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宋体" w:hAnsi="Times New Roman" w:cstheme="minorBidi"/>
          <w:color w:val="auto"/>
          <w:kern w:val="2"/>
          <w:sz w:val="28"/>
          <w:szCs w:val="22"/>
          <w:lang w:val="zh-CN"/>
        </w:rPr>
        <w:id w:val="271751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52303E" w14:textId="4AA58B4D" w:rsidR="00904675" w:rsidRDefault="00904675">
          <w:pPr>
            <w:pStyle w:val="TOC"/>
          </w:pPr>
          <w:r>
            <w:rPr>
              <w:lang w:val="zh-CN"/>
            </w:rPr>
            <w:t>目录</w:t>
          </w:r>
        </w:p>
        <w:p w14:paraId="292EFF62" w14:textId="2482A691" w:rsidR="00CD3736" w:rsidRDefault="0090467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88221" w:history="1">
            <w:r w:rsidR="00CD3736" w:rsidRPr="00A51F07">
              <w:rPr>
                <w:noProof/>
              </w:rPr>
              <w:t>第二章</w:t>
            </w:r>
            <w:r w:rsidR="00CD3736" w:rsidRPr="00A51F07">
              <w:rPr>
                <w:noProof/>
              </w:rPr>
              <w:t xml:space="preserve"> Java</w:t>
            </w:r>
            <w:r w:rsidR="00CD3736" w:rsidRPr="00A51F07">
              <w:rPr>
                <w:noProof/>
              </w:rPr>
              <w:t>概述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21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7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0B080A34" w14:textId="21AFD5DB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22" w:history="1">
            <w:r w:rsidR="00CD3736" w:rsidRPr="00A51F07">
              <w:rPr>
                <w:noProof/>
              </w:rPr>
              <w:t>Java</w:t>
            </w:r>
            <w:r w:rsidR="00CD3736" w:rsidRPr="00A51F07">
              <w:rPr>
                <w:noProof/>
              </w:rPr>
              <w:t>技术体系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22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7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4E7C17D3" w14:textId="5F3A6287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23" w:history="1">
            <w:r w:rsidR="00CD3736" w:rsidRPr="00A51F07">
              <w:rPr>
                <w:noProof/>
              </w:rPr>
              <w:t>Java</w:t>
            </w:r>
            <w:r w:rsidR="00CD3736" w:rsidRPr="00A51F07">
              <w:rPr>
                <w:noProof/>
              </w:rPr>
              <w:t>特点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23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7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09AAD691" w14:textId="5270F000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24" w:history="1">
            <w:r w:rsidR="00CD3736" w:rsidRPr="00A51F07">
              <w:rPr>
                <w:noProof/>
              </w:rPr>
              <w:t>Sublime</w:t>
            </w:r>
            <w:r w:rsidR="00CD3736" w:rsidRPr="00A51F07">
              <w:rPr>
                <w:noProof/>
              </w:rPr>
              <w:t>安装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24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7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79F63524" w14:textId="64B0C00B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25" w:history="1">
            <w:r w:rsidR="00CD3736" w:rsidRPr="00A51F07">
              <w:rPr>
                <w:noProof/>
              </w:rPr>
              <w:t>Java</w:t>
            </w:r>
            <w:r w:rsidR="00CD3736" w:rsidRPr="00A51F07">
              <w:rPr>
                <w:noProof/>
              </w:rPr>
              <w:t>运行机制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25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7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75619651" w14:textId="33F4096C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26" w:history="1">
            <w:r w:rsidR="00CD3736" w:rsidRPr="00A51F07">
              <w:rPr>
                <w:noProof/>
              </w:rPr>
              <w:t>JRE</w:t>
            </w:r>
            <w:r w:rsidR="00CD3736" w:rsidRPr="00A51F07">
              <w:rPr>
                <w:noProof/>
              </w:rPr>
              <w:t>运行环境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26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7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3BD0A586" w14:textId="1B95E69C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27" w:history="1">
            <w:r w:rsidR="00CD3736" w:rsidRPr="00A51F07">
              <w:rPr>
                <w:noProof/>
              </w:rPr>
              <w:t>环境变量</w:t>
            </w:r>
            <w:r w:rsidR="00CD3736" w:rsidRPr="00A51F07">
              <w:rPr>
                <w:noProof/>
              </w:rPr>
              <w:t>path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27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7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4E6AE882" w14:textId="4231B1EB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28" w:history="1">
            <w:r w:rsidR="00CD3736" w:rsidRPr="00A51F07">
              <w:rPr>
                <w:noProof/>
              </w:rPr>
              <w:t>DOS</w:t>
            </w:r>
            <w:r w:rsidR="00CD3736" w:rsidRPr="00A51F07">
              <w:rPr>
                <w:noProof/>
              </w:rPr>
              <w:t>窗口快捷键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28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8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7666B377" w14:textId="62E61330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29" w:history="1">
            <w:r w:rsidR="00CD3736" w:rsidRPr="00A51F07">
              <w:rPr>
                <w:noProof/>
              </w:rPr>
              <w:t>用户环境变量与通用环境变量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29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8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5CFFE02E" w14:textId="7653780C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30" w:history="1">
            <w:r w:rsidR="00CD3736" w:rsidRPr="00A51F07">
              <w:rPr>
                <w:noProof/>
              </w:rPr>
              <w:t>运行注意事项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30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8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5F48199A" w14:textId="24BDCE9D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31" w:history="1">
            <w:r w:rsidR="00CD3736" w:rsidRPr="00A51F07">
              <w:rPr>
                <w:noProof/>
              </w:rPr>
              <w:t>转义字符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31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9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6C0B216D" w14:textId="6C6FB8B6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32" w:history="1">
            <w:r w:rsidR="00CD3736" w:rsidRPr="00A51F07">
              <w:rPr>
                <w:noProof/>
              </w:rPr>
              <w:t>注释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32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9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020E55CD" w14:textId="3B8CE7F1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33" w:history="1">
            <w:r w:rsidR="00CD3736" w:rsidRPr="00A51F07">
              <w:rPr>
                <w:noProof/>
              </w:rPr>
              <w:t>文档注释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33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9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7AFE4F0B" w14:textId="7FA9F0E7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34" w:history="1">
            <w:r w:rsidR="00CD3736" w:rsidRPr="00A51F07">
              <w:rPr>
                <w:noProof/>
              </w:rPr>
              <w:t>Java</w:t>
            </w:r>
            <w:r w:rsidR="00CD3736" w:rsidRPr="00A51F07">
              <w:rPr>
                <w:noProof/>
              </w:rPr>
              <w:t>代码规范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34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10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092B5456" w14:textId="68B06223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35" w:history="1">
            <w:r w:rsidR="00CD3736" w:rsidRPr="00A51F07">
              <w:rPr>
                <w:noProof/>
              </w:rPr>
              <w:t>DOS</w:t>
            </w:r>
            <w:r w:rsidR="00CD3736" w:rsidRPr="00A51F07">
              <w:rPr>
                <w:noProof/>
              </w:rPr>
              <w:t>窗口命令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35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10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5E4F0AAF" w14:textId="7E7A9953" w:rsidR="00CD3736" w:rsidRDefault="00B928C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5788236" w:history="1">
            <w:r w:rsidR="00CD3736" w:rsidRPr="00A51F07">
              <w:rPr>
                <w:noProof/>
              </w:rPr>
              <w:t>第三章</w:t>
            </w:r>
            <w:r w:rsidR="00CD3736" w:rsidRPr="00A51F07">
              <w:rPr>
                <w:noProof/>
              </w:rPr>
              <w:t xml:space="preserve"> </w:t>
            </w:r>
            <w:r w:rsidR="00CD3736" w:rsidRPr="00A51F07">
              <w:rPr>
                <w:noProof/>
              </w:rPr>
              <w:t>变量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36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12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1959B232" w14:textId="58019A35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37" w:history="1">
            <w:r w:rsidR="00CD3736" w:rsidRPr="00A51F07">
              <w:rPr>
                <w:noProof/>
              </w:rPr>
              <w:t>变量使用步骤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37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12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2115DABE" w14:textId="3B888734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38" w:history="1">
            <w:r w:rsidR="00CD3736" w:rsidRPr="00A51F07">
              <w:rPr>
                <w:noProof/>
              </w:rPr>
              <w:t>变量使用注意事项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38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12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5E7575CD" w14:textId="2F4664B0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39" w:history="1">
            <w:r w:rsidR="00CD3736" w:rsidRPr="00A51F07">
              <w:rPr>
                <w:noProof/>
              </w:rPr>
              <w:t>加号</w:t>
            </w:r>
            <w:r w:rsidR="00CD3736" w:rsidRPr="00A51F07">
              <w:rPr>
                <w:noProof/>
              </w:rPr>
              <w:t>+</w:t>
            </w:r>
            <w:r w:rsidR="00CD3736" w:rsidRPr="00A51F07">
              <w:rPr>
                <w:noProof/>
              </w:rPr>
              <w:t>的用法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39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12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5B351DF3" w14:textId="5349792C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40" w:history="1">
            <w:r w:rsidR="00CD3736" w:rsidRPr="00A51F07">
              <w:rPr>
                <w:noProof/>
              </w:rPr>
              <w:t>数据类型种类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40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13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1FCAE35F" w14:textId="51C46386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41" w:history="1">
            <w:r w:rsidR="00CD3736" w:rsidRPr="00A51F07">
              <w:rPr>
                <w:rFonts w:ascii="宋体" w:hAnsi="宋体"/>
                <w:noProof/>
              </w:rPr>
              <w:t>整型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41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13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45818329" w14:textId="2B9F1705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42" w:history="1">
            <w:r w:rsidR="00CD3736" w:rsidRPr="00A51F07">
              <w:rPr>
                <w:noProof/>
              </w:rPr>
              <w:t>浮点型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42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13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149198F5" w14:textId="67AD0455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43" w:history="1">
            <w:r w:rsidR="00CD3736" w:rsidRPr="00A51F07">
              <w:rPr>
                <w:noProof/>
              </w:rPr>
              <w:t>Java</w:t>
            </w:r>
            <w:r w:rsidR="00CD3736" w:rsidRPr="00A51F07">
              <w:rPr>
                <w:noProof/>
              </w:rPr>
              <w:t>类的组成形式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43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14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30A5B969" w14:textId="3C9A1B8E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44" w:history="1">
            <w:r w:rsidR="00CD3736" w:rsidRPr="00A51F07">
              <w:rPr>
                <w:noProof/>
              </w:rPr>
              <w:t>字符类型（</w:t>
            </w:r>
            <w:r w:rsidR="00CD3736" w:rsidRPr="00A51F07">
              <w:rPr>
                <w:noProof/>
              </w:rPr>
              <w:t>char</w:t>
            </w:r>
            <w:r w:rsidR="00CD3736" w:rsidRPr="00A51F07">
              <w:rPr>
                <w:noProof/>
              </w:rPr>
              <w:t>）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44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14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60C6B2C8" w14:textId="18C5BFD2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45" w:history="1">
            <w:r w:rsidR="00CD3736" w:rsidRPr="00A51F07">
              <w:rPr>
                <w:noProof/>
              </w:rPr>
              <w:t>基本数据类型（</w:t>
            </w:r>
            <w:r w:rsidR="00CD3736" w:rsidRPr="00A51F07">
              <w:rPr>
                <w:noProof/>
              </w:rPr>
              <w:t>primitive type</w:t>
            </w:r>
            <w:r w:rsidR="00CD3736" w:rsidRPr="00A51F07">
              <w:rPr>
                <w:noProof/>
              </w:rPr>
              <w:t>）自动转换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45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15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41C580FE" w14:textId="481DA62E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46" w:history="1">
            <w:r w:rsidR="00CD3736" w:rsidRPr="00A51F07">
              <w:rPr>
                <w:noProof/>
              </w:rPr>
              <w:t>基本数据类型强制转换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46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15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50F25E0C" w14:textId="4E3830E0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47" w:history="1">
            <w:r w:rsidR="00CD3736" w:rsidRPr="00A51F07">
              <w:rPr>
                <w:noProof/>
                <w:highlight w:val="yellow"/>
              </w:rPr>
              <w:t>基本类型和</w:t>
            </w:r>
            <w:r w:rsidR="00CD3736" w:rsidRPr="00A51F07">
              <w:rPr>
                <w:noProof/>
                <w:highlight w:val="yellow"/>
              </w:rPr>
              <w:t>String</w:t>
            </w:r>
            <w:r w:rsidR="00CD3736" w:rsidRPr="00A51F07">
              <w:rPr>
                <w:noProof/>
                <w:highlight w:val="yellow"/>
              </w:rPr>
              <w:t>类型的互相转换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47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15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7D0EE106" w14:textId="65F2133D" w:rsidR="00CD3736" w:rsidRDefault="00B928C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5788248" w:history="1">
            <w:r w:rsidR="00CD3736" w:rsidRPr="00A51F07">
              <w:rPr>
                <w:noProof/>
              </w:rPr>
              <w:t>第四章</w:t>
            </w:r>
            <w:r w:rsidR="00CD3736" w:rsidRPr="00A51F07">
              <w:rPr>
                <w:noProof/>
              </w:rPr>
              <w:t xml:space="preserve"> </w:t>
            </w:r>
            <w:r w:rsidR="00CD3736" w:rsidRPr="00A51F07">
              <w:rPr>
                <w:noProof/>
              </w:rPr>
              <w:t>运算符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48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17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3EDBAE3F" w14:textId="2CC4482F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49" w:history="1">
            <w:r w:rsidR="00CD3736" w:rsidRPr="00A51F07">
              <w:rPr>
                <w:noProof/>
              </w:rPr>
              <w:t>算术运算符（</w:t>
            </w:r>
            <w:r w:rsidR="00CD3736" w:rsidRPr="00A51F07">
              <w:rPr>
                <w:noProof/>
              </w:rPr>
              <w:t>Arithmetic operator</w:t>
            </w:r>
            <w:r w:rsidR="00CD3736" w:rsidRPr="00A51F07">
              <w:rPr>
                <w:noProof/>
              </w:rPr>
              <w:t>）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49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17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0CB88586" w14:textId="3F95D8B2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50" w:history="1">
            <w:r w:rsidR="00CD3736" w:rsidRPr="00A51F07">
              <w:rPr>
                <w:noProof/>
              </w:rPr>
              <w:t>关系运算符（</w:t>
            </w:r>
            <w:r w:rsidR="00CD3736" w:rsidRPr="00A51F07">
              <w:rPr>
                <w:noProof/>
              </w:rPr>
              <w:t>Relational operator</w:t>
            </w:r>
            <w:r w:rsidR="00CD3736" w:rsidRPr="00A51F07">
              <w:rPr>
                <w:noProof/>
              </w:rPr>
              <w:t>）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50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17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1DE728F8" w14:textId="7F3D33CC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51" w:history="1">
            <w:r w:rsidR="00CD3736" w:rsidRPr="00A51F07">
              <w:rPr>
                <w:noProof/>
              </w:rPr>
              <w:t>逻辑运算符（</w:t>
            </w:r>
            <w:r w:rsidR="00CD3736" w:rsidRPr="00A51F07">
              <w:rPr>
                <w:noProof/>
              </w:rPr>
              <w:t>Logic operator</w:t>
            </w:r>
            <w:r w:rsidR="00CD3736" w:rsidRPr="00A51F07">
              <w:rPr>
                <w:noProof/>
              </w:rPr>
              <w:t>）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51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18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481B69EA" w14:textId="3B6D892C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52" w:history="1">
            <w:r w:rsidR="00CD3736" w:rsidRPr="00A51F07">
              <w:rPr>
                <w:noProof/>
              </w:rPr>
              <w:t>赋值运算符（</w:t>
            </w:r>
            <w:r w:rsidR="00CD3736" w:rsidRPr="00A51F07">
              <w:rPr>
                <w:noProof/>
              </w:rPr>
              <w:t>Assign operator</w:t>
            </w:r>
            <w:r w:rsidR="00CD3736" w:rsidRPr="00A51F07">
              <w:rPr>
                <w:noProof/>
              </w:rPr>
              <w:t>）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52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18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5EBB1C35" w14:textId="05E03631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53" w:history="1">
            <w:r w:rsidR="00CD3736" w:rsidRPr="00A51F07">
              <w:rPr>
                <w:noProof/>
              </w:rPr>
              <w:t>三元运算符（</w:t>
            </w:r>
            <w:r w:rsidR="00CD3736" w:rsidRPr="00A51F07">
              <w:rPr>
                <w:noProof/>
              </w:rPr>
              <w:t>Ternary operator</w:t>
            </w:r>
            <w:r w:rsidR="00CD3736" w:rsidRPr="00A51F07">
              <w:rPr>
                <w:noProof/>
              </w:rPr>
              <w:t>）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53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18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4B36142A" w14:textId="146BF185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54" w:history="1">
            <w:r w:rsidR="00CD3736" w:rsidRPr="00A51F07">
              <w:rPr>
                <w:noProof/>
              </w:rPr>
              <w:t>运算符的优先级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54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19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74B07336" w14:textId="052BF2DB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55" w:history="1">
            <w:r w:rsidR="00CD3736" w:rsidRPr="00A51F07">
              <w:rPr>
                <w:noProof/>
              </w:rPr>
              <w:t>标识符的命名规则和规范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55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19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3040C44C" w14:textId="2FFEDBBC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56" w:history="1">
            <w:r w:rsidR="00CD3736" w:rsidRPr="00A51F07">
              <w:rPr>
                <w:noProof/>
              </w:rPr>
              <w:t>键盘输入语句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56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20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3FB75DD1" w14:textId="0F937A1C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57" w:history="1">
            <w:r w:rsidR="00CD3736" w:rsidRPr="00A51F07">
              <w:rPr>
                <w:noProof/>
              </w:rPr>
              <w:t>进制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57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20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7896FC54" w14:textId="4824C7C9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58" w:history="1">
            <w:r w:rsidR="00CD3736" w:rsidRPr="00A51F07">
              <w:rPr>
                <w:noProof/>
              </w:rPr>
              <w:t>原码</w:t>
            </w:r>
            <w:r w:rsidR="00CD3736" w:rsidRPr="00A51F07">
              <w:rPr>
                <w:noProof/>
              </w:rPr>
              <w:t xml:space="preserve"> </w:t>
            </w:r>
            <w:r w:rsidR="00CD3736" w:rsidRPr="00A51F07">
              <w:rPr>
                <w:noProof/>
              </w:rPr>
              <w:t>反码</w:t>
            </w:r>
            <w:r w:rsidR="00CD3736" w:rsidRPr="00A51F07">
              <w:rPr>
                <w:noProof/>
              </w:rPr>
              <w:t xml:space="preserve"> </w:t>
            </w:r>
            <w:r w:rsidR="00CD3736" w:rsidRPr="00A51F07">
              <w:rPr>
                <w:noProof/>
              </w:rPr>
              <w:t>补码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58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20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535B27D0" w14:textId="32E9360F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59" w:history="1">
            <w:r w:rsidR="00CD3736" w:rsidRPr="00A51F07">
              <w:rPr>
                <w:noProof/>
              </w:rPr>
              <w:t>位运算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59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21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6B1335CB" w14:textId="12E139FC" w:rsidR="00CD3736" w:rsidRDefault="00B928C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5788260" w:history="1">
            <w:r w:rsidR="00CD3736" w:rsidRPr="00A51F07">
              <w:rPr>
                <w:noProof/>
              </w:rPr>
              <w:t>第五章</w:t>
            </w:r>
            <w:r w:rsidR="00CD3736" w:rsidRPr="00A51F07">
              <w:rPr>
                <w:noProof/>
              </w:rPr>
              <w:t xml:space="preserve"> </w:t>
            </w:r>
            <w:r w:rsidR="00CD3736" w:rsidRPr="00A51F07">
              <w:rPr>
                <w:noProof/>
              </w:rPr>
              <w:t>控制结构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60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22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5B03A7C7" w14:textId="74E50450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61" w:history="1">
            <w:r w:rsidR="00CD3736" w:rsidRPr="00A51F07">
              <w:rPr>
                <w:noProof/>
              </w:rPr>
              <w:t>顺序控制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61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22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36486106" w14:textId="5BDF67E8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62" w:history="1">
            <w:r w:rsidR="00CD3736" w:rsidRPr="00A51F07">
              <w:rPr>
                <w:noProof/>
              </w:rPr>
              <w:t>分支控制（</w:t>
            </w:r>
            <w:r w:rsidR="00CD3736" w:rsidRPr="00A51F07">
              <w:rPr>
                <w:noProof/>
              </w:rPr>
              <w:t>if-else</w:t>
            </w:r>
            <w:r w:rsidR="00CD3736" w:rsidRPr="00A51F07">
              <w:rPr>
                <w:noProof/>
              </w:rPr>
              <w:t>）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62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22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11BEF3F5" w14:textId="2055A8AD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63" w:history="1">
            <w:r w:rsidR="00CD3736" w:rsidRPr="00A51F07">
              <w:rPr>
                <w:noProof/>
              </w:rPr>
              <w:t>Switch</w:t>
            </w:r>
            <w:r w:rsidR="00CD3736" w:rsidRPr="00A51F07">
              <w:rPr>
                <w:noProof/>
              </w:rPr>
              <w:t>分支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63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23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65A1AA22" w14:textId="72DF4856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64" w:history="1">
            <w:r w:rsidR="00CD3736" w:rsidRPr="00A51F07">
              <w:rPr>
                <w:noProof/>
              </w:rPr>
              <w:t>For</w:t>
            </w:r>
            <w:r w:rsidR="00CD3736" w:rsidRPr="00A51F07">
              <w:rPr>
                <w:noProof/>
              </w:rPr>
              <w:t>循环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64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24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0608DA09" w14:textId="6B18BC91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65" w:history="1">
            <w:r w:rsidR="00CD3736" w:rsidRPr="00A51F07">
              <w:rPr>
                <w:noProof/>
              </w:rPr>
              <w:t>While</w:t>
            </w:r>
            <w:r w:rsidR="00CD3736" w:rsidRPr="00A51F07">
              <w:rPr>
                <w:noProof/>
              </w:rPr>
              <w:t>循环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65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25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1CA12C2A" w14:textId="2420831A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66" w:history="1">
            <w:r w:rsidR="00CD3736" w:rsidRPr="00A51F07">
              <w:rPr>
                <w:noProof/>
              </w:rPr>
              <w:t>Do-while</w:t>
            </w:r>
            <w:r w:rsidR="00CD3736" w:rsidRPr="00A51F07">
              <w:rPr>
                <w:noProof/>
              </w:rPr>
              <w:t>循环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66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25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6E281721" w14:textId="65B54274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67" w:history="1">
            <w:r w:rsidR="00CD3736" w:rsidRPr="00A51F07">
              <w:rPr>
                <w:noProof/>
              </w:rPr>
              <w:t>多重循环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67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25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130C3EF5" w14:textId="3D9FAD10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68" w:history="1">
            <w:r w:rsidR="00CD3736" w:rsidRPr="00A51F07">
              <w:rPr>
                <w:noProof/>
              </w:rPr>
              <w:t>Break</w:t>
            </w:r>
            <w:r w:rsidR="00CD3736" w:rsidRPr="00A51F07">
              <w:rPr>
                <w:noProof/>
              </w:rPr>
              <w:t>跳转控制语句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68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25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57D7FB1E" w14:textId="2CF36376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69" w:history="1">
            <w:r w:rsidR="00CD3736" w:rsidRPr="00A51F07">
              <w:rPr>
                <w:noProof/>
              </w:rPr>
              <w:t>Continue</w:t>
            </w:r>
            <w:r w:rsidR="00CD3736" w:rsidRPr="00A51F07">
              <w:rPr>
                <w:noProof/>
              </w:rPr>
              <w:t>跳转控制语句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69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26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13C99DFF" w14:textId="238B0B3B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70" w:history="1">
            <w:r w:rsidR="00CD3736" w:rsidRPr="00A51F07">
              <w:rPr>
                <w:noProof/>
              </w:rPr>
              <w:t xml:space="preserve">Return </w:t>
            </w:r>
            <w:r w:rsidR="00CD3736" w:rsidRPr="00A51F07">
              <w:rPr>
                <w:noProof/>
              </w:rPr>
              <w:t>跳转控制语句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70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26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38BEE8EC" w14:textId="1ADE1B13" w:rsidR="00CD3736" w:rsidRDefault="00B928C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5788271" w:history="1">
            <w:r w:rsidR="00CD3736" w:rsidRPr="00A51F07">
              <w:rPr>
                <w:noProof/>
              </w:rPr>
              <w:t>第六章</w:t>
            </w:r>
            <w:r w:rsidR="00CD3736" w:rsidRPr="00A51F07">
              <w:rPr>
                <w:noProof/>
              </w:rPr>
              <w:t xml:space="preserve"> </w:t>
            </w:r>
            <w:r w:rsidR="00CD3736" w:rsidRPr="00A51F07">
              <w:rPr>
                <w:noProof/>
              </w:rPr>
              <w:t>数组、排序和查找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71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27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0EFA82CC" w14:textId="6F71AB9C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72" w:history="1">
            <w:r w:rsidR="00CD3736" w:rsidRPr="00A51F07">
              <w:rPr>
                <w:noProof/>
              </w:rPr>
              <w:t>数组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72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27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3B789684" w14:textId="6E44DF1D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73" w:history="1">
            <w:r w:rsidR="00CD3736" w:rsidRPr="00A51F07">
              <w:rPr>
                <w:noProof/>
              </w:rPr>
              <w:t>数组注意事项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73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27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1C330798" w14:textId="2BD78F86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74" w:history="1">
            <w:r w:rsidR="00CD3736" w:rsidRPr="00A51F07">
              <w:rPr>
                <w:noProof/>
              </w:rPr>
              <w:t>JVM</w:t>
            </w:r>
            <w:r w:rsidR="00CD3736" w:rsidRPr="00A51F07">
              <w:rPr>
                <w:noProof/>
              </w:rPr>
              <w:t>内部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74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28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6CB70A30" w14:textId="6614C928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75" w:history="1">
            <w:r w:rsidR="00CD3736" w:rsidRPr="00A51F07">
              <w:rPr>
                <w:noProof/>
              </w:rPr>
              <w:t>数组的冒泡排序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75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28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450EC794" w14:textId="436F1E5B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76" w:history="1">
            <w:r w:rsidR="00CD3736" w:rsidRPr="00A51F07">
              <w:rPr>
                <w:noProof/>
              </w:rPr>
              <w:t>二维数组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76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28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630B4138" w14:textId="3642695C" w:rsidR="00CD3736" w:rsidRDefault="00B928C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5788277" w:history="1">
            <w:r w:rsidR="00CD3736" w:rsidRPr="00A51F07">
              <w:rPr>
                <w:noProof/>
              </w:rPr>
              <w:t>第七章</w:t>
            </w:r>
            <w:r w:rsidR="00CD3736" w:rsidRPr="00A51F07">
              <w:rPr>
                <w:noProof/>
              </w:rPr>
              <w:t xml:space="preserve"> </w:t>
            </w:r>
            <w:r w:rsidR="00CD3736" w:rsidRPr="00A51F07">
              <w:rPr>
                <w:noProof/>
              </w:rPr>
              <w:t>面向对象编程（基础）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77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30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41D1F3FC" w14:textId="04435C1C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78" w:history="1">
            <w:r w:rsidR="00CD3736" w:rsidRPr="00A51F07">
              <w:rPr>
                <w:noProof/>
                <w:highlight w:val="yellow"/>
              </w:rPr>
              <w:t>对象在内存中的存在形式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78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30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2E89E0F1" w14:textId="46B94BA4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79" w:history="1">
            <w:r w:rsidR="00CD3736" w:rsidRPr="00A51F07">
              <w:rPr>
                <w:noProof/>
              </w:rPr>
              <w:t>属性</w:t>
            </w:r>
            <w:r w:rsidR="00CD3736" w:rsidRPr="00A51F07">
              <w:rPr>
                <w:noProof/>
              </w:rPr>
              <w:t>/</w:t>
            </w:r>
            <w:r w:rsidR="00CD3736" w:rsidRPr="00A51F07">
              <w:rPr>
                <w:noProof/>
              </w:rPr>
              <w:t>成员变量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79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30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7A874195" w14:textId="2C10900F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80" w:history="1">
            <w:r w:rsidR="00CD3736" w:rsidRPr="00A51F07">
              <w:rPr>
                <w:noProof/>
              </w:rPr>
              <w:t>注意事项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80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30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31EBEEA3" w14:textId="0E7BFCAB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81" w:history="1">
            <w:r w:rsidR="00CD3736" w:rsidRPr="00A51F07">
              <w:rPr>
                <w:noProof/>
              </w:rPr>
              <w:t>创建对象的形式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81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31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432EA048" w14:textId="4550F7F1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82" w:history="1">
            <w:r w:rsidR="00CD3736" w:rsidRPr="00A51F07">
              <w:rPr>
                <w:noProof/>
              </w:rPr>
              <w:t>访问对象属性的方法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82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31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6EC7C56B" w14:textId="40848F10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83" w:history="1">
            <w:r w:rsidR="00CD3736" w:rsidRPr="00A51F07">
              <w:rPr>
                <w:noProof/>
              </w:rPr>
              <w:t>成员方法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83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31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00ED7CDB" w14:textId="55B9DE85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84" w:history="1">
            <w:r w:rsidR="00CD3736" w:rsidRPr="00A51F07">
              <w:rPr>
                <w:noProof/>
              </w:rPr>
              <w:t>方法的定义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84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32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31DB8F16" w14:textId="49C58EF5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85" w:history="1">
            <w:r w:rsidR="00CD3736" w:rsidRPr="00A51F07">
              <w:rPr>
                <w:noProof/>
              </w:rPr>
              <w:t>方法的传参机制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85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32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4F0D1B4E" w14:textId="7ED2FDFB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86" w:history="1">
            <w:r w:rsidR="00CD3736" w:rsidRPr="00A51F07">
              <w:rPr>
                <w:noProof/>
              </w:rPr>
              <w:t>递归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86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33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44DD5C49" w14:textId="0A672A44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87" w:history="1">
            <w:r w:rsidR="00CD3736" w:rsidRPr="00A51F07">
              <w:rPr>
                <w:noProof/>
              </w:rPr>
              <w:t>重载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87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33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7B2A2FB0" w14:textId="1F48A77F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88" w:history="1">
            <w:r w:rsidR="00CD3736" w:rsidRPr="00A51F07">
              <w:rPr>
                <w:noProof/>
              </w:rPr>
              <w:t>可变参数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88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33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1C74649B" w14:textId="66A892E4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89" w:history="1">
            <w:r w:rsidR="00CD3736" w:rsidRPr="00A51F07">
              <w:rPr>
                <w:noProof/>
              </w:rPr>
              <w:t>作用域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89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34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384456EA" w14:textId="736BD5C1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90" w:history="1">
            <w:r w:rsidR="00CD3736" w:rsidRPr="00A51F07">
              <w:rPr>
                <w:noProof/>
              </w:rPr>
              <w:t>构造方法</w:t>
            </w:r>
            <w:r w:rsidR="00CD3736" w:rsidRPr="00A51F07">
              <w:rPr>
                <w:noProof/>
              </w:rPr>
              <w:t>/</w:t>
            </w:r>
            <w:r w:rsidR="00CD3736" w:rsidRPr="00A51F07">
              <w:rPr>
                <w:noProof/>
              </w:rPr>
              <w:t>构造器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90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34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30C72939" w14:textId="5EFEB184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91" w:history="1">
            <w:r w:rsidR="00CD3736" w:rsidRPr="00A51F07">
              <w:rPr>
                <w:noProof/>
              </w:rPr>
              <w:t>This</w:t>
            </w:r>
            <w:r w:rsidR="00CD3736" w:rsidRPr="00A51F07">
              <w:rPr>
                <w:noProof/>
              </w:rPr>
              <w:t>关键字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91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35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63853DDB" w14:textId="2589B0C7" w:rsidR="00CD3736" w:rsidRDefault="00B928C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5788292" w:history="1">
            <w:r w:rsidR="00CD3736" w:rsidRPr="00A51F07">
              <w:rPr>
                <w:noProof/>
              </w:rPr>
              <w:t>第八章</w:t>
            </w:r>
            <w:r w:rsidR="00CD3736" w:rsidRPr="00A51F07">
              <w:rPr>
                <w:noProof/>
              </w:rPr>
              <w:t xml:space="preserve"> </w:t>
            </w:r>
            <w:r w:rsidR="00CD3736" w:rsidRPr="00A51F07">
              <w:rPr>
                <w:noProof/>
              </w:rPr>
              <w:t>面向对象编程（中级）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92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37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09A2E5B6" w14:textId="7777465A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93" w:history="1">
            <w:r w:rsidR="00CD3736" w:rsidRPr="00A51F07">
              <w:rPr>
                <w:noProof/>
              </w:rPr>
              <w:t>IDEA</w:t>
            </w:r>
            <w:r w:rsidR="00CD3736" w:rsidRPr="00A51F07">
              <w:rPr>
                <w:noProof/>
              </w:rPr>
              <w:t>快捷键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93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37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495320DA" w14:textId="4B4D8ED2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94" w:history="1">
            <w:r w:rsidR="00CD3736" w:rsidRPr="00A51F07">
              <w:rPr>
                <w:noProof/>
              </w:rPr>
              <w:t>包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94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38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15202BB5" w14:textId="2BA2F0C0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95" w:history="1">
            <w:r w:rsidR="00CD3736" w:rsidRPr="00A51F07">
              <w:rPr>
                <w:noProof/>
              </w:rPr>
              <w:t>访问修饰符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95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38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0E39706F" w14:textId="2A6C0732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96" w:history="1">
            <w:r w:rsidR="00CD3736" w:rsidRPr="00A51F07">
              <w:rPr>
                <w:noProof/>
              </w:rPr>
              <w:t>面向对象三大特征</w:t>
            </w:r>
            <w:r w:rsidR="00CD3736" w:rsidRPr="00A51F07">
              <w:rPr>
                <w:noProof/>
              </w:rPr>
              <w:t xml:space="preserve"> </w:t>
            </w:r>
            <w:r w:rsidR="00CD3736" w:rsidRPr="00A51F07">
              <w:rPr>
                <w:noProof/>
              </w:rPr>
              <w:t>封装、继承、多态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96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39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4C9B1635" w14:textId="2471EB5F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97" w:history="1">
            <w:r w:rsidR="00CD3736" w:rsidRPr="00A51F07">
              <w:rPr>
                <w:noProof/>
              </w:rPr>
              <w:t>封装（</w:t>
            </w:r>
            <w:r w:rsidR="00CD3736" w:rsidRPr="00A51F07">
              <w:rPr>
                <w:noProof/>
              </w:rPr>
              <w:t>encapsulation</w:t>
            </w:r>
            <w:r w:rsidR="00CD3736" w:rsidRPr="00A51F07">
              <w:rPr>
                <w:noProof/>
              </w:rPr>
              <w:t>）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97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39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74AFDED2" w14:textId="4B6C1DD6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98" w:history="1">
            <w:r w:rsidR="00CD3736" w:rsidRPr="00A51F07">
              <w:rPr>
                <w:noProof/>
              </w:rPr>
              <w:t>继承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98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39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1A0409E4" w14:textId="064C6F59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99" w:history="1">
            <w:r w:rsidR="00CD3736" w:rsidRPr="00A51F07">
              <w:rPr>
                <w:noProof/>
              </w:rPr>
              <w:t>super</w:t>
            </w:r>
            <w:r w:rsidR="00CD3736" w:rsidRPr="00A51F07">
              <w:rPr>
                <w:noProof/>
              </w:rPr>
              <w:t>关键字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99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41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27FC1D03" w14:textId="61F3B96E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00" w:history="1">
            <w:r w:rsidR="00CD3736" w:rsidRPr="00A51F07">
              <w:rPr>
                <w:noProof/>
              </w:rPr>
              <w:t>Override</w:t>
            </w:r>
            <w:r w:rsidR="00CD3736" w:rsidRPr="00A51F07">
              <w:rPr>
                <w:noProof/>
              </w:rPr>
              <w:t>方法重写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00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41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0DF1C3E0" w14:textId="5EACC9F3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01" w:history="1">
            <w:r w:rsidR="00CD3736" w:rsidRPr="00A51F07">
              <w:rPr>
                <w:noProof/>
              </w:rPr>
              <w:t>多态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01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42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0EF41C4E" w14:textId="3B07F18A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02" w:history="1">
            <w:r w:rsidR="00CD3736" w:rsidRPr="00A51F07">
              <w:rPr>
                <w:noProof/>
              </w:rPr>
              <w:t>instanceof</w:t>
            </w:r>
            <w:r w:rsidR="00CD3736" w:rsidRPr="00A51F07">
              <w:rPr>
                <w:noProof/>
              </w:rPr>
              <w:t>比较操作符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02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43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45EE8B17" w14:textId="68502A9B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03" w:history="1">
            <w:r w:rsidR="00CD3736" w:rsidRPr="00A51F07">
              <w:rPr>
                <w:noProof/>
              </w:rPr>
              <w:t>动态绑定机制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03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43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6B5AD861" w14:textId="5B02C1D7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04" w:history="1">
            <w:r w:rsidR="00CD3736" w:rsidRPr="00A51F07">
              <w:rPr>
                <w:noProof/>
              </w:rPr>
              <w:t>多态数组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04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44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172BF814" w14:textId="6205E497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05" w:history="1">
            <w:r w:rsidR="00CD3736" w:rsidRPr="00A51F07">
              <w:rPr>
                <w:noProof/>
              </w:rPr>
              <w:t>equals</w:t>
            </w:r>
            <w:r w:rsidR="00CD3736" w:rsidRPr="00A51F07">
              <w:rPr>
                <w:noProof/>
              </w:rPr>
              <w:t>方法与</w:t>
            </w:r>
            <w:r w:rsidR="00CD3736" w:rsidRPr="00A51F07">
              <w:rPr>
                <w:noProof/>
              </w:rPr>
              <w:t>==</w:t>
            </w:r>
            <w:r w:rsidR="00CD3736" w:rsidRPr="00A51F07">
              <w:rPr>
                <w:noProof/>
              </w:rPr>
              <w:t>运算符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05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44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0CD8CE0B" w14:textId="504A7E05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06" w:history="1">
            <w:r w:rsidR="00CD3736" w:rsidRPr="00A51F07">
              <w:rPr>
                <w:noProof/>
              </w:rPr>
              <w:t>equals</w:t>
            </w:r>
            <w:r w:rsidR="00CD3736" w:rsidRPr="00A51F07">
              <w:rPr>
                <w:noProof/>
              </w:rPr>
              <w:t>方法的重写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06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44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74652701" w14:textId="49D5D9FE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07" w:history="1">
            <w:r w:rsidR="00CD3736" w:rsidRPr="00A51F07">
              <w:rPr>
                <w:noProof/>
              </w:rPr>
              <w:t>hashcode</w:t>
            </w:r>
            <w:r w:rsidR="00CD3736" w:rsidRPr="00A51F07">
              <w:rPr>
                <w:noProof/>
              </w:rPr>
              <w:t>方法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07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44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6796353E" w14:textId="1C9C383D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08" w:history="1">
            <w:r w:rsidR="00CD3736" w:rsidRPr="00A51F07">
              <w:rPr>
                <w:noProof/>
              </w:rPr>
              <w:t>toString</w:t>
            </w:r>
            <w:r w:rsidR="00CD3736" w:rsidRPr="00A51F07">
              <w:rPr>
                <w:noProof/>
              </w:rPr>
              <w:t>方法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08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45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08856A50" w14:textId="04140199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09" w:history="1">
            <w:r w:rsidR="00CD3736" w:rsidRPr="00A51F07">
              <w:rPr>
                <w:noProof/>
              </w:rPr>
              <w:t>finalize</w:t>
            </w:r>
            <w:r w:rsidR="00CD3736" w:rsidRPr="00A51F07">
              <w:rPr>
                <w:noProof/>
              </w:rPr>
              <w:t>方法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09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45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014C29ED" w14:textId="44AB3828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10" w:history="1">
            <w:r w:rsidR="00CD3736" w:rsidRPr="00A51F07">
              <w:rPr>
                <w:noProof/>
              </w:rPr>
              <w:t>断点调试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10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45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61F118AD" w14:textId="7D5AB73D" w:rsidR="00CD3736" w:rsidRDefault="00B928C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5788311" w:history="1">
            <w:r w:rsidR="00CD3736" w:rsidRPr="00A51F07">
              <w:rPr>
                <w:noProof/>
              </w:rPr>
              <w:t>第九章</w:t>
            </w:r>
            <w:r w:rsidR="00CD3736" w:rsidRPr="00A51F07">
              <w:rPr>
                <w:noProof/>
              </w:rPr>
              <w:t xml:space="preserve"> </w:t>
            </w:r>
            <w:r w:rsidR="00CD3736" w:rsidRPr="00A51F07">
              <w:rPr>
                <w:noProof/>
              </w:rPr>
              <w:t>房屋出租系统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11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46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794C8BCC" w14:textId="66A2D121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12" w:history="1">
            <w:r w:rsidR="00CD3736" w:rsidRPr="00A51F07">
              <w:rPr>
                <w:noProof/>
              </w:rPr>
              <w:t>要求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12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46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089C0C72" w14:textId="088F744E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13" w:history="1">
            <w:r w:rsidR="00CD3736" w:rsidRPr="00A51F07">
              <w:rPr>
                <w:noProof/>
              </w:rPr>
              <w:t>分层模式</w:t>
            </w:r>
            <w:r w:rsidR="00CD3736" w:rsidRPr="00A51F07">
              <w:rPr>
                <w:noProof/>
              </w:rPr>
              <w:t xml:space="preserve"> — </w:t>
            </w:r>
            <w:r w:rsidR="00CD3736" w:rsidRPr="00A51F07">
              <w:rPr>
                <w:noProof/>
              </w:rPr>
              <w:t>程序框架图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13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48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6596244A" w14:textId="3BEEC63A" w:rsidR="00CD3736" w:rsidRDefault="00B928C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5788314" w:history="1">
            <w:r w:rsidR="00CD3736" w:rsidRPr="00A51F07">
              <w:rPr>
                <w:noProof/>
              </w:rPr>
              <w:t>第十章</w:t>
            </w:r>
            <w:r w:rsidR="00CD3736" w:rsidRPr="00A51F07">
              <w:rPr>
                <w:noProof/>
              </w:rPr>
              <w:t xml:space="preserve"> </w:t>
            </w:r>
            <w:r w:rsidR="00CD3736" w:rsidRPr="00A51F07">
              <w:rPr>
                <w:noProof/>
              </w:rPr>
              <w:t>面向对象编程（高级）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14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49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4BFB1189" w14:textId="45DD08F8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15" w:history="1">
            <w:r w:rsidR="00CD3736" w:rsidRPr="00A51F07">
              <w:rPr>
                <w:noProof/>
              </w:rPr>
              <w:t>类变量</w:t>
            </w:r>
            <w:r w:rsidR="00CD3736" w:rsidRPr="00A51F07">
              <w:rPr>
                <w:noProof/>
              </w:rPr>
              <w:t>/</w:t>
            </w:r>
            <w:r w:rsidR="00CD3736" w:rsidRPr="00A51F07">
              <w:rPr>
                <w:noProof/>
              </w:rPr>
              <w:t>静态变量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15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49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79DC88C3" w14:textId="65E352A4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16" w:history="1">
            <w:r w:rsidR="00CD3736" w:rsidRPr="00A51F07">
              <w:rPr>
                <w:noProof/>
              </w:rPr>
              <w:t>类方法</w:t>
            </w:r>
            <w:r w:rsidR="00CD3736" w:rsidRPr="00A51F07">
              <w:rPr>
                <w:noProof/>
              </w:rPr>
              <w:t>/</w:t>
            </w:r>
            <w:r w:rsidR="00CD3736" w:rsidRPr="00A51F07">
              <w:rPr>
                <w:noProof/>
              </w:rPr>
              <w:t>静态方法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16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49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1C77926F" w14:textId="2191C36D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17" w:history="1">
            <w:r w:rsidR="00CD3736" w:rsidRPr="00A51F07">
              <w:rPr>
                <w:noProof/>
              </w:rPr>
              <w:t>Main</w:t>
            </w:r>
            <w:r w:rsidR="00CD3736" w:rsidRPr="00A51F07">
              <w:rPr>
                <w:noProof/>
              </w:rPr>
              <w:t>方法的语法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17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50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32396DE3" w14:textId="43F87F31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18" w:history="1">
            <w:r w:rsidR="00CD3736" w:rsidRPr="00A51F07">
              <w:rPr>
                <w:noProof/>
              </w:rPr>
              <w:t>代码块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18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50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603974D4" w14:textId="45C18F0B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19" w:history="1">
            <w:r w:rsidR="00CD3736" w:rsidRPr="00A51F07">
              <w:rPr>
                <w:noProof/>
              </w:rPr>
              <w:t>单例模式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19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51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1743E147" w14:textId="4CE17FB5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20" w:history="1">
            <w:r w:rsidR="00CD3736" w:rsidRPr="00A51F07">
              <w:rPr>
                <w:noProof/>
              </w:rPr>
              <w:t>饿汉式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20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52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222628BA" w14:textId="374B3D16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21" w:history="1">
            <w:r w:rsidR="00CD3736" w:rsidRPr="00A51F07">
              <w:rPr>
                <w:noProof/>
              </w:rPr>
              <w:t>懒汉式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21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53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2CF5296F" w14:textId="0DE97A03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22" w:history="1">
            <w:r w:rsidR="00CD3736" w:rsidRPr="00A51F07">
              <w:rPr>
                <w:noProof/>
              </w:rPr>
              <w:t>final</w:t>
            </w:r>
            <w:r w:rsidR="00CD3736" w:rsidRPr="00A51F07">
              <w:rPr>
                <w:noProof/>
              </w:rPr>
              <w:t>关键字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22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54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54435433" w14:textId="3E1EB35A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23" w:history="1">
            <w:r w:rsidR="00CD3736" w:rsidRPr="00A51F07">
              <w:rPr>
                <w:noProof/>
              </w:rPr>
              <w:t>抽象类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23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55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3602104E" w14:textId="67233C75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24" w:history="1">
            <w:r w:rsidR="00CD3736" w:rsidRPr="00A51F07">
              <w:rPr>
                <w:noProof/>
              </w:rPr>
              <w:t>抽象类最佳实践，模板设计模式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24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55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083849C5" w14:textId="7A8C4D35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25" w:history="1">
            <w:r w:rsidR="00CD3736" w:rsidRPr="00A51F07">
              <w:rPr>
                <w:noProof/>
              </w:rPr>
              <w:t>接口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25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56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7272BE57" w14:textId="130013F7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26" w:history="1">
            <w:r w:rsidR="00CD3736" w:rsidRPr="00A51F07">
              <w:rPr>
                <w:noProof/>
              </w:rPr>
              <w:t>接口的多态特性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26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57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36FCFD27" w14:textId="7A3BC33C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27" w:history="1">
            <w:r w:rsidR="00CD3736" w:rsidRPr="00A51F07">
              <w:rPr>
                <w:noProof/>
              </w:rPr>
              <w:t>内部类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27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58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22888A3A" w14:textId="5C4808C6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28" w:history="1">
            <w:r w:rsidR="00CD3736" w:rsidRPr="00A51F07">
              <w:rPr>
                <w:noProof/>
              </w:rPr>
              <w:t>局部内部类（通常在方法内）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28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58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6B2B8A5D" w14:textId="69C30725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29" w:history="1">
            <w:r w:rsidR="00CD3736" w:rsidRPr="00A51F07">
              <w:rPr>
                <w:noProof/>
              </w:rPr>
              <w:t>匿名内部类（重要）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29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59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006813F1" w14:textId="7FE54E20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30" w:history="1">
            <w:r w:rsidR="00CD3736" w:rsidRPr="00A51F07">
              <w:rPr>
                <w:noProof/>
              </w:rPr>
              <w:t>成员内部类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30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59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33D1A54C" w14:textId="4A70ABBD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31" w:history="1">
            <w:r w:rsidR="00CD3736" w:rsidRPr="00A51F07">
              <w:rPr>
                <w:noProof/>
              </w:rPr>
              <w:t>静态内部类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31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60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0CBF168D" w14:textId="74C74978" w:rsidR="00CD3736" w:rsidRDefault="00B928C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5788332" w:history="1">
            <w:r w:rsidR="00CD3736" w:rsidRPr="00A51F07">
              <w:rPr>
                <w:noProof/>
              </w:rPr>
              <w:t>第十一章</w:t>
            </w:r>
            <w:r w:rsidR="00CD3736" w:rsidRPr="00A51F07">
              <w:rPr>
                <w:noProof/>
              </w:rPr>
              <w:t xml:space="preserve"> </w:t>
            </w:r>
            <w:r w:rsidR="00CD3736" w:rsidRPr="00A51F07">
              <w:rPr>
                <w:noProof/>
              </w:rPr>
              <w:t>枚举和注解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32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61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19D0DB18" w14:textId="17D5D2EC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33" w:history="1">
            <w:r w:rsidR="00CD3736" w:rsidRPr="00A51F07">
              <w:rPr>
                <w:noProof/>
              </w:rPr>
              <w:t>枚举</w:t>
            </w:r>
            <w:r w:rsidR="00CD3736" w:rsidRPr="00A51F07">
              <w:rPr>
                <w:noProof/>
              </w:rPr>
              <w:t>enumeration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33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61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7C71E036" w14:textId="0179CA74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34" w:history="1">
            <w:r w:rsidR="00CD3736" w:rsidRPr="00A51F07">
              <w:rPr>
                <w:noProof/>
              </w:rPr>
              <w:t>注解</w:t>
            </w:r>
            <w:r w:rsidR="00CD3736" w:rsidRPr="00A51F07">
              <w:rPr>
                <w:noProof/>
              </w:rPr>
              <w:t>Annotation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34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63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37B3762C" w14:textId="68D7634B" w:rsidR="00CD3736" w:rsidRDefault="00B928C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5788335" w:history="1">
            <w:r w:rsidR="00CD3736" w:rsidRPr="00A51F07">
              <w:rPr>
                <w:noProof/>
              </w:rPr>
              <w:t>第十二章</w:t>
            </w:r>
            <w:r w:rsidR="00CD3736" w:rsidRPr="00A51F07">
              <w:rPr>
                <w:noProof/>
              </w:rPr>
              <w:t xml:space="preserve"> </w:t>
            </w:r>
            <w:r w:rsidR="00CD3736" w:rsidRPr="00A51F07">
              <w:rPr>
                <w:noProof/>
              </w:rPr>
              <w:t>异常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35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65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7AC947E1" w14:textId="19FCA5E8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36" w:history="1">
            <w:r w:rsidR="00CD3736" w:rsidRPr="00A51F07">
              <w:rPr>
                <w:noProof/>
              </w:rPr>
              <w:t>异常的概念（</w:t>
            </w:r>
            <w:r w:rsidR="00CD3736" w:rsidRPr="00A51F07">
              <w:rPr>
                <w:noProof/>
              </w:rPr>
              <w:t>exception</w:t>
            </w:r>
            <w:r w:rsidR="00CD3736" w:rsidRPr="00A51F07">
              <w:rPr>
                <w:noProof/>
              </w:rPr>
              <w:t>）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36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65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16D77109" w14:textId="6F1E0C34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37" w:history="1">
            <w:r w:rsidR="00CD3736" w:rsidRPr="00A51F07">
              <w:rPr>
                <w:noProof/>
              </w:rPr>
              <w:t>异常的体系图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37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65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62182821" w14:textId="31613CEC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38" w:history="1">
            <w:r w:rsidR="00CD3736" w:rsidRPr="00A51F07">
              <w:rPr>
                <w:noProof/>
              </w:rPr>
              <w:t>常见的运行异常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38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66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53C86D3A" w14:textId="52840E3F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39" w:history="1">
            <w:r w:rsidR="00CD3736" w:rsidRPr="00A51F07">
              <w:rPr>
                <w:noProof/>
              </w:rPr>
              <w:t>编译异常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39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66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4B1331D8" w14:textId="2D80353A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40" w:history="1">
            <w:r w:rsidR="00CD3736" w:rsidRPr="00A51F07">
              <w:rPr>
                <w:noProof/>
              </w:rPr>
              <w:t>异常处理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40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66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3A6C1B43" w14:textId="52B5E727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41" w:history="1">
            <w:r w:rsidR="00CD3736" w:rsidRPr="00A51F07">
              <w:rPr>
                <w:noProof/>
              </w:rPr>
              <w:t>异常的细节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41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67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605EB37A" w14:textId="546FA8A2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42" w:history="1">
            <w:r w:rsidR="00CD3736" w:rsidRPr="00A51F07">
              <w:rPr>
                <w:noProof/>
              </w:rPr>
              <w:t>自定义异常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42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68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2C183CDE" w14:textId="5D255182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43" w:history="1">
            <w:r w:rsidR="00CD3736" w:rsidRPr="00A51F07">
              <w:rPr>
                <w:noProof/>
              </w:rPr>
              <w:t>throw</w:t>
            </w:r>
            <w:r w:rsidR="00CD3736" w:rsidRPr="00A51F07">
              <w:rPr>
                <w:noProof/>
              </w:rPr>
              <w:t>和</w:t>
            </w:r>
            <w:r w:rsidR="00CD3736" w:rsidRPr="00A51F07">
              <w:rPr>
                <w:noProof/>
              </w:rPr>
              <w:t>throws</w:t>
            </w:r>
            <w:r w:rsidR="00CD3736" w:rsidRPr="00A51F07">
              <w:rPr>
                <w:noProof/>
              </w:rPr>
              <w:t>的区别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43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69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38E3D98E" w14:textId="19EB971E" w:rsidR="00CD3736" w:rsidRDefault="00B928C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5788344" w:history="1">
            <w:r w:rsidR="00CD3736" w:rsidRPr="00A51F07">
              <w:rPr>
                <w:noProof/>
              </w:rPr>
              <w:t>第十三章</w:t>
            </w:r>
            <w:r w:rsidR="00CD3736" w:rsidRPr="00A51F07">
              <w:rPr>
                <w:noProof/>
              </w:rPr>
              <w:t xml:space="preserve"> </w:t>
            </w:r>
            <w:r w:rsidR="00CD3736" w:rsidRPr="00A51F07">
              <w:rPr>
                <w:noProof/>
              </w:rPr>
              <w:t>常用类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44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70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181DEC50" w14:textId="297CA6B2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45" w:history="1">
            <w:r w:rsidR="00CD3736" w:rsidRPr="00A51F07">
              <w:rPr>
                <w:noProof/>
              </w:rPr>
              <w:t>包装类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45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70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4EFF76BA" w14:textId="2BD0D1F1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46" w:history="1">
            <w:r w:rsidR="00CD3736" w:rsidRPr="00A51F07">
              <w:rPr>
                <w:noProof/>
              </w:rPr>
              <w:t>包装类常用方法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46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71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397AAA38" w14:textId="1865FF9A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47" w:history="1">
            <w:r w:rsidR="00CD3736" w:rsidRPr="00A51F07">
              <w:rPr>
                <w:noProof/>
              </w:rPr>
              <w:t>String</w:t>
            </w:r>
            <w:r w:rsidR="00CD3736" w:rsidRPr="00A51F07">
              <w:rPr>
                <w:noProof/>
              </w:rPr>
              <w:t>类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47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71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31E0E85B" w14:textId="45FC2386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48" w:history="1">
            <w:r w:rsidR="00CD3736" w:rsidRPr="00A51F07">
              <w:rPr>
                <w:noProof/>
              </w:rPr>
              <w:t>String</w:t>
            </w:r>
            <w:r w:rsidR="00CD3736" w:rsidRPr="00A51F07">
              <w:rPr>
                <w:noProof/>
              </w:rPr>
              <w:t>类对象的创建方式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48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71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1C3EC5E0" w14:textId="7E9278A5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49" w:history="1">
            <w:r w:rsidR="00CD3736" w:rsidRPr="00A51F07">
              <w:rPr>
                <w:noProof/>
              </w:rPr>
              <w:t>String</w:t>
            </w:r>
            <w:r w:rsidR="00CD3736" w:rsidRPr="00A51F07">
              <w:rPr>
                <w:noProof/>
              </w:rPr>
              <w:t>类的常用方法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49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72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2F39DB8C" w14:textId="0926B5C4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50" w:history="1">
            <w:r w:rsidR="00CD3736" w:rsidRPr="00A51F07">
              <w:rPr>
                <w:noProof/>
              </w:rPr>
              <w:t>ShringBuffer</w:t>
            </w:r>
            <w:r w:rsidR="00CD3736" w:rsidRPr="00A51F07">
              <w:rPr>
                <w:noProof/>
              </w:rPr>
              <w:t>类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50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73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59A8540A" w14:textId="31D66772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51" w:history="1">
            <w:r w:rsidR="00CD3736" w:rsidRPr="00A51F07">
              <w:rPr>
                <w:noProof/>
              </w:rPr>
              <w:t>StringBuffer</w:t>
            </w:r>
            <w:r w:rsidR="00CD3736" w:rsidRPr="00A51F07">
              <w:rPr>
                <w:noProof/>
              </w:rPr>
              <w:t>类的常用方法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51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75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29ACD6BB" w14:textId="10279DEC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52" w:history="1">
            <w:r w:rsidR="00CD3736" w:rsidRPr="00A51F07">
              <w:rPr>
                <w:noProof/>
              </w:rPr>
              <w:t>StringBuilder</w:t>
            </w:r>
            <w:r w:rsidR="00CD3736" w:rsidRPr="00A51F07">
              <w:rPr>
                <w:noProof/>
              </w:rPr>
              <w:t>类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52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75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66B68844" w14:textId="1B31A323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53" w:history="1">
            <w:r w:rsidR="00CD3736" w:rsidRPr="00A51F07">
              <w:rPr>
                <w:noProof/>
              </w:rPr>
              <w:t>String</w:t>
            </w:r>
            <w:r w:rsidR="00CD3736" w:rsidRPr="00A51F07">
              <w:rPr>
                <w:noProof/>
              </w:rPr>
              <w:t>、</w:t>
            </w:r>
            <w:r w:rsidR="00CD3736" w:rsidRPr="00A51F07">
              <w:rPr>
                <w:noProof/>
              </w:rPr>
              <w:t>StringBuffer</w:t>
            </w:r>
            <w:r w:rsidR="00CD3736" w:rsidRPr="00A51F07">
              <w:rPr>
                <w:noProof/>
              </w:rPr>
              <w:t>和</w:t>
            </w:r>
            <w:r w:rsidR="00CD3736" w:rsidRPr="00A51F07">
              <w:rPr>
                <w:noProof/>
              </w:rPr>
              <w:t>StringBuilder</w:t>
            </w:r>
            <w:r w:rsidR="00CD3736" w:rsidRPr="00A51F07">
              <w:rPr>
                <w:noProof/>
              </w:rPr>
              <w:t>类的比较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53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76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03968BB9" w14:textId="2A038B85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54" w:history="1">
            <w:r w:rsidR="00CD3736" w:rsidRPr="00A51F07">
              <w:rPr>
                <w:noProof/>
              </w:rPr>
              <w:t>Math</w:t>
            </w:r>
            <w:r w:rsidR="00CD3736" w:rsidRPr="00A51F07">
              <w:rPr>
                <w:noProof/>
              </w:rPr>
              <w:t>类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54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77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417AE4B7" w14:textId="31B6920E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55" w:history="1">
            <w:r w:rsidR="00CD3736" w:rsidRPr="00A51F07">
              <w:rPr>
                <w:noProof/>
              </w:rPr>
              <w:t>Arrays</w:t>
            </w:r>
            <w:r w:rsidR="00CD3736" w:rsidRPr="00A51F07">
              <w:rPr>
                <w:noProof/>
              </w:rPr>
              <w:t>类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55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77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22A51647" w14:textId="026CA019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56" w:history="1">
            <w:r w:rsidR="00CD3736" w:rsidRPr="00A51F07">
              <w:rPr>
                <w:noProof/>
              </w:rPr>
              <w:t>System</w:t>
            </w:r>
            <w:r w:rsidR="00CD3736" w:rsidRPr="00A51F07">
              <w:rPr>
                <w:noProof/>
              </w:rPr>
              <w:t>类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56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78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32545472" w14:textId="128EDB9B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57" w:history="1">
            <w:r w:rsidR="00CD3736" w:rsidRPr="00A51F07">
              <w:rPr>
                <w:noProof/>
              </w:rPr>
              <w:t>BigInteger</w:t>
            </w:r>
            <w:r w:rsidR="00CD3736" w:rsidRPr="00A51F07">
              <w:rPr>
                <w:noProof/>
              </w:rPr>
              <w:t>类和</w:t>
            </w:r>
            <w:r w:rsidR="00CD3736" w:rsidRPr="00A51F07">
              <w:rPr>
                <w:noProof/>
              </w:rPr>
              <w:t>BigDecimal</w:t>
            </w:r>
            <w:r w:rsidR="00CD3736" w:rsidRPr="00A51F07">
              <w:rPr>
                <w:noProof/>
              </w:rPr>
              <w:t>类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57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79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68386B29" w14:textId="62A33AE8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58" w:history="1">
            <w:r w:rsidR="00CD3736" w:rsidRPr="00A51F07">
              <w:rPr>
                <w:noProof/>
              </w:rPr>
              <w:t>Data</w:t>
            </w:r>
            <w:r w:rsidR="00CD3736" w:rsidRPr="00A51F07">
              <w:rPr>
                <w:noProof/>
              </w:rPr>
              <w:t>类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58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79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5773E440" w14:textId="2AB74537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59" w:history="1">
            <w:r w:rsidR="00CD3736" w:rsidRPr="00A51F07">
              <w:rPr>
                <w:noProof/>
              </w:rPr>
              <w:t>Calendar</w:t>
            </w:r>
            <w:r w:rsidR="00CD3736" w:rsidRPr="00A51F07">
              <w:rPr>
                <w:noProof/>
              </w:rPr>
              <w:t>类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59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79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14085BB8" w14:textId="69CA136F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60" w:history="1">
            <w:r w:rsidR="00CD3736" w:rsidRPr="00A51F07">
              <w:rPr>
                <w:noProof/>
              </w:rPr>
              <w:t>LocalDate</w:t>
            </w:r>
            <w:r w:rsidR="00CD3736" w:rsidRPr="00A51F07">
              <w:rPr>
                <w:noProof/>
              </w:rPr>
              <w:t>、</w:t>
            </w:r>
            <w:r w:rsidR="00CD3736" w:rsidRPr="00A51F07">
              <w:rPr>
                <w:noProof/>
              </w:rPr>
              <w:t>LocalTime</w:t>
            </w:r>
            <w:r w:rsidR="00CD3736" w:rsidRPr="00A51F07">
              <w:rPr>
                <w:noProof/>
              </w:rPr>
              <w:t>、</w:t>
            </w:r>
            <w:r w:rsidR="00CD3736" w:rsidRPr="00A51F07">
              <w:rPr>
                <w:noProof/>
              </w:rPr>
              <w:t>LocalDateTime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60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80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1FB36DF9" w14:textId="096A8477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61" w:history="1">
            <w:r w:rsidR="00CD3736" w:rsidRPr="00A51F07">
              <w:rPr>
                <w:noProof/>
              </w:rPr>
              <w:t>Instance</w:t>
            </w:r>
            <w:r w:rsidR="00CD3736" w:rsidRPr="00A51F07">
              <w:rPr>
                <w:noProof/>
              </w:rPr>
              <w:t>类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61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81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418EB1EA" w14:textId="3D926263" w:rsidR="00CD3736" w:rsidRDefault="00B928C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5788362" w:history="1">
            <w:r w:rsidR="00CD3736" w:rsidRPr="00A51F07">
              <w:rPr>
                <w:noProof/>
              </w:rPr>
              <w:t>第十四章</w:t>
            </w:r>
            <w:r w:rsidR="00CD3736" w:rsidRPr="00A51F07">
              <w:rPr>
                <w:noProof/>
              </w:rPr>
              <w:t xml:space="preserve"> </w:t>
            </w:r>
            <w:r w:rsidR="00CD3736" w:rsidRPr="00A51F07">
              <w:rPr>
                <w:noProof/>
                <w:highlight w:val="yellow"/>
              </w:rPr>
              <w:t>集合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62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82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1A4C2A4A" w14:textId="28E43451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63" w:history="1">
            <w:r w:rsidR="00CD3736" w:rsidRPr="00A51F07">
              <w:rPr>
                <w:noProof/>
              </w:rPr>
              <w:t>集合框架图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63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82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76FF08E9" w14:textId="321FEB78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64" w:history="1">
            <w:r w:rsidR="00CD3736" w:rsidRPr="00A51F07">
              <w:rPr>
                <w:noProof/>
              </w:rPr>
              <w:t>Collection</w:t>
            </w:r>
            <w:r w:rsidR="00CD3736" w:rsidRPr="00A51F07">
              <w:rPr>
                <w:noProof/>
              </w:rPr>
              <w:t>接口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64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82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3105BD0B" w14:textId="07C0BE58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65" w:history="1">
            <w:r w:rsidR="00CD3736" w:rsidRPr="00A51F07">
              <w:rPr>
                <w:noProof/>
              </w:rPr>
              <w:t>List</w:t>
            </w:r>
            <w:r w:rsidR="00CD3736" w:rsidRPr="00A51F07">
              <w:rPr>
                <w:noProof/>
              </w:rPr>
              <w:t>接口的方法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65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83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44322623" w14:textId="66B9F0AE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66" w:history="1">
            <w:r w:rsidR="00CD3736" w:rsidRPr="00A51F07">
              <w:rPr>
                <w:noProof/>
              </w:rPr>
              <w:t>ArrayList</w:t>
            </w:r>
            <w:r w:rsidR="00CD3736" w:rsidRPr="00A51F07">
              <w:rPr>
                <w:noProof/>
              </w:rPr>
              <w:t>注意事项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66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84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52EDF012" w14:textId="5239F56C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67" w:history="1">
            <w:r w:rsidR="00CD3736" w:rsidRPr="00A51F07">
              <w:rPr>
                <w:noProof/>
              </w:rPr>
              <w:t>ArraysList</w:t>
            </w:r>
            <w:r w:rsidR="00CD3736" w:rsidRPr="00A51F07">
              <w:rPr>
                <w:noProof/>
              </w:rPr>
              <w:t>底层源码分析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67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84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0D1FB6D6" w14:textId="5AEAC782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68" w:history="1">
            <w:r w:rsidR="00CD3736" w:rsidRPr="00A51F07">
              <w:rPr>
                <w:noProof/>
              </w:rPr>
              <w:t>Vector</w:t>
            </w:r>
            <w:r w:rsidR="00CD3736" w:rsidRPr="00A51F07">
              <w:rPr>
                <w:noProof/>
              </w:rPr>
              <w:t>底层源码分析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68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85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14B5F07C" w14:textId="3B313E0A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69" w:history="1">
            <w:r w:rsidR="00CD3736" w:rsidRPr="00A51F07">
              <w:rPr>
                <w:noProof/>
              </w:rPr>
              <w:t>LinkedList</w:t>
            </w:r>
            <w:r w:rsidR="00CD3736" w:rsidRPr="00A51F07">
              <w:rPr>
                <w:noProof/>
              </w:rPr>
              <w:t>底层源码分析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69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85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22D77621" w14:textId="0D9C316E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70" w:history="1">
            <w:r w:rsidR="00CD3736" w:rsidRPr="00A51F07">
              <w:rPr>
                <w:noProof/>
              </w:rPr>
              <w:t>ArrayList</w:t>
            </w:r>
            <w:r w:rsidR="00CD3736" w:rsidRPr="00A51F07">
              <w:rPr>
                <w:noProof/>
              </w:rPr>
              <w:t>和</w:t>
            </w:r>
            <w:r w:rsidR="00CD3736" w:rsidRPr="00A51F07">
              <w:rPr>
                <w:noProof/>
              </w:rPr>
              <w:t>LinkedList</w:t>
            </w:r>
            <w:r w:rsidR="00CD3736" w:rsidRPr="00A51F07">
              <w:rPr>
                <w:noProof/>
              </w:rPr>
              <w:t>的比较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70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86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3EDB827E" w14:textId="22200CB2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71" w:history="1">
            <w:r w:rsidR="00CD3736" w:rsidRPr="00A51F07">
              <w:rPr>
                <w:noProof/>
              </w:rPr>
              <w:t>Set</w:t>
            </w:r>
            <w:r w:rsidR="00CD3736" w:rsidRPr="00A51F07">
              <w:rPr>
                <w:noProof/>
              </w:rPr>
              <w:t>接口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71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86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0629DF96" w14:textId="296D6C90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72" w:history="1">
            <w:r w:rsidR="00CD3736" w:rsidRPr="00A51F07">
              <w:rPr>
                <w:noProof/>
              </w:rPr>
              <w:t>HashSet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72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86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0F733FBB" w14:textId="76B49367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73" w:history="1">
            <w:r w:rsidR="00CD3736" w:rsidRPr="00A51F07">
              <w:rPr>
                <w:noProof/>
              </w:rPr>
              <w:t>LinkedHashSet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73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88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5360B24A" w14:textId="5362FCA6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74" w:history="1">
            <w:r w:rsidR="00CD3736" w:rsidRPr="00A51F07">
              <w:rPr>
                <w:noProof/>
              </w:rPr>
              <w:t>Map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74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88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3FA4940E" w14:textId="08CC0001" w:rsidR="00CD3736" w:rsidRDefault="00B928C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75" w:history="1">
            <w:r w:rsidR="00CD3736" w:rsidRPr="00A51F07">
              <w:rPr>
                <w:noProof/>
              </w:rPr>
              <w:t>HashMap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375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90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6111A525" w14:textId="27D0A864" w:rsidR="00904675" w:rsidRDefault="00904675">
          <w:r>
            <w:rPr>
              <w:b/>
              <w:bCs/>
              <w:lang w:val="zh-CN"/>
            </w:rPr>
            <w:fldChar w:fldCharType="end"/>
          </w:r>
        </w:p>
      </w:sdtContent>
    </w:sdt>
    <w:p w14:paraId="7223A018" w14:textId="77777777" w:rsidR="00904675" w:rsidRDefault="0090467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627D838B" w14:textId="0D4A3017" w:rsidR="0052380F" w:rsidRPr="00433177" w:rsidRDefault="0052380F" w:rsidP="00433177">
      <w:pPr>
        <w:pStyle w:val="1"/>
      </w:pPr>
      <w:bookmarkStart w:id="0" w:name="_Toc75788221"/>
      <w:r w:rsidRPr="00433177">
        <w:rPr>
          <w:rFonts w:hint="eastAsia"/>
        </w:rPr>
        <w:lastRenderedPageBreak/>
        <w:t>第二章</w:t>
      </w:r>
      <w:r w:rsidR="00433177" w:rsidRPr="00433177">
        <w:rPr>
          <w:rFonts w:hint="eastAsia"/>
        </w:rPr>
        <w:t xml:space="preserve"> </w:t>
      </w:r>
      <w:r w:rsidR="00433177" w:rsidRPr="00433177">
        <w:t>Java概述</w:t>
      </w:r>
      <w:bookmarkEnd w:id="0"/>
    </w:p>
    <w:p w14:paraId="5198EA4F" w14:textId="64B3D84A" w:rsidR="007366EF" w:rsidRDefault="007366EF" w:rsidP="005F0244">
      <w:pPr>
        <w:pStyle w:val="2"/>
      </w:pPr>
      <w:bookmarkStart w:id="1" w:name="_Toc75788222"/>
      <w:r>
        <w:t>J</w:t>
      </w:r>
      <w:r>
        <w:rPr>
          <w:rFonts w:hint="eastAsia"/>
        </w:rPr>
        <w:t>ava技术体系</w:t>
      </w:r>
      <w:bookmarkEnd w:id="1"/>
    </w:p>
    <w:p w14:paraId="7AA99FF2" w14:textId="1877CBDE" w:rsidR="007366EF" w:rsidRDefault="007366EF" w:rsidP="007366EF">
      <w:pPr>
        <w:ind w:left="360"/>
      </w:pPr>
      <w:r>
        <w:t>J</w:t>
      </w:r>
      <w:r>
        <w:rPr>
          <w:rFonts w:hint="eastAsia"/>
        </w:rPr>
        <w:t>ava</w:t>
      </w:r>
      <w:r>
        <w:t xml:space="preserve"> SE </w:t>
      </w:r>
      <w:r>
        <w:rPr>
          <w:rFonts w:hint="eastAsia"/>
        </w:rPr>
        <w:t>标准版；</w:t>
      </w:r>
      <w:r>
        <w:rPr>
          <w:rFonts w:hint="eastAsia"/>
        </w:rPr>
        <w:t>Java</w:t>
      </w:r>
      <w:r>
        <w:t xml:space="preserve"> EE </w:t>
      </w:r>
      <w:r>
        <w:rPr>
          <w:rFonts w:hint="eastAsia"/>
        </w:rPr>
        <w:t>企业版；</w:t>
      </w:r>
      <w:r>
        <w:rPr>
          <w:rFonts w:hint="eastAsia"/>
        </w:rPr>
        <w:t>Java</w:t>
      </w:r>
      <w:r>
        <w:t xml:space="preserve"> ME </w:t>
      </w:r>
      <w:r w:rsidR="005F0244">
        <w:rPr>
          <w:rFonts w:hint="eastAsia"/>
        </w:rPr>
        <w:t>迷你版</w:t>
      </w:r>
    </w:p>
    <w:p w14:paraId="46D4C223" w14:textId="5FF9C289" w:rsidR="005F0244" w:rsidRDefault="005F0244" w:rsidP="005F0244">
      <w:pPr>
        <w:pStyle w:val="2"/>
      </w:pPr>
      <w:bookmarkStart w:id="2" w:name="_Toc75788223"/>
      <w:r>
        <w:rPr>
          <w:rFonts w:hint="eastAsia"/>
        </w:rPr>
        <w:t>Java特点</w:t>
      </w:r>
      <w:bookmarkEnd w:id="2"/>
    </w:p>
    <w:p w14:paraId="52325384" w14:textId="6C2040A1" w:rsidR="005F0244" w:rsidRDefault="005F0244" w:rsidP="005F0244">
      <w:r>
        <w:tab/>
        <w:t>O</w:t>
      </w:r>
      <w:r>
        <w:rPr>
          <w:rFonts w:hint="eastAsia"/>
        </w:rPr>
        <w:t>op</w:t>
      </w:r>
      <w:r>
        <w:t xml:space="preserve"> </w:t>
      </w:r>
      <w:r>
        <w:rPr>
          <w:rFonts w:hint="eastAsia"/>
        </w:rPr>
        <w:t>面向对象；</w:t>
      </w:r>
    </w:p>
    <w:p w14:paraId="2C5C614B" w14:textId="73654CE1" w:rsidR="005F0244" w:rsidRDefault="005F0244" w:rsidP="005F0244">
      <w:r>
        <w:tab/>
      </w:r>
      <w:r>
        <w:rPr>
          <w:rFonts w:hint="eastAsia"/>
        </w:rPr>
        <w:t>健壮性；</w:t>
      </w:r>
    </w:p>
    <w:p w14:paraId="10434ED9" w14:textId="391E3E23" w:rsidR="005F0244" w:rsidRDefault="005F0244" w:rsidP="005F0244">
      <w:r>
        <w:tab/>
      </w:r>
      <w:r>
        <w:rPr>
          <w:rFonts w:hint="eastAsia"/>
        </w:rPr>
        <w:t>跨平台；（</w:t>
      </w:r>
      <w:r>
        <w:rPr>
          <w:rFonts w:hint="eastAsia"/>
        </w:rPr>
        <w:t>.class</w:t>
      </w:r>
      <w:r>
        <w:rPr>
          <w:rFonts w:hint="eastAsia"/>
        </w:rPr>
        <w:t>文件可以在多个系统下运行）</w:t>
      </w:r>
    </w:p>
    <w:p w14:paraId="0B642F96" w14:textId="1727A5B3" w:rsidR="005F0244" w:rsidRDefault="005F0244" w:rsidP="005F0244">
      <w:r>
        <w:tab/>
      </w:r>
      <w:r>
        <w:rPr>
          <w:rFonts w:hint="eastAsia"/>
        </w:rPr>
        <w:t>Java</w:t>
      </w:r>
      <w:r>
        <w:rPr>
          <w:rFonts w:hint="eastAsia"/>
        </w:rPr>
        <w:t>语言是解释性语言。（再被机器执行前有解释器进行解释再进行执行）</w:t>
      </w:r>
    </w:p>
    <w:p w14:paraId="2FC53DFB" w14:textId="1B5AAA38" w:rsidR="00280621" w:rsidRDefault="00280621" w:rsidP="00280621">
      <w:pPr>
        <w:pStyle w:val="2"/>
      </w:pPr>
      <w:bookmarkStart w:id="3" w:name="_Toc75788224"/>
      <w:r>
        <w:t>S</w:t>
      </w:r>
      <w:r>
        <w:rPr>
          <w:rFonts w:hint="eastAsia"/>
        </w:rPr>
        <w:t>ublime安装</w:t>
      </w:r>
      <w:bookmarkEnd w:id="3"/>
    </w:p>
    <w:p w14:paraId="0040E31D" w14:textId="016D0BBA" w:rsidR="00280621" w:rsidRDefault="00280621" w:rsidP="00280621">
      <w:pPr>
        <w:pStyle w:val="2"/>
      </w:pPr>
      <w:bookmarkStart w:id="4" w:name="_Toc75788225"/>
      <w:r>
        <w:rPr>
          <w:rFonts w:hint="eastAsia"/>
        </w:rPr>
        <w:t>Java运行机制</w:t>
      </w:r>
      <w:bookmarkEnd w:id="4"/>
    </w:p>
    <w:p w14:paraId="4F67A155" w14:textId="612D1641" w:rsidR="00280621" w:rsidRDefault="00280621" w:rsidP="00280621">
      <w:r>
        <w:tab/>
        <w:t xml:space="preserve"> </w:t>
      </w:r>
      <w:r>
        <w:rPr>
          <w:rFonts w:hint="eastAsia"/>
        </w:rPr>
        <w:t>.</w:t>
      </w:r>
      <w:r>
        <w:t>java~</w:t>
      </w:r>
      <w:r>
        <w:rPr>
          <w:rFonts w:hint="eastAsia"/>
        </w:rPr>
        <w:t>（</w:t>
      </w:r>
      <w:r>
        <w:rPr>
          <w:rFonts w:hint="eastAsia"/>
        </w:rPr>
        <w:t>javac</w:t>
      </w:r>
      <w:r>
        <w:rPr>
          <w:rFonts w:hint="eastAsia"/>
        </w:rPr>
        <w:t>指令）</w:t>
      </w:r>
      <w:r>
        <w:t xml:space="preserve"> .class~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指令运行）</w:t>
      </w:r>
      <w:r>
        <w:t xml:space="preserve"> JVM</w:t>
      </w:r>
    </w:p>
    <w:p w14:paraId="77ADC6A0" w14:textId="11D741CF" w:rsidR="00280621" w:rsidRDefault="00280621" w:rsidP="00BB2116">
      <w:pPr>
        <w:ind w:firstLineChars="50" w:firstLine="140"/>
      </w:pPr>
      <w:r>
        <w:rPr>
          <w:rFonts w:hint="eastAsia"/>
        </w:rPr>
        <w:t>不同的系统，</w:t>
      </w:r>
      <w:r>
        <w:rPr>
          <w:rFonts w:hint="eastAsia"/>
        </w:rPr>
        <w:t>Java</w:t>
      </w:r>
      <w:r>
        <w:rPr>
          <w:rFonts w:hint="eastAsia"/>
        </w:rPr>
        <w:t>虚拟机</w:t>
      </w:r>
      <w:r>
        <w:t>JVM</w:t>
      </w:r>
      <w:r>
        <w:rPr>
          <w:rFonts w:hint="eastAsia"/>
        </w:rPr>
        <w:t>也不一样，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屏蔽了运行系统的差异，包含在</w:t>
      </w:r>
      <w:r>
        <w:rPr>
          <w:rFonts w:hint="eastAsia"/>
        </w:rPr>
        <w:t>jdk</w:t>
      </w:r>
      <w:r>
        <w:rPr>
          <w:rFonts w:hint="eastAsia"/>
        </w:rPr>
        <w:t>中</w:t>
      </w:r>
    </w:p>
    <w:p w14:paraId="0A044F4F" w14:textId="6AE33C53" w:rsidR="00D23D03" w:rsidRDefault="00D23D03" w:rsidP="00D23D03">
      <w:pPr>
        <w:ind w:left="420" w:firstLineChars="50" w:firstLine="140"/>
      </w:pPr>
      <w:r>
        <w:t>.class</w:t>
      </w:r>
      <w:r>
        <w:rPr>
          <w:rFonts w:hint="eastAsia"/>
        </w:rPr>
        <w:t>称作字节码文件</w:t>
      </w:r>
    </w:p>
    <w:p w14:paraId="2A8E3E9B" w14:textId="1D15F414" w:rsidR="00D23D03" w:rsidRPr="00D23D03" w:rsidRDefault="00D23D03" w:rsidP="00D23D03">
      <w:pPr>
        <w:ind w:left="420" w:firstLineChars="50" w:firstLine="140"/>
      </w:pPr>
      <w:r>
        <w:rPr>
          <w:noProof/>
        </w:rPr>
        <w:drawing>
          <wp:inline distT="0" distB="0" distL="0" distR="0" wp14:anchorId="6E4167F9" wp14:editId="47930A63">
            <wp:extent cx="6048375" cy="18700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1381" cy="188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1663" w14:textId="72987E01" w:rsidR="00280621" w:rsidRDefault="00280621" w:rsidP="00280621">
      <w:pPr>
        <w:pStyle w:val="2"/>
      </w:pPr>
      <w:bookmarkStart w:id="5" w:name="_Toc75788226"/>
      <w:r>
        <w:rPr>
          <w:rFonts w:hint="eastAsia"/>
        </w:rPr>
        <w:t>J</w:t>
      </w:r>
      <w:r>
        <w:t>RE</w:t>
      </w:r>
      <w:r>
        <w:rPr>
          <w:rFonts w:hint="eastAsia"/>
        </w:rPr>
        <w:t>运行环境</w:t>
      </w:r>
      <w:bookmarkEnd w:id="5"/>
    </w:p>
    <w:p w14:paraId="5F26DA6E" w14:textId="6B4DAEE5" w:rsidR="00280621" w:rsidRDefault="00280621" w:rsidP="00280621">
      <w:r>
        <w:tab/>
      </w:r>
      <w:r w:rsidR="00C65328">
        <w:t>JRE</w:t>
      </w:r>
      <w:r w:rsidR="00C65328">
        <w:rPr>
          <w:rFonts w:hint="eastAsia"/>
        </w:rPr>
        <w:t>=</w:t>
      </w:r>
      <w:r w:rsidR="00C65328">
        <w:t>JVM</w:t>
      </w:r>
      <w:r w:rsidR="00C65328">
        <w:rPr>
          <w:rFonts w:hint="eastAsia"/>
        </w:rPr>
        <w:t>+Java</w:t>
      </w:r>
      <w:r w:rsidR="00C65328">
        <w:rPr>
          <w:rFonts w:hint="eastAsia"/>
        </w:rPr>
        <w:t>核心类库</w:t>
      </w:r>
    </w:p>
    <w:p w14:paraId="1E3B7AF5" w14:textId="3B19B2E1" w:rsidR="00C65328" w:rsidRDefault="00C65328" w:rsidP="00C65328">
      <w:pPr>
        <w:pStyle w:val="2"/>
      </w:pPr>
      <w:bookmarkStart w:id="6" w:name="_Toc75788227"/>
      <w:r>
        <w:rPr>
          <w:rFonts w:hint="eastAsia"/>
        </w:rPr>
        <w:t>环境变量</w:t>
      </w:r>
      <w:r w:rsidR="00BB2116">
        <w:rPr>
          <w:rFonts w:hint="eastAsia"/>
        </w:rPr>
        <w:t>path</w:t>
      </w:r>
      <w:bookmarkEnd w:id="6"/>
    </w:p>
    <w:p w14:paraId="07599FC4" w14:textId="734BA789" w:rsidR="00C65328" w:rsidRDefault="00C65328" w:rsidP="00C65328">
      <w:r>
        <w:tab/>
      </w:r>
      <w:r w:rsidR="00BB2116">
        <w:rPr>
          <w:rFonts w:hint="eastAsia"/>
        </w:rPr>
        <w:t>向系统中添加默认查找目录</w:t>
      </w:r>
    </w:p>
    <w:p w14:paraId="38671D18" w14:textId="48CEF210" w:rsidR="00BB2116" w:rsidRDefault="00BB2116" w:rsidP="00BB2116">
      <w:pPr>
        <w:pStyle w:val="2"/>
      </w:pPr>
      <w:bookmarkStart w:id="7" w:name="_Toc75788228"/>
      <w:r>
        <w:rPr>
          <w:rFonts w:hint="eastAsia"/>
        </w:rPr>
        <w:lastRenderedPageBreak/>
        <w:t>D</w:t>
      </w:r>
      <w:r>
        <w:t>OS</w:t>
      </w:r>
      <w:r>
        <w:rPr>
          <w:rFonts w:hint="eastAsia"/>
        </w:rPr>
        <w:t>窗口快捷键</w:t>
      </w:r>
      <w:bookmarkEnd w:id="7"/>
    </w:p>
    <w:p w14:paraId="46293D48" w14:textId="34A394C9" w:rsidR="00BB2116" w:rsidRDefault="00BB2116" w:rsidP="00BB2116">
      <w:r>
        <w:tab/>
        <w:t>W</w:t>
      </w:r>
      <w:r>
        <w:rPr>
          <w:rFonts w:hint="eastAsia"/>
        </w:rPr>
        <w:t>in+</w:t>
      </w:r>
      <w:r>
        <w:t>R</w:t>
      </w:r>
      <w:r>
        <w:rPr>
          <w:rFonts w:hint="eastAsia"/>
        </w:rPr>
        <w:t>，</w:t>
      </w:r>
      <w:r>
        <w:rPr>
          <w:rFonts w:hint="eastAsia"/>
        </w:rPr>
        <w:t>cmd</w:t>
      </w:r>
      <w:r>
        <w:rPr>
          <w:rFonts w:hint="eastAsia"/>
        </w:rPr>
        <w:t>回车</w:t>
      </w:r>
    </w:p>
    <w:p w14:paraId="5FECAC3C" w14:textId="6F025D1E" w:rsidR="00BB2116" w:rsidRDefault="00BB2116" w:rsidP="0067644B">
      <w:pPr>
        <w:pStyle w:val="2"/>
      </w:pPr>
      <w:bookmarkStart w:id="8" w:name="_Toc75788229"/>
      <w:r>
        <w:rPr>
          <w:rFonts w:hint="eastAsia"/>
        </w:rPr>
        <w:t>用户环境变量与通用环境变量</w:t>
      </w:r>
      <w:bookmarkEnd w:id="8"/>
    </w:p>
    <w:p w14:paraId="48BB29FB" w14:textId="799CDEAC" w:rsidR="00D23D03" w:rsidRPr="00D23D03" w:rsidRDefault="00D23D03" w:rsidP="00D23D03">
      <w:r>
        <w:tab/>
      </w:r>
      <w:r>
        <w:rPr>
          <w:rFonts w:hint="eastAsia"/>
        </w:rPr>
        <w:t>用户环境变量只为当前用户的环境变量设置</w:t>
      </w:r>
    </w:p>
    <w:p w14:paraId="4DB40D8C" w14:textId="281857F9" w:rsidR="00BB2116" w:rsidRDefault="0067644B" w:rsidP="00357C2D">
      <w:pPr>
        <w:pStyle w:val="2"/>
      </w:pPr>
      <w:bookmarkStart w:id="9" w:name="_Toc75788230"/>
      <w:r>
        <w:rPr>
          <w:rFonts w:hint="eastAsia"/>
        </w:rPr>
        <w:t>运行注意事项</w:t>
      </w:r>
      <w:bookmarkEnd w:id="9"/>
    </w:p>
    <w:p w14:paraId="0AAE622D" w14:textId="65367D8C" w:rsidR="007E31C8" w:rsidRDefault="0067644B" w:rsidP="0067644B">
      <w:r>
        <w:tab/>
      </w:r>
      <w:r>
        <w:rPr>
          <w:rFonts w:hint="eastAsia"/>
        </w:rPr>
        <w:t>在</w:t>
      </w:r>
      <w:r>
        <w:rPr>
          <w:rFonts w:hint="eastAsia"/>
        </w:rPr>
        <w:t>javac</w:t>
      </w:r>
      <w:r>
        <w:rPr>
          <w:rFonts w:hint="eastAsia"/>
        </w:rPr>
        <w:t>命令时需要写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；在</w:t>
      </w:r>
      <w:r>
        <w:rPr>
          <w:rFonts w:hint="eastAsia"/>
        </w:rPr>
        <w:t>java</w:t>
      </w:r>
      <w:r>
        <w:rPr>
          <w:rFonts w:hint="eastAsia"/>
        </w:rPr>
        <w:t>时不需要写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；而是直接写文件名即可</w:t>
      </w:r>
    </w:p>
    <w:p w14:paraId="48F3BC61" w14:textId="23C6C311" w:rsidR="0067644B" w:rsidRDefault="007E31C8" w:rsidP="007E31C8">
      <w:pPr>
        <w:ind w:firstLine="420"/>
      </w:pPr>
      <w:r>
        <w:rPr>
          <w:rFonts w:hint="eastAsia"/>
        </w:rPr>
        <w:t>在内容有中文时把编码格式设置为</w:t>
      </w:r>
      <w:r>
        <w:rPr>
          <w:rFonts w:hint="eastAsia"/>
        </w:rPr>
        <w:t>G</w:t>
      </w:r>
      <w:r>
        <w:t>BK</w:t>
      </w:r>
    </w:p>
    <w:p w14:paraId="1B361BD3" w14:textId="4685BE83" w:rsidR="006B4184" w:rsidRDefault="006B4184" w:rsidP="006B4184">
      <w:pPr>
        <w:jc w:val="center"/>
      </w:pPr>
      <w:r>
        <w:rPr>
          <w:noProof/>
        </w:rPr>
        <w:drawing>
          <wp:inline distT="0" distB="0" distL="0" distR="0" wp14:anchorId="5929D745" wp14:editId="313ED29E">
            <wp:extent cx="6315075" cy="304521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2728" cy="305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6EED" w14:textId="62A7D8A1" w:rsidR="006B4184" w:rsidRDefault="006B4184" w:rsidP="006B4184">
      <w:r>
        <w:tab/>
      </w:r>
      <w:r>
        <w:rPr>
          <w:rFonts w:hint="eastAsia"/>
        </w:rPr>
        <w:t>一个</w:t>
      </w:r>
      <w:r>
        <w:rPr>
          <w:rFonts w:hint="eastAsia"/>
        </w:rPr>
        <w:t>java</w:t>
      </w:r>
      <w:r>
        <w:rPr>
          <w:rFonts w:hint="eastAsia"/>
        </w:rPr>
        <w:t>文件中有</w:t>
      </w:r>
      <w:r>
        <w:rPr>
          <w:rFonts w:hint="eastAsia"/>
        </w:rPr>
        <w:t>public</w:t>
      </w:r>
      <w:r>
        <w:rPr>
          <w:rFonts w:hint="eastAsia"/>
        </w:rPr>
        <w:t>类，则文件名和类名要一致，否则会报错</w:t>
      </w:r>
    </w:p>
    <w:p w14:paraId="713275A2" w14:textId="78C08FA6" w:rsidR="006B4184" w:rsidRDefault="006B4184" w:rsidP="006B4184">
      <w:r>
        <w:tab/>
        <w:t>J</w:t>
      </w:r>
      <w:r>
        <w:rPr>
          <w:rFonts w:hint="eastAsia"/>
        </w:rPr>
        <w:t>ava</w:t>
      </w:r>
      <w:r>
        <w:rPr>
          <w:rFonts w:hint="eastAsia"/>
        </w:rPr>
        <w:t>文件可以包含多个类，在编译的时候，一个类会生成一个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</w:t>
      </w:r>
    </w:p>
    <w:p w14:paraId="0E53B9E3" w14:textId="58FCFC5A" w:rsidR="00990B95" w:rsidRDefault="00990B95" w:rsidP="006B4184">
      <w:r>
        <w:tab/>
      </w:r>
      <w:r>
        <w:rPr>
          <w:rFonts w:hint="eastAsia"/>
        </w:rPr>
        <w:t>在每个类中都可以有一个主方法，在编译后可以用</w:t>
      </w:r>
      <w:r>
        <w:rPr>
          <w:rFonts w:hint="eastAsia"/>
        </w:rPr>
        <w:t xml:space="preserve"> java</w:t>
      </w:r>
      <w:r>
        <w:t xml:space="preserve"> </w:t>
      </w:r>
      <w:r>
        <w:rPr>
          <w:rFonts w:hint="eastAsia"/>
        </w:rPr>
        <w:t>类名</w:t>
      </w:r>
      <w:r>
        <w:rPr>
          <w:rFonts w:hint="eastAsia"/>
        </w:rPr>
        <w:t xml:space="preserve"> </w:t>
      </w:r>
      <w:r>
        <w:rPr>
          <w:rFonts w:hint="eastAsia"/>
        </w:rPr>
        <w:t>分别调用</w:t>
      </w:r>
    </w:p>
    <w:p w14:paraId="239365ED" w14:textId="07AE1638" w:rsidR="007E31C8" w:rsidRDefault="00990B95" w:rsidP="007E31C8">
      <w:pPr>
        <w:pStyle w:val="2"/>
      </w:pPr>
      <w:bookmarkStart w:id="10" w:name="_Toc75788231"/>
      <w:r>
        <w:rPr>
          <w:rFonts w:hint="eastAsia"/>
        </w:rPr>
        <w:lastRenderedPageBreak/>
        <w:t>转义字符</w:t>
      </w:r>
      <w:bookmarkEnd w:id="10"/>
    </w:p>
    <w:p w14:paraId="3C970ABB" w14:textId="73ABBF4A" w:rsidR="00990B95" w:rsidRDefault="00990B95" w:rsidP="00E45981">
      <w:pPr>
        <w:jc w:val="center"/>
      </w:pPr>
      <w:r w:rsidRPr="00990B95">
        <w:rPr>
          <w:noProof/>
        </w:rPr>
        <w:drawing>
          <wp:inline distT="0" distB="0" distL="0" distR="0" wp14:anchorId="698C2FF2" wp14:editId="772C259C">
            <wp:extent cx="5547359" cy="23685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205" cy="23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7032" w14:textId="7C06681D" w:rsidR="00E45981" w:rsidRDefault="00E45981" w:rsidP="00E45981">
      <w:r>
        <w:tab/>
      </w:r>
      <w:r>
        <w:rPr>
          <w:rFonts w:hint="eastAsia"/>
        </w:rPr>
        <w:t>（在</w:t>
      </w:r>
      <w:r>
        <w:rPr>
          <w:rFonts w:hint="eastAsia"/>
        </w:rPr>
        <w:t>D</w:t>
      </w:r>
      <w:r>
        <w:t>OS</w:t>
      </w:r>
      <w:r>
        <w:rPr>
          <w:rFonts w:hint="eastAsia"/>
        </w:rPr>
        <w:t>窗口中的</w:t>
      </w:r>
      <w:r>
        <w:rPr>
          <w:rFonts w:hint="eastAsia"/>
        </w:rPr>
        <w:t>tab</w:t>
      </w:r>
      <w:r>
        <w:rPr>
          <w:rFonts w:hint="eastAsia"/>
        </w:rPr>
        <w:t>键可以实现命令补全）</w:t>
      </w:r>
    </w:p>
    <w:p w14:paraId="1CD525AF" w14:textId="4D706597" w:rsidR="00E45981" w:rsidRDefault="00E349BE" w:rsidP="00E45981">
      <w:r>
        <w:tab/>
      </w:r>
      <w:r>
        <w:rPr>
          <w:rFonts w:hint="eastAsia"/>
        </w:rPr>
        <w:t>\</w:t>
      </w:r>
      <w:r>
        <w:t>r</w:t>
      </w:r>
      <w:r>
        <w:rPr>
          <w:rFonts w:hint="eastAsia"/>
        </w:rPr>
        <w:t>仅回车不会换行，所以一般会和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连用</w:t>
      </w:r>
    </w:p>
    <w:p w14:paraId="6BF64145" w14:textId="76FEC5FE" w:rsidR="00E349BE" w:rsidRDefault="00E349BE" w:rsidP="00E349BE">
      <w:pPr>
        <w:pStyle w:val="2"/>
      </w:pPr>
      <w:bookmarkStart w:id="11" w:name="_Toc75788232"/>
      <w:r>
        <w:rPr>
          <w:rFonts w:hint="eastAsia"/>
        </w:rPr>
        <w:t>注释</w:t>
      </w:r>
      <w:bookmarkEnd w:id="11"/>
    </w:p>
    <w:p w14:paraId="26FE9BA2" w14:textId="3A9D0C4D" w:rsidR="00E349BE" w:rsidRDefault="00E349BE" w:rsidP="00E349BE">
      <w:r>
        <w:tab/>
        <w:t xml:space="preserve">  </w:t>
      </w:r>
      <w:r>
        <w:rPr>
          <w:rFonts w:hint="eastAsia"/>
        </w:rPr>
        <w:t>/</w:t>
      </w:r>
      <w:r>
        <w:t xml:space="preserve">/        </w:t>
      </w:r>
      <w:r>
        <w:rPr>
          <w:rFonts w:hint="eastAsia"/>
        </w:rPr>
        <w:t>单行注释</w:t>
      </w:r>
    </w:p>
    <w:p w14:paraId="737ADC41" w14:textId="7433E370" w:rsidR="00E349BE" w:rsidRDefault="00E349BE" w:rsidP="00E349BE">
      <w:r>
        <w:tab/>
      </w:r>
      <w:r>
        <w:rPr>
          <w:rFonts w:hint="eastAsia"/>
        </w:rPr>
        <w:t>/</w:t>
      </w:r>
      <w:r>
        <w:t xml:space="preserve">*…*/      </w:t>
      </w:r>
      <w:r>
        <w:rPr>
          <w:rFonts w:hint="eastAsia"/>
        </w:rPr>
        <w:t>多行注释</w:t>
      </w:r>
    </w:p>
    <w:p w14:paraId="05A93A6D" w14:textId="103AF809" w:rsidR="004D241C" w:rsidRDefault="004D241C" w:rsidP="00E349BE">
      <w:r>
        <w:tab/>
      </w:r>
      <w:r>
        <w:rPr>
          <w:rFonts w:hint="eastAsia"/>
        </w:rPr>
        <w:t>注释不可嵌套</w:t>
      </w:r>
    </w:p>
    <w:p w14:paraId="414A256B" w14:textId="5C2722DA" w:rsidR="004D241C" w:rsidRDefault="004D241C" w:rsidP="004D241C">
      <w:pPr>
        <w:pStyle w:val="2"/>
      </w:pPr>
      <w:bookmarkStart w:id="12" w:name="_Toc75788233"/>
      <w:r>
        <w:rPr>
          <w:rFonts w:hint="eastAsia"/>
        </w:rPr>
        <w:t>文档注释</w:t>
      </w:r>
      <w:bookmarkEnd w:id="12"/>
    </w:p>
    <w:p w14:paraId="6C4F91FF" w14:textId="32B40AA8" w:rsidR="004D241C" w:rsidRDefault="004D241C" w:rsidP="004D241C">
      <w:pPr>
        <w:jc w:val="center"/>
      </w:pPr>
      <w:r w:rsidRPr="004D241C">
        <w:rPr>
          <w:noProof/>
        </w:rPr>
        <w:drawing>
          <wp:inline distT="0" distB="0" distL="0" distR="0" wp14:anchorId="7B8772DF" wp14:editId="164ECC86">
            <wp:extent cx="5425910" cy="1463167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82CB" w14:textId="77777777" w:rsidR="004D241C" w:rsidRDefault="004D241C">
      <w:pPr>
        <w:widowControl/>
        <w:spacing w:before="0" w:after="0"/>
        <w:jc w:val="left"/>
      </w:pPr>
      <w:r>
        <w:br w:type="page"/>
      </w:r>
    </w:p>
    <w:p w14:paraId="7B443AFF" w14:textId="43A0D022" w:rsidR="004D241C" w:rsidRDefault="004D241C" w:rsidP="004D241C">
      <w:pPr>
        <w:ind w:firstLine="420"/>
      </w:pPr>
      <w:r>
        <w:rPr>
          <w:rFonts w:hint="eastAsia"/>
        </w:rPr>
        <w:lastRenderedPageBreak/>
        <w:t>可以使用的</w:t>
      </w:r>
      <w:r>
        <w:rPr>
          <w:rFonts w:hint="eastAsia"/>
        </w:rPr>
        <w:t>javadoc</w:t>
      </w:r>
      <w:r>
        <w:rPr>
          <w:rFonts w:hint="eastAsia"/>
        </w:rPr>
        <w:t>标签</w:t>
      </w:r>
    </w:p>
    <w:p w14:paraId="36CB525B" w14:textId="40098F9F" w:rsidR="004D241C" w:rsidRDefault="004D241C" w:rsidP="004D241C">
      <w:pPr>
        <w:jc w:val="center"/>
      </w:pPr>
      <w:r w:rsidRPr="004D241C">
        <w:rPr>
          <w:noProof/>
        </w:rPr>
        <w:drawing>
          <wp:inline distT="0" distB="0" distL="0" distR="0" wp14:anchorId="785BAC95" wp14:editId="6FF8CC6F">
            <wp:extent cx="5143946" cy="27053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9044" w14:textId="70822272" w:rsidR="004D241C" w:rsidRDefault="00585248" w:rsidP="004D241C">
      <w:pPr>
        <w:pStyle w:val="2"/>
      </w:pPr>
      <w:bookmarkStart w:id="13" w:name="_Toc75788234"/>
      <w:r>
        <w:t>J</w:t>
      </w:r>
      <w:r>
        <w:rPr>
          <w:rFonts w:hint="eastAsia"/>
        </w:rPr>
        <w:t>ava代码规范</w:t>
      </w:r>
      <w:bookmarkEnd w:id="13"/>
    </w:p>
    <w:p w14:paraId="4B706BDF" w14:textId="2C5F1A38" w:rsidR="00585248" w:rsidRDefault="00585248" w:rsidP="000C1303">
      <w:pPr>
        <w:jc w:val="center"/>
      </w:pPr>
      <w:r w:rsidRPr="00585248">
        <w:rPr>
          <w:noProof/>
        </w:rPr>
        <w:drawing>
          <wp:inline distT="0" distB="0" distL="0" distR="0" wp14:anchorId="1D9ADB7E" wp14:editId="71A43D63">
            <wp:extent cx="5772150" cy="1858393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7401" cy="186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A519" w14:textId="3084F6BF" w:rsidR="00585248" w:rsidRDefault="00585248" w:rsidP="00585248">
      <w:pPr>
        <w:pStyle w:val="2"/>
      </w:pPr>
      <w:bookmarkStart w:id="14" w:name="_Toc75788235"/>
      <w:r>
        <w:t>DOS</w:t>
      </w:r>
      <w:r>
        <w:rPr>
          <w:rFonts w:hint="eastAsia"/>
        </w:rPr>
        <w:t>窗口</w:t>
      </w:r>
      <w:r w:rsidR="000C1303">
        <w:rPr>
          <w:rFonts w:hint="eastAsia"/>
        </w:rPr>
        <w:t>命令</w:t>
      </w:r>
      <w:bookmarkEnd w:id="14"/>
    </w:p>
    <w:p w14:paraId="798627A3" w14:textId="760B58EB" w:rsidR="00585248" w:rsidRDefault="000C1303" w:rsidP="000C1303">
      <w:pPr>
        <w:jc w:val="center"/>
      </w:pPr>
      <w:r w:rsidRPr="000C1303">
        <w:rPr>
          <w:noProof/>
        </w:rPr>
        <w:drawing>
          <wp:inline distT="0" distB="0" distL="0" distR="0" wp14:anchorId="5A4CD34B" wp14:editId="21B1A0D2">
            <wp:extent cx="5829300" cy="2774833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2792" cy="279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C8EF" w14:textId="495E750D" w:rsidR="000C1303" w:rsidRDefault="000C1303" w:rsidP="000C1303">
      <w:pPr>
        <w:jc w:val="center"/>
      </w:pPr>
      <w:r w:rsidRPr="000C1303">
        <w:rPr>
          <w:noProof/>
        </w:rPr>
        <w:lastRenderedPageBreak/>
        <w:drawing>
          <wp:inline distT="0" distB="0" distL="0" distR="0" wp14:anchorId="47BD580D" wp14:editId="45E7CCE1">
            <wp:extent cx="5608806" cy="2202371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4576" w14:textId="2FE785CD" w:rsidR="000C1303" w:rsidRDefault="000C1303" w:rsidP="000C1303">
      <w:pPr>
        <w:ind w:firstLine="420"/>
      </w:pPr>
      <w:r>
        <w:rPr>
          <w:rFonts w:hint="eastAsia"/>
        </w:rPr>
        <w:t>相对路径：从当前目录开始定位，指定的一个路径</w:t>
      </w:r>
    </w:p>
    <w:p w14:paraId="4E88615A" w14:textId="11E4A926" w:rsidR="000E03EA" w:rsidRDefault="000C1303" w:rsidP="000C1303">
      <w:r>
        <w:tab/>
      </w:r>
      <w:r>
        <w:rPr>
          <w:rFonts w:hint="eastAsia"/>
        </w:rPr>
        <w:t>绝对路径：从顶级目录开始定位，指定的一个路径</w:t>
      </w:r>
    </w:p>
    <w:p w14:paraId="0C39C50A" w14:textId="1F48C6E2" w:rsidR="009A7962" w:rsidRDefault="009A7962" w:rsidP="000C1303"/>
    <w:p w14:paraId="4602930F" w14:textId="6BD080CF" w:rsidR="009A7962" w:rsidRDefault="009A7962" w:rsidP="000C1303"/>
    <w:p w14:paraId="38EA87A6" w14:textId="1862CE4A" w:rsidR="009A7962" w:rsidRDefault="009A7962" w:rsidP="000C1303"/>
    <w:p w14:paraId="21909E56" w14:textId="77777777" w:rsidR="009A7962" w:rsidRDefault="009A7962" w:rsidP="000C1303"/>
    <w:p w14:paraId="7ED979F0" w14:textId="6B7F9BD6" w:rsidR="006F7052" w:rsidRPr="00522CAE" w:rsidRDefault="000E03EA" w:rsidP="00402431">
      <w:pPr>
        <w:pStyle w:val="a9"/>
        <w:ind w:right="1120"/>
        <w:jc w:val="right"/>
        <w:rPr>
          <w:rStyle w:val="aa"/>
        </w:rPr>
      </w:pPr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4.2</w:t>
      </w:r>
      <w:r w:rsidR="00952EB0">
        <w:rPr>
          <w:rStyle w:val="aa"/>
        </w:rPr>
        <w:t>3</w:t>
      </w:r>
      <w:r w:rsidRPr="00522CAE">
        <w:rPr>
          <w:rStyle w:val="aa"/>
        </w:rPr>
        <w:t xml:space="preserve">  </w:t>
      </w:r>
      <w:r w:rsidR="00522CAE">
        <w:rPr>
          <w:rStyle w:val="aa"/>
          <w:rFonts w:hint="eastAsia"/>
        </w:rPr>
        <w:t>Zxc</w:t>
      </w:r>
    </w:p>
    <w:p w14:paraId="0F70B8CA" w14:textId="10BA0637" w:rsidR="0052380F" w:rsidRDefault="0052380F" w:rsidP="00522CAE">
      <w:pPr>
        <w:widowControl/>
        <w:spacing w:before="0" w:after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16F6AE0E" w14:textId="3812CAB0" w:rsidR="0052380F" w:rsidRDefault="0052380F" w:rsidP="0052380F">
      <w:pPr>
        <w:pStyle w:val="1"/>
      </w:pPr>
      <w:bookmarkStart w:id="15" w:name="_Toc75788236"/>
      <w:r>
        <w:rPr>
          <w:rFonts w:hint="eastAsia"/>
        </w:rPr>
        <w:lastRenderedPageBreak/>
        <w:t>第三章</w:t>
      </w:r>
      <w:r w:rsidR="00433177">
        <w:rPr>
          <w:rFonts w:hint="eastAsia"/>
        </w:rPr>
        <w:t xml:space="preserve"> 变量</w:t>
      </w:r>
      <w:bookmarkEnd w:id="15"/>
    </w:p>
    <w:p w14:paraId="2697A2A2" w14:textId="224A499C" w:rsidR="006F7052" w:rsidRDefault="006F7052" w:rsidP="006F7052">
      <w:pPr>
        <w:pStyle w:val="2"/>
      </w:pPr>
      <w:bookmarkStart w:id="16" w:name="_Toc75788237"/>
      <w:r>
        <w:rPr>
          <w:rFonts w:hint="eastAsia"/>
        </w:rPr>
        <w:t>变量使用步骤</w:t>
      </w:r>
      <w:bookmarkEnd w:id="16"/>
    </w:p>
    <w:p w14:paraId="2246E08B" w14:textId="77777777" w:rsidR="006F7052" w:rsidRDefault="006F7052" w:rsidP="006F7052">
      <w:r>
        <w:tab/>
      </w:r>
      <w:r>
        <w:rPr>
          <w:rFonts w:hint="eastAsia"/>
        </w:rPr>
        <w:t>声明变量→赋值→使用变量</w:t>
      </w:r>
    </w:p>
    <w:p w14:paraId="3051FBEE" w14:textId="459B36AF" w:rsidR="000E03EA" w:rsidRDefault="009A7962" w:rsidP="006F7052">
      <w:pPr>
        <w:pStyle w:val="2"/>
      </w:pPr>
      <w:bookmarkStart w:id="17" w:name="_Toc75788238"/>
      <w:r>
        <w:rPr>
          <w:rFonts w:hint="eastAsia"/>
        </w:rPr>
        <w:t>变量使用注意事项</w:t>
      </w:r>
      <w:bookmarkEnd w:id="17"/>
    </w:p>
    <w:p w14:paraId="54B0F402" w14:textId="485832A1" w:rsidR="009A7962" w:rsidRDefault="009A7962" w:rsidP="009A7962">
      <w:pPr>
        <w:rPr>
          <w:noProof/>
        </w:rPr>
      </w:pPr>
      <w:r>
        <w:rPr>
          <w:noProof/>
        </w:rPr>
        <w:drawing>
          <wp:inline distT="0" distB="0" distL="0" distR="0" wp14:anchorId="77DCC47B" wp14:editId="125B0193">
            <wp:extent cx="6389914" cy="1825690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3686" cy="184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2228" w14:textId="29614067" w:rsidR="009A7962" w:rsidRDefault="00056776" w:rsidP="009A7962">
      <w:pPr>
        <w:pStyle w:val="2"/>
      </w:pPr>
      <w:bookmarkStart w:id="18" w:name="_Toc75788239"/>
      <w:r>
        <w:rPr>
          <w:rFonts w:hint="eastAsia"/>
        </w:rPr>
        <w:t>加</w:t>
      </w:r>
      <w:r w:rsidR="009A7962">
        <w:rPr>
          <w:rFonts w:hint="eastAsia"/>
        </w:rPr>
        <w:t>号</w:t>
      </w:r>
      <w:r w:rsidR="00531230">
        <w:rPr>
          <w:rFonts w:hint="eastAsia"/>
        </w:rPr>
        <w:t>+</w:t>
      </w:r>
      <w:r w:rsidR="009A7962">
        <w:rPr>
          <w:rFonts w:hint="eastAsia"/>
        </w:rPr>
        <w:t>的用法</w:t>
      </w:r>
      <w:bookmarkEnd w:id="18"/>
    </w:p>
    <w:p w14:paraId="0F8A6B2F" w14:textId="76F47731" w:rsidR="009A7962" w:rsidRDefault="009A7962" w:rsidP="009A7962">
      <w:r>
        <w:tab/>
      </w:r>
      <w:r w:rsidR="00056776">
        <w:rPr>
          <w:rFonts w:hint="eastAsia"/>
        </w:rPr>
        <w:t>当左右都是数值时，做加法运算</w:t>
      </w:r>
    </w:p>
    <w:p w14:paraId="1B8D788C" w14:textId="57611252" w:rsidR="00056776" w:rsidRDefault="00056776" w:rsidP="009A7962">
      <w:r>
        <w:tab/>
      </w:r>
      <w:r>
        <w:rPr>
          <w:rFonts w:hint="eastAsia"/>
        </w:rPr>
        <w:t>左右有一方为字符串，则做拼接运算</w:t>
      </w:r>
    </w:p>
    <w:p w14:paraId="4208BF76" w14:textId="40E9A033" w:rsidR="00056776" w:rsidRDefault="00056776" w:rsidP="009A7962">
      <w:r>
        <w:rPr>
          <w:noProof/>
        </w:rPr>
        <w:drawing>
          <wp:inline distT="0" distB="0" distL="0" distR="0" wp14:anchorId="7175CD6F" wp14:editId="5414E6DD">
            <wp:extent cx="6150429" cy="1710549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1493" cy="174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CF7B" w14:textId="419D35E3" w:rsidR="00056776" w:rsidRDefault="00056776" w:rsidP="00056776">
      <w:pPr>
        <w:pStyle w:val="2"/>
      </w:pPr>
      <w:bookmarkStart w:id="19" w:name="_Toc75788240"/>
      <w:r>
        <w:rPr>
          <w:rFonts w:hint="eastAsia"/>
        </w:rPr>
        <w:lastRenderedPageBreak/>
        <w:t>数据类型</w:t>
      </w:r>
      <w:r w:rsidR="00531230">
        <w:rPr>
          <w:rFonts w:hint="eastAsia"/>
        </w:rPr>
        <w:t>种类</w:t>
      </w:r>
      <w:bookmarkEnd w:id="19"/>
    </w:p>
    <w:p w14:paraId="7884F473" w14:textId="24DE0770" w:rsidR="00056776" w:rsidRDefault="00056776" w:rsidP="00056776">
      <w:pPr>
        <w:rPr>
          <w:noProof/>
        </w:rPr>
      </w:pPr>
      <w:r>
        <w:rPr>
          <w:noProof/>
        </w:rPr>
        <w:drawing>
          <wp:inline distT="0" distB="0" distL="0" distR="0" wp14:anchorId="5EA4B0BC" wp14:editId="2DD02311">
            <wp:extent cx="6629400" cy="233626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1901" cy="235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712D" w14:textId="6E41F70D" w:rsidR="00290798" w:rsidRDefault="00290798" w:rsidP="00290798">
      <w:pPr>
        <w:rPr>
          <w:rStyle w:val="ad"/>
          <w:rFonts w:ascii="宋体" w:hAnsi="宋体"/>
          <w:i w:val="0"/>
          <w:iCs w:val="0"/>
        </w:rPr>
      </w:pPr>
      <w:r w:rsidRPr="00290798">
        <w:rPr>
          <w:rStyle w:val="ad"/>
          <w:rFonts w:ascii="宋体" w:hAnsi="宋体"/>
          <w:i w:val="0"/>
          <w:iCs w:val="0"/>
        </w:rPr>
        <w:t>注意：</w:t>
      </w:r>
      <w:r w:rsidRPr="00290798">
        <w:rPr>
          <w:rStyle w:val="ad"/>
          <w:rFonts w:ascii="宋体" w:hAnsi="宋体" w:hint="eastAsia"/>
          <w:i w:val="0"/>
          <w:iCs w:val="0"/>
        </w:rPr>
        <w:t>String不是基本数据类型</w:t>
      </w:r>
    </w:p>
    <w:p w14:paraId="73AF9DE3" w14:textId="7B520798" w:rsidR="00531230" w:rsidRDefault="00531230" w:rsidP="00531230">
      <w:pPr>
        <w:pStyle w:val="2"/>
        <w:rPr>
          <w:rStyle w:val="ad"/>
          <w:rFonts w:ascii="宋体" w:hAnsi="宋体"/>
          <w:i w:val="0"/>
          <w:iCs w:val="0"/>
        </w:rPr>
      </w:pPr>
      <w:bookmarkStart w:id="20" w:name="_Toc75788241"/>
      <w:r>
        <w:rPr>
          <w:rStyle w:val="ad"/>
          <w:rFonts w:ascii="宋体" w:hAnsi="宋体" w:hint="eastAsia"/>
          <w:i w:val="0"/>
          <w:iCs w:val="0"/>
        </w:rPr>
        <w:t>整型</w:t>
      </w:r>
      <w:bookmarkEnd w:id="20"/>
    </w:p>
    <w:p w14:paraId="4A709FD7" w14:textId="6D8B4BDA" w:rsidR="00290798" w:rsidRDefault="00290798" w:rsidP="00290798">
      <w:pPr>
        <w:rPr>
          <w:rFonts w:ascii="宋体" w:hAnsi="宋体"/>
        </w:rPr>
      </w:pPr>
      <w:r w:rsidRPr="00290798">
        <w:rPr>
          <w:noProof/>
        </w:rPr>
        <w:drawing>
          <wp:inline distT="0" distB="0" distL="0" distR="0" wp14:anchorId="4E22D10F" wp14:editId="7E2CB52A">
            <wp:extent cx="6716383" cy="2166257"/>
            <wp:effectExtent l="0" t="0" r="889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8421" cy="217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CFBA" w14:textId="14FA5951" w:rsidR="00290798" w:rsidRDefault="00290798" w:rsidP="00290798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0FFEB63" wp14:editId="0E23E931">
            <wp:extent cx="6669768" cy="511628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08294" cy="56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3F15" w14:textId="33CC007A" w:rsidR="00531230" w:rsidRDefault="00531230" w:rsidP="00531230">
      <w:pPr>
        <w:pStyle w:val="2"/>
      </w:pPr>
      <w:bookmarkStart w:id="21" w:name="_Toc75788242"/>
      <w:r>
        <w:rPr>
          <w:rFonts w:hint="eastAsia"/>
        </w:rPr>
        <w:t>浮点型</w:t>
      </w:r>
      <w:bookmarkEnd w:id="21"/>
    </w:p>
    <w:p w14:paraId="6223C3D7" w14:textId="343B1772" w:rsidR="00290798" w:rsidRDefault="00290798" w:rsidP="00290798">
      <w:pPr>
        <w:rPr>
          <w:rFonts w:ascii="宋体" w:hAnsi="宋体"/>
        </w:rPr>
      </w:pPr>
      <w:r w:rsidRPr="00290798">
        <w:rPr>
          <w:noProof/>
        </w:rPr>
        <w:drawing>
          <wp:inline distT="0" distB="0" distL="0" distR="0" wp14:anchorId="4CE21D1E" wp14:editId="05258076">
            <wp:extent cx="6676283" cy="12627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80691" cy="128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430F" w14:textId="12F07BFF" w:rsidR="00531230" w:rsidRDefault="00531230" w:rsidP="00290798">
      <w:pPr>
        <w:rPr>
          <w:rFonts w:ascii="宋体" w:hAnsi="宋体"/>
        </w:rPr>
      </w:pPr>
      <w:r w:rsidRPr="00531230">
        <w:rPr>
          <w:noProof/>
        </w:rPr>
        <w:lastRenderedPageBreak/>
        <w:drawing>
          <wp:inline distT="0" distB="0" distL="0" distR="0" wp14:anchorId="39EBE988" wp14:editId="411444B9">
            <wp:extent cx="6694714" cy="16025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83060" cy="162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B18A" w14:textId="2D7D9A52" w:rsidR="00531230" w:rsidRDefault="00531230" w:rsidP="00EE7FC2">
      <w:pPr>
        <w:rPr>
          <w:rFonts w:ascii="宋体" w:hAnsi="宋体"/>
        </w:rPr>
      </w:pPr>
      <w:r>
        <w:rPr>
          <w:rFonts w:ascii="宋体" w:hAnsi="宋体" w:hint="eastAsia"/>
        </w:rPr>
        <w:t>注意：不要对运算后的小数进行是否相等比较，因为小</w:t>
      </w:r>
      <w:r w:rsidR="00EE7FC2">
        <w:rPr>
          <w:rFonts w:ascii="宋体" w:hAnsi="宋体" w:hint="eastAsia"/>
        </w:rPr>
        <w:t>数是近似值，若要比较，应该用差值的绝对值在某个精度范围以内进行比较。</w:t>
      </w:r>
      <w:r w:rsidR="00154535">
        <w:rPr>
          <w:rFonts w:ascii="宋体" w:hAnsi="宋体" w:hint="eastAsia"/>
        </w:rPr>
        <w:t>也可以使用Math</w:t>
      </w:r>
      <w:r w:rsidR="00154535">
        <w:rPr>
          <w:rFonts w:ascii="宋体" w:hAnsi="宋体"/>
        </w:rPr>
        <w:t xml:space="preserve"> API</w:t>
      </w:r>
      <w:r w:rsidR="00154535">
        <w:rPr>
          <w:rFonts w:ascii="宋体" w:hAnsi="宋体" w:hint="eastAsia"/>
        </w:rPr>
        <w:t>。</w:t>
      </w:r>
    </w:p>
    <w:p w14:paraId="4695FDCD" w14:textId="10D2F30F" w:rsidR="007C53EF" w:rsidRDefault="007C53EF" w:rsidP="007C53EF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在浮点型中S</w:t>
      </w:r>
      <w:r>
        <w:rPr>
          <w:rFonts w:ascii="宋体" w:hAnsi="宋体"/>
        </w:rPr>
        <w:t>ystem.out.print(2.0-1.1);</w:t>
      </w:r>
      <w:r>
        <w:rPr>
          <w:rFonts w:ascii="宋体" w:hAnsi="宋体" w:hint="eastAsia"/>
        </w:rPr>
        <w:t>时不会输出0</w:t>
      </w:r>
      <w:r>
        <w:rPr>
          <w:rFonts w:ascii="宋体" w:hAnsi="宋体"/>
        </w:rPr>
        <w:t>.9</w:t>
      </w:r>
      <w:r>
        <w:rPr>
          <w:rFonts w:ascii="宋体" w:hAnsi="宋体" w:hint="eastAsia"/>
        </w:rPr>
        <w:t>，而是0</w:t>
      </w:r>
      <w:r>
        <w:rPr>
          <w:rFonts w:ascii="宋体" w:hAnsi="宋体"/>
        </w:rPr>
        <w:t>.8999999999999</w:t>
      </w:r>
      <w:r>
        <w:rPr>
          <w:rFonts w:ascii="宋体" w:hAnsi="宋体" w:hint="eastAsia"/>
        </w:rPr>
        <w:t>，这是</w:t>
      </w:r>
      <w:r w:rsidRPr="00370AA2">
        <w:rPr>
          <w:rFonts w:ascii="宋体" w:hAnsi="宋体" w:hint="eastAsia"/>
          <w:highlight w:val="yellow"/>
        </w:rPr>
        <w:t>舍入误差</w:t>
      </w:r>
      <w:r>
        <w:rPr>
          <w:rFonts w:ascii="宋体" w:hAnsi="宋体" w:hint="eastAsia"/>
        </w:rPr>
        <w:t>造成的，因为在二进制中无法精确表示十分之一这个数，就像十进制中无法精确表示三分之一一样。</w:t>
      </w:r>
    </w:p>
    <w:p w14:paraId="6094B2CC" w14:textId="5248C138" w:rsidR="00154535" w:rsidRDefault="00E53079" w:rsidP="00154535">
      <w:pPr>
        <w:pStyle w:val="2"/>
      </w:pPr>
      <w:bookmarkStart w:id="22" w:name="_Toc75788243"/>
      <w:r>
        <w:rPr>
          <w:rFonts w:hint="eastAsia"/>
        </w:rPr>
        <w:t>Java类的组成形式</w:t>
      </w:r>
      <w:bookmarkEnd w:id="22"/>
    </w:p>
    <w:p w14:paraId="4C2958EF" w14:textId="3AAAB0A8" w:rsidR="00E53079" w:rsidRDefault="00E53079" w:rsidP="00E53079">
      <w:r w:rsidRPr="00E53079">
        <w:rPr>
          <w:noProof/>
        </w:rPr>
        <w:drawing>
          <wp:inline distT="0" distB="0" distL="0" distR="0" wp14:anchorId="10475FD9" wp14:editId="302C5146">
            <wp:extent cx="6753110" cy="2645228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66638" cy="265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7811" w14:textId="6AD38B05" w:rsidR="009F792B" w:rsidRDefault="009F792B" w:rsidP="00D64DC6">
      <w:pPr>
        <w:pStyle w:val="2"/>
      </w:pPr>
      <w:bookmarkStart w:id="23" w:name="_Toc75788244"/>
      <w:r>
        <w:rPr>
          <w:rFonts w:hint="eastAsia"/>
        </w:rPr>
        <w:t>字符类型（char）</w:t>
      </w:r>
      <w:bookmarkEnd w:id="23"/>
    </w:p>
    <w:p w14:paraId="052F37E6" w14:textId="2A174FAA" w:rsidR="009F792B" w:rsidRDefault="009F792B" w:rsidP="009F792B">
      <w:pPr>
        <w:jc w:val="center"/>
      </w:pPr>
      <w:r>
        <w:rPr>
          <w:noProof/>
        </w:rPr>
        <w:drawing>
          <wp:inline distT="0" distB="0" distL="0" distR="0" wp14:anchorId="4A24AB70" wp14:editId="6516C6B5">
            <wp:extent cx="3276600" cy="2090782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5151" cy="210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3E58" w14:textId="5EC8156F" w:rsidR="00D64DC6" w:rsidRDefault="00D64DC6" w:rsidP="00D64DC6">
      <w:pPr>
        <w:ind w:firstLine="420"/>
      </w:pPr>
      <w:r>
        <w:lastRenderedPageBreak/>
        <w:t>C</w:t>
      </w:r>
      <w:r>
        <w:rPr>
          <w:rFonts w:hint="eastAsia"/>
        </w:rPr>
        <w:t>har</w:t>
      </w:r>
      <w:r>
        <w:t xml:space="preserve"> c = 99;</w:t>
      </w:r>
      <w:r>
        <w:rPr>
          <w:rFonts w:hint="eastAsia"/>
        </w:rPr>
        <w:t>会输出</w:t>
      </w:r>
      <w:r>
        <w:rPr>
          <w:rFonts w:hint="eastAsia"/>
        </w:rPr>
        <w:t>c</w:t>
      </w:r>
      <w:r>
        <w:rPr>
          <w:rFonts w:hint="eastAsia"/>
        </w:rPr>
        <w:t>，因为</w:t>
      </w:r>
      <w:r>
        <w:rPr>
          <w:rFonts w:hint="eastAsia"/>
        </w:rPr>
        <w:t>9</w:t>
      </w:r>
      <w:r>
        <w:t>9</w:t>
      </w:r>
      <w:r>
        <w:rPr>
          <w:rFonts w:hint="eastAsia"/>
        </w:rPr>
        <w:t>是</w:t>
      </w:r>
      <w:r>
        <w:rPr>
          <w:rFonts w:hint="eastAsia"/>
        </w:rPr>
        <w:t>c</w:t>
      </w:r>
      <w:r>
        <w:rPr>
          <w:rFonts w:hint="eastAsia"/>
        </w:rPr>
        <w:t>的</w:t>
      </w:r>
      <w:r w:rsidR="00DC6D98">
        <w:rPr>
          <w:rFonts w:hint="eastAsia"/>
        </w:rPr>
        <w:t>Unicode</w:t>
      </w:r>
      <w:r>
        <w:rPr>
          <w:rFonts w:hint="eastAsia"/>
        </w:rPr>
        <w:t>值；若将</w:t>
      </w:r>
      <w:r>
        <w:rPr>
          <w:rFonts w:hint="eastAsia"/>
        </w:rPr>
        <w:t>char</w:t>
      </w:r>
      <w:r>
        <w:rPr>
          <w:rFonts w:hint="eastAsia"/>
        </w:rPr>
        <w:t>类型值强制转向</w:t>
      </w:r>
      <w:r>
        <w:rPr>
          <w:rFonts w:hint="eastAsia"/>
        </w:rPr>
        <w:t>int</w:t>
      </w:r>
      <w:r>
        <w:rPr>
          <w:rFonts w:hint="eastAsia"/>
        </w:rPr>
        <w:t>型，则会变成</w:t>
      </w:r>
      <w:r w:rsidR="00DC6D98">
        <w:rPr>
          <w:rFonts w:hint="eastAsia"/>
        </w:rPr>
        <w:t>Unicode</w:t>
      </w:r>
      <w:r>
        <w:rPr>
          <w:rFonts w:hint="eastAsia"/>
        </w:rPr>
        <w:t>值</w:t>
      </w:r>
      <w:r w:rsidR="00B2713B">
        <w:rPr>
          <w:rFonts w:hint="eastAsia"/>
        </w:rPr>
        <w:t>。</w:t>
      </w:r>
      <w:r w:rsidR="00B2713B">
        <w:t>U</w:t>
      </w:r>
      <w:r w:rsidR="00B2713B">
        <w:rPr>
          <w:rFonts w:hint="eastAsia"/>
        </w:rPr>
        <w:t>tf-8</w:t>
      </w:r>
      <w:r w:rsidR="00C77B58">
        <w:rPr>
          <w:rFonts w:hint="eastAsia"/>
        </w:rPr>
        <w:t>是在互联网上使用最广的一种</w:t>
      </w:r>
      <w:r w:rsidR="00C77B58">
        <w:rPr>
          <w:rFonts w:hint="eastAsia"/>
        </w:rPr>
        <w:t>Unicode</w:t>
      </w:r>
      <w:r w:rsidR="00C77B58">
        <w:rPr>
          <w:rFonts w:hint="eastAsia"/>
        </w:rPr>
        <w:t>的实现方式，英文字母和汉字都占</w:t>
      </w:r>
      <w:r w:rsidR="00C77B58">
        <w:rPr>
          <w:rFonts w:hint="eastAsia"/>
        </w:rPr>
        <w:t>2</w:t>
      </w:r>
      <w:r w:rsidR="00C77B58">
        <w:rPr>
          <w:rFonts w:hint="eastAsia"/>
        </w:rPr>
        <w:t>个字节</w:t>
      </w:r>
    </w:p>
    <w:p w14:paraId="08DB5C49" w14:textId="16893063" w:rsidR="00DC6D98" w:rsidRDefault="00DC6D98" w:rsidP="00D64DC6">
      <w:pPr>
        <w:ind w:firstLine="420"/>
      </w:pPr>
      <w:r>
        <w:rPr>
          <w:rFonts w:hint="eastAsia"/>
        </w:rPr>
        <w:t>ASCII</w:t>
      </w:r>
      <w:r>
        <w:rPr>
          <w:rFonts w:hint="eastAsia"/>
        </w:rPr>
        <w:t>有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个值</w:t>
      </w:r>
    </w:p>
    <w:p w14:paraId="5B57EE78" w14:textId="6906A392" w:rsidR="009F792B" w:rsidRDefault="00CB6E8C" w:rsidP="00D64DC6">
      <w:pPr>
        <w:pStyle w:val="2"/>
      </w:pPr>
      <w:bookmarkStart w:id="24" w:name="_Toc75788245"/>
      <w:r>
        <w:rPr>
          <w:rFonts w:hint="eastAsia"/>
        </w:rPr>
        <w:t>基本数据类型</w:t>
      </w:r>
      <w:r w:rsidR="00DB6A6F">
        <w:rPr>
          <w:rFonts w:hint="eastAsia"/>
        </w:rPr>
        <w:t>（primitive</w:t>
      </w:r>
      <w:r w:rsidR="00DB6A6F">
        <w:t xml:space="preserve"> </w:t>
      </w:r>
      <w:r w:rsidR="00DB6A6F">
        <w:rPr>
          <w:rFonts w:hint="eastAsia"/>
        </w:rPr>
        <w:t>type）</w:t>
      </w:r>
      <w:r w:rsidR="0052124D">
        <w:rPr>
          <w:rFonts w:hint="eastAsia"/>
        </w:rPr>
        <w:t>自动</w:t>
      </w:r>
      <w:r>
        <w:rPr>
          <w:rFonts w:hint="eastAsia"/>
        </w:rPr>
        <w:t>转换</w:t>
      </w:r>
      <w:bookmarkEnd w:id="24"/>
    </w:p>
    <w:p w14:paraId="19F3FD8B" w14:textId="34D3FD13" w:rsidR="00CB6E8C" w:rsidRDefault="00CB6E8C" w:rsidP="00CB6E8C">
      <w:r>
        <w:tab/>
      </w:r>
      <w:r>
        <w:rPr>
          <w:rFonts w:hint="eastAsia"/>
        </w:rPr>
        <w:t>精度小的类型自动转换为精度大的数据类型</w:t>
      </w:r>
    </w:p>
    <w:p w14:paraId="43A08B55" w14:textId="73679D51" w:rsidR="00CB6E8C" w:rsidRDefault="00CB6E8C" w:rsidP="00CB6E8C">
      <w:r>
        <w:tab/>
        <w:t>C</w:t>
      </w:r>
      <w:r>
        <w:rPr>
          <w:rFonts w:hint="eastAsia"/>
        </w:rPr>
        <w:t>har</w:t>
      </w:r>
      <w:r>
        <w:rPr>
          <w:rFonts w:hint="eastAsia"/>
        </w:rPr>
        <w:t>→</w:t>
      </w:r>
      <w:r>
        <w:rPr>
          <w:rFonts w:hint="eastAsia"/>
        </w:rPr>
        <w:t>int</w:t>
      </w:r>
      <w:r>
        <w:rPr>
          <w:rFonts w:hint="eastAsia"/>
        </w:rPr>
        <w:t>→</w:t>
      </w:r>
      <w:r>
        <w:rPr>
          <w:rFonts w:hint="eastAsia"/>
        </w:rPr>
        <w:t>long</w:t>
      </w:r>
      <w:r>
        <w:rPr>
          <w:rFonts w:hint="eastAsia"/>
        </w:rPr>
        <w:t>→</w:t>
      </w:r>
      <w:r>
        <w:rPr>
          <w:rFonts w:hint="eastAsia"/>
        </w:rPr>
        <w:t>float</w:t>
      </w:r>
      <w:r>
        <w:rPr>
          <w:rFonts w:hint="eastAsia"/>
        </w:rPr>
        <w:t>→</w:t>
      </w:r>
      <w:r>
        <w:rPr>
          <w:rFonts w:hint="eastAsia"/>
        </w:rPr>
        <w:t>double</w:t>
      </w:r>
    </w:p>
    <w:p w14:paraId="690B1074" w14:textId="241B62DA" w:rsidR="00CB6E8C" w:rsidRDefault="00CB6E8C" w:rsidP="00CB6E8C">
      <w:r>
        <w:tab/>
        <w:t>B</w:t>
      </w:r>
      <w:r>
        <w:rPr>
          <w:rFonts w:hint="eastAsia"/>
        </w:rPr>
        <w:t>yte</w:t>
      </w:r>
      <w:r>
        <w:rPr>
          <w:rFonts w:hint="eastAsia"/>
        </w:rPr>
        <w:t>→</w:t>
      </w:r>
      <w:r>
        <w:rPr>
          <w:rFonts w:hint="eastAsia"/>
        </w:rPr>
        <w:t>short</w:t>
      </w:r>
      <w:r>
        <w:rPr>
          <w:rFonts w:hint="eastAsia"/>
        </w:rPr>
        <w:t>→</w:t>
      </w:r>
      <w:r>
        <w:rPr>
          <w:rFonts w:hint="eastAsia"/>
        </w:rPr>
        <w:t>int</w:t>
      </w:r>
      <w:r>
        <w:rPr>
          <w:rFonts w:hint="eastAsia"/>
        </w:rPr>
        <w:t>→</w:t>
      </w:r>
      <w:r>
        <w:rPr>
          <w:rFonts w:hint="eastAsia"/>
        </w:rPr>
        <w:t>long</w:t>
      </w:r>
      <w:r>
        <w:rPr>
          <w:rFonts w:hint="eastAsia"/>
        </w:rPr>
        <w:t>→</w:t>
      </w:r>
      <w:r>
        <w:rPr>
          <w:rFonts w:hint="eastAsia"/>
        </w:rPr>
        <w:t>float</w:t>
      </w:r>
      <w:r>
        <w:rPr>
          <w:rFonts w:hint="eastAsia"/>
        </w:rPr>
        <w:t>→</w:t>
      </w:r>
      <w:r>
        <w:rPr>
          <w:rFonts w:hint="eastAsia"/>
        </w:rPr>
        <w:t>double</w:t>
      </w:r>
    </w:p>
    <w:p w14:paraId="49AC0868" w14:textId="05207ABA" w:rsidR="00CB6E8C" w:rsidRDefault="00CB6E8C" w:rsidP="00CB6E8C">
      <w:r>
        <w:tab/>
        <w:t>B</w:t>
      </w:r>
      <w:r>
        <w:rPr>
          <w:rFonts w:hint="eastAsia"/>
        </w:rPr>
        <w:t>yte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和</w:t>
      </w:r>
      <w:r>
        <w:rPr>
          <w:rFonts w:hint="eastAsia"/>
        </w:rPr>
        <w:t>char</w:t>
      </w:r>
      <w:r>
        <w:rPr>
          <w:rFonts w:hint="eastAsia"/>
        </w:rPr>
        <w:t>之间不能自动转换</w:t>
      </w:r>
    </w:p>
    <w:p w14:paraId="4A10E1D3" w14:textId="12B63CA4" w:rsidR="00BE341D" w:rsidRDefault="00BE341D" w:rsidP="00CB6E8C">
      <w:r>
        <w:rPr>
          <w:noProof/>
        </w:rPr>
        <w:drawing>
          <wp:inline distT="0" distB="0" distL="0" distR="0" wp14:anchorId="417E57AA" wp14:editId="4F1C7B62">
            <wp:extent cx="6640286" cy="2161095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81352" cy="21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117A" w14:textId="40E0505B" w:rsidR="00BE341D" w:rsidRDefault="0052124D" w:rsidP="0052124D">
      <w:pPr>
        <w:pStyle w:val="2"/>
      </w:pPr>
      <w:bookmarkStart w:id="25" w:name="_Toc75788246"/>
      <w:r>
        <w:rPr>
          <w:rFonts w:hint="eastAsia"/>
        </w:rPr>
        <w:t>基本数据类型强制转换</w:t>
      </w:r>
      <w:bookmarkEnd w:id="25"/>
    </w:p>
    <w:p w14:paraId="78779B95" w14:textId="4B27B85A" w:rsidR="0052124D" w:rsidRDefault="0052124D" w:rsidP="0052124D">
      <w:r>
        <w:tab/>
      </w:r>
      <w:r>
        <w:rPr>
          <w:rFonts w:hint="eastAsia"/>
        </w:rPr>
        <w:t>将容量大的数据类型转换为容量小的数据类型，使用时加上强制转换符（），但可能造成精度降低或溢出</w:t>
      </w:r>
    </w:p>
    <w:p w14:paraId="4DD82FA8" w14:textId="2C0306C2" w:rsidR="0052124D" w:rsidRDefault="0052124D" w:rsidP="0052124D">
      <w:r>
        <w:tab/>
      </w:r>
      <w:r>
        <w:rPr>
          <w:rFonts w:hint="eastAsia"/>
        </w:rPr>
        <w:t>强制转换只对最近的符号有效</w:t>
      </w:r>
    </w:p>
    <w:p w14:paraId="0B271A3F" w14:textId="7AEE130B" w:rsidR="0052124D" w:rsidRDefault="0052124D" w:rsidP="0052124D">
      <w:r>
        <w:tab/>
      </w:r>
      <w:r>
        <w:rPr>
          <w:noProof/>
        </w:rPr>
        <w:drawing>
          <wp:inline distT="0" distB="0" distL="0" distR="0" wp14:anchorId="1E81C9F5" wp14:editId="3002EA95">
            <wp:extent cx="3603171" cy="90079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6568" cy="9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80B0" w14:textId="10F736A6" w:rsidR="0052124D" w:rsidRDefault="0052124D" w:rsidP="0052124D">
      <w:r>
        <w:tab/>
      </w:r>
      <w:r w:rsidR="003D2829">
        <w:t>C</w:t>
      </w:r>
      <w:r w:rsidR="003D2829">
        <w:rPr>
          <w:rFonts w:hint="eastAsia"/>
        </w:rPr>
        <w:t>har</w:t>
      </w:r>
      <w:r w:rsidR="003D2829">
        <w:rPr>
          <w:rFonts w:hint="eastAsia"/>
        </w:rPr>
        <w:t>可以保存</w:t>
      </w:r>
      <w:r w:rsidR="003D2829">
        <w:rPr>
          <w:rFonts w:hint="eastAsia"/>
        </w:rPr>
        <w:t>int</w:t>
      </w:r>
      <w:r w:rsidR="003D2829">
        <w:rPr>
          <w:rFonts w:hint="eastAsia"/>
        </w:rPr>
        <w:t>常量值，但不能保存</w:t>
      </w:r>
      <w:r w:rsidR="003D2829">
        <w:rPr>
          <w:rFonts w:hint="eastAsia"/>
        </w:rPr>
        <w:t>int</w:t>
      </w:r>
      <w:r w:rsidR="003D2829">
        <w:rPr>
          <w:rFonts w:hint="eastAsia"/>
        </w:rPr>
        <w:t>变量值</w:t>
      </w:r>
    </w:p>
    <w:p w14:paraId="76F83333" w14:textId="07C32DB7" w:rsidR="003D2829" w:rsidRDefault="003D2829" w:rsidP="0052124D">
      <w:r>
        <w:tab/>
        <w:t>B</w:t>
      </w:r>
      <w:r>
        <w:rPr>
          <w:rFonts w:hint="eastAsia"/>
        </w:rPr>
        <w:t>yte</w:t>
      </w:r>
      <w:r>
        <w:rPr>
          <w:rFonts w:hint="eastAsia"/>
        </w:rPr>
        <w:t>和</w:t>
      </w:r>
      <w:r>
        <w:rPr>
          <w:rFonts w:hint="eastAsia"/>
        </w:rPr>
        <w:t>short</w:t>
      </w:r>
      <w:r>
        <w:rPr>
          <w:rFonts w:hint="eastAsia"/>
        </w:rPr>
        <w:t>类型在运算时当做</w:t>
      </w:r>
      <w:r>
        <w:rPr>
          <w:rFonts w:hint="eastAsia"/>
        </w:rPr>
        <w:t>int</w:t>
      </w:r>
      <w:r>
        <w:rPr>
          <w:rFonts w:hint="eastAsia"/>
        </w:rPr>
        <w:t>处理</w:t>
      </w:r>
    </w:p>
    <w:p w14:paraId="65BD7FD9" w14:textId="04B71915" w:rsidR="007C53EF" w:rsidRDefault="007C53EF" w:rsidP="007C53EF">
      <w:pPr>
        <w:pStyle w:val="2"/>
      </w:pPr>
      <w:bookmarkStart w:id="26" w:name="_Toc75788247"/>
      <w:r w:rsidRPr="00BD713E">
        <w:rPr>
          <w:rFonts w:hint="eastAsia"/>
          <w:highlight w:val="yellow"/>
        </w:rPr>
        <w:t>基本类型</w:t>
      </w:r>
      <w:r w:rsidR="00D966E2" w:rsidRPr="00BD713E">
        <w:rPr>
          <w:rFonts w:hint="eastAsia"/>
          <w:highlight w:val="yellow"/>
        </w:rPr>
        <w:t>和</w:t>
      </w:r>
      <w:r w:rsidRPr="00BD713E">
        <w:rPr>
          <w:rFonts w:hint="eastAsia"/>
          <w:highlight w:val="yellow"/>
        </w:rPr>
        <w:t>String类型的</w:t>
      </w:r>
      <w:r w:rsidR="00D966E2" w:rsidRPr="00BD713E">
        <w:rPr>
          <w:rFonts w:hint="eastAsia"/>
          <w:highlight w:val="yellow"/>
        </w:rPr>
        <w:t>互相转</w:t>
      </w:r>
      <w:r w:rsidRPr="00BD713E">
        <w:rPr>
          <w:rFonts w:hint="eastAsia"/>
          <w:highlight w:val="yellow"/>
        </w:rPr>
        <w:t>换</w:t>
      </w:r>
      <w:bookmarkEnd w:id="26"/>
    </w:p>
    <w:p w14:paraId="6E0FDD7B" w14:textId="6D2AB112" w:rsidR="007C53EF" w:rsidRDefault="007C53EF" w:rsidP="007C53EF">
      <w:r>
        <w:tab/>
      </w:r>
      <w:r w:rsidR="00D966E2">
        <w:t>P</w:t>
      </w:r>
      <w:r w:rsidR="00D966E2">
        <w:rPr>
          <w:rFonts w:hint="eastAsia"/>
        </w:rPr>
        <w:t>rimitive</w:t>
      </w:r>
      <w:r w:rsidR="00D966E2">
        <w:t xml:space="preserve"> </w:t>
      </w:r>
      <w:r w:rsidR="00D966E2">
        <w:rPr>
          <w:rFonts w:hint="eastAsia"/>
        </w:rPr>
        <w:t>type</w:t>
      </w:r>
      <w:r w:rsidR="00D966E2">
        <w:t xml:space="preserve"> </w:t>
      </w:r>
      <w:r w:rsidR="00D966E2">
        <w:rPr>
          <w:rFonts w:hint="eastAsia"/>
        </w:rPr>
        <w:t>→</w:t>
      </w:r>
      <w:r w:rsidR="00D966E2">
        <w:t xml:space="preserve"> S</w:t>
      </w:r>
      <w:r w:rsidR="00D966E2">
        <w:rPr>
          <w:rFonts w:hint="eastAsia"/>
        </w:rPr>
        <w:t>tring</w:t>
      </w:r>
      <w:r w:rsidR="00D966E2">
        <w:t xml:space="preserve"> </w:t>
      </w:r>
      <w:r w:rsidR="00D966E2">
        <w:rPr>
          <w:rFonts w:hint="eastAsia"/>
        </w:rPr>
        <w:t>：</w:t>
      </w:r>
      <w:r w:rsidR="00402431">
        <w:rPr>
          <w:rFonts w:hint="eastAsia"/>
        </w:rPr>
        <w:t xml:space="preserve"> </w:t>
      </w:r>
      <w:r w:rsidR="00D966E2">
        <w:rPr>
          <w:rFonts w:hint="eastAsia"/>
        </w:rPr>
        <w:t>在后面加上</w:t>
      </w:r>
      <w:r w:rsidR="00D966E2">
        <w:rPr>
          <w:rFonts w:hint="eastAsia"/>
        </w:rPr>
        <w:t>+</w:t>
      </w:r>
      <w:r w:rsidR="00D966E2">
        <w:t>” ”;</w:t>
      </w:r>
    </w:p>
    <w:p w14:paraId="249AA4CE" w14:textId="12694FE5" w:rsidR="00402431" w:rsidRDefault="00D966E2" w:rsidP="00402431">
      <w:r>
        <w:lastRenderedPageBreak/>
        <w:tab/>
        <w:t>S</w:t>
      </w:r>
      <w:r>
        <w:rPr>
          <w:rFonts w:hint="eastAsia"/>
        </w:rPr>
        <w:t>tring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primitive</w:t>
      </w:r>
      <w:r>
        <w:t xml:space="preserve">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：</w:t>
      </w:r>
      <w:r w:rsidR="00402431">
        <w:rPr>
          <w:rFonts w:hint="eastAsia"/>
        </w:rPr>
        <w:t xml:space="preserve"> </w:t>
      </w:r>
      <w:r w:rsidR="00402431">
        <w:t>Integer.parseInt</w:t>
      </w:r>
      <w:r w:rsidR="00402431">
        <w:rPr>
          <w:rFonts w:hint="eastAsia"/>
        </w:rPr>
        <w:t>(</w:t>
      </w:r>
      <w:r w:rsidR="00402431">
        <w:t>);</w:t>
      </w:r>
    </w:p>
    <w:p w14:paraId="5BB1324D" w14:textId="19A638CC" w:rsidR="00402431" w:rsidRDefault="00402431" w:rsidP="00402431">
      <w:pPr>
        <w:ind w:left="3360" w:firstLine="420"/>
      </w:pPr>
      <w:r>
        <w:t>Float.parseFloat();</w:t>
      </w:r>
    </w:p>
    <w:p w14:paraId="37E3880B" w14:textId="0D589AE9" w:rsidR="00402431" w:rsidRDefault="00402431" w:rsidP="00402431">
      <w:pPr>
        <w:ind w:left="3360" w:firstLine="420"/>
      </w:pPr>
      <w:r>
        <w:t>Double.parseDouble();</w:t>
      </w:r>
    </w:p>
    <w:p w14:paraId="1BCFBF89" w14:textId="77777777" w:rsidR="00402431" w:rsidRDefault="00402431" w:rsidP="004024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g.parseLong();</w:t>
      </w:r>
    </w:p>
    <w:p w14:paraId="2EE6E032" w14:textId="6F8D53AB" w:rsidR="00402431" w:rsidRDefault="00402431" w:rsidP="00402431">
      <w:pPr>
        <w:ind w:left="3360" w:firstLine="420"/>
      </w:pPr>
      <w:r>
        <w:t>Byte.parseByte();</w:t>
      </w:r>
    </w:p>
    <w:p w14:paraId="2029EE70" w14:textId="77777777" w:rsidR="00402431" w:rsidRDefault="00402431" w:rsidP="004024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olean.parseBoolean();</w:t>
      </w:r>
    </w:p>
    <w:p w14:paraId="0FFB4BCD" w14:textId="18DDA60E" w:rsidR="00D966E2" w:rsidRDefault="00402431" w:rsidP="00402431">
      <w:pPr>
        <w:ind w:left="3780"/>
      </w:pPr>
      <w:r>
        <w:t>Short.parseShort();</w:t>
      </w:r>
    </w:p>
    <w:p w14:paraId="0A38268E" w14:textId="0B994636" w:rsidR="00402431" w:rsidRDefault="00402431" w:rsidP="00402431">
      <w:r>
        <w:rPr>
          <w:rFonts w:hint="eastAsia"/>
        </w:rPr>
        <w:t>注意事项：</w:t>
      </w:r>
    </w:p>
    <w:p w14:paraId="1301280F" w14:textId="337F80BA" w:rsidR="00402431" w:rsidRDefault="00402431" w:rsidP="00402431">
      <w:r>
        <w:rPr>
          <w:noProof/>
        </w:rPr>
        <w:drawing>
          <wp:inline distT="0" distB="0" distL="0" distR="0" wp14:anchorId="0ED71D4B" wp14:editId="222451E7">
            <wp:extent cx="6720207" cy="1077686"/>
            <wp:effectExtent l="0" t="0" r="4445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75718" cy="116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373D" w14:textId="779E06B7" w:rsidR="00402431" w:rsidRDefault="00402431" w:rsidP="00402431"/>
    <w:p w14:paraId="0474A2EE" w14:textId="099B2F19" w:rsidR="00402431" w:rsidRDefault="00402431" w:rsidP="00402431"/>
    <w:p w14:paraId="731E87F1" w14:textId="0635F3A0" w:rsidR="00402431" w:rsidRDefault="00402431" w:rsidP="00402431">
      <w:pPr>
        <w:ind w:left="6720" w:firstLine="420"/>
        <w:rPr>
          <w:rStyle w:val="aa"/>
        </w:rPr>
      </w:pPr>
      <w:r>
        <w:rPr>
          <w:rStyle w:val="aa"/>
          <w:rFonts w:hint="eastAsia"/>
        </w:rPr>
        <w:t>2</w:t>
      </w:r>
      <w:r>
        <w:rPr>
          <w:rStyle w:val="aa"/>
        </w:rPr>
        <w:t>021.04.25</w:t>
      </w:r>
      <w:r>
        <w:rPr>
          <w:rStyle w:val="aa"/>
          <w:rFonts w:hint="eastAsia"/>
        </w:rPr>
        <w:t xml:space="preserve"> </w:t>
      </w:r>
      <w:r>
        <w:rPr>
          <w:rStyle w:val="aa"/>
        </w:rPr>
        <w:t xml:space="preserve"> </w:t>
      </w:r>
      <w:r>
        <w:rPr>
          <w:rStyle w:val="aa"/>
          <w:rFonts w:hint="eastAsia"/>
        </w:rPr>
        <w:t>Zxc</w:t>
      </w:r>
    </w:p>
    <w:p w14:paraId="5ECFFECA" w14:textId="77777777" w:rsidR="00402431" w:rsidRDefault="00402431">
      <w:pPr>
        <w:widowControl/>
        <w:spacing w:before="0" w:after="0"/>
        <w:jc w:val="left"/>
        <w:rPr>
          <w:rStyle w:val="aa"/>
        </w:rPr>
      </w:pPr>
      <w:r>
        <w:rPr>
          <w:rStyle w:val="aa"/>
        </w:rPr>
        <w:br w:type="page"/>
      </w:r>
    </w:p>
    <w:p w14:paraId="6B2F073F" w14:textId="43F69DE0" w:rsidR="00402431" w:rsidRPr="00433177" w:rsidRDefault="00016803" w:rsidP="00016803">
      <w:pPr>
        <w:pStyle w:val="1"/>
      </w:pPr>
      <w:bookmarkStart w:id="27" w:name="_Toc75788248"/>
      <w:r w:rsidRPr="00433177">
        <w:rPr>
          <w:rFonts w:hint="eastAsia"/>
        </w:rPr>
        <w:lastRenderedPageBreak/>
        <w:t>第四章</w:t>
      </w:r>
      <w:r w:rsidR="00433177" w:rsidRPr="00433177">
        <w:rPr>
          <w:rFonts w:hint="eastAsia"/>
        </w:rPr>
        <w:t xml:space="preserve"> 运算符</w:t>
      </w:r>
      <w:bookmarkEnd w:id="27"/>
    </w:p>
    <w:p w14:paraId="1A9BF437" w14:textId="50062CC7" w:rsidR="00016803" w:rsidRDefault="00433177" w:rsidP="00016803">
      <w:pPr>
        <w:pStyle w:val="2"/>
      </w:pPr>
      <w:bookmarkStart w:id="28" w:name="_Toc75788249"/>
      <w:r>
        <w:rPr>
          <w:rFonts w:hint="eastAsia"/>
        </w:rPr>
        <w:t>算术运算符（Ar</w:t>
      </w:r>
      <w:r>
        <w:t>ithmetic</w:t>
      </w:r>
      <w:r w:rsidR="0080467A">
        <w:t xml:space="preserve"> operator</w:t>
      </w:r>
      <w:r>
        <w:rPr>
          <w:rFonts w:hint="eastAsia"/>
        </w:rPr>
        <w:t>）</w:t>
      </w:r>
      <w:bookmarkEnd w:id="28"/>
    </w:p>
    <w:p w14:paraId="134E1B7F" w14:textId="7730B497" w:rsidR="00433177" w:rsidRDefault="00433177" w:rsidP="00433177">
      <w:r>
        <w:rPr>
          <w:noProof/>
        </w:rPr>
        <w:drawing>
          <wp:inline distT="0" distB="0" distL="0" distR="0" wp14:anchorId="3438A96C" wp14:editId="61EF2CF9">
            <wp:extent cx="5486400" cy="287731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3898" cy="292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0031" w14:textId="78D46D3A" w:rsidR="00433177" w:rsidRDefault="006A3DC7" w:rsidP="00433177">
      <w:r>
        <w:t>i</w:t>
      </w:r>
      <w:r w:rsidR="00064D22">
        <w:rPr>
          <w:rFonts w:hint="eastAsia"/>
        </w:rPr>
        <w:t>nt</w:t>
      </w:r>
      <w:r w:rsidR="00064D22">
        <w:t xml:space="preserve"> i = 1;</w:t>
      </w:r>
    </w:p>
    <w:p w14:paraId="511B4C39" w14:textId="77777777" w:rsidR="006A3DC7" w:rsidRDefault="006A3DC7" w:rsidP="00433177">
      <w:r>
        <w:t>i = i++;</w:t>
      </w:r>
    </w:p>
    <w:p w14:paraId="7C12183D" w14:textId="67BB3B73" w:rsidR="00064D22" w:rsidRDefault="006A3DC7" w:rsidP="00433177">
      <w:r>
        <w:rPr>
          <w:rFonts w:hint="eastAsia"/>
        </w:rPr>
        <w:t>这个语句执行时会先开辟</w:t>
      </w:r>
      <w:r>
        <w:rPr>
          <w:rFonts w:hint="eastAsia"/>
        </w:rPr>
        <w:t>tem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i</w:t>
      </w:r>
      <w:r>
        <w:rPr>
          <w:rFonts w:hint="eastAsia"/>
        </w:rPr>
        <w:t>；然后</w:t>
      </w:r>
      <w:r>
        <w:rPr>
          <w:rFonts w:hint="eastAsia"/>
        </w:rPr>
        <w:t>i++</w:t>
      </w:r>
      <w:r>
        <w:rPr>
          <w:rFonts w:hint="eastAsia"/>
        </w:rPr>
        <w:t>；最后再</w:t>
      </w:r>
      <w:r>
        <w:rPr>
          <w:rFonts w:hint="eastAsia"/>
        </w:rPr>
        <w:t>i=temp</w:t>
      </w:r>
      <w:r>
        <w:rPr>
          <w:rFonts w:hint="eastAsia"/>
        </w:rPr>
        <w:t>；所以最终</w:t>
      </w:r>
      <w:r>
        <w:rPr>
          <w:rFonts w:hint="eastAsia"/>
        </w:rPr>
        <w:t>i</w:t>
      </w:r>
      <w:r>
        <w:rPr>
          <w:rFonts w:hint="eastAsia"/>
        </w:rPr>
        <w:t>的值还是</w:t>
      </w:r>
      <w:r>
        <w:rPr>
          <w:rFonts w:hint="eastAsia"/>
        </w:rPr>
        <w:t>1</w:t>
      </w:r>
    </w:p>
    <w:p w14:paraId="14E49135" w14:textId="459C4E10" w:rsidR="006A3DC7" w:rsidRDefault="006A3DC7" w:rsidP="00433177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；</w:t>
      </w:r>
    </w:p>
    <w:p w14:paraId="186B9940" w14:textId="24E3C5B2" w:rsidR="006A3DC7" w:rsidRDefault="006A3DC7" w:rsidP="00433177"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++i</w:t>
      </w:r>
      <w:r>
        <w:rPr>
          <w:rFonts w:hint="eastAsia"/>
        </w:rPr>
        <w:t>；</w:t>
      </w:r>
    </w:p>
    <w:p w14:paraId="512401D9" w14:textId="53D7673D" w:rsidR="006A3DC7" w:rsidRDefault="006A3DC7" w:rsidP="00433177">
      <w:r>
        <w:rPr>
          <w:rFonts w:hint="eastAsia"/>
        </w:rPr>
        <w:t>这个语句则会</w:t>
      </w:r>
      <w:r w:rsidRPr="006A3DC7">
        <w:t>i = i + 1;temp = i;i = temp;</w:t>
      </w:r>
    </w:p>
    <w:p w14:paraId="7A4846A8" w14:textId="2CD84A3D" w:rsidR="00180BAB" w:rsidRDefault="00180BAB" w:rsidP="00180BAB">
      <w:pPr>
        <w:pStyle w:val="2"/>
      </w:pPr>
      <w:bookmarkStart w:id="29" w:name="_Toc75788250"/>
      <w:r>
        <w:rPr>
          <w:rFonts w:hint="eastAsia"/>
        </w:rPr>
        <w:t>关系运算符（</w:t>
      </w:r>
      <w:r w:rsidR="00220F28">
        <w:t>R</w:t>
      </w:r>
      <w:r w:rsidR="00220F28">
        <w:rPr>
          <w:rFonts w:hint="eastAsia"/>
        </w:rPr>
        <w:t>elational</w:t>
      </w:r>
      <w:r w:rsidR="00220F28">
        <w:t xml:space="preserve"> </w:t>
      </w:r>
      <w:r w:rsidR="00220F28">
        <w:rPr>
          <w:rFonts w:hint="eastAsia"/>
        </w:rPr>
        <w:t>operator</w:t>
      </w:r>
      <w:r>
        <w:rPr>
          <w:rFonts w:hint="eastAsia"/>
        </w:rPr>
        <w:t>）</w:t>
      </w:r>
      <w:bookmarkEnd w:id="29"/>
    </w:p>
    <w:p w14:paraId="048FAEC2" w14:textId="0DD9FC9C" w:rsidR="00180BAB" w:rsidRDefault="00180BAB" w:rsidP="00180BAB">
      <w:r>
        <w:rPr>
          <w:noProof/>
        </w:rPr>
        <w:drawing>
          <wp:inline distT="0" distB="0" distL="0" distR="0" wp14:anchorId="08620046" wp14:editId="666D48D4">
            <wp:extent cx="5229225" cy="261461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8625" cy="262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9F2C" w14:textId="2578CE90" w:rsidR="00180BAB" w:rsidRDefault="00180BAB" w:rsidP="00180BAB">
      <w:pPr>
        <w:pStyle w:val="2"/>
      </w:pPr>
      <w:bookmarkStart w:id="30" w:name="_Toc75788251"/>
      <w:r>
        <w:rPr>
          <w:rFonts w:hint="eastAsia"/>
        </w:rPr>
        <w:lastRenderedPageBreak/>
        <w:t>逻辑运算符</w:t>
      </w:r>
      <w:r w:rsidR="00220F28">
        <w:rPr>
          <w:rFonts w:hint="eastAsia"/>
        </w:rPr>
        <w:t>（Logic</w:t>
      </w:r>
      <w:r w:rsidR="00220F28">
        <w:t xml:space="preserve"> </w:t>
      </w:r>
      <w:r w:rsidR="00220F28">
        <w:rPr>
          <w:rFonts w:hint="eastAsia"/>
        </w:rPr>
        <w:t>operator）</w:t>
      </w:r>
      <w:bookmarkEnd w:id="30"/>
    </w:p>
    <w:p w14:paraId="4BDF8376" w14:textId="724E1F6D" w:rsidR="00220F28" w:rsidRDefault="00220F28" w:rsidP="00220F28">
      <w:r>
        <w:rPr>
          <w:noProof/>
        </w:rPr>
        <w:drawing>
          <wp:inline distT="0" distB="0" distL="0" distR="0" wp14:anchorId="0908A8DC" wp14:editId="3BB92719">
            <wp:extent cx="6096000" cy="2316313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1411" cy="236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7B29" w14:textId="7449E293" w:rsidR="00406B00" w:rsidRDefault="00220F28" w:rsidP="00406B00">
      <w:pPr>
        <w:ind w:firstLine="420"/>
      </w:pPr>
      <w:r>
        <w:rPr>
          <w:rFonts w:hint="eastAsia"/>
        </w:rPr>
        <w:t>&amp;</w:t>
      </w:r>
      <w:r>
        <w:rPr>
          <w:rFonts w:hint="eastAsia"/>
        </w:rPr>
        <w:t>是逻辑与，</w:t>
      </w:r>
      <w:r>
        <w:rPr>
          <w:rFonts w:hint="eastAsia"/>
        </w:rPr>
        <w:t>&amp;&amp;</w:t>
      </w:r>
      <w:r>
        <w:rPr>
          <w:rFonts w:hint="eastAsia"/>
        </w:rPr>
        <w:t>是短路与</w:t>
      </w:r>
      <w:r w:rsidR="00406B00">
        <w:rPr>
          <w:rFonts w:hint="eastAsia"/>
        </w:rPr>
        <w:t>，区别是，</w:t>
      </w:r>
      <w:r w:rsidR="00406B00">
        <w:rPr>
          <w:rFonts w:hint="eastAsia"/>
        </w:rPr>
        <w:t>&amp;&amp;</w:t>
      </w:r>
      <w:r w:rsidR="00406B00">
        <w:rPr>
          <w:rFonts w:hint="eastAsia"/>
        </w:rPr>
        <w:t>在对第一项判断时若为假，则不会再去判断第二项，而</w:t>
      </w:r>
      <w:r w:rsidR="00406B00">
        <w:rPr>
          <w:rFonts w:hint="eastAsia"/>
        </w:rPr>
        <w:t>&amp;</w:t>
      </w:r>
      <w:r w:rsidR="00406B00">
        <w:rPr>
          <w:rFonts w:hint="eastAsia"/>
        </w:rPr>
        <w:t>是不管第一项的真假都会执行第二项</w:t>
      </w:r>
    </w:p>
    <w:p w14:paraId="3A188B17" w14:textId="171B9097" w:rsidR="00220F28" w:rsidRDefault="00220F28" w:rsidP="00406B00">
      <w:pPr>
        <w:ind w:firstLine="420"/>
      </w:pPr>
      <w:r>
        <w:rPr>
          <w:rFonts w:hint="eastAsia"/>
        </w:rPr>
        <w:t>^</w:t>
      </w:r>
      <w:r>
        <w:rPr>
          <w:rFonts w:hint="eastAsia"/>
        </w:rPr>
        <w:t>是异或</w:t>
      </w:r>
    </w:p>
    <w:p w14:paraId="1D2D67BD" w14:textId="7D305256" w:rsidR="00220F28" w:rsidRDefault="000819AE" w:rsidP="00220F28">
      <w:pPr>
        <w:pStyle w:val="2"/>
      </w:pPr>
      <w:bookmarkStart w:id="31" w:name="_Toc75788252"/>
      <w:r>
        <w:rPr>
          <w:rFonts w:hint="eastAsia"/>
        </w:rPr>
        <w:t>赋值运算符（Assign</w:t>
      </w:r>
      <w:r>
        <w:t xml:space="preserve"> </w:t>
      </w:r>
      <w:r>
        <w:rPr>
          <w:rFonts w:hint="eastAsia"/>
        </w:rPr>
        <w:t>operator）</w:t>
      </w:r>
      <w:bookmarkEnd w:id="31"/>
    </w:p>
    <w:p w14:paraId="5F0421A8" w14:textId="41D39B76" w:rsidR="000819AE" w:rsidRDefault="000819AE" w:rsidP="000819AE">
      <w:r w:rsidRPr="000819AE">
        <w:rPr>
          <w:noProof/>
        </w:rPr>
        <w:drawing>
          <wp:inline distT="0" distB="0" distL="0" distR="0" wp14:anchorId="2261B716" wp14:editId="71B82CB2">
            <wp:extent cx="2786743" cy="1060174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9384" cy="109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DF32" w14:textId="2DDFE98A" w:rsidR="000819AE" w:rsidRDefault="000819AE" w:rsidP="000819AE">
      <w:r>
        <w:rPr>
          <w:rFonts w:hint="eastAsia"/>
        </w:rPr>
        <w:t>赋值运算符的左边只能是变量</w:t>
      </w:r>
    </w:p>
    <w:p w14:paraId="020F17D9" w14:textId="4D663E50" w:rsidR="000819AE" w:rsidRDefault="000819AE" w:rsidP="000819AE">
      <w:r>
        <w:rPr>
          <w:rFonts w:hint="eastAsia"/>
        </w:rPr>
        <w:t>复合赋值运算符会进行类型强制转换</w:t>
      </w:r>
    </w:p>
    <w:p w14:paraId="6671539C" w14:textId="3E05B233" w:rsidR="000819AE" w:rsidRDefault="000819AE" w:rsidP="000819AE">
      <w:r>
        <w:rPr>
          <w:rFonts w:hint="eastAsia"/>
        </w:rPr>
        <w:t>byte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；</w:t>
      </w:r>
      <w:r>
        <w:rPr>
          <w:rFonts w:hint="eastAsia"/>
        </w:rPr>
        <w:t>b++</w:t>
      </w:r>
      <w:r>
        <w:rPr>
          <w:rFonts w:hint="eastAsia"/>
        </w:rPr>
        <w:t>；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</w:t>
      </w:r>
      <w:r>
        <w:t xml:space="preserve">byte) </w:t>
      </w:r>
      <w:r>
        <w:rPr>
          <w:rFonts w:hint="eastAsia"/>
        </w:rPr>
        <w:t>(</w:t>
      </w:r>
      <w:r>
        <w:t>b + 1);</w:t>
      </w:r>
    </w:p>
    <w:p w14:paraId="7B923387" w14:textId="65877663" w:rsidR="000819AE" w:rsidRDefault="000819AE" w:rsidP="000819AE">
      <w:pPr>
        <w:pStyle w:val="2"/>
      </w:pPr>
      <w:bookmarkStart w:id="32" w:name="_Toc75788253"/>
      <w:r>
        <w:rPr>
          <w:rFonts w:hint="eastAsia"/>
        </w:rPr>
        <w:t>三元运算符（</w:t>
      </w:r>
      <w:r>
        <w:t>Ternary operator</w:t>
      </w:r>
      <w:r>
        <w:rPr>
          <w:rFonts w:hint="eastAsia"/>
        </w:rPr>
        <w:t>）</w:t>
      </w:r>
      <w:bookmarkEnd w:id="32"/>
    </w:p>
    <w:p w14:paraId="53B4ABC3" w14:textId="0B310A4D" w:rsidR="000819AE" w:rsidRDefault="000819AE" w:rsidP="000819AE">
      <w:r>
        <w:rPr>
          <w:noProof/>
        </w:rPr>
        <w:drawing>
          <wp:inline distT="0" distB="0" distL="0" distR="0" wp14:anchorId="473A3185" wp14:editId="491B6E3C">
            <wp:extent cx="5158554" cy="1153886"/>
            <wp:effectExtent l="0" t="0" r="4445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1765" cy="134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F207" w14:textId="175AB780" w:rsidR="00061FC9" w:rsidRDefault="00061FC9" w:rsidP="000819AE">
      <w:r>
        <w:rPr>
          <w:rFonts w:hint="eastAsia"/>
        </w:rPr>
        <w:t>表达式</w:t>
      </w:r>
      <w:r>
        <w:rPr>
          <w:rFonts w:hint="eastAsia"/>
        </w:rPr>
        <w:t>1</w:t>
      </w:r>
      <w:r>
        <w:rPr>
          <w:rFonts w:hint="eastAsia"/>
        </w:rPr>
        <w:t>和表达式</w:t>
      </w:r>
      <w:r>
        <w:rPr>
          <w:rFonts w:hint="eastAsia"/>
        </w:rPr>
        <w:t>2</w:t>
      </w:r>
      <w:r>
        <w:rPr>
          <w:rFonts w:hint="eastAsia"/>
        </w:rPr>
        <w:t>要为可以赋给接受变量的类型（或可以自动转换）</w:t>
      </w:r>
    </w:p>
    <w:p w14:paraId="56C465F1" w14:textId="142E4730" w:rsidR="000819AE" w:rsidRDefault="00061FC9" w:rsidP="000819AE">
      <w:pPr>
        <w:pStyle w:val="2"/>
      </w:pPr>
      <w:bookmarkStart w:id="33" w:name="_Toc75788254"/>
      <w:r>
        <w:rPr>
          <w:rFonts w:hint="eastAsia"/>
        </w:rPr>
        <w:lastRenderedPageBreak/>
        <w:t>运算符的优先级</w:t>
      </w:r>
      <w:bookmarkEnd w:id="33"/>
    </w:p>
    <w:p w14:paraId="4E6DC5F1" w14:textId="1D98BE3A" w:rsidR="00061FC9" w:rsidRDefault="00662C3B" w:rsidP="00662C3B">
      <w:pPr>
        <w:jc w:val="center"/>
      </w:pPr>
      <w:r w:rsidRPr="00662C3B">
        <w:rPr>
          <w:noProof/>
        </w:rPr>
        <w:drawing>
          <wp:inline distT="0" distB="0" distL="0" distR="0" wp14:anchorId="101766CE" wp14:editId="7AFECCD7">
            <wp:extent cx="2599562" cy="39814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8227" b="-2"/>
                    <a:stretch/>
                  </pic:blipFill>
                  <pic:spPr bwMode="auto">
                    <a:xfrm>
                      <a:off x="0" y="0"/>
                      <a:ext cx="2678683" cy="410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669A7" w14:textId="655C03D0" w:rsidR="00662C3B" w:rsidRDefault="00662C3B" w:rsidP="00662C3B">
      <w:pPr>
        <w:pStyle w:val="2"/>
      </w:pPr>
      <w:bookmarkStart w:id="34" w:name="_Toc75788255"/>
      <w:r>
        <w:rPr>
          <w:rFonts w:hint="eastAsia"/>
        </w:rPr>
        <w:t>标识符的命名规则和规范</w:t>
      </w:r>
      <w:bookmarkEnd w:id="34"/>
    </w:p>
    <w:p w14:paraId="0F9D519A" w14:textId="77777777" w:rsidR="00662C3B" w:rsidRDefault="00662C3B" w:rsidP="00662C3B">
      <w:r>
        <w:rPr>
          <w:rFonts w:hint="eastAsia"/>
        </w:rPr>
        <w:t>规则：</w:t>
      </w:r>
    </w:p>
    <w:p w14:paraId="085F6772" w14:textId="626F8D68" w:rsidR="00662C3B" w:rsidRDefault="00662C3B" w:rsidP="00662C3B">
      <w:r>
        <w:rPr>
          <w:noProof/>
        </w:rPr>
        <w:drawing>
          <wp:inline distT="0" distB="0" distL="0" distR="0" wp14:anchorId="7E743350" wp14:editId="61019047">
            <wp:extent cx="5727826" cy="1110342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3254" cy="115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B4D5" w14:textId="7ABEF91C" w:rsidR="00662C3B" w:rsidRDefault="00662C3B" w:rsidP="00662C3B">
      <w:r>
        <w:rPr>
          <w:rFonts w:hint="eastAsia"/>
        </w:rPr>
        <w:t>规范：</w:t>
      </w:r>
    </w:p>
    <w:p w14:paraId="0B67A14F" w14:textId="123B8863" w:rsidR="00662C3B" w:rsidRDefault="00662C3B" w:rsidP="00662C3B">
      <w:r>
        <w:rPr>
          <w:noProof/>
        </w:rPr>
        <w:drawing>
          <wp:inline distT="0" distB="0" distL="0" distR="0" wp14:anchorId="741A1B67" wp14:editId="0C64CDE5">
            <wp:extent cx="5747657" cy="194854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" r="-21" b="15384"/>
                    <a:stretch/>
                  </pic:blipFill>
                  <pic:spPr bwMode="auto">
                    <a:xfrm>
                      <a:off x="0" y="0"/>
                      <a:ext cx="5763114" cy="195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BE84D" w14:textId="5ADAD970" w:rsidR="00727A17" w:rsidRDefault="00727A17" w:rsidP="00727A17">
      <w:pPr>
        <w:pStyle w:val="2"/>
      </w:pPr>
      <w:bookmarkStart w:id="35" w:name="_Toc75788256"/>
      <w:r>
        <w:rPr>
          <w:rFonts w:hint="eastAsia"/>
        </w:rPr>
        <w:lastRenderedPageBreak/>
        <w:t>键盘输入语句</w:t>
      </w:r>
      <w:bookmarkEnd w:id="35"/>
    </w:p>
    <w:p w14:paraId="18D4720F" w14:textId="75F8424B" w:rsidR="00727A17" w:rsidRDefault="00727A17" w:rsidP="00727A17">
      <w:r>
        <w:tab/>
      </w:r>
      <w:r>
        <w:rPr>
          <w:rFonts w:hint="eastAsia"/>
        </w:rPr>
        <w:t>需要一个扫描器（对象），就是</w:t>
      </w:r>
      <w:r>
        <w:rPr>
          <w:rFonts w:hint="eastAsia"/>
        </w:rPr>
        <w:t>Scanner</w:t>
      </w:r>
    </w:p>
    <w:p w14:paraId="50141EF2" w14:textId="192795C4" w:rsidR="00727A17" w:rsidRDefault="00727A17" w:rsidP="00727A17">
      <w:pPr>
        <w:ind w:firstLine="420"/>
      </w:pPr>
      <w:r>
        <w:rPr>
          <w:noProof/>
        </w:rPr>
        <w:drawing>
          <wp:inline distT="0" distB="0" distL="0" distR="0" wp14:anchorId="6625AE1D" wp14:editId="4E956BAC">
            <wp:extent cx="2690093" cy="95258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406B" w14:textId="40398FB7" w:rsidR="00727A17" w:rsidRDefault="003252A5" w:rsidP="00727A17">
      <w:pPr>
        <w:ind w:firstLine="420"/>
      </w:pPr>
      <w:r w:rsidRPr="003252A5">
        <w:rPr>
          <w:rFonts w:hint="eastAsia"/>
        </w:rPr>
        <w:t>导包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w:r w:rsidR="00727A17" w:rsidRPr="003252A5">
        <w:rPr>
          <w:highlight w:val="yellow"/>
        </w:rPr>
        <w:t>import java.util.Scanner;</w:t>
      </w:r>
      <w:r>
        <w:t xml:space="preserve"> </w:t>
      </w:r>
    </w:p>
    <w:p w14:paraId="4C6F2CA4" w14:textId="10FC83CA" w:rsidR="003252A5" w:rsidRDefault="003252A5" w:rsidP="00727A17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>Scanner</w:t>
      </w:r>
      <w:r>
        <w:rPr>
          <w:rFonts w:hint="eastAsia"/>
        </w:rPr>
        <w:t>对象：</w:t>
      </w:r>
      <w:r>
        <w:tab/>
      </w:r>
      <w:r>
        <w:tab/>
      </w:r>
      <w:r w:rsidRPr="003252A5">
        <w:rPr>
          <w:rFonts w:hint="eastAsia"/>
          <w:highlight w:val="yellow"/>
        </w:rPr>
        <w:t>Scanner</w:t>
      </w:r>
      <w:r w:rsidRPr="003252A5">
        <w:rPr>
          <w:highlight w:val="yellow"/>
        </w:rPr>
        <w:t xml:space="preserve"> </w:t>
      </w:r>
      <w:r w:rsidRPr="003252A5">
        <w:rPr>
          <w:rFonts w:hint="eastAsia"/>
          <w:highlight w:val="yellow"/>
        </w:rPr>
        <w:t>sc</w:t>
      </w:r>
      <w:r w:rsidRPr="003252A5">
        <w:rPr>
          <w:highlight w:val="yellow"/>
        </w:rPr>
        <w:t xml:space="preserve"> </w:t>
      </w:r>
      <w:r w:rsidRPr="003252A5">
        <w:rPr>
          <w:rFonts w:hint="eastAsia"/>
          <w:highlight w:val="yellow"/>
        </w:rPr>
        <w:t>=</w:t>
      </w:r>
      <w:r w:rsidRPr="003252A5">
        <w:rPr>
          <w:highlight w:val="yellow"/>
        </w:rPr>
        <w:t xml:space="preserve"> </w:t>
      </w:r>
      <w:r w:rsidRPr="003252A5">
        <w:rPr>
          <w:rFonts w:hint="eastAsia"/>
          <w:highlight w:val="yellow"/>
        </w:rPr>
        <w:t>new</w:t>
      </w:r>
      <w:r w:rsidRPr="003252A5">
        <w:rPr>
          <w:highlight w:val="yellow"/>
        </w:rPr>
        <w:t xml:space="preserve"> S</w:t>
      </w:r>
      <w:r w:rsidRPr="003252A5">
        <w:rPr>
          <w:rFonts w:hint="eastAsia"/>
          <w:highlight w:val="yellow"/>
        </w:rPr>
        <w:t>canner.</w:t>
      </w:r>
      <w:r w:rsidRPr="003252A5">
        <w:rPr>
          <w:highlight w:val="yellow"/>
        </w:rPr>
        <w:t>(System.in);</w:t>
      </w:r>
    </w:p>
    <w:p w14:paraId="73F0A30F" w14:textId="44C03C95" w:rsidR="003252A5" w:rsidRDefault="003252A5" w:rsidP="00727A17">
      <w:pPr>
        <w:ind w:firstLine="420"/>
      </w:pPr>
      <w:r>
        <w:rPr>
          <w:rFonts w:hint="eastAsia"/>
        </w:rPr>
        <w:t>调用这个对象的方法：</w:t>
      </w:r>
      <w:r>
        <w:rPr>
          <w:rFonts w:hint="eastAsia"/>
        </w:rPr>
        <w:t xml:space="preserve"> </w:t>
      </w:r>
      <w:r w:rsidRPr="003252A5">
        <w:rPr>
          <w:rFonts w:hint="eastAsia"/>
          <w:highlight w:val="yellow"/>
        </w:rPr>
        <w:t>S</w:t>
      </w:r>
      <w:r w:rsidRPr="003252A5">
        <w:rPr>
          <w:highlight w:val="yellow"/>
        </w:rPr>
        <w:t>tring s = sc.next();</w:t>
      </w:r>
    </w:p>
    <w:p w14:paraId="16FAEDD9" w14:textId="20845C9C" w:rsidR="003252A5" w:rsidRDefault="003252A5" w:rsidP="00727A17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52A5">
        <w:rPr>
          <w:highlight w:val="yellow"/>
        </w:rPr>
        <w:t>int n = sc.nextInt();</w:t>
      </w:r>
    </w:p>
    <w:p w14:paraId="3624910B" w14:textId="6F9407D6" w:rsidR="003252A5" w:rsidRDefault="003252A5" w:rsidP="003252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52A5">
        <w:rPr>
          <w:highlight w:val="yellow"/>
        </w:rPr>
        <w:t>double d = sc.nextDouble();</w:t>
      </w:r>
    </w:p>
    <w:p w14:paraId="4AE7B8B9" w14:textId="2A8AAFD7" w:rsidR="00D21F76" w:rsidRDefault="00D21F76" w:rsidP="00D21F76">
      <w:pPr>
        <w:pStyle w:val="2"/>
      </w:pPr>
      <w:bookmarkStart w:id="36" w:name="_Toc75788257"/>
      <w:r>
        <w:rPr>
          <w:rFonts w:hint="eastAsia"/>
        </w:rPr>
        <w:t>进制</w:t>
      </w:r>
      <w:bookmarkEnd w:id="36"/>
    </w:p>
    <w:p w14:paraId="2588A625" w14:textId="4CF835C5" w:rsidR="00D21F76" w:rsidRDefault="00D21F76" w:rsidP="00D21F76">
      <w:r>
        <w:tab/>
      </w:r>
      <w:r>
        <w:rPr>
          <w:noProof/>
        </w:rPr>
        <w:drawing>
          <wp:inline distT="0" distB="0" distL="0" distR="0" wp14:anchorId="2A86D863" wp14:editId="12281F91">
            <wp:extent cx="5837426" cy="1234547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A918" w14:textId="2826CF21" w:rsidR="003252A5" w:rsidRDefault="003252A5" w:rsidP="00D21F76">
      <w:r>
        <w:tab/>
      </w:r>
      <w:r>
        <w:rPr>
          <w:rFonts w:hint="eastAsia"/>
        </w:rPr>
        <w:t>进制的转换：</w:t>
      </w:r>
    </w:p>
    <w:p w14:paraId="73E4F8FB" w14:textId="5C4200B3" w:rsidR="003252A5" w:rsidRDefault="003252A5" w:rsidP="00D21F76">
      <w:r>
        <w:tab/>
      </w:r>
      <w:r w:rsidR="005516C8">
        <w:rPr>
          <w:rFonts w:hint="eastAsia"/>
        </w:rPr>
        <w:t>十进制转二进制时最后要把余数反过来写（别的也都需要倒过来写）；</w:t>
      </w:r>
    </w:p>
    <w:p w14:paraId="3BD53BA8" w14:textId="51DC4DDF" w:rsidR="005516C8" w:rsidRDefault="005516C8" w:rsidP="00D21F76">
      <w:r>
        <w:tab/>
      </w:r>
      <w:r>
        <w:rPr>
          <w:rFonts w:hint="eastAsia"/>
        </w:rPr>
        <w:t>二进制的三位和八进制的一位对应；二进制的四位和十六进制的一位对应</w:t>
      </w:r>
    </w:p>
    <w:p w14:paraId="48DB8BA4" w14:textId="77777777" w:rsidR="007236DF" w:rsidRDefault="007236DF" w:rsidP="007236DF">
      <w:pPr>
        <w:pStyle w:val="2"/>
      </w:pPr>
      <w:bookmarkStart w:id="37" w:name="_Toc75788258"/>
      <w:r>
        <w:rPr>
          <w:rFonts w:hint="eastAsia"/>
        </w:rPr>
        <w:t>原码 反码 补码</w:t>
      </w:r>
      <w:bookmarkEnd w:id="37"/>
    </w:p>
    <w:p w14:paraId="0BA43C48" w14:textId="05CC1158" w:rsidR="007236DF" w:rsidRDefault="007236DF" w:rsidP="00D21F76">
      <w:r>
        <w:rPr>
          <w:noProof/>
        </w:rPr>
        <w:drawing>
          <wp:inline distT="0" distB="0" distL="0" distR="0" wp14:anchorId="07861828" wp14:editId="3E596031">
            <wp:extent cx="5464013" cy="1615580"/>
            <wp:effectExtent l="0" t="0" r="381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2EE3" w14:textId="73CAC88B" w:rsidR="005516C8" w:rsidRDefault="005516C8" w:rsidP="005516C8">
      <w:pPr>
        <w:pStyle w:val="2"/>
      </w:pPr>
      <w:bookmarkStart w:id="38" w:name="_Toc75788259"/>
      <w:r>
        <w:rPr>
          <w:rFonts w:hint="eastAsia"/>
        </w:rPr>
        <w:lastRenderedPageBreak/>
        <w:t>位运算</w:t>
      </w:r>
      <w:bookmarkEnd w:id="38"/>
    </w:p>
    <w:p w14:paraId="457C7548" w14:textId="6779E246" w:rsidR="00B320CE" w:rsidRPr="00B320CE" w:rsidRDefault="00B320CE" w:rsidP="00B320CE">
      <w:r>
        <w:tab/>
      </w:r>
      <w:r w:rsidR="00E44D42">
        <w:rPr>
          <w:rFonts w:hint="eastAsia"/>
        </w:rPr>
        <w:t>所有的操作都是在补码上操作的</w:t>
      </w:r>
    </w:p>
    <w:p w14:paraId="1646450C" w14:textId="34410EDF" w:rsidR="005516C8" w:rsidRDefault="005516C8" w:rsidP="005516C8">
      <w:r>
        <w:tab/>
        <w:t xml:space="preserve">&lt;&lt;  </w:t>
      </w:r>
      <w:r>
        <w:tab/>
      </w:r>
      <w:r w:rsidR="002C7843">
        <w:rPr>
          <w:rFonts w:hint="eastAsia"/>
        </w:rPr>
        <w:t>算术</w:t>
      </w:r>
      <w:r>
        <w:rPr>
          <w:rFonts w:hint="eastAsia"/>
        </w:rPr>
        <w:t>左移：</w:t>
      </w:r>
      <w:r>
        <w:tab/>
      </w:r>
      <w:r w:rsidR="00326905">
        <w:rPr>
          <w:rFonts w:hint="eastAsia"/>
        </w:rPr>
        <w:t>符号位不变，低位补</w:t>
      </w:r>
      <w:r w:rsidR="00326905">
        <w:rPr>
          <w:rFonts w:hint="eastAsia"/>
        </w:rPr>
        <w:t>0</w:t>
      </w:r>
    </w:p>
    <w:p w14:paraId="7D7BEF2D" w14:textId="22B27BB8" w:rsidR="005516C8" w:rsidRDefault="005516C8" w:rsidP="005516C8">
      <w:r>
        <w:tab/>
      </w:r>
      <w:r>
        <w:rPr>
          <w:rFonts w:hint="eastAsia"/>
        </w:rPr>
        <w:t>&gt;</w:t>
      </w:r>
      <w:r>
        <w:t xml:space="preserve">&gt;  </w:t>
      </w:r>
      <w:r>
        <w:tab/>
      </w:r>
      <w:r w:rsidR="002C7843">
        <w:rPr>
          <w:rFonts w:hint="eastAsia"/>
        </w:rPr>
        <w:t>算术</w:t>
      </w:r>
      <w:r>
        <w:rPr>
          <w:rFonts w:hint="eastAsia"/>
        </w:rPr>
        <w:t>右移：</w:t>
      </w:r>
      <w:r>
        <w:tab/>
      </w:r>
      <w:r w:rsidR="00326905">
        <w:rPr>
          <w:rFonts w:hint="eastAsia"/>
        </w:rPr>
        <w:t>低位溢出，符号位不变并用符号位补溢出的高位</w:t>
      </w:r>
    </w:p>
    <w:p w14:paraId="08D3276F" w14:textId="05A61852" w:rsidR="005516C8" w:rsidRDefault="005516C8" w:rsidP="005516C8">
      <w:r>
        <w:tab/>
      </w:r>
      <w:r>
        <w:rPr>
          <w:rFonts w:hint="eastAsia"/>
        </w:rPr>
        <w:t>&gt;</w:t>
      </w:r>
      <w:r>
        <w:t xml:space="preserve">&gt;&gt; </w:t>
      </w:r>
      <w:r>
        <w:tab/>
      </w:r>
      <w:r w:rsidR="00544E98">
        <w:rPr>
          <w:rFonts w:hint="eastAsia"/>
        </w:rPr>
        <w:t>无符号</w:t>
      </w:r>
      <w:r>
        <w:rPr>
          <w:rFonts w:hint="eastAsia"/>
        </w:rPr>
        <w:t>右移</w:t>
      </w:r>
      <w:r w:rsidR="002C7843">
        <w:rPr>
          <w:rFonts w:hint="eastAsia"/>
        </w:rPr>
        <w:t>：</w:t>
      </w:r>
      <w:r w:rsidR="00414AC7">
        <w:rPr>
          <w:rFonts w:hint="eastAsia"/>
        </w:rPr>
        <w:t>低位溢出，高位补</w:t>
      </w:r>
      <w:r w:rsidR="00414AC7">
        <w:rPr>
          <w:rFonts w:hint="eastAsia"/>
        </w:rPr>
        <w:t>0/</w:t>
      </w:r>
      <w:r w:rsidR="00414AC7">
        <w:t>/</w:t>
      </w:r>
      <w:r w:rsidR="00414AC7" w:rsidRPr="00414AC7">
        <w:rPr>
          <w:rFonts w:hint="eastAsia"/>
          <w:highlight w:val="yellow"/>
        </w:rPr>
        <w:t>没有无符号左移</w:t>
      </w:r>
    </w:p>
    <w:p w14:paraId="48FBC595" w14:textId="3C6E4914" w:rsidR="005516C8" w:rsidRDefault="005516C8" w:rsidP="005516C8">
      <w:r>
        <w:tab/>
      </w:r>
      <w:r>
        <w:rPr>
          <w:rFonts w:hint="eastAsia"/>
        </w:rPr>
        <w:t>~</w:t>
      </w:r>
      <w:r>
        <w:tab/>
      </w:r>
      <w:r>
        <w:tab/>
      </w:r>
      <w:r w:rsidR="007236DF">
        <w:rPr>
          <w:rFonts w:hint="eastAsia"/>
        </w:rPr>
        <w:t>按位取反</w:t>
      </w:r>
      <w:r w:rsidR="007236DF">
        <w:t>:</w:t>
      </w:r>
      <w:r w:rsidR="002C7843">
        <w:rPr>
          <w:rFonts w:hint="eastAsia"/>
        </w:rPr>
        <w:t>：</w:t>
      </w:r>
      <w:r w:rsidR="007236DF">
        <w:tab/>
      </w:r>
      <w:r w:rsidR="007236DF">
        <w:rPr>
          <w:rFonts w:hint="eastAsia"/>
        </w:rPr>
        <w:t>二进制</w:t>
      </w:r>
      <w:r w:rsidR="00E44D42">
        <w:rPr>
          <w:rFonts w:hint="eastAsia"/>
        </w:rPr>
        <w:t>上对所有</w:t>
      </w:r>
      <w:r w:rsidR="007236DF">
        <w:rPr>
          <w:rFonts w:hint="eastAsia"/>
        </w:rPr>
        <w:t>位</w:t>
      </w:r>
      <w:r w:rsidR="00E44D42">
        <w:rPr>
          <w:rFonts w:hint="eastAsia"/>
        </w:rPr>
        <w:t>（包括符号位）</w:t>
      </w:r>
      <w:r w:rsidR="007236DF">
        <w:rPr>
          <w:rFonts w:hint="eastAsia"/>
        </w:rPr>
        <w:t>进行</w:t>
      </w:r>
      <w:r w:rsidR="00B320CE">
        <w:rPr>
          <w:rFonts w:hint="eastAsia"/>
        </w:rPr>
        <w:t>取反操作</w:t>
      </w:r>
    </w:p>
    <w:p w14:paraId="46460F79" w14:textId="47870DF5" w:rsidR="007236DF" w:rsidRDefault="007236DF" w:rsidP="005516C8">
      <w:r>
        <w:tab/>
      </w:r>
      <w:r>
        <w:rPr>
          <w:rFonts w:hint="eastAsia"/>
        </w:rPr>
        <w:t>&amp;</w:t>
      </w:r>
      <w:r>
        <w:tab/>
      </w:r>
      <w:r>
        <w:tab/>
      </w:r>
      <w:r>
        <w:rPr>
          <w:rFonts w:hint="eastAsia"/>
        </w:rPr>
        <w:t>按位与</w:t>
      </w:r>
      <w:r w:rsidR="00B320CE">
        <w:rPr>
          <w:rFonts w:hint="eastAsia"/>
        </w:rPr>
        <w:t>：</w:t>
      </w:r>
      <w:r w:rsidR="00B320CE">
        <w:tab/>
      </w:r>
      <w:r w:rsidR="002C7843">
        <w:tab/>
      </w:r>
      <w:r w:rsidR="00B320CE">
        <w:rPr>
          <w:rFonts w:hint="eastAsia"/>
        </w:rPr>
        <w:t>二级制</w:t>
      </w:r>
      <w:r w:rsidR="00E44D42">
        <w:rPr>
          <w:rFonts w:hint="eastAsia"/>
        </w:rPr>
        <w:t>上对所有</w:t>
      </w:r>
      <w:r w:rsidR="00B320CE">
        <w:rPr>
          <w:rFonts w:hint="eastAsia"/>
        </w:rPr>
        <w:t>位</w:t>
      </w:r>
      <w:r w:rsidR="00E44D42">
        <w:rPr>
          <w:rFonts w:hint="eastAsia"/>
        </w:rPr>
        <w:t>（包括符号位）</w:t>
      </w:r>
      <w:r w:rsidR="00B320CE">
        <w:rPr>
          <w:rFonts w:hint="eastAsia"/>
        </w:rPr>
        <w:t>进行与运算</w:t>
      </w:r>
    </w:p>
    <w:p w14:paraId="333415BC" w14:textId="232F4C2B" w:rsidR="007236DF" w:rsidRDefault="007236DF" w:rsidP="005516C8">
      <w:r>
        <w:tab/>
      </w:r>
      <w:r>
        <w:rPr>
          <w:rFonts w:hint="eastAsia"/>
        </w:rPr>
        <w:t>|</w:t>
      </w:r>
      <w:r>
        <w:tab/>
      </w:r>
      <w:r>
        <w:tab/>
      </w:r>
      <w:r>
        <w:rPr>
          <w:rFonts w:hint="eastAsia"/>
        </w:rPr>
        <w:t>按位或</w:t>
      </w:r>
      <w:r w:rsidR="00B320CE">
        <w:rPr>
          <w:rFonts w:hint="eastAsia"/>
        </w:rPr>
        <w:t>：</w:t>
      </w:r>
      <w:r w:rsidR="00B320CE">
        <w:tab/>
      </w:r>
      <w:r w:rsidR="002C7843">
        <w:tab/>
      </w:r>
      <w:r w:rsidR="00B320CE">
        <w:rPr>
          <w:rFonts w:hint="eastAsia"/>
        </w:rPr>
        <w:t>二进制</w:t>
      </w:r>
      <w:r w:rsidR="00E44D42">
        <w:rPr>
          <w:rFonts w:hint="eastAsia"/>
        </w:rPr>
        <w:t>上对所有位（包括符号位）</w:t>
      </w:r>
      <w:r w:rsidR="00B320CE">
        <w:rPr>
          <w:rFonts w:hint="eastAsia"/>
        </w:rPr>
        <w:t>进行或运算</w:t>
      </w:r>
    </w:p>
    <w:p w14:paraId="74EC0B20" w14:textId="2F14D65F" w:rsidR="00F143D1" w:rsidRDefault="007236DF">
      <w:r>
        <w:tab/>
      </w:r>
      <w:r>
        <w:rPr>
          <w:rFonts w:hint="eastAsia"/>
        </w:rPr>
        <w:t>^</w:t>
      </w:r>
      <w:r>
        <w:tab/>
      </w:r>
      <w:r>
        <w:tab/>
      </w:r>
      <w:r>
        <w:rPr>
          <w:rFonts w:hint="eastAsia"/>
        </w:rPr>
        <w:t>按位异或</w:t>
      </w:r>
      <w:r w:rsidR="00B320CE">
        <w:rPr>
          <w:rFonts w:hint="eastAsia"/>
        </w:rPr>
        <w:t>:</w:t>
      </w:r>
      <w:r w:rsidR="002C7843">
        <w:rPr>
          <w:rFonts w:hint="eastAsia"/>
        </w:rPr>
        <w:t>：</w:t>
      </w:r>
      <w:r w:rsidR="002C7843">
        <w:tab/>
      </w:r>
      <w:r w:rsidR="00B320CE">
        <w:rPr>
          <w:rFonts w:hint="eastAsia"/>
        </w:rPr>
        <w:t>二进制</w:t>
      </w:r>
      <w:r w:rsidR="00E44D42">
        <w:rPr>
          <w:rFonts w:hint="eastAsia"/>
        </w:rPr>
        <w:t>上对所有位（包括符号位）</w:t>
      </w:r>
      <w:r w:rsidR="00B320CE">
        <w:rPr>
          <w:rFonts w:hint="eastAsia"/>
        </w:rPr>
        <w:t>进行异或运算</w:t>
      </w:r>
    </w:p>
    <w:p w14:paraId="69A66245" w14:textId="7A226E4C" w:rsidR="007236DF" w:rsidRDefault="00F143D1" w:rsidP="00F143D1">
      <w:pPr>
        <w:widowControl/>
        <w:spacing w:before="0" w:after="0"/>
        <w:jc w:val="left"/>
      </w:pPr>
      <w:r>
        <w:br w:type="page"/>
      </w:r>
    </w:p>
    <w:p w14:paraId="24731BD0" w14:textId="5D3BB081" w:rsidR="00F143D1" w:rsidRDefault="00F143D1" w:rsidP="00F143D1">
      <w:pPr>
        <w:pStyle w:val="1"/>
      </w:pPr>
      <w:bookmarkStart w:id="39" w:name="_Toc75788260"/>
      <w:r>
        <w:rPr>
          <w:rFonts w:hint="eastAsia"/>
        </w:rPr>
        <w:lastRenderedPageBreak/>
        <w:t>第五章 控制结构</w:t>
      </w:r>
      <w:bookmarkEnd w:id="39"/>
    </w:p>
    <w:p w14:paraId="55EF2AFD" w14:textId="751205A2" w:rsidR="00F143D1" w:rsidRDefault="00F143D1" w:rsidP="00F143D1">
      <w:pPr>
        <w:pStyle w:val="2"/>
      </w:pPr>
      <w:bookmarkStart w:id="40" w:name="_Toc75788261"/>
      <w:r>
        <w:rPr>
          <w:rFonts w:hint="eastAsia"/>
        </w:rPr>
        <w:t>顺序控制</w:t>
      </w:r>
      <w:bookmarkEnd w:id="40"/>
    </w:p>
    <w:p w14:paraId="4F6F0A57" w14:textId="63831D5D" w:rsidR="00F143D1" w:rsidRDefault="00F143D1" w:rsidP="00F143D1">
      <w:r>
        <w:tab/>
      </w:r>
      <w:r>
        <w:rPr>
          <w:rFonts w:hint="eastAsia"/>
        </w:rPr>
        <w:t>程序从上到下逐行执行，中间没有任何判断和跳转</w:t>
      </w:r>
      <w:r w:rsidR="00AF306B">
        <w:rPr>
          <w:rFonts w:hint="eastAsia"/>
        </w:rPr>
        <w:t>.</w:t>
      </w:r>
    </w:p>
    <w:p w14:paraId="380A62E2" w14:textId="43F76217" w:rsidR="00AF306B" w:rsidRDefault="00AF306B" w:rsidP="00AF306B">
      <w:pPr>
        <w:pStyle w:val="2"/>
      </w:pPr>
      <w:bookmarkStart w:id="41" w:name="_Toc75788262"/>
      <w:r>
        <w:rPr>
          <w:rFonts w:hint="eastAsia"/>
        </w:rPr>
        <w:t>分支控制（if</w:t>
      </w:r>
      <w:r>
        <w:t>-else</w:t>
      </w:r>
      <w:r>
        <w:rPr>
          <w:rFonts w:hint="eastAsia"/>
        </w:rPr>
        <w:t>）</w:t>
      </w:r>
      <w:bookmarkEnd w:id="41"/>
    </w:p>
    <w:p w14:paraId="047AE73F" w14:textId="2757028E" w:rsidR="00AF306B" w:rsidRPr="00C45BC7" w:rsidRDefault="00AF306B" w:rsidP="00AF306B">
      <w:pPr>
        <w:rPr>
          <w:b/>
          <w:bCs/>
        </w:rPr>
      </w:pPr>
      <w:r w:rsidRPr="00C45BC7">
        <w:rPr>
          <w:rFonts w:hint="eastAsia"/>
          <w:b/>
          <w:bCs/>
        </w:rPr>
        <w:t>单分支：</w:t>
      </w:r>
    </w:p>
    <w:p w14:paraId="216AE0AD" w14:textId="1928330B" w:rsidR="00AF306B" w:rsidRDefault="00AF306B" w:rsidP="00AF306B">
      <w:r>
        <w:tab/>
      </w:r>
      <w:r w:rsidR="00557DC3">
        <w:tab/>
      </w:r>
      <w:r>
        <w:t>if(</w:t>
      </w:r>
      <w:r>
        <w:rPr>
          <w:rFonts w:hint="eastAsia"/>
        </w:rPr>
        <w:t>条件表达式</w:t>
      </w:r>
      <w:r>
        <w:t>){</w:t>
      </w:r>
    </w:p>
    <w:p w14:paraId="7B89B207" w14:textId="363AFC0C" w:rsidR="00AF306B" w:rsidRDefault="00AF306B" w:rsidP="00AF306B">
      <w:r>
        <w:tab/>
      </w:r>
      <w:r>
        <w:tab/>
      </w:r>
      <w:r w:rsidR="00557DC3">
        <w:tab/>
      </w:r>
      <w:r>
        <w:rPr>
          <w:rFonts w:hint="eastAsia"/>
        </w:rPr>
        <w:t>执行代码块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6DCA3C21" w14:textId="0FE4240A" w:rsidR="00AF306B" w:rsidRDefault="00AF306B" w:rsidP="00AF306B">
      <w:r>
        <w:tab/>
      </w:r>
      <w:r>
        <w:tab/>
      </w:r>
      <w:r w:rsidR="00557DC3">
        <w:tab/>
      </w:r>
      <w:r>
        <w:rPr>
          <w:rFonts w:hint="eastAsia"/>
        </w:rPr>
        <w:t>执行代码块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647DD4BA" w14:textId="5009DBE0" w:rsidR="00AF306B" w:rsidRDefault="00AF306B" w:rsidP="00557DC3">
      <w:pPr>
        <w:ind w:firstLine="420"/>
      </w:pPr>
      <w:r>
        <w:t>}</w:t>
      </w:r>
    </w:p>
    <w:p w14:paraId="2544F57F" w14:textId="47EB3C55" w:rsidR="00AF306B" w:rsidRDefault="009C7DFF" w:rsidP="009C7DFF">
      <w:pPr>
        <w:ind w:firstLine="420"/>
      </w:pPr>
      <w:r>
        <w:rPr>
          <w:rFonts w:hint="eastAsia"/>
        </w:rPr>
        <w:t>若单分支里执行代码块只有一条，那么大括号可以省略，但不建议这样做</w:t>
      </w:r>
      <w:r>
        <w:rPr>
          <w:rFonts w:hint="eastAsia"/>
        </w:rPr>
        <w:t>.</w:t>
      </w:r>
    </w:p>
    <w:p w14:paraId="26767261" w14:textId="560118CB" w:rsidR="009C7DFF" w:rsidRPr="00C45BC7" w:rsidRDefault="009C7DFF" w:rsidP="00AF306B">
      <w:pPr>
        <w:rPr>
          <w:b/>
          <w:bCs/>
        </w:rPr>
      </w:pPr>
      <w:r w:rsidRPr="00C45BC7">
        <w:rPr>
          <w:rFonts w:hint="eastAsia"/>
          <w:b/>
          <w:bCs/>
        </w:rPr>
        <w:t>双分支：</w:t>
      </w:r>
    </w:p>
    <w:p w14:paraId="597CE5DC" w14:textId="116B50D9" w:rsidR="009C7DFF" w:rsidRDefault="009C7DFF" w:rsidP="00AF306B">
      <w:r>
        <w:tab/>
      </w:r>
      <w:r w:rsidR="00557DC3">
        <w:tab/>
      </w:r>
      <w:r>
        <w:rPr>
          <w:rFonts w:hint="eastAsia"/>
        </w:rPr>
        <w:t>if</w:t>
      </w:r>
      <w:r>
        <w:rPr>
          <w:rFonts w:hint="eastAsia"/>
        </w:rPr>
        <w:t>（条件表达式）</w:t>
      </w:r>
      <w:r>
        <w:rPr>
          <w:rFonts w:hint="eastAsia"/>
        </w:rPr>
        <w:t>{</w:t>
      </w:r>
    </w:p>
    <w:p w14:paraId="1C0F77D7" w14:textId="5D095066" w:rsidR="009C7DFF" w:rsidRDefault="009C7DFF" w:rsidP="00AF306B">
      <w:r>
        <w:tab/>
      </w:r>
      <w:r>
        <w:tab/>
      </w:r>
      <w:r w:rsidR="00557DC3">
        <w:tab/>
      </w:r>
      <w:r>
        <w:rPr>
          <w:rFonts w:hint="eastAsia"/>
        </w:rPr>
        <w:t>执行代码块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03210C80" w14:textId="08A083C7" w:rsidR="009C7DFF" w:rsidRDefault="009C7DFF" w:rsidP="00557DC3">
      <w:pPr>
        <w:ind w:firstLine="420"/>
      </w:pPr>
      <w:r>
        <w:t>}</w:t>
      </w:r>
    </w:p>
    <w:p w14:paraId="36A9C04E" w14:textId="495E4267" w:rsidR="009C7DFF" w:rsidRDefault="009C7DFF" w:rsidP="00AF306B">
      <w:r>
        <w:tab/>
      </w:r>
      <w:r w:rsidR="00557DC3">
        <w:tab/>
      </w:r>
      <w:r>
        <w:rPr>
          <w:rFonts w:hint="eastAsia"/>
        </w:rPr>
        <w:t>else</w:t>
      </w:r>
      <w:r>
        <w:t>{</w:t>
      </w:r>
    </w:p>
    <w:p w14:paraId="163F297D" w14:textId="40265218" w:rsidR="009C7DFF" w:rsidRDefault="009C7DFF" w:rsidP="00AF306B">
      <w:r>
        <w:tab/>
      </w:r>
      <w:r>
        <w:tab/>
      </w:r>
      <w:r w:rsidR="00557DC3">
        <w:tab/>
      </w:r>
      <w:r>
        <w:rPr>
          <w:rFonts w:hint="eastAsia"/>
        </w:rPr>
        <w:t>执行代码块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10EC1D12" w14:textId="01ECAC98" w:rsidR="009C7DFF" w:rsidRDefault="009C7DFF" w:rsidP="00557DC3">
      <w:pPr>
        <w:ind w:firstLine="420"/>
      </w:pPr>
      <w:r>
        <w:t>}</w:t>
      </w:r>
    </w:p>
    <w:p w14:paraId="6FA5E90E" w14:textId="7944FD45" w:rsidR="00557DC3" w:rsidRPr="00557DC3" w:rsidRDefault="00557DC3" w:rsidP="00AF306B">
      <w:pPr>
        <w:rPr>
          <w:b/>
          <w:bCs/>
        </w:rPr>
      </w:pPr>
      <w:r w:rsidRPr="00557DC3">
        <w:rPr>
          <w:rFonts w:hint="eastAsia"/>
          <w:b/>
          <w:bCs/>
        </w:rPr>
        <w:t>多分支：</w:t>
      </w:r>
    </w:p>
    <w:p w14:paraId="3AEF86A4" w14:textId="6D5A987A" w:rsidR="00557DC3" w:rsidRDefault="00557DC3" w:rsidP="00AF306B">
      <w:r>
        <w:tab/>
      </w:r>
      <w:r>
        <w:tab/>
        <w:t>if (</w:t>
      </w:r>
      <w:r>
        <w:rPr>
          <w:rFonts w:hint="eastAsia"/>
        </w:rPr>
        <w:t>条件表达式</w:t>
      </w:r>
      <w:r>
        <w:t>){</w:t>
      </w:r>
    </w:p>
    <w:p w14:paraId="1849D2EE" w14:textId="4798840B" w:rsidR="00557DC3" w:rsidRDefault="00557DC3" w:rsidP="00AF306B">
      <w:r>
        <w:tab/>
      </w:r>
      <w:r>
        <w:tab/>
      </w:r>
      <w:r>
        <w:tab/>
      </w:r>
      <w:r>
        <w:rPr>
          <w:rFonts w:hint="eastAsia"/>
        </w:rPr>
        <w:t>执行代码块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66B5412A" w14:textId="0D3E4B60" w:rsidR="00557DC3" w:rsidRDefault="00557DC3" w:rsidP="00557DC3">
      <w:pPr>
        <w:ind w:firstLine="420"/>
      </w:pPr>
      <w:r>
        <w:t>}</w:t>
      </w:r>
    </w:p>
    <w:p w14:paraId="77AA2D84" w14:textId="410E806C" w:rsidR="00557DC3" w:rsidRDefault="00557DC3" w:rsidP="00AF306B">
      <w:r>
        <w:tab/>
      </w:r>
      <w:r>
        <w:tab/>
        <w:t>else if{</w:t>
      </w:r>
    </w:p>
    <w:p w14:paraId="7D231D0D" w14:textId="646194AF" w:rsidR="00557DC3" w:rsidRDefault="00557DC3" w:rsidP="00AF306B">
      <w:r>
        <w:tab/>
      </w:r>
      <w:r>
        <w:tab/>
      </w:r>
      <w:r>
        <w:tab/>
      </w:r>
      <w:r>
        <w:rPr>
          <w:rFonts w:hint="eastAsia"/>
        </w:rPr>
        <w:t>执行代码块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2E1939C1" w14:textId="18C9757C" w:rsidR="00557DC3" w:rsidRDefault="00557DC3" w:rsidP="00557DC3">
      <w:pPr>
        <w:ind w:firstLine="420"/>
      </w:pPr>
      <w:r>
        <w:t>}else{</w:t>
      </w:r>
    </w:p>
    <w:p w14:paraId="03ACDDC2" w14:textId="0E91FB88" w:rsidR="00557DC3" w:rsidRDefault="00557DC3" w:rsidP="00AF306B">
      <w:r>
        <w:tab/>
      </w:r>
      <w:r>
        <w:tab/>
      </w:r>
      <w:r>
        <w:tab/>
      </w:r>
      <w:r>
        <w:rPr>
          <w:rFonts w:hint="eastAsia"/>
        </w:rPr>
        <w:t>执行代码块</w:t>
      </w:r>
      <w:r>
        <w:rPr>
          <w:rFonts w:hint="eastAsia"/>
        </w:rPr>
        <w:t>3</w:t>
      </w:r>
      <w:r>
        <w:rPr>
          <w:rFonts w:hint="eastAsia"/>
        </w:rPr>
        <w:t>；</w:t>
      </w:r>
    </w:p>
    <w:p w14:paraId="29DE64F0" w14:textId="2F47D430" w:rsidR="00557DC3" w:rsidRDefault="00557DC3" w:rsidP="00557DC3">
      <w:pPr>
        <w:ind w:firstLine="420"/>
      </w:pPr>
      <w:r>
        <w:t>}</w:t>
      </w:r>
    </w:p>
    <w:p w14:paraId="71A40815" w14:textId="1FB0EEBD" w:rsidR="004B72E9" w:rsidRDefault="004B72E9" w:rsidP="004B72E9">
      <w:pPr>
        <w:rPr>
          <w:b/>
          <w:bCs/>
        </w:rPr>
      </w:pPr>
      <w:r w:rsidRPr="004B72E9">
        <w:rPr>
          <w:rFonts w:hint="eastAsia"/>
          <w:b/>
          <w:bCs/>
        </w:rPr>
        <w:t>嵌套分支</w:t>
      </w:r>
      <w:r>
        <w:rPr>
          <w:rFonts w:hint="eastAsia"/>
          <w:b/>
          <w:bCs/>
        </w:rPr>
        <w:t>：</w:t>
      </w:r>
    </w:p>
    <w:p w14:paraId="61C39948" w14:textId="1C8C1E5C" w:rsidR="004B72E9" w:rsidRPr="004B72E9" w:rsidRDefault="004B72E9" w:rsidP="004B72E9">
      <w:r>
        <w:rPr>
          <w:b/>
          <w:bCs/>
        </w:rPr>
        <w:lastRenderedPageBreak/>
        <w:tab/>
      </w:r>
      <w:r>
        <w:rPr>
          <w:rFonts w:hint="eastAsia"/>
        </w:rPr>
        <w:t>即为在</w:t>
      </w:r>
      <w:r>
        <w:rPr>
          <w:rFonts w:hint="eastAsia"/>
        </w:rPr>
        <w:t>if</w:t>
      </w:r>
      <w:r>
        <w:rPr>
          <w:rFonts w:hint="eastAsia"/>
        </w:rPr>
        <w:t>中有</w:t>
      </w:r>
      <w:r>
        <w:rPr>
          <w:rFonts w:hint="eastAsia"/>
        </w:rPr>
        <w:t>if</w:t>
      </w:r>
      <w:r>
        <w:rPr>
          <w:rFonts w:hint="eastAsia"/>
        </w:rPr>
        <w:t>语句，嵌套不要超过三层</w:t>
      </w:r>
      <w:r w:rsidR="00AD5818">
        <w:t>.</w:t>
      </w:r>
    </w:p>
    <w:p w14:paraId="52207095" w14:textId="4CFA7E28" w:rsidR="00557DC3" w:rsidRDefault="00010AA0" w:rsidP="00557DC3">
      <w:pPr>
        <w:pStyle w:val="2"/>
      </w:pPr>
      <w:bookmarkStart w:id="42" w:name="_Toc75788263"/>
      <w:r>
        <w:t>S</w:t>
      </w:r>
      <w:r>
        <w:rPr>
          <w:rFonts w:hint="eastAsia"/>
        </w:rPr>
        <w:t>witch分支</w:t>
      </w:r>
      <w:bookmarkEnd w:id="42"/>
    </w:p>
    <w:p w14:paraId="40C6A5A3" w14:textId="5A036054" w:rsidR="00010AA0" w:rsidRDefault="00010AA0" w:rsidP="00010AA0">
      <w:r>
        <w:rPr>
          <w:noProof/>
        </w:rPr>
        <w:drawing>
          <wp:inline distT="0" distB="0" distL="0" distR="0" wp14:anchorId="4FFD7A09" wp14:editId="0AE44015">
            <wp:extent cx="6738257" cy="2883157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38257" cy="288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6615" w14:textId="35AE817C" w:rsidR="00010AA0" w:rsidRPr="00010AA0" w:rsidRDefault="00010AA0" w:rsidP="00010AA0">
      <w:pPr>
        <w:rPr>
          <w:b/>
          <w:bCs/>
        </w:rPr>
      </w:pPr>
      <w:r w:rsidRPr="00010AA0">
        <w:rPr>
          <w:b/>
          <w:bCs/>
        </w:rPr>
        <w:t>S</w:t>
      </w:r>
      <w:r w:rsidRPr="00010AA0">
        <w:rPr>
          <w:rFonts w:hint="eastAsia"/>
          <w:b/>
          <w:bCs/>
        </w:rPr>
        <w:t>witch</w:t>
      </w:r>
      <w:r w:rsidRPr="00010AA0">
        <w:rPr>
          <w:rFonts w:hint="eastAsia"/>
          <w:b/>
          <w:bCs/>
        </w:rPr>
        <w:t>语句的流程图：</w:t>
      </w:r>
    </w:p>
    <w:p w14:paraId="5C164F4B" w14:textId="02AA3B68" w:rsidR="00010AA0" w:rsidRDefault="00010AA0" w:rsidP="00010AA0">
      <w:r>
        <w:rPr>
          <w:noProof/>
        </w:rPr>
        <w:drawing>
          <wp:inline distT="0" distB="0" distL="0" distR="0" wp14:anchorId="4F6C03D6" wp14:editId="0BBBB2B8">
            <wp:extent cx="6716486" cy="3802564"/>
            <wp:effectExtent l="0" t="0" r="8255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16486" cy="380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B196" w14:textId="755C4B44" w:rsidR="00010AA0" w:rsidRDefault="00EA22FF" w:rsidP="00010AA0">
      <w:pPr>
        <w:rPr>
          <w:b/>
          <w:bCs/>
        </w:rPr>
      </w:pPr>
      <w:r>
        <w:rPr>
          <w:rFonts w:hint="eastAsia"/>
          <w:b/>
          <w:bCs/>
        </w:rPr>
        <w:t>细节：</w:t>
      </w:r>
    </w:p>
    <w:p w14:paraId="70C05EAB" w14:textId="2216320C" w:rsidR="00EA22FF" w:rsidRDefault="00EA22FF" w:rsidP="00010AA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6126DB5" wp14:editId="1724B6FD">
            <wp:extent cx="6683829" cy="3196252"/>
            <wp:effectExtent l="0" t="0" r="3175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99738" cy="32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B06E" w14:textId="21DC5DC4" w:rsidR="002A48C7" w:rsidRDefault="002A48C7" w:rsidP="002A48C7">
      <w:pPr>
        <w:pStyle w:val="2"/>
      </w:pPr>
      <w:bookmarkStart w:id="43" w:name="_Toc75788264"/>
      <w:r>
        <w:t>Fo</w:t>
      </w:r>
      <w:r>
        <w:rPr>
          <w:rFonts w:hint="eastAsia"/>
        </w:rPr>
        <w:t>r循环</w:t>
      </w:r>
      <w:bookmarkEnd w:id="43"/>
    </w:p>
    <w:p w14:paraId="1E05E426" w14:textId="587B0F74" w:rsidR="002A48C7" w:rsidRDefault="002A48C7" w:rsidP="002A48C7">
      <w:r>
        <w:rPr>
          <w:noProof/>
        </w:rPr>
        <w:drawing>
          <wp:inline distT="0" distB="0" distL="0" distR="0" wp14:anchorId="6A455C50" wp14:editId="01F356FD">
            <wp:extent cx="6020322" cy="27663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CD7B" w14:textId="361AFBAD" w:rsidR="002A48C7" w:rsidRDefault="002A48C7" w:rsidP="002A48C7">
      <w:r>
        <w:rPr>
          <w:noProof/>
        </w:rPr>
        <w:drawing>
          <wp:inline distT="0" distB="0" distL="0" distR="0" wp14:anchorId="1D1867E6" wp14:editId="4C56B44D">
            <wp:extent cx="6005080" cy="1272650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E44E" w14:textId="2BEDA32E" w:rsidR="002A48C7" w:rsidRDefault="007851E1" w:rsidP="002A48C7">
      <w:r>
        <w:t>F</w:t>
      </w:r>
      <w:r>
        <w:rPr>
          <w:rFonts w:hint="eastAsia"/>
        </w:rPr>
        <w:t>or</w:t>
      </w:r>
      <w:r>
        <w:t>(</w:t>
      </w:r>
      <w:r w:rsidR="00380243">
        <w:t xml:space="preserve"> </w:t>
      </w:r>
      <w:r>
        <w:t>;</w:t>
      </w:r>
      <w:r w:rsidR="00380243">
        <w:t xml:space="preserve"> </w:t>
      </w:r>
      <w:r>
        <w:t>;</w:t>
      </w:r>
      <w:r w:rsidR="00380243">
        <w:t xml:space="preserve"> </w:t>
      </w:r>
      <w:r>
        <w:t>){}//</w:t>
      </w:r>
      <w:r>
        <w:rPr>
          <w:rFonts w:hint="eastAsia"/>
        </w:rPr>
        <w:t>这个是死循环</w:t>
      </w:r>
    </w:p>
    <w:p w14:paraId="09AE91EC" w14:textId="1803C588" w:rsidR="007851E1" w:rsidRDefault="00380243" w:rsidP="00380243">
      <w:pPr>
        <w:pStyle w:val="2"/>
      </w:pPr>
      <w:bookmarkStart w:id="44" w:name="_Toc75788265"/>
      <w:r>
        <w:lastRenderedPageBreak/>
        <w:t>While</w:t>
      </w:r>
      <w:r>
        <w:rPr>
          <w:rFonts w:hint="eastAsia"/>
        </w:rPr>
        <w:t>循环</w:t>
      </w:r>
      <w:bookmarkEnd w:id="44"/>
    </w:p>
    <w:p w14:paraId="63BDC3ED" w14:textId="2A6F7B90" w:rsidR="00380243" w:rsidRDefault="00380243" w:rsidP="00380243">
      <w:r>
        <w:rPr>
          <w:noProof/>
        </w:rPr>
        <w:drawing>
          <wp:inline distT="0" distB="0" distL="0" distR="0" wp14:anchorId="558B52F8" wp14:editId="3C3E1FD6">
            <wp:extent cx="3864429" cy="1681776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3833"/>
                    <a:stretch/>
                  </pic:blipFill>
                  <pic:spPr bwMode="auto">
                    <a:xfrm>
                      <a:off x="0" y="0"/>
                      <a:ext cx="3929191" cy="170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410DE" w14:textId="77777777" w:rsidR="002C544A" w:rsidRDefault="002C544A" w:rsidP="00380243"/>
    <w:p w14:paraId="66DEE866" w14:textId="2F6FF1FF" w:rsidR="00380243" w:rsidRDefault="00380243" w:rsidP="00380243">
      <w:pPr>
        <w:pStyle w:val="2"/>
      </w:pPr>
      <w:bookmarkStart w:id="45" w:name="_Toc75788266"/>
      <w:r>
        <w:t>Do-while</w:t>
      </w:r>
      <w:r>
        <w:rPr>
          <w:rFonts w:hint="eastAsia"/>
        </w:rPr>
        <w:t>循环</w:t>
      </w:r>
      <w:bookmarkEnd w:id="45"/>
    </w:p>
    <w:p w14:paraId="74A382CC" w14:textId="37392358" w:rsidR="00380243" w:rsidRDefault="002C544A" w:rsidP="00380243">
      <w:r>
        <w:rPr>
          <w:noProof/>
        </w:rPr>
        <w:drawing>
          <wp:inline distT="0" distB="0" distL="0" distR="0" wp14:anchorId="52872621" wp14:editId="25CEA538">
            <wp:extent cx="5585944" cy="238526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C7EE" w14:textId="530C0F9D" w:rsidR="002C544A" w:rsidRDefault="006C361D" w:rsidP="002C544A">
      <w:pPr>
        <w:pStyle w:val="2"/>
      </w:pPr>
      <w:bookmarkStart w:id="46" w:name="_Toc75788267"/>
      <w:r>
        <w:rPr>
          <w:rFonts w:hint="eastAsia"/>
        </w:rPr>
        <w:t>多重循环</w:t>
      </w:r>
      <w:bookmarkEnd w:id="46"/>
    </w:p>
    <w:p w14:paraId="10BFEA35" w14:textId="55A840F3" w:rsidR="006C361D" w:rsidRDefault="006C361D" w:rsidP="006C361D">
      <w:r>
        <w:rPr>
          <w:noProof/>
        </w:rPr>
        <w:drawing>
          <wp:inline distT="0" distB="0" distL="0" distR="0" wp14:anchorId="1EC430C2" wp14:editId="51E5A8D0">
            <wp:extent cx="6645910" cy="17995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7D26" w14:textId="4E5E56E2" w:rsidR="001B24F7" w:rsidRDefault="001B24F7" w:rsidP="001B24F7">
      <w:pPr>
        <w:pStyle w:val="2"/>
      </w:pPr>
      <w:bookmarkStart w:id="47" w:name="_Toc75788268"/>
      <w:r>
        <w:t>Break</w:t>
      </w:r>
      <w:r>
        <w:rPr>
          <w:rFonts w:hint="eastAsia"/>
        </w:rPr>
        <w:t>跳转控制语句</w:t>
      </w:r>
      <w:bookmarkEnd w:id="47"/>
    </w:p>
    <w:p w14:paraId="143807DA" w14:textId="6A3C3FFF" w:rsidR="001B24F7" w:rsidRDefault="001B24F7" w:rsidP="001B24F7">
      <w:r>
        <w:tab/>
        <w:t>B</w:t>
      </w:r>
      <w:r>
        <w:rPr>
          <w:rFonts w:hint="eastAsia"/>
        </w:rPr>
        <w:t>reak</w:t>
      </w:r>
      <w:r>
        <w:rPr>
          <w:rFonts w:hint="eastAsia"/>
        </w:rPr>
        <w:t>用于终止某个语句块的循环，一般在无限循环中当某一条件满足时结束循环语句。</w:t>
      </w:r>
    </w:p>
    <w:p w14:paraId="246FFD5E" w14:textId="4A8D0EB3" w:rsidR="001B24F7" w:rsidRDefault="001B24F7" w:rsidP="001B24F7">
      <w:r>
        <w:lastRenderedPageBreak/>
        <w:tab/>
      </w:r>
      <w:r>
        <w:rPr>
          <w:rFonts w:hint="eastAsia"/>
        </w:rPr>
        <w:t>在某一代码块里可以指定该代码为某一标签。如：</w:t>
      </w:r>
      <w:r>
        <w:rPr>
          <w:rFonts w:hint="eastAsia"/>
        </w:rPr>
        <w:t>label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>···</w:t>
      </w:r>
      <w:r>
        <w:rPr>
          <w:rFonts w:hint="eastAsia"/>
        </w:rPr>
        <w:t>}</w:t>
      </w:r>
    </w:p>
    <w:p w14:paraId="2079D59A" w14:textId="5A73BC76" w:rsidR="001B24F7" w:rsidRDefault="001B24F7" w:rsidP="001B24F7">
      <w:r>
        <w:tab/>
        <w:t>B</w:t>
      </w:r>
      <w:r>
        <w:rPr>
          <w:rFonts w:hint="eastAsia"/>
        </w:rPr>
        <w:t>reak</w:t>
      </w:r>
      <w:r>
        <w:rPr>
          <w:rFonts w:hint="eastAsia"/>
        </w:rPr>
        <w:t>后可以接上代码块的标签表退出某一代码块：</w:t>
      </w: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label</w:t>
      </w:r>
      <w:r>
        <w:t>1</w:t>
      </w:r>
      <w:r>
        <w:rPr>
          <w:rFonts w:hint="eastAsia"/>
        </w:rPr>
        <w:t>；</w:t>
      </w:r>
    </w:p>
    <w:p w14:paraId="2511D2C3" w14:textId="32951786" w:rsidR="001B24F7" w:rsidRDefault="00181324" w:rsidP="00181324">
      <w:pPr>
        <w:pStyle w:val="2"/>
      </w:pPr>
      <w:bookmarkStart w:id="48" w:name="_Toc75788269"/>
      <w:r>
        <w:t>Continue</w:t>
      </w:r>
      <w:r>
        <w:rPr>
          <w:rFonts w:hint="eastAsia"/>
        </w:rPr>
        <w:t>跳转控制语句</w:t>
      </w:r>
      <w:bookmarkEnd w:id="48"/>
    </w:p>
    <w:p w14:paraId="1CB4446D" w14:textId="14B5ECD8" w:rsidR="00181324" w:rsidRDefault="00181324" w:rsidP="00181324">
      <w:r>
        <w:tab/>
      </w:r>
      <w:r>
        <w:rPr>
          <w:rFonts w:hint="eastAsia"/>
        </w:rPr>
        <w:t>跳过的是本次循环！</w:t>
      </w:r>
    </w:p>
    <w:p w14:paraId="224BD2E4" w14:textId="18BEAFAD" w:rsidR="00181324" w:rsidRDefault="00181324" w:rsidP="00181324">
      <w:pPr>
        <w:pStyle w:val="2"/>
      </w:pPr>
      <w:bookmarkStart w:id="49" w:name="_Toc75788270"/>
      <w:r>
        <w:t xml:space="preserve">Return </w:t>
      </w:r>
      <w:r>
        <w:rPr>
          <w:rFonts w:hint="eastAsia"/>
        </w:rPr>
        <w:t>跳转控制语句</w:t>
      </w:r>
      <w:bookmarkEnd w:id="49"/>
    </w:p>
    <w:p w14:paraId="2490B847" w14:textId="1A86881E" w:rsidR="005075D8" w:rsidRDefault="00181324" w:rsidP="00181324">
      <w:r>
        <w:tab/>
      </w:r>
      <w:r>
        <w:rPr>
          <w:rFonts w:hint="eastAsia"/>
        </w:rPr>
        <w:t>跳出方法，若放在主程序中，那么就是跳出主程序。</w:t>
      </w:r>
    </w:p>
    <w:p w14:paraId="1D928F0C" w14:textId="1DF42DD9" w:rsidR="00181324" w:rsidRDefault="005075D8" w:rsidP="005075D8">
      <w:pPr>
        <w:widowControl/>
        <w:spacing w:before="0" w:after="0"/>
        <w:jc w:val="left"/>
      </w:pPr>
      <w:r>
        <w:br w:type="page"/>
      </w:r>
    </w:p>
    <w:p w14:paraId="71F59DD3" w14:textId="46AD74DD" w:rsidR="00940336" w:rsidRDefault="00940336" w:rsidP="00940336">
      <w:pPr>
        <w:pStyle w:val="1"/>
      </w:pPr>
      <w:bookmarkStart w:id="50" w:name="_Toc75788271"/>
      <w:r>
        <w:rPr>
          <w:rFonts w:hint="eastAsia"/>
        </w:rPr>
        <w:lastRenderedPageBreak/>
        <w:t>第六章 数组、排序和查找</w:t>
      </w:r>
      <w:bookmarkEnd w:id="50"/>
    </w:p>
    <w:p w14:paraId="07691A8E" w14:textId="606E6203" w:rsidR="00940336" w:rsidRDefault="00C2295B" w:rsidP="00940336">
      <w:pPr>
        <w:pStyle w:val="2"/>
      </w:pPr>
      <w:bookmarkStart w:id="51" w:name="_Toc75788272"/>
      <w:r>
        <w:rPr>
          <w:rFonts w:hint="eastAsia"/>
        </w:rPr>
        <w:t>数组</w:t>
      </w:r>
      <w:bookmarkEnd w:id="51"/>
    </w:p>
    <w:p w14:paraId="05B2EB6E" w14:textId="3E04D24F" w:rsidR="00C2295B" w:rsidRDefault="00C2295B" w:rsidP="00C2295B">
      <w:r>
        <w:rPr>
          <w:rFonts w:hint="eastAsia"/>
        </w:rPr>
        <w:t>数组：可以存放多个同一类型的数据。数组也是一种数据类型，是引用类型。</w:t>
      </w:r>
    </w:p>
    <w:p w14:paraId="5A04F01F" w14:textId="78DE390F" w:rsidR="00C2295B" w:rsidRPr="00DA2DF6" w:rsidRDefault="00C2295B" w:rsidP="00C2295B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定义格式：</w:t>
      </w:r>
    </w:p>
    <w:p w14:paraId="7B60E0CC" w14:textId="1313AD80" w:rsidR="00BE52A8" w:rsidRPr="00DA2DF6" w:rsidRDefault="00BE52A8" w:rsidP="00BE52A8">
      <w:pPr>
        <w:rPr>
          <w:b/>
          <w:bCs/>
        </w:rPr>
      </w:pPr>
      <w:r>
        <w:rPr>
          <w:b/>
          <w:bCs/>
        </w:rPr>
        <w:tab/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 xml:space="preserve"> </w:t>
      </w:r>
      <w:r w:rsidRPr="00DA2DF6">
        <w:rPr>
          <w:rFonts w:hint="eastAsia"/>
          <w:b/>
          <w:bCs/>
        </w:rPr>
        <w:t>数组名称</w:t>
      </w:r>
      <w:r w:rsidRPr="00DA2DF6">
        <w:rPr>
          <w:rFonts w:hint="eastAsia"/>
          <w:b/>
          <w:bCs/>
        </w:rPr>
        <w:t>[</w:t>
      </w:r>
      <w:r w:rsidRPr="00DA2DF6">
        <w:rPr>
          <w:b/>
          <w:bCs/>
        </w:rPr>
        <w:t xml:space="preserve">] </w:t>
      </w:r>
      <w:r w:rsidRPr="00DA2DF6">
        <w:rPr>
          <w:rFonts w:hint="eastAsia"/>
          <w:b/>
          <w:bCs/>
        </w:rPr>
        <w:t>=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new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>[</w:t>
      </w:r>
      <w:r w:rsidRPr="00DA2DF6">
        <w:rPr>
          <w:rFonts w:hint="eastAsia"/>
          <w:b/>
          <w:bCs/>
        </w:rPr>
        <w:t>大小</w:t>
      </w:r>
      <w:r w:rsidRPr="00DA2DF6">
        <w:rPr>
          <w:b/>
          <w:bCs/>
        </w:rPr>
        <w:t>]</w:t>
      </w:r>
      <w:r w:rsidRPr="00DA2DF6">
        <w:rPr>
          <w:rFonts w:hint="eastAsia"/>
          <w:b/>
          <w:bCs/>
        </w:rPr>
        <w:t>；</w:t>
      </w:r>
    </w:p>
    <w:p w14:paraId="74F3B92D" w14:textId="6D3E0119" w:rsidR="00DA2DF6" w:rsidRPr="00DA2DF6" w:rsidRDefault="00DA2DF6" w:rsidP="00BE52A8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静态初始化：</w:t>
      </w:r>
    </w:p>
    <w:p w14:paraId="003FEA2A" w14:textId="77777777" w:rsidR="00BE52A8" w:rsidRPr="00DA2DF6" w:rsidRDefault="00BE52A8" w:rsidP="00C2295B">
      <w:pPr>
        <w:rPr>
          <w:b/>
          <w:bCs/>
        </w:rPr>
      </w:pPr>
      <w:r>
        <w:rPr>
          <w:b/>
          <w:bCs/>
        </w:rPr>
        <w:t xml:space="preserve">   </w:t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 xml:space="preserve"> </w:t>
      </w:r>
      <w:r w:rsidRPr="00DA2DF6">
        <w:rPr>
          <w:rFonts w:hint="eastAsia"/>
          <w:b/>
          <w:bCs/>
        </w:rPr>
        <w:t>数组名称</w:t>
      </w:r>
      <w:r w:rsidRPr="00DA2DF6">
        <w:rPr>
          <w:rFonts w:hint="eastAsia"/>
          <w:b/>
          <w:bCs/>
        </w:rPr>
        <w:t>[</w:t>
      </w:r>
      <w:r w:rsidRPr="00DA2DF6">
        <w:rPr>
          <w:b/>
          <w:bCs/>
        </w:rPr>
        <w:t>]</w:t>
      </w:r>
      <w:r w:rsidRPr="00DA2DF6">
        <w:rPr>
          <w:rFonts w:hint="eastAsia"/>
          <w:b/>
          <w:bCs/>
        </w:rPr>
        <w:t xml:space="preserve"> =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{</w:t>
      </w:r>
      <w:r w:rsidRPr="00DA2DF6">
        <w:rPr>
          <w:rFonts w:hint="eastAsia"/>
          <w:b/>
          <w:bCs/>
        </w:rPr>
        <w:t>数据</w:t>
      </w:r>
      <w:r w:rsidRPr="00DA2DF6">
        <w:rPr>
          <w:rFonts w:hint="eastAsia"/>
          <w:b/>
          <w:bCs/>
        </w:rPr>
        <w:t>1</w:t>
      </w:r>
      <w:r w:rsidRPr="00DA2DF6">
        <w:rPr>
          <w:rFonts w:hint="eastAsia"/>
          <w:b/>
          <w:bCs/>
        </w:rPr>
        <w:t>，数据</w:t>
      </w:r>
      <w:r w:rsidRPr="00DA2DF6">
        <w:rPr>
          <w:rFonts w:hint="eastAsia"/>
          <w:b/>
          <w:bCs/>
        </w:rPr>
        <w:t>2</w:t>
      </w:r>
      <w:r w:rsidRPr="00DA2DF6">
        <w:rPr>
          <w:rFonts w:hint="eastAsia"/>
          <w:b/>
          <w:bCs/>
        </w:rPr>
        <w:t>，···</w:t>
      </w:r>
      <w:r w:rsidRPr="00DA2DF6">
        <w:rPr>
          <w:rFonts w:hint="eastAsia"/>
          <w:b/>
          <w:bCs/>
        </w:rPr>
        <w:t>}</w:t>
      </w:r>
      <w:r w:rsidRPr="00DA2DF6">
        <w:rPr>
          <w:rFonts w:hint="eastAsia"/>
          <w:b/>
          <w:bCs/>
        </w:rPr>
        <w:t>；</w:t>
      </w:r>
    </w:p>
    <w:p w14:paraId="3D93B425" w14:textId="56455945" w:rsidR="00C2295B" w:rsidRPr="00DA2DF6" w:rsidRDefault="00C2295B" w:rsidP="00C2295B">
      <w:pPr>
        <w:rPr>
          <w:b/>
          <w:bCs/>
        </w:rPr>
      </w:pPr>
      <w:r w:rsidRPr="00DA2DF6">
        <w:rPr>
          <w:b/>
          <w:bCs/>
        </w:rPr>
        <w:tab/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>[</w:t>
      </w:r>
      <w:r w:rsidRPr="00DA2DF6">
        <w:rPr>
          <w:b/>
          <w:bCs/>
        </w:rPr>
        <w:t xml:space="preserve">] </w:t>
      </w:r>
      <w:r w:rsidRPr="00DA2DF6">
        <w:rPr>
          <w:rFonts w:hint="eastAsia"/>
          <w:b/>
          <w:bCs/>
        </w:rPr>
        <w:t>数组名称</w:t>
      </w:r>
      <w:r w:rsidRPr="00DA2DF6">
        <w:rPr>
          <w:rFonts w:hint="eastAsia"/>
          <w:b/>
          <w:bCs/>
        </w:rPr>
        <w:t xml:space="preserve"> =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{</w:t>
      </w:r>
      <w:r w:rsidRPr="00DA2DF6">
        <w:rPr>
          <w:rFonts w:hint="eastAsia"/>
          <w:b/>
          <w:bCs/>
        </w:rPr>
        <w:t>数据</w:t>
      </w:r>
      <w:r w:rsidRPr="00DA2DF6">
        <w:rPr>
          <w:rFonts w:hint="eastAsia"/>
          <w:b/>
          <w:bCs/>
        </w:rPr>
        <w:t>1</w:t>
      </w:r>
      <w:r w:rsidRPr="00DA2DF6">
        <w:rPr>
          <w:rFonts w:hint="eastAsia"/>
          <w:b/>
          <w:bCs/>
        </w:rPr>
        <w:t>，数据</w:t>
      </w:r>
      <w:r w:rsidRPr="00DA2DF6">
        <w:rPr>
          <w:rFonts w:hint="eastAsia"/>
          <w:b/>
          <w:bCs/>
        </w:rPr>
        <w:t>2</w:t>
      </w:r>
      <w:r w:rsidRPr="00DA2DF6">
        <w:rPr>
          <w:rFonts w:hint="eastAsia"/>
          <w:b/>
          <w:bCs/>
        </w:rPr>
        <w:t>，···</w:t>
      </w:r>
      <w:r w:rsidRPr="00DA2DF6">
        <w:rPr>
          <w:rFonts w:hint="eastAsia"/>
          <w:b/>
          <w:bCs/>
        </w:rPr>
        <w:t>}</w:t>
      </w:r>
      <w:r w:rsidRPr="00DA2DF6">
        <w:rPr>
          <w:rFonts w:hint="eastAsia"/>
          <w:b/>
          <w:bCs/>
        </w:rPr>
        <w:t>；</w:t>
      </w:r>
    </w:p>
    <w:p w14:paraId="1071AE9E" w14:textId="77777777" w:rsidR="00DA2DF6" w:rsidRPr="00DA2DF6" w:rsidRDefault="00DA2DF6" w:rsidP="00DA2DF6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先声明，后创建：</w:t>
      </w:r>
    </w:p>
    <w:p w14:paraId="7444A87B" w14:textId="77777777" w:rsidR="00DA2DF6" w:rsidRPr="00DA2DF6" w:rsidRDefault="00DA2DF6" w:rsidP="00DA2DF6">
      <w:pPr>
        <w:rPr>
          <w:b/>
          <w:bCs/>
        </w:rPr>
      </w:pPr>
      <w:r>
        <w:rPr>
          <w:b/>
          <w:bCs/>
        </w:rPr>
        <w:tab/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 xml:space="preserve"> </w:t>
      </w:r>
      <w:r w:rsidRPr="00DA2DF6">
        <w:rPr>
          <w:rFonts w:hint="eastAsia"/>
          <w:b/>
          <w:bCs/>
        </w:rPr>
        <w:t>数组名称</w:t>
      </w:r>
      <w:r w:rsidRPr="00DA2DF6">
        <w:rPr>
          <w:rFonts w:hint="eastAsia"/>
          <w:b/>
          <w:bCs/>
        </w:rPr>
        <w:t>[</w:t>
      </w:r>
      <w:r w:rsidRPr="00DA2DF6">
        <w:rPr>
          <w:b/>
          <w:bCs/>
        </w:rPr>
        <w:t>];</w:t>
      </w:r>
    </w:p>
    <w:p w14:paraId="3D7E9B43" w14:textId="6ED59721" w:rsidR="00DA2DF6" w:rsidRPr="00DA2DF6" w:rsidRDefault="00DA2DF6" w:rsidP="00C2295B">
      <w:pPr>
        <w:rPr>
          <w:b/>
          <w:bCs/>
        </w:rPr>
      </w:pPr>
      <w:r w:rsidRPr="00DA2DF6">
        <w:rPr>
          <w:b/>
          <w:bCs/>
        </w:rPr>
        <w:tab/>
      </w:r>
      <w:r w:rsidRPr="00DA2DF6">
        <w:rPr>
          <w:rFonts w:hint="eastAsia"/>
          <w:b/>
          <w:bCs/>
        </w:rPr>
        <w:t>数组名</w:t>
      </w:r>
      <w:r w:rsidRPr="00DA2DF6">
        <w:rPr>
          <w:rFonts w:hint="eastAsia"/>
          <w:b/>
          <w:bCs/>
        </w:rPr>
        <w:t xml:space="preserve"> =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new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>[</w:t>
      </w:r>
      <w:r w:rsidRPr="00DA2DF6">
        <w:rPr>
          <w:rFonts w:hint="eastAsia"/>
          <w:b/>
          <w:bCs/>
        </w:rPr>
        <w:t>大小</w:t>
      </w:r>
      <w:r w:rsidRPr="00DA2DF6">
        <w:rPr>
          <w:b/>
          <w:bCs/>
        </w:rPr>
        <w:t>]</w:t>
      </w:r>
      <w:r w:rsidRPr="00DA2DF6">
        <w:rPr>
          <w:rFonts w:hint="eastAsia"/>
          <w:b/>
          <w:bCs/>
        </w:rPr>
        <w:t>;</w:t>
      </w:r>
    </w:p>
    <w:p w14:paraId="72ADE539" w14:textId="3A6B9980" w:rsidR="00C2295B" w:rsidRPr="00DA2DF6" w:rsidRDefault="00C2295B" w:rsidP="00C2295B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访问元素格式：</w:t>
      </w:r>
    </w:p>
    <w:p w14:paraId="79B03514" w14:textId="383B7E1D" w:rsidR="00BE52A8" w:rsidRPr="00DA2DF6" w:rsidRDefault="00C2295B" w:rsidP="00C2295B">
      <w:r>
        <w:rPr>
          <w:b/>
          <w:bCs/>
        </w:rPr>
        <w:tab/>
      </w:r>
      <w:r w:rsidRPr="00DA2DF6">
        <w:rPr>
          <w:rFonts w:hint="eastAsia"/>
          <w:b/>
          <w:bCs/>
        </w:rPr>
        <w:t>数据名称</w:t>
      </w:r>
      <w:r w:rsidRPr="00DA2DF6">
        <w:rPr>
          <w:rFonts w:hint="eastAsia"/>
          <w:b/>
          <w:bCs/>
        </w:rPr>
        <w:t>[</w:t>
      </w:r>
      <w:r w:rsidRPr="00DA2DF6">
        <w:rPr>
          <w:rFonts w:hint="eastAsia"/>
          <w:b/>
          <w:bCs/>
        </w:rPr>
        <w:t>下标号</w:t>
      </w:r>
      <w:r w:rsidR="00BE52A8" w:rsidRPr="00DA2DF6">
        <w:rPr>
          <w:rFonts w:hint="eastAsia"/>
          <w:b/>
          <w:bCs/>
        </w:rPr>
        <w:t>index</w:t>
      </w:r>
      <w:r w:rsidRPr="00DA2DF6">
        <w:rPr>
          <w:b/>
          <w:bCs/>
        </w:rPr>
        <w:t>]</w:t>
      </w:r>
      <w:r w:rsidR="00BE52A8" w:rsidRPr="00DA2DF6">
        <w:rPr>
          <w:b/>
          <w:bCs/>
        </w:rPr>
        <w:t xml:space="preserve"> </w:t>
      </w:r>
      <w:r w:rsidR="00BE52A8" w:rsidRPr="00DA2DF6">
        <w:rPr>
          <w:rFonts w:hint="eastAsia"/>
        </w:rPr>
        <w:t>（下标号从</w:t>
      </w:r>
      <w:r w:rsidR="00BE52A8" w:rsidRPr="00DA2DF6">
        <w:rPr>
          <w:rFonts w:hint="eastAsia"/>
        </w:rPr>
        <w:t>0</w:t>
      </w:r>
      <w:r w:rsidR="00BE52A8" w:rsidRPr="00DA2DF6">
        <w:rPr>
          <w:rFonts w:hint="eastAsia"/>
        </w:rPr>
        <w:t>开始标号）</w:t>
      </w:r>
    </w:p>
    <w:p w14:paraId="5EDECC15" w14:textId="3832DE65" w:rsidR="00BE52A8" w:rsidRPr="00DA2DF6" w:rsidRDefault="00BE52A8" w:rsidP="00C2295B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得到数据长度：</w:t>
      </w:r>
    </w:p>
    <w:p w14:paraId="128A9499" w14:textId="443B1370" w:rsidR="00BE52A8" w:rsidRPr="00DA2DF6" w:rsidRDefault="00BE52A8" w:rsidP="00C2295B">
      <w:pPr>
        <w:rPr>
          <w:b/>
          <w:bCs/>
        </w:rPr>
      </w:pPr>
      <w:r>
        <w:rPr>
          <w:b/>
          <w:bCs/>
        </w:rPr>
        <w:tab/>
      </w:r>
      <w:r w:rsidRPr="00DA2DF6">
        <w:rPr>
          <w:rFonts w:hint="eastAsia"/>
          <w:b/>
          <w:bCs/>
        </w:rPr>
        <w:t>数组名</w:t>
      </w:r>
      <w:r w:rsidRPr="00DA2DF6">
        <w:rPr>
          <w:rFonts w:hint="eastAsia"/>
          <w:b/>
          <w:bCs/>
        </w:rPr>
        <w:t>.</w:t>
      </w:r>
      <w:r w:rsidRPr="00DA2DF6">
        <w:rPr>
          <w:b/>
          <w:bCs/>
        </w:rPr>
        <w:t>length</w:t>
      </w:r>
    </w:p>
    <w:p w14:paraId="3B4EBA14" w14:textId="58416B57" w:rsidR="00DA2DF6" w:rsidRDefault="00DA2DF6" w:rsidP="00DA2DF6">
      <w:pPr>
        <w:pStyle w:val="2"/>
      </w:pPr>
      <w:bookmarkStart w:id="52" w:name="_Toc75788273"/>
      <w:r>
        <w:rPr>
          <w:rFonts w:hint="eastAsia"/>
        </w:rPr>
        <w:t>数组注意事项</w:t>
      </w:r>
      <w:bookmarkEnd w:id="52"/>
    </w:p>
    <w:p w14:paraId="60BFD480" w14:textId="5382D914" w:rsidR="00DA2DF6" w:rsidRDefault="00DA2DF6" w:rsidP="00DA2DF6">
      <w:r>
        <w:rPr>
          <w:noProof/>
        </w:rPr>
        <w:drawing>
          <wp:inline distT="0" distB="0" distL="0" distR="0" wp14:anchorId="706B6AC3" wp14:editId="63EBB7D2">
            <wp:extent cx="6325148" cy="2735817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25148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C388" w14:textId="7A94FF5A" w:rsidR="00616107" w:rsidRDefault="00616107" w:rsidP="00DA2DF6">
      <w:r>
        <w:rPr>
          <w:rFonts w:hint="eastAsia"/>
        </w:rPr>
        <w:t>基本数据类型里的变量传递是值拷贝，而数组的赋值是地址拷贝，所以在：</w:t>
      </w:r>
    </w:p>
    <w:p w14:paraId="4115224C" w14:textId="6732B145" w:rsidR="00616107" w:rsidRDefault="00616107" w:rsidP="00DA2DF6">
      <w:r>
        <w:t>A</w:t>
      </w:r>
      <w:r>
        <w:rPr>
          <w:rFonts w:hint="eastAsia"/>
        </w:rPr>
        <w:t>rry</w:t>
      </w:r>
      <w:r>
        <w:t>1 = {```};</w:t>
      </w:r>
    </w:p>
    <w:p w14:paraId="1EC79FA0" w14:textId="4E465C89" w:rsidR="00616107" w:rsidRDefault="00616107" w:rsidP="00DA2DF6">
      <w:r>
        <w:lastRenderedPageBreak/>
        <w:t>Arry2 = Arry1;</w:t>
      </w:r>
    </w:p>
    <w:p w14:paraId="7C58C91C" w14:textId="6839B838" w:rsidR="00616107" w:rsidRDefault="00616107" w:rsidP="00DA2DF6">
      <w:r>
        <w:rPr>
          <w:rFonts w:hint="eastAsia"/>
        </w:rPr>
        <w:t>那么在修改</w:t>
      </w:r>
      <w:r>
        <w:rPr>
          <w:rFonts w:hint="eastAsia"/>
        </w:rPr>
        <w:t>2</w:t>
      </w:r>
      <w:r>
        <w:rPr>
          <w:rFonts w:hint="eastAsia"/>
        </w:rPr>
        <w:t>数组时，数组</w:t>
      </w:r>
      <w:r>
        <w:rPr>
          <w:rFonts w:hint="eastAsia"/>
        </w:rPr>
        <w:t>1</w:t>
      </w:r>
      <w:r>
        <w:rPr>
          <w:rFonts w:hint="eastAsia"/>
        </w:rPr>
        <w:t>的值也会被改变；</w:t>
      </w:r>
    </w:p>
    <w:p w14:paraId="62441DBC" w14:textId="0046AD65" w:rsidR="00616107" w:rsidRDefault="00616107" w:rsidP="00DA2DF6">
      <w:r>
        <w:rPr>
          <w:rFonts w:hint="eastAsia"/>
        </w:rPr>
        <w:t>若想对数组值拷贝，就必须用循环。</w:t>
      </w:r>
    </w:p>
    <w:p w14:paraId="3276B337" w14:textId="315076BD" w:rsidR="00616107" w:rsidRDefault="00616107" w:rsidP="00616107">
      <w:pPr>
        <w:pStyle w:val="2"/>
      </w:pPr>
      <w:bookmarkStart w:id="53" w:name="_Toc75788274"/>
      <w:r>
        <w:rPr>
          <w:rFonts w:hint="eastAsia"/>
        </w:rPr>
        <w:t>JVM内部</w:t>
      </w:r>
      <w:bookmarkEnd w:id="53"/>
    </w:p>
    <w:p w14:paraId="76E7F7B0" w14:textId="224DD57F" w:rsidR="00616107" w:rsidRDefault="00616107" w:rsidP="00616107">
      <w:r>
        <w:rPr>
          <w:rFonts w:hint="eastAsia"/>
        </w:rPr>
        <w:t>栈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堆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方法区</w:t>
      </w:r>
    </w:p>
    <w:p w14:paraId="1F04218F" w14:textId="25045E91" w:rsidR="00616107" w:rsidRDefault="008F0B39" w:rsidP="00616107">
      <w:r>
        <w:rPr>
          <w:rFonts w:hint="eastAsia"/>
        </w:rPr>
        <w:t>定义数组时是在栈里执行语句，在堆里开辟数组的空间，再将堆里的地址赋给数组。</w:t>
      </w:r>
      <w:r w:rsidR="00694A6A">
        <w:rPr>
          <w:rFonts w:hint="eastAsia"/>
        </w:rPr>
        <w:t>但</w:t>
      </w:r>
      <w:r w:rsidR="00694A6A" w:rsidRPr="00694A6A">
        <w:rPr>
          <w:rFonts w:hint="eastAsia"/>
          <w:highlight w:val="yellow"/>
        </w:rPr>
        <w:t>数据类型不一样的数组，地址不能相互赋予。</w:t>
      </w:r>
    </w:p>
    <w:p w14:paraId="33AC9B1F" w14:textId="3422E331" w:rsidR="00381826" w:rsidRDefault="00381826" w:rsidP="00381826">
      <w:pPr>
        <w:pStyle w:val="2"/>
      </w:pPr>
      <w:bookmarkStart w:id="54" w:name="_Toc75788275"/>
      <w:r>
        <w:rPr>
          <w:rFonts w:hint="eastAsia"/>
        </w:rPr>
        <w:t>数组的冒泡排序</w:t>
      </w:r>
      <w:bookmarkEnd w:id="54"/>
    </w:p>
    <w:p w14:paraId="39729ED3" w14:textId="5FF5D6A1" w:rsidR="00381826" w:rsidRDefault="00381826" w:rsidP="00381826">
      <w:r>
        <w:rPr>
          <w:noProof/>
        </w:rPr>
        <w:drawing>
          <wp:inline distT="0" distB="0" distL="0" distR="0" wp14:anchorId="1AA803AE" wp14:editId="39251DD2">
            <wp:extent cx="6629400" cy="1445567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3050" cy="14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89EE" w14:textId="5E7015D3" w:rsidR="006B02CE" w:rsidRPr="006B02CE" w:rsidRDefault="006B02CE" w:rsidP="006B02CE">
      <w:pPr>
        <w:pStyle w:val="2"/>
      </w:pPr>
      <w:bookmarkStart w:id="55" w:name="_Toc75788276"/>
      <w:r>
        <w:rPr>
          <w:rFonts w:hint="eastAsia"/>
        </w:rPr>
        <w:t>二维数组</w:t>
      </w:r>
      <w:bookmarkEnd w:id="55"/>
    </w:p>
    <w:p w14:paraId="30A48066" w14:textId="73864A3C" w:rsidR="006B02CE" w:rsidRDefault="006B02CE" w:rsidP="006B02CE">
      <w:pPr>
        <w:ind w:firstLine="420"/>
      </w:pPr>
      <w:r>
        <w:rPr>
          <w:rFonts w:hint="eastAsia"/>
        </w:rPr>
        <w:t>数组的元素是一个数组。</w:t>
      </w:r>
    </w:p>
    <w:p w14:paraId="01DAD97C" w14:textId="25657CCE" w:rsidR="006B02CE" w:rsidRDefault="004A386E" w:rsidP="006B02CE">
      <w:pPr>
        <w:ind w:firstLine="420"/>
        <w:rPr>
          <w:b/>
          <w:bCs/>
        </w:rPr>
      </w:pPr>
      <w:r>
        <w:rPr>
          <w:rFonts w:hint="eastAsia"/>
          <w:b/>
          <w:bCs/>
        </w:rPr>
        <w:t>定义形式就是将一维数组变成两个</w:t>
      </w:r>
      <w:r>
        <w:rPr>
          <w:rFonts w:hint="eastAsia"/>
          <w:b/>
          <w:bCs/>
        </w:rPr>
        <w:t>[</w:t>
      </w:r>
      <w:r>
        <w:rPr>
          <w:b/>
          <w:bCs/>
        </w:rPr>
        <w:t>]</w:t>
      </w:r>
      <w:r>
        <w:rPr>
          <w:rFonts w:hint="eastAsia"/>
          <w:b/>
          <w:bCs/>
        </w:rPr>
        <w:t>；遍历时要双层循环。</w:t>
      </w:r>
    </w:p>
    <w:p w14:paraId="4171B9F6" w14:textId="7CE1347E" w:rsidR="004A386E" w:rsidRDefault="004A386E" w:rsidP="006B02CE">
      <w:pPr>
        <w:ind w:firstLine="420"/>
        <w:rPr>
          <w:b/>
          <w:bCs/>
        </w:rPr>
      </w:pPr>
      <w:r>
        <w:rPr>
          <w:noProof/>
        </w:rPr>
        <w:drawing>
          <wp:inline distT="0" distB="0" distL="0" distR="0" wp14:anchorId="21D9DD2B" wp14:editId="64F78569">
            <wp:extent cx="5660571" cy="263327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01502" cy="26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BBC9" w14:textId="5E83B729" w:rsidR="000B62B8" w:rsidRDefault="00F034CF" w:rsidP="006B02CE">
      <w:pPr>
        <w:ind w:firstLine="420"/>
        <w:rPr>
          <w:b/>
          <w:bCs/>
        </w:rPr>
      </w:pPr>
      <w:r>
        <w:rPr>
          <w:rFonts w:hint="eastAsia"/>
          <w:b/>
          <w:bCs/>
        </w:rPr>
        <w:t>注意事项：</w:t>
      </w:r>
    </w:p>
    <w:p w14:paraId="7E16832C" w14:textId="61AFD5D2" w:rsidR="00F034CF" w:rsidRDefault="00F034CF" w:rsidP="006B02CE">
      <w:pPr>
        <w:ind w:firstLine="42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A20960" wp14:editId="604E7BB8">
            <wp:extent cx="6256562" cy="2316681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50E1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31AAD705" w14:textId="30E65443" w:rsidR="00046A72" w:rsidRDefault="00046A72" w:rsidP="00046A72">
      <w:pPr>
        <w:pStyle w:val="1"/>
      </w:pPr>
      <w:bookmarkStart w:id="56" w:name="_Toc75788277"/>
      <w:r>
        <w:rPr>
          <w:rFonts w:hint="eastAsia"/>
        </w:rPr>
        <w:lastRenderedPageBreak/>
        <w:t xml:space="preserve">第七章 </w:t>
      </w:r>
      <w:r w:rsidR="00D86B20">
        <w:rPr>
          <w:rFonts w:hint="eastAsia"/>
        </w:rPr>
        <w:t>面向对象编程（基础）</w:t>
      </w:r>
      <w:bookmarkEnd w:id="56"/>
    </w:p>
    <w:p w14:paraId="2691607D" w14:textId="7F1DC85A" w:rsidR="00046A72" w:rsidRDefault="00046A72" w:rsidP="00046A72">
      <w:pPr>
        <w:pStyle w:val="2"/>
      </w:pPr>
      <w:bookmarkStart w:id="57" w:name="_Toc75788278"/>
      <w:r w:rsidRPr="00046A72">
        <w:rPr>
          <w:rFonts w:hint="eastAsia"/>
          <w:highlight w:val="yellow"/>
        </w:rPr>
        <w:t>对象在内存中的存在形式</w:t>
      </w:r>
      <w:bookmarkEnd w:id="57"/>
    </w:p>
    <w:p w14:paraId="6257A1AB" w14:textId="14B55BD0" w:rsidR="00D86B20" w:rsidRDefault="00046A72" w:rsidP="00D86B20">
      <w:r>
        <w:rPr>
          <w:noProof/>
        </w:rPr>
        <w:drawing>
          <wp:inline distT="0" distB="0" distL="0" distR="0" wp14:anchorId="7A784045" wp14:editId="0B6CE4C1">
            <wp:extent cx="6880277" cy="3505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85540" cy="350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FED3" w14:textId="2A9C0F42" w:rsidR="00D86B20" w:rsidRDefault="00D86B20" w:rsidP="00D86B20">
      <w:pPr>
        <w:pStyle w:val="2"/>
      </w:pPr>
      <w:bookmarkStart w:id="58" w:name="_Toc75788279"/>
      <w:r>
        <w:rPr>
          <w:rFonts w:hint="eastAsia"/>
        </w:rPr>
        <w:t>属性/成员变量</w:t>
      </w:r>
      <w:bookmarkEnd w:id="58"/>
    </w:p>
    <w:p w14:paraId="40021218" w14:textId="4DBF1447" w:rsidR="00D86B20" w:rsidRDefault="00D86B20" w:rsidP="00D86B20">
      <w:r>
        <w:tab/>
      </w:r>
      <w:r>
        <w:rPr>
          <w:rFonts w:hint="eastAsia"/>
        </w:rPr>
        <w:t>类中的属性</w:t>
      </w:r>
      <w:r>
        <w:rPr>
          <w:rFonts w:hint="eastAsia"/>
        </w:rPr>
        <w:t>=</w:t>
      </w:r>
      <w:r>
        <w:rPr>
          <w:rFonts w:hint="eastAsia"/>
        </w:rPr>
        <w:t>类的成员变量，可以是基本数据类型，也可以是引用类型。</w:t>
      </w:r>
    </w:p>
    <w:p w14:paraId="3679B412" w14:textId="19298C0D" w:rsidR="00D86B20" w:rsidRDefault="00D86B20" w:rsidP="00D86B20">
      <w:r>
        <w:tab/>
      </w:r>
      <w:r>
        <w:rPr>
          <w:rFonts w:hint="eastAsia"/>
        </w:rPr>
        <w:t>属性在未赋值时的默认值遵守数组的默认值规则。</w:t>
      </w:r>
    </w:p>
    <w:p w14:paraId="469E4E86" w14:textId="42406D78" w:rsidR="00D86B20" w:rsidRDefault="00D86B20" w:rsidP="00D86B20">
      <w:pPr>
        <w:pStyle w:val="2"/>
      </w:pPr>
      <w:bookmarkStart w:id="59" w:name="_Toc75788280"/>
      <w:r>
        <w:rPr>
          <w:rFonts w:hint="eastAsia"/>
        </w:rPr>
        <w:t>注意事项</w:t>
      </w:r>
      <w:bookmarkEnd w:id="59"/>
    </w:p>
    <w:p w14:paraId="092F95F9" w14:textId="36EAA96A" w:rsidR="00D86B20" w:rsidRDefault="00A823F8" w:rsidP="00431FAB">
      <w:pPr>
        <w:ind w:firstLine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B74177" wp14:editId="2424BBB8">
            <wp:simplePos x="457200" y="1436914"/>
            <wp:positionH relativeFrom="column">
              <wp:align>left</wp:align>
            </wp:positionH>
            <wp:positionV relativeFrom="paragraph">
              <wp:align>top</wp:align>
            </wp:positionV>
            <wp:extent cx="6503923" cy="1872342"/>
            <wp:effectExtent l="0" t="0" r="0" b="0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923" cy="1872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AB">
        <w:rPr>
          <w:rFonts w:hint="eastAsia"/>
        </w:rPr>
        <w:t>在对象之间传递时，传递的也是地址，所以传递后修改类的属性会对所有引用这个对象的语句都造成影响。</w:t>
      </w:r>
    </w:p>
    <w:p w14:paraId="4AB9552C" w14:textId="4B7A9E54" w:rsidR="00A823F8" w:rsidRDefault="00A823F8" w:rsidP="00A823F8">
      <w:pPr>
        <w:pStyle w:val="2"/>
      </w:pPr>
      <w:bookmarkStart w:id="60" w:name="_Toc75788281"/>
      <w:r>
        <w:rPr>
          <w:rFonts w:hint="eastAsia"/>
        </w:rPr>
        <w:lastRenderedPageBreak/>
        <w:t>创建对象的形式</w:t>
      </w:r>
      <w:bookmarkEnd w:id="60"/>
    </w:p>
    <w:p w14:paraId="3A18E724" w14:textId="19D909BC" w:rsidR="00A823F8" w:rsidRDefault="00A823F8" w:rsidP="00A823F8">
      <w:r>
        <w:rPr>
          <w:rFonts w:hint="eastAsia"/>
        </w:rPr>
        <w:t>先声明再创建</w:t>
      </w:r>
    </w:p>
    <w:p w14:paraId="365726A6" w14:textId="20F72EBB" w:rsidR="00A823F8" w:rsidRDefault="00A823F8" w:rsidP="00A823F8"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cat</w:t>
      </w:r>
      <w:r>
        <w:t>1;</w:t>
      </w:r>
    </w:p>
    <w:p w14:paraId="45C87165" w14:textId="6AA2819E" w:rsidR="00A823F8" w:rsidRDefault="00A823F8" w:rsidP="00A823F8">
      <w:r>
        <w:t>Cat1 = new Cat;</w:t>
      </w:r>
    </w:p>
    <w:p w14:paraId="775386ED" w14:textId="426CC68B" w:rsidR="00A823F8" w:rsidRDefault="00A823F8" w:rsidP="00A823F8">
      <w:r>
        <w:rPr>
          <w:rFonts w:hint="eastAsia"/>
        </w:rPr>
        <w:t>直接创建</w:t>
      </w:r>
    </w:p>
    <w:p w14:paraId="62099D3C" w14:textId="2EE4A809" w:rsidR="00A823F8" w:rsidRDefault="00A823F8" w:rsidP="00A823F8">
      <w:r>
        <w:rPr>
          <w:rFonts w:hint="eastAsia"/>
        </w:rPr>
        <w:t>Cat</w:t>
      </w:r>
      <w:r>
        <w:t xml:space="preserve"> cat1 = new Cat();</w:t>
      </w:r>
    </w:p>
    <w:p w14:paraId="150F1AE4" w14:textId="5CBE1D13" w:rsidR="00A823F8" w:rsidRDefault="00A823F8" w:rsidP="00A823F8">
      <w:pPr>
        <w:pStyle w:val="2"/>
      </w:pPr>
      <w:bookmarkStart w:id="61" w:name="_Toc75788282"/>
      <w:r>
        <w:rPr>
          <w:rFonts w:hint="eastAsia"/>
        </w:rPr>
        <w:t>访问对象属性的方法</w:t>
      </w:r>
      <w:bookmarkEnd w:id="61"/>
    </w:p>
    <w:p w14:paraId="046E499B" w14:textId="09582A15" w:rsidR="00A823F8" w:rsidRDefault="00A823F8" w:rsidP="00A823F8">
      <w:r>
        <w:rPr>
          <w:rFonts w:hint="eastAsia"/>
        </w:rPr>
        <w:t>名</w:t>
      </w:r>
      <w:r>
        <w:rPr>
          <w:rFonts w:hint="eastAsia"/>
        </w:rPr>
        <w:t>.</w:t>
      </w:r>
      <w:r>
        <w:rPr>
          <w:rFonts w:hint="eastAsia"/>
        </w:rPr>
        <w:t>属性</w:t>
      </w:r>
    </w:p>
    <w:p w14:paraId="16532599" w14:textId="3FDD06F9" w:rsidR="00A823F8" w:rsidRDefault="00A823F8" w:rsidP="00A823F8">
      <w:r>
        <w:rPr>
          <w:rFonts w:hint="eastAsia"/>
        </w:rPr>
        <w:t>Cat</w:t>
      </w:r>
      <w:r>
        <w:t>.age;</w:t>
      </w:r>
    </w:p>
    <w:p w14:paraId="1D615F31" w14:textId="41F1D425" w:rsidR="00A823F8" w:rsidRDefault="00431FAB" w:rsidP="00431FAB">
      <w:pPr>
        <w:pStyle w:val="2"/>
      </w:pPr>
      <w:bookmarkStart w:id="62" w:name="_Toc75788283"/>
      <w:r>
        <w:rPr>
          <w:rFonts w:hint="eastAsia"/>
        </w:rPr>
        <w:t>成员方法</w:t>
      </w:r>
      <w:bookmarkEnd w:id="62"/>
    </w:p>
    <w:p w14:paraId="756455DF" w14:textId="1928598A" w:rsidR="001A1333" w:rsidRDefault="001A1333" w:rsidP="001A1333">
      <w:r>
        <w:rPr>
          <w:noProof/>
        </w:rPr>
        <w:drawing>
          <wp:inline distT="0" distB="0" distL="0" distR="0" wp14:anchorId="2225FD39" wp14:editId="605F1AF0">
            <wp:extent cx="6683375" cy="5018315"/>
            <wp:effectExtent l="0" t="0" r="317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49370" cy="50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BC28" w14:textId="3B9941C1" w:rsidR="001A1333" w:rsidRDefault="00DE5BE1" w:rsidP="001A1333">
      <w:r>
        <w:rPr>
          <w:noProof/>
        </w:rPr>
        <w:lastRenderedPageBreak/>
        <w:drawing>
          <wp:inline distT="0" distB="0" distL="0" distR="0" wp14:anchorId="34999508" wp14:editId="0B957BA3">
            <wp:extent cx="6645910" cy="33858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576B" w14:textId="7FF1AD5F" w:rsidR="00DE5BE1" w:rsidRDefault="00DE5BE1" w:rsidP="00DE5BE1">
      <w:pPr>
        <w:pStyle w:val="2"/>
      </w:pPr>
      <w:bookmarkStart w:id="63" w:name="_Toc75788284"/>
      <w:r>
        <w:rPr>
          <w:rFonts w:hint="eastAsia"/>
        </w:rPr>
        <w:t>方法的定义</w:t>
      </w:r>
      <w:bookmarkEnd w:id="63"/>
    </w:p>
    <w:p w14:paraId="556F112D" w14:textId="79E10058" w:rsidR="00DE5BE1" w:rsidRDefault="00F46DE3" w:rsidP="00DE5BE1">
      <w:pPr>
        <w:rPr>
          <w:b/>
          <w:bCs/>
        </w:rPr>
      </w:pPr>
      <w:r>
        <w:rPr>
          <w:rFonts w:hint="eastAsia"/>
          <w:b/>
          <w:bCs/>
        </w:rPr>
        <w:t>访问修饰符</w:t>
      </w:r>
      <w:r w:rsidR="00DE5BE1">
        <w:rPr>
          <w:b/>
          <w:bCs/>
        </w:rPr>
        <w:t xml:space="preserve"> </w:t>
      </w:r>
      <w:r w:rsidR="00DE5BE1">
        <w:rPr>
          <w:rFonts w:hint="eastAsia"/>
          <w:b/>
          <w:bCs/>
        </w:rPr>
        <w:t>返回数据类型</w:t>
      </w:r>
      <w:r w:rsidR="00DE5BE1">
        <w:rPr>
          <w:rFonts w:hint="eastAsia"/>
          <w:b/>
          <w:bCs/>
        </w:rPr>
        <w:t xml:space="preserve"> </w:t>
      </w:r>
      <w:r w:rsidR="00DE5BE1">
        <w:rPr>
          <w:rFonts w:hint="eastAsia"/>
          <w:b/>
          <w:bCs/>
        </w:rPr>
        <w:t>方法名（形参列表）</w:t>
      </w:r>
      <w:r w:rsidR="00DE5BE1">
        <w:rPr>
          <w:rFonts w:hint="eastAsia"/>
          <w:b/>
          <w:bCs/>
        </w:rPr>
        <w:t>{</w:t>
      </w:r>
    </w:p>
    <w:p w14:paraId="2054E824" w14:textId="7185D432" w:rsidR="00DE5BE1" w:rsidRDefault="00DE5BE1" w:rsidP="00DE5BE1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方法体；</w:t>
      </w:r>
    </w:p>
    <w:p w14:paraId="362A7AE0" w14:textId="17EBE404" w:rsidR="00DE5BE1" w:rsidRPr="00DE5BE1" w:rsidRDefault="00DE5BE1" w:rsidP="00DE5BE1">
      <w:pPr>
        <w:rPr>
          <w:b/>
          <w:bCs/>
        </w:rPr>
      </w:pPr>
      <w:r>
        <w:rPr>
          <w:b/>
          <w:bCs/>
        </w:rPr>
        <w:tab/>
        <w:t>R</w:t>
      </w:r>
      <w:r>
        <w:rPr>
          <w:rFonts w:hint="eastAsia"/>
          <w:b/>
          <w:bCs/>
        </w:rPr>
        <w:t>etur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返回值；</w:t>
      </w:r>
      <w:r>
        <w:rPr>
          <w:rFonts w:hint="eastAsia"/>
          <w:b/>
          <w:bCs/>
        </w:rPr>
        <w:t>/</w:t>
      </w:r>
      <w:r>
        <w:rPr>
          <w:b/>
          <w:bCs/>
        </w:rPr>
        <w:t>/</w:t>
      </w:r>
      <w:r>
        <w:rPr>
          <w:rFonts w:hint="eastAsia"/>
          <w:b/>
          <w:bCs/>
        </w:rPr>
        <w:t>可有也可无</w:t>
      </w:r>
      <w:r w:rsidR="00F46DE3">
        <w:rPr>
          <w:rFonts w:hint="eastAsia"/>
          <w:b/>
          <w:bCs/>
        </w:rPr>
        <w:t>，返回数据为</w:t>
      </w:r>
      <w:r w:rsidR="00F46DE3">
        <w:rPr>
          <w:rFonts w:hint="eastAsia"/>
          <w:b/>
          <w:bCs/>
        </w:rPr>
        <w:t>void</w:t>
      </w:r>
      <w:r w:rsidR="00F46DE3">
        <w:rPr>
          <w:rFonts w:hint="eastAsia"/>
          <w:b/>
          <w:bCs/>
        </w:rPr>
        <w:t>时可以只有</w:t>
      </w:r>
      <w:r w:rsidR="00F46DE3">
        <w:rPr>
          <w:rFonts w:hint="eastAsia"/>
          <w:b/>
          <w:bCs/>
        </w:rPr>
        <w:t>return</w:t>
      </w:r>
    </w:p>
    <w:p w14:paraId="37085448" w14:textId="7AFBC3B7" w:rsidR="00F46DE3" w:rsidRDefault="00DE5BE1" w:rsidP="00F46DE3">
      <w:pPr>
        <w:rPr>
          <w:b/>
          <w:bCs/>
        </w:rPr>
      </w:pPr>
      <w:r>
        <w:rPr>
          <w:rFonts w:hint="eastAsia"/>
          <w:b/>
          <w:bCs/>
        </w:rPr>
        <w:t>}</w:t>
      </w:r>
    </w:p>
    <w:p w14:paraId="27904FF9" w14:textId="58DEA955" w:rsidR="00F46DE3" w:rsidRDefault="007754B7" w:rsidP="00F46DE3">
      <w:r>
        <w:rPr>
          <w:rFonts w:hint="eastAsia"/>
        </w:rPr>
        <w:t>方法不可嵌套定义</w:t>
      </w:r>
    </w:p>
    <w:p w14:paraId="7112F9D8" w14:textId="7CC24D74" w:rsidR="007754B7" w:rsidRDefault="007754B7" w:rsidP="00F46DE3">
      <w:r>
        <w:rPr>
          <w:rFonts w:hint="eastAsia"/>
        </w:rPr>
        <w:t>形参和实参为数组时，格式要相互对应</w:t>
      </w:r>
    </w:p>
    <w:p w14:paraId="45226097" w14:textId="29E180C1" w:rsidR="007754B7" w:rsidRDefault="007754B7" w:rsidP="00F46DE3">
      <w:r>
        <w:rPr>
          <w:rFonts w:hint="eastAsia"/>
        </w:rPr>
        <w:t>同一类里的方法不用创建对象，可以直接调用</w:t>
      </w:r>
    </w:p>
    <w:p w14:paraId="4B154667" w14:textId="66CB7DD3" w:rsidR="007754B7" w:rsidRDefault="007754B7" w:rsidP="00F46DE3">
      <w:r>
        <w:rPr>
          <w:rFonts w:hint="eastAsia"/>
        </w:rPr>
        <w:t>跨类调用要先创建类的对象</w:t>
      </w:r>
      <w:r w:rsidR="00D426C9">
        <w:rPr>
          <w:rFonts w:hint="eastAsia"/>
        </w:rPr>
        <w:t>再调用</w:t>
      </w:r>
    </w:p>
    <w:p w14:paraId="27A707A2" w14:textId="4561609A" w:rsidR="00BC48BE" w:rsidRDefault="00BC48BE" w:rsidP="00BC48BE">
      <w:pPr>
        <w:pStyle w:val="2"/>
      </w:pPr>
      <w:bookmarkStart w:id="64" w:name="_Toc75788285"/>
      <w:r>
        <w:rPr>
          <w:rFonts w:hint="eastAsia"/>
        </w:rPr>
        <w:t>方法的传参机制</w:t>
      </w:r>
      <w:bookmarkEnd w:id="64"/>
    </w:p>
    <w:p w14:paraId="43C3CBC3" w14:textId="0FCC6B9A" w:rsidR="00BC48BE" w:rsidRDefault="00BC48BE" w:rsidP="00BC48BE">
      <w:r>
        <w:rPr>
          <w:rFonts w:hint="eastAsia"/>
        </w:rPr>
        <w:t>基本数据</w:t>
      </w:r>
      <w:r w:rsidR="008D41DF">
        <w:rPr>
          <w:rFonts w:hint="eastAsia"/>
        </w:rPr>
        <w:t>类型传参是拷贝传递，方法内的变化不会影响主方法的数据</w:t>
      </w:r>
    </w:p>
    <w:p w14:paraId="3048B5B5" w14:textId="3C2406F4" w:rsidR="008D41DF" w:rsidRDefault="008D41DF" w:rsidP="00BC48BE">
      <w:r>
        <w:rPr>
          <w:rFonts w:hint="eastAsia"/>
        </w:rPr>
        <w:t>引用类型数据传参则是传递地址，方法内的变化会导致方法内的数据产生变化</w:t>
      </w:r>
    </w:p>
    <w:p w14:paraId="1383ACBC" w14:textId="049EC65A" w:rsidR="008D41DF" w:rsidRDefault="006C413C" w:rsidP="006C413C">
      <w:pPr>
        <w:pStyle w:val="2"/>
      </w:pPr>
      <w:bookmarkStart w:id="65" w:name="_Toc75788286"/>
      <w:r>
        <w:rPr>
          <w:rFonts w:hint="eastAsia"/>
        </w:rPr>
        <w:lastRenderedPageBreak/>
        <w:t>递归</w:t>
      </w:r>
      <w:bookmarkEnd w:id="65"/>
    </w:p>
    <w:p w14:paraId="5A2C26DD" w14:textId="291FE9C5" w:rsidR="006C413C" w:rsidRDefault="00B76FF8" w:rsidP="006C413C">
      <w:r>
        <w:rPr>
          <w:noProof/>
        </w:rPr>
        <w:drawing>
          <wp:inline distT="0" distB="0" distL="0" distR="0" wp14:anchorId="56B408ED" wp14:editId="1201C00E">
            <wp:extent cx="6026446" cy="25336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3561"/>
                    <a:stretch/>
                  </pic:blipFill>
                  <pic:spPr bwMode="auto">
                    <a:xfrm>
                      <a:off x="0" y="0"/>
                      <a:ext cx="6071567" cy="255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7F3C5" w14:textId="3479BC95" w:rsidR="007511A9" w:rsidRDefault="007511A9" w:rsidP="007511A9">
      <w:pPr>
        <w:pStyle w:val="2"/>
      </w:pPr>
      <w:bookmarkStart w:id="66" w:name="_Toc75788287"/>
      <w:r>
        <w:rPr>
          <w:rFonts w:hint="eastAsia"/>
        </w:rPr>
        <w:t>重载</w:t>
      </w:r>
      <w:bookmarkEnd w:id="66"/>
    </w:p>
    <w:p w14:paraId="3D445DDF" w14:textId="400FDF40" w:rsidR="007511A9" w:rsidRDefault="007511A9" w:rsidP="007511A9">
      <w:pPr>
        <w:ind w:firstLine="42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中允许一个类的方法的方法名相同，但形参列表不同，要求形参类别必须不同，不可出现完全相同的方法</w:t>
      </w:r>
    </w:p>
    <w:p w14:paraId="3BF477B0" w14:textId="0A96201D" w:rsidR="007511A9" w:rsidRDefault="007511A9" w:rsidP="00FB452B">
      <w:r>
        <w:rPr>
          <w:noProof/>
        </w:rPr>
        <w:drawing>
          <wp:inline distT="0" distB="0" distL="0" distR="0" wp14:anchorId="1B254530" wp14:editId="358EC51C">
            <wp:extent cx="6678028" cy="1209675"/>
            <wp:effectExtent l="0" t="0" r="889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26048"/>
                    <a:stretch/>
                  </pic:blipFill>
                  <pic:spPr bwMode="auto">
                    <a:xfrm>
                      <a:off x="0" y="0"/>
                      <a:ext cx="6700694" cy="121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A9FE0" w14:textId="1498612B" w:rsidR="00F43FD6" w:rsidRDefault="00F43FD6" w:rsidP="00F43FD6">
      <w:pPr>
        <w:pStyle w:val="2"/>
      </w:pPr>
      <w:bookmarkStart w:id="67" w:name="_Toc75788288"/>
      <w:r>
        <w:rPr>
          <w:rFonts w:hint="eastAsia"/>
        </w:rPr>
        <w:t>可变参数</w:t>
      </w:r>
      <w:bookmarkEnd w:id="67"/>
    </w:p>
    <w:p w14:paraId="60785DF5" w14:textId="7D0227D4" w:rsidR="00F43FD6" w:rsidRPr="00F43FD6" w:rsidRDefault="00F43FD6" w:rsidP="00F43FD6">
      <w:pPr>
        <w:rPr>
          <w:b/>
          <w:bCs/>
        </w:rPr>
      </w:pPr>
      <w:r w:rsidRPr="00F43FD6">
        <w:rPr>
          <w:rFonts w:hint="eastAsia"/>
          <w:b/>
          <w:bCs/>
        </w:rPr>
        <w:t>语法：</w:t>
      </w:r>
    </w:p>
    <w:p w14:paraId="56BEEF8B" w14:textId="051B9CE0" w:rsidR="00F43FD6" w:rsidRDefault="00F43FD6" w:rsidP="00F43FD6">
      <w:pPr>
        <w:rPr>
          <w:b/>
          <w:bCs/>
        </w:rPr>
      </w:pPr>
      <w:r w:rsidRPr="00F43FD6">
        <w:rPr>
          <w:b/>
          <w:bCs/>
        </w:rPr>
        <w:tab/>
      </w:r>
      <w:r w:rsidRPr="00F43FD6">
        <w:rPr>
          <w:rFonts w:hint="eastAsia"/>
          <w:b/>
          <w:bCs/>
        </w:rPr>
        <w:t>访问修饰符</w:t>
      </w:r>
      <w:r w:rsidRPr="00F43FD6">
        <w:rPr>
          <w:rFonts w:hint="eastAsia"/>
          <w:b/>
          <w:bCs/>
        </w:rPr>
        <w:t xml:space="preserve"> </w:t>
      </w:r>
      <w:r w:rsidRPr="00F43FD6">
        <w:rPr>
          <w:rFonts w:hint="eastAsia"/>
          <w:b/>
          <w:bCs/>
        </w:rPr>
        <w:t>返回类型</w:t>
      </w:r>
      <w:r w:rsidRPr="00F43FD6">
        <w:rPr>
          <w:rFonts w:hint="eastAsia"/>
          <w:b/>
          <w:bCs/>
        </w:rPr>
        <w:t xml:space="preserve"> </w:t>
      </w:r>
      <w:r w:rsidRPr="00F43FD6">
        <w:rPr>
          <w:rFonts w:hint="eastAsia"/>
          <w:b/>
          <w:bCs/>
        </w:rPr>
        <w:t>方法名（数据类型</w:t>
      </w:r>
      <w:r w:rsidRPr="00F43FD6">
        <w:rPr>
          <w:b/>
          <w:bCs/>
        </w:rPr>
        <w:t xml:space="preserve">… </w:t>
      </w:r>
      <w:r w:rsidRPr="00F43FD6">
        <w:rPr>
          <w:rFonts w:hint="eastAsia"/>
          <w:b/>
          <w:bCs/>
        </w:rPr>
        <w:t>形参名）</w:t>
      </w:r>
      <w:r w:rsidRPr="00F43FD6">
        <w:rPr>
          <w:rFonts w:hint="eastAsia"/>
          <w:b/>
          <w:bCs/>
        </w:rPr>
        <w:t>{</w:t>
      </w:r>
      <w:r w:rsidRPr="00F43FD6">
        <w:rPr>
          <w:rFonts w:hint="eastAsia"/>
          <w:b/>
          <w:bCs/>
        </w:rPr>
        <w:t>方法体</w:t>
      </w:r>
      <w:r w:rsidRPr="00F43FD6">
        <w:rPr>
          <w:rFonts w:hint="eastAsia"/>
          <w:b/>
          <w:bCs/>
        </w:rPr>
        <w:t>}</w:t>
      </w:r>
    </w:p>
    <w:p w14:paraId="0F5DFEB7" w14:textId="3602FC73" w:rsidR="00F43FD6" w:rsidRDefault="00E61895" w:rsidP="00F43FD6">
      <w:pPr>
        <w:rPr>
          <w:b/>
          <w:bCs/>
        </w:rPr>
      </w:pPr>
      <w:r>
        <w:rPr>
          <w:noProof/>
        </w:rPr>
        <w:drawing>
          <wp:inline distT="0" distB="0" distL="0" distR="0" wp14:anchorId="569AD34F" wp14:editId="50491506">
            <wp:extent cx="6711542" cy="208433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24533" cy="20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91BC" w14:textId="0A81A431" w:rsidR="00E61895" w:rsidRDefault="00E61895" w:rsidP="00E61895">
      <w:pPr>
        <w:pStyle w:val="2"/>
      </w:pPr>
      <w:bookmarkStart w:id="68" w:name="_Toc75788289"/>
      <w:r>
        <w:rPr>
          <w:rFonts w:hint="eastAsia"/>
        </w:rPr>
        <w:lastRenderedPageBreak/>
        <w:t>作用域</w:t>
      </w:r>
      <w:bookmarkEnd w:id="68"/>
    </w:p>
    <w:p w14:paraId="2A8490AB" w14:textId="530BC5A7" w:rsidR="00E61895" w:rsidRDefault="00E61895" w:rsidP="00E61895">
      <w:r>
        <w:rPr>
          <w:noProof/>
        </w:rPr>
        <w:drawing>
          <wp:inline distT="0" distB="0" distL="0" distR="0" wp14:anchorId="7B5281A3" wp14:editId="06E1CACC">
            <wp:extent cx="6738459" cy="1779814"/>
            <wp:effectExtent l="0" t="0" r="571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49643" cy="178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8285" w14:textId="1F2D9F1F" w:rsidR="00FB452B" w:rsidRDefault="00FB452B" w:rsidP="00E61895">
      <w:r>
        <w:rPr>
          <w:noProof/>
        </w:rPr>
        <w:drawing>
          <wp:inline distT="0" distB="0" distL="0" distR="0" wp14:anchorId="486F0D36" wp14:editId="675AB40C">
            <wp:extent cx="6530906" cy="2225233"/>
            <wp:effectExtent l="0" t="0" r="381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30906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25C7" w14:textId="69D61FAA" w:rsidR="00FB452B" w:rsidRDefault="00FB452B" w:rsidP="00E61895">
      <w:r>
        <w:rPr>
          <w:rFonts w:hint="eastAsia"/>
        </w:rPr>
        <w:t>局部变量不可加修饰符</w:t>
      </w:r>
    </w:p>
    <w:p w14:paraId="04D092FE" w14:textId="5C90F72D" w:rsidR="00FB452B" w:rsidRDefault="00FB452B" w:rsidP="00FB452B">
      <w:pPr>
        <w:pStyle w:val="2"/>
      </w:pPr>
      <w:bookmarkStart w:id="69" w:name="_Toc75788290"/>
      <w:r>
        <w:rPr>
          <w:rFonts w:hint="eastAsia"/>
        </w:rPr>
        <w:t>构造方法/构造器</w:t>
      </w:r>
      <w:bookmarkEnd w:id="69"/>
    </w:p>
    <w:p w14:paraId="40676EB0" w14:textId="47211B6F" w:rsidR="00FB452B" w:rsidRPr="00FB452B" w:rsidRDefault="00FB452B" w:rsidP="00FB452B">
      <w:pPr>
        <w:rPr>
          <w:b/>
          <w:bCs/>
        </w:rPr>
      </w:pPr>
      <w:r w:rsidRPr="00FB452B">
        <w:rPr>
          <w:rFonts w:hint="eastAsia"/>
          <w:b/>
          <w:bCs/>
        </w:rPr>
        <w:t>语法</w:t>
      </w:r>
    </w:p>
    <w:p w14:paraId="070BD092" w14:textId="77777777" w:rsidR="00FB452B" w:rsidRPr="00FB452B" w:rsidRDefault="00FB452B" w:rsidP="00FB452B">
      <w:pPr>
        <w:rPr>
          <w:b/>
          <w:bCs/>
        </w:rPr>
      </w:pPr>
      <w:r w:rsidRPr="00FB452B">
        <w:rPr>
          <w:b/>
          <w:bCs/>
        </w:rPr>
        <w:tab/>
        <w:t>[</w:t>
      </w:r>
      <w:r w:rsidRPr="00FB452B">
        <w:rPr>
          <w:rFonts w:hint="eastAsia"/>
          <w:b/>
          <w:bCs/>
        </w:rPr>
        <w:t>修饰符</w:t>
      </w:r>
      <w:r w:rsidRPr="00FB452B">
        <w:rPr>
          <w:b/>
          <w:bCs/>
        </w:rPr>
        <w:t xml:space="preserve">] </w:t>
      </w:r>
      <w:r w:rsidRPr="00FB452B">
        <w:rPr>
          <w:rFonts w:hint="eastAsia"/>
          <w:b/>
          <w:bCs/>
        </w:rPr>
        <w:t>方法名（形参列表）</w:t>
      </w:r>
      <w:r w:rsidRPr="00FB452B">
        <w:rPr>
          <w:rFonts w:hint="eastAsia"/>
          <w:b/>
          <w:bCs/>
        </w:rPr>
        <w:t>{</w:t>
      </w:r>
    </w:p>
    <w:p w14:paraId="0AA3E070" w14:textId="600C1D2A" w:rsidR="00FB452B" w:rsidRPr="00FB452B" w:rsidRDefault="00FB452B" w:rsidP="00FB452B">
      <w:pPr>
        <w:rPr>
          <w:b/>
          <w:bCs/>
        </w:rPr>
      </w:pPr>
      <w:r w:rsidRPr="00FB452B">
        <w:rPr>
          <w:b/>
          <w:bCs/>
        </w:rPr>
        <w:tab/>
      </w:r>
      <w:r w:rsidRPr="00FB452B">
        <w:rPr>
          <w:b/>
          <w:bCs/>
        </w:rPr>
        <w:tab/>
      </w:r>
      <w:r w:rsidRPr="00FB452B">
        <w:rPr>
          <w:rFonts w:hint="eastAsia"/>
          <w:b/>
          <w:bCs/>
        </w:rPr>
        <w:t>方法体；</w:t>
      </w:r>
    </w:p>
    <w:p w14:paraId="46D64219" w14:textId="726D7163" w:rsidR="00FB452B" w:rsidRDefault="00FB452B" w:rsidP="00FB452B">
      <w:pPr>
        <w:ind w:firstLine="420"/>
        <w:rPr>
          <w:b/>
          <w:bCs/>
        </w:rPr>
      </w:pPr>
      <w:r w:rsidRPr="00FB452B">
        <w:rPr>
          <w:rFonts w:hint="eastAsia"/>
          <w:b/>
          <w:bCs/>
        </w:rPr>
        <w:t>}</w:t>
      </w:r>
    </w:p>
    <w:p w14:paraId="6BA3C964" w14:textId="1F46F67D" w:rsidR="00FB452B" w:rsidRDefault="00FB452B" w:rsidP="00FB452B">
      <w:pPr>
        <w:rPr>
          <w:b/>
          <w:bCs/>
        </w:rPr>
      </w:pPr>
      <w:r>
        <w:rPr>
          <w:noProof/>
        </w:rPr>
        <w:drawing>
          <wp:inline distT="0" distB="0" distL="0" distR="0" wp14:anchorId="09DCEF7C" wp14:editId="1E618C10">
            <wp:extent cx="6765988" cy="1482634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775648" cy="148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E77D" w14:textId="5F846DC7" w:rsidR="00FB452B" w:rsidRDefault="00517B20" w:rsidP="00FB452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B6F9566" wp14:editId="6DF4B303">
            <wp:extent cx="6754022" cy="2002972"/>
            <wp:effectExtent l="0" t="0" r="889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765360" cy="200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5683" w14:textId="62DCA080" w:rsidR="00517B20" w:rsidRDefault="00517B20" w:rsidP="00FB452B">
      <w:pPr>
        <w:rPr>
          <w:b/>
          <w:bCs/>
        </w:rPr>
      </w:pPr>
      <w:r>
        <w:rPr>
          <w:noProof/>
        </w:rPr>
        <w:drawing>
          <wp:inline distT="0" distB="0" distL="0" distR="0" wp14:anchorId="0736EE6C" wp14:editId="616560CD">
            <wp:extent cx="5913632" cy="1158340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3C45" w14:textId="4587353C" w:rsidR="00E00051" w:rsidRDefault="00E00051" w:rsidP="00E00051">
      <w:pPr>
        <w:pStyle w:val="2"/>
      </w:pPr>
      <w:bookmarkStart w:id="70" w:name="_Toc75788291"/>
      <w:r>
        <w:t>T</w:t>
      </w:r>
      <w:r>
        <w:rPr>
          <w:rFonts w:hint="eastAsia"/>
        </w:rPr>
        <w:t>his关键字</w:t>
      </w:r>
      <w:bookmarkEnd w:id="70"/>
    </w:p>
    <w:p w14:paraId="6F1229F1" w14:textId="013D68EB" w:rsidR="00E00051" w:rsidRDefault="00E00051" w:rsidP="00E00051">
      <w:r>
        <w:rPr>
          <w:noProof/>
        </w:rPr>
        <w:drawing>
          <wp:inline distT="0" distB="0" distL="0" distR="0" wp14:anchorId="11849CD9" wp14:editId="1D8FE218">
            <wp:extent cx="6607629" cy="4757119"/>
            <wp:effectExtent l="0" t="0" r="3175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24601" cy="476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B5D8" w14:textId="5E0FDB8D" w:rsidR="00411818" w:rsidRDefault="001632F2" w:rsidP="00E00051">
      <w:r w:rsidRPr="001632F2">
        <w:rPr>
          <w:noProof/>
        </w:rPr>
        <w:lastRenderedPageBreak/>
        <w:drawing>
          <wp:inline distT="0" distB="0" distL="0" distR="0" wp14:anchorId="6B5E53D1" wp14:editId="717D11EB">
            <wp:extent cx="6702725" cy="2286000"/>
            <wp:effectExtent l="0" t="0" r="317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732519" cy="229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695B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21669D2C" w14:textId="6831884A" w:rsidR="00D60C4D" w:rsidRDefault="00D60C4D" w:rsidP="00D60C4D">
      <w:pPr>
        <w:pStyle w:val="1"/>
      </w:pPr>
      <w:bookmarkStart w:id="71" w:name="_Toc75788292"/>
      <w:r>
        <w:rPr>
          <w:rFonts w:hint="eastAsia"/>
        </w:rPr>
        <w:lastRenderedPageBreak/>
        <w:t>第八章 面向对象编程（中级）</w:t>
      </w:r>
      <w:bookmarkEnd w:id="71"/>
    </w:p>
    <w:p w14:paraId="14302901" w14:textId="3DE8F98F" w:rsidR="00D60C4D" w:rsidRDefault="00DF202E" w:rsidP="00D60C4D">
      <w:pPr>
        <w:pStyle w:val="2"/>
      </w:pPr>
      <w:bookmarkStart w:id="72" w:name="_Toc75788293"/>
      <w:r>
        <w:rPr>
          <w:rFonts w:hint="eastAsia"/>
        </w:rPr>
        <w:t>I</w:t>
      </w:r>
      <w:r>
        <w:t>DEA</w:t>
      </w:r>
      <w:r>
        <w:rPr>
          <w:rFonts w:hint="eastAsia"/>
        </w:rPr>
        <w:t>快捷键</w:t>
      </w:r>
      <w:bookmarkEnd w:id="72"/>
    </w:p>
    <w:p w14:paraId="3E621111" w14:textId="39A958AF" w:rsidR="00DF202E" w:rsidRDefault="00DF202E" w:rsidP="00DF202E">
      <w:r>
        <w:rPr>
          <w:noProof/>
        </w:rPr>
        <w:drawing>
          <wp:inline distT="0" distB="0" distL="0" distR="0" wp14:anchorId="08FD436F" wp14:editId="5706517D">
            <wp:extent cx="6433779" cy="1077685"/>
            <wp:effectExtent l="0" t="0" r="5715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2936" cy="108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110">
        <w:rPr>
          <w:noProof/>
        </w:rPr>
        <w:drawing>
          <wp:inline distT="0" distB="0" distL="0" distR="0" wp14:anchorId="61677200" wp14:editId="3D8BDCFB">
            <wp:extent cx="5998029" cy="3247611"/>
            <wp:effectExtent l="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21232" cy="326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00B3" w14:textId="6DED923D" w:rsidR="00113110" w:rsidRDefault="00C774EE" w:rsidP="00DF202E">
      <w:r>
        <w:rPr>
          <w:noProof/>
        </w:rPr>
        <w:drawing>
          <wp:inline distT="0" distB="0" distL="0" distR="0" wp14:anchorId="5A5E7468" wp14:editId="3C92FC80">
            <wp:extent cx="6622068" cy="88174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4368" cy="8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22E6" w14:textId="065E17CB" w:rsidR="00C774EE" w:rsidRDefault="0084411E" w:rsidP="0084411E">
      <w:pPr>
        <w:pStyle w:val="2"/>
      </w:pPr>
      <w:bookmarkStart w:id="73" w:name="_Toc75788294"/>
      <w:r>
        <w:rPr>
          <w:rFonts w:hint="eastAsia"/>
        </w:rPr>
        <w:lastRenderedPageBreak/>
        <w:t>包</w:t>
      </w:r>
      <w:bookmarkEnd w:id="73"/>
    </w:p>
    <w:p w14:paraId="62C36F0E" w14:textId="49EE42DB" w:rsidR="0084411E" w:rsidRDefault="0084411E" w:rsidP="0084411E">
      <w:r w:rsidRPr="0084411E">
        <w:rPr>
          <w:noProof/>
        </w:rPr>
        <w:drawing>
          <wp:inline distT="0" distB="0" distL="0" distR="0" wp14:anchorId="12A71863" wp14:editId="2B0F52DB">
            <wp:extent cx="5743575" cy="291943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8131" cy="292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B5A8" w14:textId="570E1D4E" w:rsidR="0011554E" w:rsidRDefault="0011554E" w:rsidP="0084411E">
      <w:r>
        <w:t>I</w:t>
      </w:r>
      <w:r>
        <w:rPr>
          <w:rFonts w:hint="eastAsia"/>
        </w:rPr>
        <w:t>mport</w:t>
      </w:r>
      <w:r>
        <w:rPr>
          <w:rFonts w:hint="eastAsia"/>
        </w:rPr>
        <w:t>导包</w:t>
      </w:r>
    </w:p>
    <w:p w14:paraId="538720F6" w14:textId="01783CD0" w:rsidR="005A240A" w:rsidRDefault="005A240A" w:rsidP="005A240A">
      <w:pPr>
        <w:pStyle w:val="2"/>
      </w:pPr>
      <w:bookmarkStart w:id="74" w:name="_Toc75788295"/>
      <w:r>
        <w:rPr>
          <w:rFonts w:hint="eastAsia"/>
        </w:rPr>
        <w:t>访问修饰符</w:t>
      </w:r>
      <w:bookmarkEnd w:id="74"/>
    </w:p>
    <w:p w14:paraId="7CC19D66" w14:textId="070FD93E" w:rsidR="005A240A" w:rsidRDefault="005A240A" w:rsidP="005A240A">
      <w:r w:rsidRPr="005A240A">
        <w:rPr>
          <w:noProof/>
        </w:rPr>
        <w:drawing>
          <wp:inline distT="0" distB="0" distL="0" distR="0" wp14:anchorId="678FEF83" wp14:editId="5FC4340B">
            <wp:extent cx="6543540" cy="1349829"/>
            <wp:effectExtent l="0" t="0" r="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77126" cy="135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DFAA" w14:textId="34C61105" w:rsidR="00F04589" w:rsidRDefault="00F04589" w:rsidP="005A240A">
      <w:r>
        <w:rPr>
          <w:noProof/>
        </w:rPr>
        <w:drawing>
          <wp:inline distT="0" distB="0" distL="0" distR="0" wp14:anchorId="10BDECA5" wp14:editId="461A2B21">
            <wp:extent cx="5819775" cy="3025327"/>
            <wp:effectExtent l="0" t="0" r="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28236" cy="30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C875" w14:textId="4806850A" w:rsidR="00906AC7" w:rsidRDefault="00906AC7" w:rsidP="00906AC7">
      <w:pPr>
        <w:pStyle w:val="2"/>
      </w:pPr>
      <w:bookmarkStart w:id="75" w:name="_Toc75788296"/>
      <w:r>
        <w:rPr>
          <w:rFonts w:hint="eastAsia"/>
        </w:rPr>
        <w:lastRenderedPageBreak/>
        <w:t>面向对象三大特征</w:t>
      </w:r>
      <w:r>
        <w:br/>
      </w:r>
      <w:r>
        <w:rPr>
          <w:rFonts w:hint="eastAsia"/>
        </w:rPr>
        <w:t>封装、继承、</w:t>
      </w:r>
      <w:r w:rsidR="00DB3C6E">
        <w:rPr>
          <w:rFonts w:hint="eastAsia"/>
        </w:rPr>
        <w:t>多态</w:t>
      </w:r>
      <w:bookmarkEnd w:id="75"/>
    </w:p>
    <w:p w14:paraId="3D2AB5F0" w14:textId="157FC208" w:rsidR="00DB3C6E" w:rsidRDefault="00DB3C6E" w:rsidP="00DB3C6E">
      <w:pPr>
        <w:pStyle w:val="2"/>
      </w:pPr>
      <w:bookmarkStart w:id="76" w:name="_Toc75788297"/>
      <w:r>
        <w:rPr>
          <w:rFonts w:hint="eastAsia"/>
        </w:rPr>
        <w:t>封装（e</w:t>
      </w:r>
      <w:r>
        <w:t>ncapsulation</w:t>
      </w:r>
      <w:r>
        <w:rPr>
          <w:rFonts w:hint="eastAsia"/>
        </w:rPr>
        <w:t>）</w:t>
      </w:r>
      <w:bookmarkEnd w:id="76"/>
    </w:p>
    <w:p w14:paraId="6E7B9E7F" w14:textId="0D7D7A21" w:rsidR="00DB3C6E" w:rsidRDefault="00DB3C6E" w:rsidP="00DB3C6E">
      <w:r>
        <w:tab/>
      </w:r>
      <w:r>
        <w:rPr>
          <w:rFonts w:hint="eastAsia"/>
        </w:rPr>
        <w:t>就是把抽象出的数据（属性）和对数据的操作</w:t>
      </w:r>
      <w:r>
        <w:t>[</w:t>
      </w:r>
      <w:r>
        <w:rPr>
          <w:rFonts w:hint="eastAsia"/>
        </w:rPr>
        <w:t>方法</w:t>
      </w:r>
      <w:r>
        <w:t>]</w:t>
      </w:r>
      <w:r>
        <w:rPr>
          <w:rFonts w:hint="eastAsia"/>
        </w:rPr>
        <w:t>封装在一起，数据被保护在内部，程序的其他部分只有通过被授权的操作，才能对于数据进行操作。</w:t>
      </w:r>
    </w:p>
    <w:p w14:paraId="21C30135" w14:textId="06E32853" w:rsidR="00DB3C6E" w:rsidRDefault="00DB3C6E" w:rsidP="00DB3C6E">
      <w:r>
        <w:rPr>
          <w:noProof/>
        </w:rPr>
        <w:drawing>
          <wp:inline distT="0" distB="0" distL="0" distR="0" wp14:anchorId="4B81117A" wp14:editId="01391B91">
            <wp:extent cx="5725886" cy="3363458"/>
            <wp:effectExtent l="0" t="0" r="8255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7108" cy="33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B6CB" w14:textId="3CB37EE6" w:rsidR="00DB3C6E" w:rsidRDefault="0048565C" w:rsidP="0048565C">
      <w:pPr>
        <w:pStyle w:val="2"/>
      </w:pPr>
      <w:bookmarkStart w:id="77" w:name="_Toc75788298"/>
      <w:r>
        <w:rPr>
          <w:rFonts w:hint="eastAsia"/>
        </w:rPr>
        <w:t>继承</w:t>
      </w:r>
      <w:bookmarkEnd w:id="77"/>
    </w:p>
    <w:p w14:paraId="4D181B84" w14:textId="32FECEE1" w:rsidR="0048565C" w:rsidRDefault="0048565C" w:rsidP="0048565C">
      <w:r>
        <w:tab/>
      </w:r>
      <w:r>
        <w:rPr>
          <w:rFonts w:hint="eastAsia"/>
        </w:rPr>
        <w:t>继承可以解决代码复用的问题，让我们的编程更加接近人类思维。当多个类存在相同属性和方法时，可以从这些类中抽象出父类，在父类中定义这些相同的属性和方法，所有的自雷不需要新定义这些属性和方法，只需要通过</w:t>
      </w:r>
      <w:r>
        <w:rPr>
          <w:rFonts w:hint="eastAsia"/>
        </w:rPr>
        <w:t>extends</w:t>
      </w:r>
      <w:r w:rsidR="00C269EC">
        <w:rPr>
          <w:rFonts w:hint="eastAsia"/>
        </w:rPr>
        <w:t>赖生明继承父类即可。</w:t>
      </w:r>
    </w:p>
    <w:p w14:paraId="74536840" w14:textId="39B8A4DE" w:rsidR="00C269EC" w:rsidRDefault="00C269EC" w:rsidP="00C269EC">
      <w:pPr>
        <w:jc w:val="center"/>
      </w:pPr>
      <w:r>
        <w:rPr>
          <w:noProof/>
        </w:rPr>
        <w:drawing>
          <wp:inline distT="0" distB="0" distL="0" distR="0" wp14:anchorId="3AB09CD7" wp14:editId="7CDD21A5">
            <wp:extent cx="5072743" cy="209988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99678" cy="211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4089" w14:textId="086598CF" w:rsidR="00C269EC" w:rsidRDefault="00C269EC" w:rsidP="00C269EC">
      <w:r w:rsidRPr="009B2A49">
        <w:rPr>
          <w:rFonts w:hint="eastAsia"/>
          <w:highlight w:val="yellow"/>
        </w:rPr>
        <w:lastRenderedPageBreak/>
        <w:t>注意事项：</w:t>
      </w:r>
    </w:p>
    <w:p w14:paraId="3CA3E284" w14:textId="6AC2984B" w:rsidR="00C269EC" w:rsidRDefault="004A354B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子类继承了所有属性和方法，但私有属性和方法不能在子类直接访问，要通过父类提供公共的方法访问；</w:t>
      </w:r>
    </w:p>
    <w:p w14:paraId="269E3E95" w14:textId="53B7A0CD" w:rsidR="004A354B" w:rsidRDefault="004A354B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子类必须调用父类的构造器，完成父类的初始化；</w:t>
      </w:r>
    </w:p>
    <w:p w14:paraId="46A0A7E6" w14:textId="1E4BE70B" w:rsidR="004A354B" w:rsidRDefault="00FC5C9C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当创建子类对象时，不管使用子类的哪个构造器，都会调用父类的无参构造器，如果父类中没有无参构造器，则必须在子类的构造器中用</w:t>
      </w:r>
      <w:r>
        <w:rPr>
          <w:rFonts w:hint="eastAsia"/>
        </w:rPr>
        <w:t>super</w:t>
      </w:r>
      <w:r>
        <w:rPr>
          <w:rFonts w:hint="eastAsia"/>
        </w:rPr>
        <w:t>去指定使用父类的哪个构造器完成对父类的初始化；</w:t>
      </w:r>
    </w:p>
    <w:p w14:paraId="1A749ABE" w14:textId="48C74C46" w:rsidR="00FC5C9C" w:rsidRDefault="00FC5C9C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如果希望指定去调用父类的某个构造器，则显示调用：</w:t>
      </w:r>
      <w:r>
        <w:rPr>
          <w:rFonts w:hint="eastAsia"/>
        </w:rPr>
        <w:t>super</w:t>
      </w:r>
      <w:r>
        <w:t>(</w:t>
      </w:r>
      <w:r>
        <w:rPr>
          <w:rFonts w:hint="eastAsia"/>
        </w:rPr>
        <w:t>参数列表</w:t>
      </w:r>
      <w:r>
        <w:t>);</w:t>
      </w:r>
    </w:p>
    <w:p w14:paraId="20C5E556" w14:textId="1921770F" w:rsidR="00FC5C9C" w:rsidRDefault="009B2A49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uper</w:t>
      </w:r>
      <w:r>
        <w:rPr>
          <w:rFonts w:hint="eastAsia"/>
        </w:rPr>
        <w:t>在使用时，必须放置在子类构造器的第一层，且只能在构造器中；</w:t>
      </w:r>
    </w:p>
    <w:p w14:paraId="39FF9B96" w14:textId="33737967" w:rsidR="009B2A49" w:rsidRDefault="009B2A49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super</w:t>
      </w:r>
      <w:r>
        <w:rPr>
          <w:rFonts w:hint="eastAsia"/>
        </w:rPr>
        <w:t>（）；和</w:t>
      </w:r>
      <w:r>
        <w:rPr>
          <w:rFonts w:hint="eastAsia"/>
        </w:rPr>
        <w:t>this</w:t>
      </w:r>
      <w:r>
        <w:rPr>
          <w:rFonts w:hint="eastAsia"/>
        </w:rPr>
        <w:t>（）；都只能放在构造器的第一行，二者只能二选一；</w:t>
      </w:r>
    </w:p>
    <w:p w14:paraId="7B8A743B" w14:textId="008F47E8" w:rsidR="009B2A49" w:rsidRDefault="009B2A49" w:rsidP="004A354B">
      <w:pPr>
        <w:pStyle w:val="af0"/>
        <w:numPr>
          <w:ilvl w:val="0"/>
          <w:numId w:val="2"/>
        </w:numPr>
        <w:ind w:firstLineChars="0"/>
      </w:pPr>
      <w:r>
        <w:t>O</w:t>
      </w:r>
      <w:r>
        <w:rPr>
          <w:rFonts w:hint="eastAsia"/>
        </w:rPr>
        <w:t>bject</w:t>
      </w:r>
      <w:r>
        <w:rPr>
          <w:rFonts w:hint="eastAsia"/>
        </w:rPr>
        <w:t>类是</w:t>
      </w:r>
      <w:r>
        <w:rPr>
          <w:rFonts w:hint="eastAsia"/>
        </w:rPr>
        <w:t>java</w:t>
      </w:r>
      <w:r>
        <w:rPr>
          <w:rFonts w:hint="eastAsia"/>
        </w:rPr>
        <w:t>中所有类的父类；</w:t>
      </w:r>
    </w:p>
    <w:p w14:paraId="13C6392B" w14:textId="518B5364" w:rsidR="009B2A49" w:rsidRDefault="009B2A49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父类构造器的调用不限于直接父类，将直接向上追溯直到</w:t>
      </w:r>
      <w:r>
        <w:rPr>
          <w:rFonts w:hint="eastAsia"/>
        </w:rPr>
        <w:t>Object</w:t>
      </w:r>
      <w:r>
        <w:rPr>
          <w:rFonts w:hint="eastAsia"/>
        </w:rPr>
        <w:t>类；</w:t>
      </w:r>
    </w:p>
    <w:p w14:paraId="690B02B6" w14:textId="4F6CD391" w:rsidR="009B2A49" w:rsidRDefault="009B2A49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子类最多只能继承一个父类，即</w:t>
      </w:r>
      <w:r>
        <w:rPr>
          <w:rFonts w:hint="eastAsia"/>
        </w:rPr>
        <w:t>java</w:t>
      </w:r>
      <w:r>
        <w:rPr>
          <w:rFonts w:hint="eastAsia"/>
        </w:rPr>
        <w:t>中是单继承机制；</w:t>
      </w:r>
    </w:p>
    <w:p w14:paraId="3588168E" w14:textId="00D8F07F" w:rsidR="001A2E3A" w:rsidRDefault="009B2A49" w:rsidP="001A2E3A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不能滥用继承，子类和父类之间必须满足</w:t>
      </w:r>
      <w:r>
        <w:rPr>
          <w:rFonts w:hint="eastAsia"/>
        </w:rPr>
        <w:t>is-a</w:t>
      </w:r>
      <w:r>
        <w:rPr>
          <w:rFonts w:hint="eastAsia"/>
        </w:rPr>
        <w:t>的逻辑关系</w:t>
      </w:r>
      <w:r w:rsidR="00FE4DCB">
        <w:rPr>
          <w:rFonts w:hint="eastAsia"/>
        </w:rPr>
        <w:t>；</w:t>
      </w:r>
    </w:p>
    <w:p w14:paraId="1D8EF4AE" w14:textId="071B9749" w:rsidR="00FE4DCB" w:rsidRDefault="00FE4DCB" w:rsidP="001A2E3A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在对子类创建对象后访问某一属性时，优先访问子类的属性，如果子类没有，则会向上访问父类该属性，依次向上直到访问到为止，若遇到没有权限访问的属性，则会停止访问并报错</w:t>
      </w:r>
    </w:p>
    <w:p w14:paraId="48877B66" w14:textId="5FBBFF9B" w:rsidR="005727F4" w:rsidRDefault="005727F4" w:rsidP="00F704C5">
      <w:pPr>
        <w:jc w:val="left"/>
      </w:pPr>
      <w:r>
        <w:rPr>
          <w:noProof/>
        </w:rPr>
        <w:drawing>
          <wp:inline distT="0" distB="0" distL="0" distR="0" wp14:anchorId="66E5714B" wp14:editId="5206A680">
            <wp:extent cx="6756305" cy="2775857"/>
            <wp:effectExtent l="0" t="0" r="6985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69459" cy="278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C96E" w14:textId="3D6ED2BE" w:rsidR="005727F4" w:rsidRDefault="0072014A" w:rsidP="0072014A">
      <w:pPr>
        <w:pStyle w:val="2"/>
      </w:pPr>
      <w:bookmarkStart w:id="78" w:name="_Toc75788299"/>
      <w:r>
        <w:rPr>
          <w:rFonts w:hint="eastAsia"/>
        </w:rPr>
        <w:lastRenderedPageBreak/>
        <w:t>s</w:t>
      </w:r>
      <w:r>
        <w:t>uper</w:t>
      </w:r>
      <w:r>
        <w:rPr>
          <w:rFonts w:hint="eastAsia"/>
        </w:rPr>
        <w:t>关键字</w:t>
      </w:r>
      <w:bookmarkEnd w:id="78"/>
    </w:p>
    <w:p w14:paraId="5F97A674" w14:textId="642E4AF3" w:rsidR="0072014A" w:rsidRDefault="00F704C5" w:rsidP="0072014A">
      <w:r>
        <w:rPr>
          <w:noProof/>
        </w:rPr>
        <w:drawing>
          <wp:inline distT="0" distB="0" distL="0" distR="0" wp14:anchorId="1909E28C" wp14:editId="5FD4E768">
            <wp:extent cx="5867400" cy="1949032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07594" cy="196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2CEF" w14:textId="4E6D011A" w:rsidR="00F704C5" w:rsidRDefault="00F704C5" w:rsidP="0072014A">
      <w:r>
        <w:rPr>
          <w:noProof/>
        </w:rPr>
        <w:drawing>
          <wp:inline distT="0" distB="0" distL="0" distR="0" wp14:anchorId="2110C0CB" wp14:editId="3F10C961">
            <wp:extent cx="6671434" cy="3472543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83938" cy="34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29C5" w14:textId="6A54AF58" w:rsidR="00FA76FB" w:rsidRDefault="00FA76FB" w:rsidP="00FA76FB">
      <w:pPr>
        <w:pStyle w:val="2"/>
      </w:pPr>
      <w:bookmarkStart w:id="79" w:name="_Toc75788300"/>
      <w:r>
        <w:t>O</w:t>
      </w:r>
      <w:r>
        <w:rPr>
          <w:rFonts w:hint="eastAsia"/>
        </w:rPr>
        <w:t>verride方法重写</w:t>
      </w:r>
      <w:bookmarkEnd w:id="79"/>
    </w:p>
    <w:p w14:paraId="4DD79FF4" w14:textId="3AAC39C4" w:rsidR="00FA76FB" w:rsidRDefault="00FA76FB" w:rsidP="00FA76FB">
      <w:r>
        <w:rPr>
          <w:noProof/>
        </w:rPr>
        <w:drawing>
          <wp:inline distT="0" distB="0" distL="0" distR="0" wp14:anchorId="06B559B9" wp14:editId="2F21255B">
            <wp:extent cx="6281057" cy="811915"/>
            <wp:effectExtent l="0" t="0" r="5715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73036" cy="82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105A" w14:textId="757E7428" w:rsidR="007F18AA" w:rsidRDefault="00154C55" w:rsidP="007F18AA">
      <w:pPr>
        <w:ind w:firstLine="420"/>
      </w:pPr>
      <w:r>
        <w:rPr>
          <w:rFonts w:hint="eastAsia"/>
        </w:rPr>
        <w:t>子类的方法返回类型和杜磊方法返回类型一样，或者父类返回的类型是子类返回类型的父类</w:t>
      </w:r>
      <w:r w:rsidR="007F18AA">
        <w:rPr>
          <w:rFonts w:hint="eastAsia"/>
        </w:rPr>
        <w:t>；</w:t>
      </w:r>
    </w:p>
    <w:p w14:paraId="0F3B0D9B" w14:textId="42CC804F" w:rsidR="007F18AA" w:rsidRDefault="007F18AA" w:rsidP="007F18AA">
      <w:pPr>
        <w:ind w:firstLine="420"/>
      </w:pPr>
      <w:r>
        <w:rPr>
          <w:rFonts w:hint="eastAsia"/>
        </w:rPr>
        <w:t>子类方法不能缩小父类方法的访问权限</w:t>
      </w:r>
    </w:p>
    <w:p w14:paraId="3A632DD7" w14:textId="21593E82" w:rsidR="007F18AA" w:rsidRDefault="007F18AA" w:rsidP="007F18AA">
      <w:r>
        <w:rPr>
          <w:noProof/>
        </w:rPr>
        <w:lastRenderedPageBreak/>
        <w:drawing>
          <wp:inline distT="0" distB="0" distL="0" distR="0" wp14:anchorId="3382F020" wp14:editId="394F1DC1">
            <wp:extent cx="6621693" cy="197031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4408" cy="197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B812" w14:textId="60106EAF" w:rsidR="009838A7" w:rsidRDefault="009838A7" w:rsidP="009838A7">
      <w:pPr>
        <w:pStyle w:val="2"/>
      </w:pPr>
      <w:bookmarkStart w:id="80" w:name="_Toc75788301"/>
      <w:r>
        <w:rPr>
          <w:rFonts w:hint="eastAsia"/>
        </w:rPr>
        <w:t>多态</w:t>
      </w:r>
      <w:bookmarkEnd w:id="80"/>
    </w:p>
    <w:p w14:paraId="71730EF5" w14:textId="7A0C1E52" w:rsidR="009838A7" w:rsidRDefault="00FF0665" w:rsidP="00FF0665">
      <w:pPr>
        <w:ind w:firstLine="420"/>
      </w:pPr>
      <w:r>
        <w:rPr>
          <w:rFonts w:hint="eastAsia"/>
        </w:rPr>
        <w:t>方法的多态即是方法的重写和重载。</w:t>
      </w:r>
    </w:p>
    <w:p w14:paraId="3DF41611" w14:textId="01F8D836" w:rsidR="00FF0665" w:rsidRDefault="00FF0665" w:rsidP="00FF0665">
      <w:pPr>
        <w:ind w:firstLine="420"/>
      </w:pPr>
      <w:r>
        <w:rPr>
          <w:rFonts w:hint="eastAsia"/>
        </w:rPr>
        <w:t>对象的多态：</w:t>
      </w:r>
    </w:p>
    <w:p w14:paraId="428B3169" w14:textId="2127889B" w:rsidR="00FF0665" w:rsidRDefault="00FF0665" w:rsidP="00FF0665">
      <w:pPr>
        <w:ind w:firstLine="420"/>
      </w:pPr>
      <w:r>
        <w:rPr>
          <w:noProof/>
        </w:rPr>
        <w:drawing>
          <wp:inline distT="0" distB="0" distL="0" distR="0" wp14:anchorId="5D283697" wp14:editId="08BB4177">
            <wp:extent cx="5812971" cy="12441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22826" cy="12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6F7D" w14:textId="7E0986E2" w:rsidR="00A75266" w:rsidRDefault="00A75266" w:rsidP="00FF0665">
      <w:pPr>
        <w:ind w:firstLine="420"/>
      </w:pPr>
      <w:r>
        <w:rPr>
          <w:rFonts w:hint="eastAsia"/>
        </w:rPr>
        <w:t>向上转型：</w:t>
      </w:r>
    </w:p>
    <w:p w14:paraId="158C6CC6" w14:textId="584E2FC3" w:rsidR="00FF0665" w:rsidRDefault="00FF0665" w:rsidP="00FF0665">
      <w:pPr>
        <w:ind w:firstLine="420"/>
      </w:pPr>
      <w:r>
        <w:rPr>
          <w:noProof/>
        </w:rPr>
        <w:drawing>
          <wp:inline distT="0" distB="0" distL="0" distR="0" wp14:anchorId="52513C86" wp14:editId="5889ED4B">
            <wp:extent cx="6394754" cy="389708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37040" cy="39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3F3B" w14:textId="7513984F" w:rsidR="00A75266" w:rsidRDefault="00A75266" w:rsidP="00FF0665">
      <w:pPr>
        <w:ind w:firstLine="420"/>
      </w:pPr>
      <w:r>
        <w:rPr>
          <w:rFonts w:hint="eastAsia"/>
        </w:rPr>
        <w:t>但是在编译时，</w:t>
      </w:r>
      <w:r>
        <w:rPr>
          <w:rFonts w:hint="eastAsia"/>
        </w:rPr>
        <w:t>animal</w:t>
      </w:r>
      <w:r>
        <w:rPr>
          <w:rFonts w:hint="eastAsia"/>
        </w:rPr>
        <w:t>并不能调用</w:t>
      </w:r>
      <w:r>
        <w:rPr>
          <w:rFonts w:hint="eastAsia"/>
        </w:rPr>
        <w:t>Dog</w:t>
      </w:r>
      <w:r>
        <w:rPr>
          <w:rFonts w:hint="eastAsia"/>
        </w:rPr>
        <w:t>的私有方法。当父类也存在此方法，可以调用，但运行看子类。</w:t>
      </w:r>
    </w:p>
    <w:p w14:paraId="0BC710C7" w14:textId="5001A8DB" w:rsidR="00A75266" w:rsidRDefault="00A75266" w:rsidP="00610257">
      <w:r>
        <w:rPr>
          <w:noProof/>
        </w:rPr>
        <w:drawing>
          <wp:inline distT="0" distB="0" distL="0" distR="0" wp14:anchorId="110F267A" wp14:editId="7FB28997">
            <wp:extent cx="6639943" cy="2070100"/>
            <wp:effectExtent l="0" t="0" r="889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58652" cy="207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BEA2" w14:textId="6DD059C6" w:rsidR="003656F2" w:rsidRDefault="003656F2" w:rsidP="00FF0665">
      <w:pPr>
        <w:ind w:firstLine="420"/>
      </w:pPr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=</w:t>
      </w:r>
      <w:r>
        <w:t xml:space="preserve"> (Cat) animal;</w:t>
      </w:r>
    </w:p>
    <w:p w14:paraId="6D10E628" w14:textId="659F3B30" w:rsidR="003656F2" w:rsidRDefault="003656F2" w:rsidP="00FF0665">
      <w:pPr>
        <w:ind w:firstLine="420"/>
      </w:pPr>
      <w:r>
        <w:rPr>
          <w:rFonts w:hint="eastAsia"/>
        </w:rPr>
        <w:t>是因为</w:t>
      </w:r>
      <w:r>
        <w:rPr>
          <w:rFonts w:hint="eastAsia"/>
        </w:rPr>
        <w:t>animal</w:t>
      </w:r>
      <w:r>
        <w:rPr>
          <w:rFonts w:hint="eastAsia"/>
        </w:rPr>
        <w:t>之前就是指向堆中的</w:t>
      </w:r>
      <w:r>
        <w:rPr>
          <w:rFonts w:hint="eastAsia"/>
        </w:rPr>
        <w:t>Cat</w:t>
      </w:r>
      <w:r>
        <w:rPr>
          <w:rFonts w:hint="eastAsia"/>
        </w:rPr>
        <w:t>对象的，但不能向下转型为</w:t>
      </w:r>
      <w:r>
        <w:rPr>
          <w:rFonts w:hint="eastAsia"/>
        </w:rPr>
        <w:t>Dog</w:t>
      </w:r>
      <w:r w:rsidR="005147FC">
        <w:rPr>
          <w:rFonts w:hint="eastAsia"/>
        </w:rPr>
        <w:t>，编译不会</w:t>
      </w:r>
      <w:r w:rsidR="005147FC">
        <w:rPr>
          <w:rFonts w:hint="eastAsia"/>
        </w:rPr>
        <w:lastRenderedPageBreak/>
        <w:t>出错，但运行会报错。</w:t>
      </w:r>
    </w:p>
    <w:p w14:paraId="28AE7EB3" w14:textId="47A5F242" w:rsidR="005147FC" w:rsidRDefault="005147FC" w:rsidP="00FF0665">
      <w:pPr>
        <w:ind w:firstLine="420"/>
        <w:rPr>
          <w:b/>
          <w:bCs/>
        </w:rPr>
      </w:pPr>
      <w:r w:rsidRPr="005147FC">
        <w:rPr>
          <w:rFonts w:hint="eastAsia"/>
          <w:b/>
          <w:bCs/>
          <w:highlight w:val="yellow"/>
        </w:rPr>
        <w:t>属性没有重写之说，属性的值看编译类型</w:t>
      </w:r>
    </w:p>
    <w:p w14:paraId="444BB407" w14:textId="1E5A3330" w:rsidR="005147FC" w:rsidRDefault="00B87606" w:rsidP="005147FC">
      <w:pPr>
        <w:pStyle w:val="2"/>
      </w:pPr>
      <w:bookmarkStart w:id="81" w:name="_Toc75788302"/>
      <w:r>
        <w:rPr>
          <w:rFonts w:hint="eastAsia"/>
        </w:rPr>
        <w:t>i</w:t>
      </w:r>
      <w:r>
        <w:t>nstanceof</w:t>
      </w:r>
      <w:r>
        <w:rPr>
          <w:rFonts w:hint="eastAsia"/>
        </w:rPr>
        <w:t>比较操作符</w:t>
      </w:r>
      <w:bookmarkEnd w:id="81"/>
    </w:p>
    <w:p w14:paraId="70D9B45C" w14:textId="056A78F4" w:rsidR="00B87606" w:rsidRDefault="00B87606" w:rsidP="00B87606">
      <w:r>
        <w:tab/>
      </w:r>
      <w:r>
        <w:rPr>
          <w:rFonts w:hint="eastAsia"/>
        </w:rPr>
        <w:t>用于判断对象的</w:t>
      </w:r>
      <w:r w:rsidRPr="00B87606">
        <w:rPr>
          <w:rFonts w:hint="eastAsia"/>
          <w:b/>
          <w:bCs/>
          <w:highlight w:val="yellow"/>
        </w:rPr>
        <w:t>运行类型</w:t>
      </w:r>
      <w:r>
        <w:rPr>
          <w:rFonts w:hint="eastAsia"/>
        </w:rPr>
        <w:t>是否为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类型或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类型的子类型</w:t>
      </w:r>
    </w:p>
    <w:p w14:paraId="60AEEB2D" w14:textId="3D117253" w:rsidR="00B87606" w:rsidRDefault="00B87606" w:rsidP="00B87606">
      <w:r>
        <w:tab/>
      </w:r>
      <w:r>
        <w:rPr>
          <w:rFonts w:hint="eastAsia"/>
        </w:rPr>
        <w:t>对象名</w:t>
      </w:r>
      <w:r>
        <w:rPr>
          <w:rFonts w:hint="eastAsia"/>
        </w:rPr>
        <w:t xml:space="preserve"> instanceof</w:t>
      </w:r>
      <w:r>
        <w:t xml:space="preserve"> </w:t>
      </w:r>
      <w:r>
        <w:rPr>
          <w:rFonts w:hint="eastAsia"/>
        </w:rPr>
        <w:t>类名</w:t>
      </w:r>
      <w:r w:rsidR="00610257">
        <w:rPr>
          <w:rFonts w:hint="eastAsia"/>
        </w:rPr>
        <w:t>;</w:t>
      </w:r>
      <w:r w:rsidR="00610257">
        <w:t xml:space="preserve">  //</w:t>
      </w:r>
      <w:r>
        <w:rPr>
          <w:rFonts w:hint="eastAsia"/>
        </w:rPr>
        <w:t>返回布尔值</w:t>
      </w:r>
    </w:p>
    <w:p w14:paraId="615BBEDB" w14:textId="3DD48D2A" w:rsidR="00610257" w:rsidRDefault="00610257" w:rsidP="00B87606">
      <w:r>
        <w:rPr>
          <w:noProof/>
        </w:rPr>
        <w:drawing>
          <wp:inline distT="0" distB="0" distL="0" distR="0" wp14:anchorId="373106E2" wp14:editId="7284901E">
            <wp:extent cx="6630276" cy="30480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34103" cy="304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61C5" w14:textId="5300F42C" w:rsidR="001C67C2" w:rsidRDefault="001C67C2" w:rsidP="001C67C2">
      <w:pPr>
        <w:pStyle w:val="2"/>
      </w:pPr>
      <w:bookmarkStart w:id="82" w:name="_Toc75788303"/>
      <w:r>
        <w:rPr>
          <w:rFonts w:hint="eastAsia"/>
        </w:rPr>
        <w:t>动态绑定机制</w:t>
      </w:r>
      <w:bookmarkEnd w:id="82"/>
    </w:p>
    <w:p w14:paraId="66A42901" w14:textId="76095F86" w:rsidR="001C67C2" w:rsidRDefault="002242FC" w:rsidP="001C67C2">
      <w:r>
        <w:rPr>
          <w:noProof/>
        </w:rPr>
        <w:drawing>
          <wp:inline distT="0" distB="0" distL="0" distR="0" wp14:anchorId="4E1F45AF" wp14:editId="1350F197">
            <wp:extent cx="5305425" cy="1491711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8872" cy="14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7CC2" w14:textId="443E5E29" w:rsidR="002242FC" w:rsidRDefault="002242FC" w:rsidP="002242FC">
      <w:pPr>
        <w:ind w:firstLine="420"/>
      </w:pPr>
      <w:r>
        <w:rPr>
          <w:rFonts w:hint="eastAsia"/>
        </w:rPr>
        <w:t>简单来说，在多态时，所有方法的调用都是先看运行对象有没有，即使是父类方法中调用的某一方法在子类中被重写，那么被调用的还是子类的方法，</w:t>
      </w:r>
      <w:r w:rsidRPr="002242FC">
        <w:rPr>
          <w:rFonts w:hint="eastAsia"/>
          <w:highlight w:val="yellow"/>
        </w:rPr>
        <w:t>方法中</w:t>
      </w:r>
      <w:r>
        <w:rPr>
          <w:rFonts w:hint="eastAsia"/>
        </w:rPr>
        <w:t>所有属性的调用都是先看定义该方法的类中有没有再向上找</w:t>
      </w:r>
    </w:p>
    <w:p w14:paraId="27AF154D" w14:textId="2A5EBBF4" w:rsidR="002242FC" w:rsidRDefault="00F42A8E" w:rsidP="00F42A8E">
      <w:pPr>
        <w:pStyle w:val="2"/>
      </w:pPr>
      <w:bookmarkStart w:id="83" w:name="_Toc75788304"/>
      <w:r>
        <w:rPr>
          <w:rFonts w:hint="eastAsia"/>
        </w:rPr>
        <w:lastRenderedPageBreak/>
        <w:t>多态数组</w:t>
      </w:r>
      <w:bookmarkEnd w:id="83"/>
    </w:p>
    <w:p w14:paraId="0F5D3930" w14:textId="0ECC78BF" w:rsidR="00F42A8E" w:rsidRDefault="00F42A8E" w:rsidP="00F42A8E">
      <w:r>
        <w:rPr>
          <w:noProof/>
        </w:rPr>
        <w:drawing>
          <wp:inline distT="0" distB="0" distL="0" distR="0" wp14:anchorId="5471E5A3" wp14:editId="1DAE3FB4">
            <wp:extent cx="6585920" cy="3124200"/>
            <wp:effectExtent l="0" t="0" r="571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591421" cy="31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E11F" w14:textId="16A4739A" w:rsidR="00E35E25" w:rsidRDefault="00E35E25" w:rsidP="00E35E25">
      <w:pPr>
        <w:pStyle w:val="2"/>
      </w:pPr>
      <w:bookmarkStart w:id="84" w:name="_Toc75788305"/>
      <w:r>
        <w:rPr>
          <w:rFonts w:hint="eastAsia"/>
        </w:rPr>
        <w:t>equals方法与==运算符</w:t>
      </w:r>
      <w:bookmarkEnd w:id="84"/>
    </w:p>
    <w:p w14:paraId="4E46D9A9" w14:textId="3DF393D1" w:rsidR="00E35E25" w:rsidRDefault="00E35E25" w:rsidP="00E35E25">
      <w:pPr>
        <w:ind w:left="1400" w:hangingChars="500" w:hanging="1400"/>
      </w:pPr>
      <w:r>
        <w:rPr>
          <w:rFonts w:hint="eastAsia"/>
        </w:rPr>
        <w:t>双等号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=</w:t>
      </w:r>
      <w:r>
        <w:rPr>
          <w:rFonts w:hint="eastAsia"/>
        </w:rPr>
        <w:t>：可以判断基本类型和引用类型。在判断基本数据类型时是判断值是否相等，当判段引用类型时是判断地址是否相等。</w:t>
      </w:r>
    </w:p>
    <w:p w14:paraId="447A8D98" w14:textId="506C8524" w:rsidR="00E35E25" w:rsidRDefault="00E35E25" w:rsidP="00E35E25">
      <w:pPr>
        <w:ind w:left="1400" w:hangingChars="500" w:hanging="1400"/>
      </w:pPr>
      <w:r>
        <w:rPr>
          <w:rFonts w:hint="eastAsia"/>
        </w:rPr>
        <w:t>equals</w:t>
      </w:r>
      <w:r>
        <w:rPr>
          <w:rFonts w:hint="eastAsia"/>
        </w:rPr>
        <w:t>方法：只能判断应用类型不能判断基本类型。</w:t>
      </w:r>
    </w:p>
    <w:p w14:paraId="6E3C8892" w14:textId="085D6990" w:rsidR="00AA7AA5" w:rsidRDefault="00AA7AA5" w:rsidP="00E35E25">
      <w:pPr>
        <w:ind w:left="1400" w:hangingChars="500" w:hanging="1400"/>
      </w:pPr>
      <w:r>
        <w:rPr>
          <w:rFonts w:hint="eastAsia"/>
        </w:rPr>
        <w:t>equals</w:t>
      </w:r>
      <w:r>
        <w:t>I</w:t>
      </w:r>
      <w:r>
        <w:rPr>
          <w:rFonts w:hint="eastAsia"/>
        </w:rPr>
        <w:t>gnore</w:t>
      </w:r>
      <w:r>
        <w:t>C</w:t>
      </w:r>
      <w:r>
        <w:rPr>
          <w:rFonts w:hint="eastAsia"/>
        </w:rPr>
        <w:t>ase</w:t>
      </w:r>
      <w:r>
        <w:rPr>
          <w:rFonts w:hint="eastAsia"/>
        </w:rPr>
        <w:t>方法：忽略大小写对比。</w:t>
      </w:r>
    </w:p>
    <w:p w14:paraId="02A76B72" w14:textId="3512722C" w:rsidR="002E22CB" w:rsidRDefault="002E22CB" w:rsidP="002E22CB">
      <w:pPr>
        <w:pStyle w:val="2"/>
      </w:pPr>
      <w:bookmarkStart w:id="85" w:name="_Toc75788306"/>
      <w:r>
        <w:rPr>
          <w:rFonts w:hint="eastAsia"/>
        </w:rPr>
        <w:t>equals方法的重写</w:t>
      </w:r>
      <w:bookmarkEnd w:id="85"/>
    </w:p>
    <w:p w14:paraId="1FB2C4F9" w14:textId="30DC624E" w:rsidR="002E22CB" w:rsidRDefault="002E22CB" w:rsidP="002E22CB">
      <w:r>
        <w:tab/>
      </w:r>
      <w:r>
        <w:rPr>
          <w:rFonts w:hint="eastAsia"/>
        </w:rPr>
        <w:t>equals</w:t>
      </w:r>
      <w:r>
        <w:rPr>
          <w:rFonts w:hint="eastAsia"/>
        </w:rPr>
        <w:t>方法在</w:t>
      </w:r>
      <w:r>
        <w:rPr>
          <w:rFonts w:hint="eastAsia"/>
        </w:rPr>
        <w:t>object</w:t>
      </w:r>
      <w:r>
        <w:rPr>
          <w:rFonts w:hint="eastAsia"/>
        </w:rPr>
        <w:t>中，在</w:t>
      </w:r>
      <w:r>
        <w:rPr>
          <w:rFonts w:hint="eastAsia"/>
        </w:rPr>
        <w:t>string</w:t>
      </w:r>
      <w:r>
        <w:rPr>
          <w:rFonts w:hint="eastAsia"/>
        </w:rPr>
        <w:t>等类中均被重写。重写的操作步骤为：先比较地址</w:t>
      </w:r>
      <w:r>
        <w:t>-&gt;</w:t>
      </w:r>
      <w:r>
        <w:rPr>
          <w:rFonts w:hint="eastAsia"/>
        </w:rPr>
        <w:t>比较长度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比较内容。</w:t>
      </w:r>
    </w:p>
    <w:p w14:paraId="11B414D1" w14:textId="56E4CE0B" w:rsidR="002E22CB" w:rsidRDefault="002E22CB" w:rsidP="002E22CB">
      <w:r>
        <w:tab/>
      </w:r>
      <w:r>
        <w:rPr>
          <w:rFonts w:hint="eastAsia"/>
        </w:rPr>
        <w:t>在实际编程过程中可以在编写类时重写</w:t>
      </w:r>
      <w:r>
        <w:rPr>
          <w:rFonts w:hint="eastAsia"/>
        </w:rPr>
        <w:t>equals</w:t>
      </w:r>
      <w:r>
        <w:rPr>
          <w:rFonts w:hint="eastAsia"/>
        </w:rPr>
        <w:t>方法。</w:t>
      </w:r>
    </w:p>
    <w:p w14:paraId="22C166B2" w14:textId="09DC7B26" w:rsidR="00E511E9" w:rsidRDefault="004B7064" w:rsidP="004B7064">
      <w:pPr>
        <w:pStyle w:val="2"/>
      </w:pPr>
      <w:bookmarkStart w:id="86" w:name="_Toc75788307"/>
      <w:r>
        <w:rPr>
          <w:rFonts w:hint="eastAsia"/>
        </w:rPr>
        <w:t>hashcode方法</w:t>
      </w:r>
      <w:bookmarkEnd w:id="86"/>
    </w:p>
    <w:p w14:paraId="6A6D0A63" w14:textId="28B20FA2" w:rsidR="004B7064" w:rsidRDefault="004B7064" w:rsidP="004B7064">
      <w:r>
        <w:rPr>
          <w:noProof/>
        </w:rPr>
        <w:drawing>
          <wp:inline distT="0" distB="0" distL="0" distR="0" wp14:anchorId="04434D3C" wp14:editId="3A675198">
            <wp:extent cx="6697333" cy="1262743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717477" cy="126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8468" w14:textId="5B15F2F4" w:rsidR="004B7064" w:rsidRDefault="004B7064" w:rsidP="004B7064">
      <w:pPr>
        <w:pStyle w:val="2"/>
      </w:pPr>
      <w:bookmarkStart w:id="87" w:name="_Toc75788308"/>
      <w:r>
        <w:rPr>
          <w:rFonts w:hint="eastAsia"/>
        </w:rPr>
        <w:lastRenderedPageBreak/>
        <w:t>t</w:t>
      </w:r>
      <w:r>
        <w:t>oString</w:t>
      </w:r>
      <w:r>
        <w:rPr>
          <w:rFonts w:hint="eastAsia"/>
        </w:rPr>
        <w:t>方法</w:t>
      </w:r>
      <w:bookmarkEnd w:id="87"/>
    </w:p>
    <w:p w14:paraId="741673CC" w14:textId="4814A731" w:rsidR="004B7064" w:rsidRDefault="00FE4DFF" w:rsidP="004B7064">
      <w:r>
        <w:rPr>
          <w:noProof/>
        </w:rPr>
        <w:drawing>
          <wp:inline distT="0" distB="0" distL="0" distR="0" wp14:anchorId="18E0F1EF" wp14:editId="02D1DCEA">
            <wp:extent cx="6639122" cy="849085"/>
            <wp:effectExtent l="0" t="0" r="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56451" cy="85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E6C2" w14:textId="202604D7" w:rsidR="00FE4DFF" w:rsidRDefault="00FE4DFF" w:rsidP="004B7064">
      <w:r>
        <w:rPr>
          <w:rFonts w:hint="eastAsia"/>
        </w:rPr>
        <w:t>快捷键重写该方法是输出该对象的属性信息。</w:t>
      </w:r>
      <w:r w:rsidR="002E12C0">
        <w:rPr>
          <w:rFonts w:hint="eastAsia"/>
        </w:rPr>
        <w:t>如果重写后，</w:t>
      </w:r>
      <w:r w:rsidR="002E12C0">
        <w:t>System.out.println(</w:t>
      </w:r>
      <w:r w:rsidR="002E12C0">
        <w:rPr>
          <w:rFonts w:hint="eastAsia"/>
        </w:rPr>
        <w:t>对象名</w:t>
      </w:r>
      <w:r w:rsidR="002E12C0">
        <w:t>)</w:t>
      </w:r>
      <w:r w:rsidR="002E12C0">
        <w:rPr>
          <w:rFonts w:hint="eastAsia"/>
        </w:rPr>
        <w:t>，则会默认调用</w:t>
      </w:r>
      <w:r w:rsidR="002E12C0">
        <w:rPr>
          <w:rFonts w:hint="eastAsia"/>
        </w:rPr>
        <w:t>tostring</w:t>
      </w:r>
      <w:r w:rsidR="002E12C0">
        <w:rPr>
          <w:rFonts w:hint="eastAsia"/>
        </w:rPr>
        <w:t>方法。</w:t>
      </w:r>
    </w:p>
    <w:p w14:paraId="6D947E73" w14:textId="268E75B1" w:rsidR="002E12C0" w:rsidRDefault="002E12C0" w:rsidP="002E12C0">
      <w:pPr>
        <w:pStyle w:val="2"/>
      </w:pPr>
      <w:bookmarkStart w:id="88" w:name="_Toc75788309"/>
      <w:r>
        <w:t>finalize</w:t>
      </w:r>
      <w:r>
        <w:rPr>
          <w:rFonts w:hint="eastAsia"/>
        </w:rPr>
        <w:t>方法</w:t>
      </w:r>
      <w:bookmarkEnd w:id="88"/>
    </w:p>
    <w:p w14:paraId="4245E017" w14:textId="3AECF0EB" w:rsidR="002E12C0" w:rsidRDefault="002E12C0" w:rsidP="002E12C0">
      <w:r>
        <w:rPr>
          <w:rFonts w:hint="eastAsia"/>
        </w:rPr>
        <w:t>在</w:t>
      </w:r>
      <w:r>
        <w:rPr>
          <w:rFonts w:hint="eastAsia"/>
        </w:rPr>
        <w:t>JVM</w:t>
      </w:r>
      <w:r>
        <w:rPr>
          <w:rFonts w:hint="eastAsia"/>
        </w:rPr>
        <w:t>回收垃圾前会调用</w:t>
      </w:r>
      <w:r>
        <w:rPr>
          <w:rFonts w:hint="eastAsia"/>
        </w:rPr>
        <w:t>finalize</w:t>
      </w:r>
      <w:r>
        <w:rPr>
          <w:rFonts w:hint="eastAsia"/>
        </w:rPr>
        <w:t>方法。</w:t>
      </w:r>
    </w:p>
    <w:p w14:paraId="2EE348A1" w14:textId="06E08045" w:rsidR="00A54C09" w:rsidRDefault="00A54C09" w:rsidP="002E12C0">
      <w:r>
        <w:rPr>
          <w:rFonts w:hint="eastAsia"/>
        </w:rPr>
        <w:t>垃圾回收器的调用是系统决定的，但可以</w:t>
      </w:r>
      <w:r>
        <w:rPr>
          <w:rFonts w:hint="eastAsia"/>
        </w:rPr>
        <w:t>System</w:t>
      </w:r>
      <w:r>
        <w:t>.gc()</w:t>
      </w:r>
      <w:r>
        <w:rPr>
          <w:rFonts w:hint="eastAsia"/>
        </w:rPr>
        <w:t>方法。</w:t>
      </w:r>
    </w:p>
    <w:p w14:paraId="6DA592C8" w14:textId="1B0D72FC" w:rsidR="00A54C09" w:rsidRDefault="00A54C09" w:rsidP="00A54C09">
      <w:pPr>
        <w:pStyle w:val="2"/>
      </w:pPr>
      <w:bookmarkStart w:id="89" w:name="_Toc75788310"/>
      <w:r>
        <w:rPr>
          <w:rFonts w:hint="eastAsia"/>
        </w:rPr>
        <w:t>断点调试</w:t>
      </w:r>
      <w:bookmarkEnd w:id="89"/>
    </w:p>
    <w:p w14:paraId="6E00FE9E" w14:textId="3DFA3E71" w:rsidR="00A54C09" w:rsidRDefault="00A54C09" w:rsidP="00A54C09">
      <w:r>
        <w:rPr>
          <w:noProof/>
        </w:rPr>
        <w:drawing>
          <wp:inline distT="0" distB="0" distL="0" distR="0" wp14:anchorId="58F7DB19" wp14:editId="1F3E0E49">
            <wp:extent cx="6943725" cy="1888379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188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98EA" w14:textId="5D9ACEDE" w:rsidR="00EC09B5" w:rsidRDefault="00EC09B5" w:rsidP="00EC09B5">
      <w:pPr>
        <w:ind w:left="6720" w:firstLine="420"/>
        <w:rPr>
          <w:rStyle w:val="aa"/>
        </w:rPr>
      </w:pPr>
      <w:r>
        <w:rPr>
          <w:rStyle w:val="aa"/>
          <w:rFonts w:hint="eastAsia"/>
        </w:rPr>
        <w:t>2</w:t>
      </w:r>
      <w:r>
        <w:rPr>
          <w:rStyle w:val="aa"/>
        </w:rPr>
        <w:t>021.05.24</w:t>
      </w:r>
      <w:r>
        <w:rPr>
          <w:rStyle w:val="aa"/>
          <w:rFonts w:hint="eastAsia"/>
        </w:rPr>
        <w:t xml:space="preserve"> </w:t>
      </w:r>
      <w:r>
        <w:rPr>
          <w:rStyle w:val="aa"/>
        </w:rPr>
        <w:t xml:space="preserve"> </w:t>
      </w:r>
      <w:r>
        <w:rPr>
          <w:rStyle w:val="aa"/>
          <w:rFonts w:hint="eastAsia"/>
        </w:rPr>
        <w:t>Zxc</w:t>
      </w:r>
    </w:p>
    <w:p w14:paraId="443A38A3" w14:textId="77777777" w:rsidR="00EC09B5" w:rsidRDefault="00EC09B5" w:rsidP="00A54C09"/>
    <w:p w14:paraId="0A11D07F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4F98F511" w14:textId="05EA56D5" w:rsidR="0043582D" w:rsidRDefault="00EC09B5" w:rsidP="0043582D">
      <w:pPr>
        <w:pStyle w:val="1"/>
      </w:pPr>
      <w:bookmarkStart w:id="90" w:name="_Toc75788311"/>
      <w:r>
        <w:rPr>
          <w:rFonts w:hint="eastAsia"/>
        </w:rPr>
        <w:lastRenderedPageBreak/>
        <w:t xml:space="preserve">第九章 </w:t>
      </w:r>
      <w:r w:rsidR="0043582D">
        <w:rPr>
          <w:rFonts w:hint="eastAsia"/>
        </w:rPr>
        <w:t>房屋出租系统</w:t>
      </w:r>
      <w:bookmarkEnd w:id="90"/>
    </w:p>
    <w:p w14:paraId="2825BF0C" w14:textId="1F0BBF7D" w:rsidR="0043582D" w:rsidRDefault="00204393" w:rsidP="0043582D">
      <w:pPr>
        <w:pStyle w:val="2"/>
      </w:pPr>
      <w:bookmarkStart w:id="91" w:name="_Toc75788312"/>
      <w:r>
        <w:rPr>
          <w:rFonts w:hint="eastAsia"/>
        </w:rPr>
        <w:t>要求</w:t>
      </w:r>
      <w:bookmarkEnd w:id="91"/>
    </w:p>
    <w:p w14:paraId="081794E7" w14:textId="22A21DCD" w:rsidR="00C70A37" w:rsidRDefault="00C70A37" w:rsidP="00C70A37">
      <w:r>
        <w:rPr>
          <w:noProof/>
        </w:rPr>
        <w:drawing>
          <wp:inline distT="0" distB="0" distL="0" distR="0" wp14:anchorId="1D7933FB" wp14:editId="01B1F21E">
            <wp:extent cx="5938726" cy="1051560"/>
            <wp:effectExtent l="0" t="0" r="508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9990" cy="10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FE18" w14:textId="04AB1389" w:rsidR="00C70A37" w:rsidRDefault="00C70A37" w:rsidP="00C70A37">
      <w:r>
        <w:rPr>
          <w:noProof/>
        </w:rPr>
        <w:drawing>
          <wp:inline distT="0" distB="0" distL="0" distR="0" wp14:anchorId="4DCFF716" wp14:editId="7653B747">
            <wp:extent cx="3962400" cy="2171534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92505" cy="21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223F" w14:textId="3DDFAF28" w:rsidR="00C70A37" w:rsidRDefault="00C70A37" w:rsidP="00C70A37">
      <w:r>
        <w:rPr>
          <w:noProof/>
        </w:rPr>
        <w:drawing>
          <wp:inline distT="0" distB="0" distL="0" distR="0" wp14:anchorId="0A152AA1" wp14:editId="42E09609">
            <wp:extent cx="4131582" cy="1844040"/>
            <wp:effectExtent l="0" t="0" r="2540" b="381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35228" cy="184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70FD" w14:textId="3CE8C018" w:rsidR="00C70A37" w:rsidRDefault="00C70A37" w:rsidP="00C70A37">
      <w:r>
        <w:rPr>
          <w:noProof/>
        </w:rPr>
        <w:drawing>
          <wp:inline distT="0" distB="0" distL="0" distR="0" wp14:anchorId="504E02CD" wp14:editId="5BCE57ED">
            <wp:extent cx="4168501" cy="2309060"/>
            <wp:effectExtent l="0" t="0" r="381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36FA" w14:textId="318BC516" w:rsidR="00C70A37" w:rsidRDefault="00C70A37" w:rsidP="00C70A37">
      <w:r>
        <w:rPr>
          <w:noProof/>
        </w:rPr>
        <w:lastRenderedPageBreak/>
        <w:drawing>
          <wp:inline distT="0" distB="0" distL="0" distR="0" wp14:anchorId="4517CD0C" wp14:editId="3131CE53">
            <wp:extent cx="4229100" cy="1903509"/>
            <wp:effectExtent l="0" t="0" r="0" b="190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33304" cy="190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B7A7" w14:textId="5490CB0B" w:rsidR="00204393" w:rsidRDefault="00204393" w:rsidP="00C70A37">
      <w:r>
        <w:rPr>
          <w:noProof/>
        </w:rPr>
        <w:drawing>
          <wp:inline distT="0" distB="0" distL="0" distR="0" wp14:anchorId="0D17D528" wp14:editId="43134026">
            <wp:extent cx="4259580" cy="2633786"/>
            <wp:effectExtent l="0" t="0" r="762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65193" cy="26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4BA6" w14:textId="0371212F" w:rsidR="00204393" w:rsidRDefault="00204393" w:rsidP="00C70A37">
      <w:r>
        <w:rPr>
          <w:noProof/>
        </w:rPr>
        <w:drawing>
          <wp:inline distT="0" distB="0" distL="0" distR="0" wp14:anchorId="673557DF" wp14:editId="0478EE04">
            <wp:extent cx="4557155" cy="2072820"/>
            <wp:effectExtent l="0" t="0" r="0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C66B" w14:textId="60922B91" w:rsidR="00204393" w:rsidRDefault="00204393" w:rsidP="00C70A37">
      <w:r>
        <w:rPr>
          <w:noProof/>
        </w:rPr>
        <w:drawing>
          <wp:inline distT="0" distB="0" distL="0" distR="0" wp14:anchorId="06839B72" wp14:editId="4C4A7C5F">
            <wp:extent cx="4488180" cy="1869389"/>
            <wp:effectExtent l="0" t="0" r="762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11140" cy="187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3875" w14:textId="1FD5C80A" w:rsidR="00204393" w:rsidRDefault="00204393" w:rsidP="00204393">
      <w:pPr>
        <w:pStyle w:val="2"/>
      </w:pPr>
      <w:bookmarkStart w:id="92" w:name="_Toc75788313"/>
      <w:r>
        <w:rPr>
          <w:rFonts w:hint="eastAsia"/>
        </w:rPr>
        <w:lastRenderedPageBreak/>
        <w:t xml:space="preserve">分层模式 </w:t>
      </w:r>
      <w:r w:rsidRPr="00204393">
        <w:rPr>
          <w:rFonts w:hint="eastAsia"/>
        </w:rPr>
        <w:t>—</w:t>
      </w:r>
      <w:r>
        <w:rPr>
          <w:rFonts w:hint="eastAsia"/>
        </w:rPr>
        <w:t xml:space="preserve"> </w:t>
      </w:r>
      <w:r w:rsidRPr="00204393">
        <w:rPr>
          <w:rFonts w:hint="eastAsia"/>
        </w:rPr>
        <w:t>程序</w:t>
      </w:r>
      <w:r>
        <w:rPr>
          <w:rFonts w:hint="eastAsia"/>
        </w:rPr>
        <w:t>框架图</w:t>
      </w:r>
      <w:bookmarkEnd w:id="92"/>
    </w:p>
    <w:p w14:paraId="0CCDA2D5" w14:textId="4A12658A" w:rsidR="00204393" w:rsidRPr="00204393" w:rsidRDefault="00906444" w:rsidP="00204393">
      <w:r>
        <w:rPr>
          <w:noProof/>
        </w:rPr>
        <w:drawing>
          <wp:inline distT="0" distB="0" distL="0" distR="0" wp14:anchorId="3ECE3899" wp14:editId="085E1AC7">
            <wp:extent cx="5707875" cy="2766300"/>
            <wp:effectExtent l="0" t="0" r="762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BF3B" w14:textId="77777777" w:rsidR="00204393" w:rsidRDefault="00204393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6CCE841E" w14:textId="28CCD951" w:rsidR="0043582D" w:rsidRDefault="0043582D" w:rsidP="0043582D">
      <w:pPr>
        <w:pStyle w:val="1"/>
      </w:pPr>
      <w:bookmarkStart w:id="93" w:name="_Toc75788314"/>
      <w:r>
        <w:rPr>
          <w:rFonts w:hint="eastAsia"/>
        </w:rPr>
        <w:lastRenderedPageBreak/>
        <w:t>第十章 面向对象编程（高级）</w:t>
      </w:r>
      <w:bookmarkEnd w:id="93"/>
    </w:p>
    <w:p w14:paraId="15C31D74" w14:textId="4B1E087E" w:rsidR="0043582D" w:rsidRDefault="0043582D" w:rsidP="0043582D">
      <w:pPr>
        <w:pStyle w:val="2"/>
      </w:pPr>
      <w:bookmarkStart w:id="94" w:name="_Toc75788315"/>
      <w:r>
        <w:rPr>
          <w:rFonts w:hint="eastAsia"/>
        </w:rPr>
        <w:t>类变量/静态变量</w:t>
      </w:r>
      <w:bookmarkEnd w:id="94"/>
    </w:p>
    <w:p w14:paraId="50B0C4A7" w14:textId="64FEDEF8" w:rsidR="0043582D" w:rsidRDefault="008B1F66" w:rsidP="008B1F66">
      <w:pPr>
        <w:ind w:firstLineChars="100" w:firstLine="280"/>
      </w:pPr>
      <w:r>
        <w:rPr>
          <w:rFonts w:hint="eastAsia"/>
        </w:rPr>
        <w:t>类变量被定义在类中，此类的所有对象都可以调用该变量，且该变量在内存中是唯一的空间（</w:t>
      </w:r>
      <w:r>
        <w:rPr>
          <w:rFonts w:hint="eastAsia"/>
        </w:rPr>
        <w:t>1</w:t>
      </w:r>
      <w:r>
        <w:t>.8</w:t>
      </w:r>
      <w:r>
        <w:rPr>
          <w:rFonts w:hint="eastAsia"/>
        </w:rPr>
        <w:t>后是在堆中），使用类名也可以直接调用也可，无需创建对象。</w:t>
      </w:r>
    </w:p>
    <w:p w14:paraId="20BCB613" w14:textId="3C6B9A68" w:rsidR="004F2B93" w:rsidRPr="004F2B93" w:rsidRDefault="004F2B93" w:rsidP="004F2B93">
      <w:pPr>
        <w:rPr>
          <w:b/>
          <w:bCs/>
          <w:color w:val="538135" w:themeColor="accent6" w:themeShade="BF"/>
        </w:rPr>
      </w:pPr>
      <w:r w:rsidRPr="0049311B">
        <w:rPr>
          <w:rFonts w:hint="eastAsia"/>
          <w:b/>
          <w:bCs/>
          <w:color w:val="538135" w:themeColor="accent6" w:themeShade="BF"/>
        </w:rPr>
        <w:t>基本语法</w:t>
      </w:r>
      <w:r>
        <w:rPr>
          <w:rFonts w:hint="eastAsia"/>
          <w:b/>
          <w:bCs/>
          <w:color w:val="538135" w:themeColor="accent6" w:themeShade="BF"/>
        </w:rPr>
        <w:t>：</w:t>
      </w:r>
    </w:p>
    <w:p w14:paraId="42433831" w14:textId="34D2886F" w:rsidR="00282A7B" w:rsidRPr="00282A7B" w:rsidRDefault="00282A7B" w:rsidP="008B1F66">
      <w:pPr>
        <w:ind w:firstLineChars="100" w:firstLine="281"/>
        <w:rPr>
          <w:b/>
          <w:bCs/>
        </w:rPr>
      </w:pPr>
      <w:r w:rsidRPr="00282A7B">
        <w:rPr>
          <w:rFonts w:hint="eastAsia"/>
          <w:b/>
          <w:bCs/>
        </w:rPr>
        <w:t>访问修饰符</w:t>
      </w:r>
      <w:r w:rsidRPr="00282A7B">
        <w:rPr>
          <w:rFonts w:hint="eastAsia"/>
          <w:b/>
          <w:bCs/>
        </w:rPr>
        <w:t xml:space="preserve"> static</w:t>
      </w:r>
      <w:r w:rsidRPr="00282A7B">
        <w:rPr>
          <w:b/>
          <w:bCs/>
        </w:rPr>
        <w:t xml:space="preserve"> </w:t>
      </w:r>
      <w:r w:rsidRPr="00282A7B">
        <w:rPr>
          <w:rFonts w:hint="eastAsia"/>
          <w:b/>
          <w:bCs/>
        </w:rPr>
        <w:t>数据类型</w:t>
      </w:r>
      <w:r w:rsidRPr="00282A7B">
        <w:rPr>
          <w:rFonts w:hint="eastAsia"/>
          <w:b/>
          <w:bCs/>
        </w:rPr>
        <w:t xml:space="preserve"> </w:t>
      </w:r>
      <w:r w:rsidRPr="00282A7B">
        <w:rPr>
          <w:rFonts w:hint="eastAsia"/>
          <w:b/>
          <w:bCs/>
        </w:rPr>
        <w:t>变量名；</w:t>
      </w:r>
    </w:p>
    <w:p w14:paraId="0BC8C8AB" w14:textId="01A76E8A" w:rsidR="00282A7B" w:rsidRDefault="00282A7B" w:rsidP="008B1F66">
      <w:pPr>
        <w:ind w:firstLineChars="100" w:firstLine="281"/>
        <w:rPr>
          <w:b/>
          <w:bCs/>
        </w:rPr>
      </w:pPr>
      <w:r w:rsidRPr="00282A7B">
        <w:rPr>
          <w:rFonts w:hint="eastAsia"/>
          <w:b/>
          <w:bCs/>
        </w:rPr>
        <w:t>static</w:t>
      </w:r>
      <w:r w:rsidRPr="00282A7B">
        <w:rPr>
          <w:b/>
          <w:bCs/>
        </w:rPr>
        <w:t xml:space="preserve"> </w:t>
      </w:r>
      <w:r w:rsidRPr="00282A7B">
        <w:rPr>
          <w:rFonts w:hint="eastAsia"/>
          <w:b/>
          <w:bCs/>
        </w:rPr>
        <w:t>访问修饰符</w:t>
      </w:r>
      <w:r w:rsidRPr="00282A7B">
        <w:rPr>
          <w:rFonts w:hint="eastAsia"/>
          <w:b/>
          <w:bCs/>
        </w:rPr>
        <w:t xml:space="preserve"> </w:t>
      </w:r>
      <w:r w:rsidRPr="00282A7B">
        <w:rPr>
          <w:rFonts w:hint="eastAsia"/>
          <w:b/>
          <w:bCs/>
        </w:rPr>
        <w:t>数据类型</w:t>
      </w:r>
      <w:r w:rsidRPr="00282A7B">
        <w:rPr>
          <w:rFonts w:hint="eastAsia"/>
          <w:b/>
          <w:bCs/>
        </w:rPr>
        <w:t xml:space="preserve"> </w:t>
      </w:r>
      <w:r w:rsidRPr="00282A7B">
        <w:rPr>
          <w:rFonts w:hint="eastAsia"/>
          <w:b/>
          <w:bCs/>
        </w:rPr>
        <w:t>变量名；</w:t>
      </w:r>
    </w:p>
    <w:p w14:paraId="0F4847A7" w14:textId="69BAEBCA" w:rsidR="00282A7B" w:rsidRDefault="00282A7B" w:rsidP="008B1F66">
      <w:pPr>
        <w:ind w:firstLineChars="100" w:firstLine="280"/>
      </w:pPr>
      <w:r>
        <w:rPr>
          <w:rFonts w:hint="eastAsia"/>
        </w:rPr>
        <w:t>依然要遵守访问权限的规则。</w:t>
      </w:r>
    </w:p>
    <w:p w14:paraId="42F4880A" w14:textId="016CC8A4" w:rsidR="00282A7B" w:rsidRDefault="00282A7B" w:rsidP="008B1F66">
      <w:pPr>
        <w:ind w:firstLineChars="100" w:firstLine="280"/>
      </w:pPr>
      <w:r>
        <w:rPr>
          <w:rFonts w:hint="eastAsia"/>
        </w:rPr>
        <w:t>非静态变量也被称为普通属性</w:t>
      </w:r>
      <w:r>
        <w:rPr>
          <w:rFonts w:hint="eastAsia"/>
        </w:rPr>
        <w:t>/</w:t>
      </w:r>
      <w:r>
        <w:rPr>
          <w:rFonts w:hint="eastAsia"/>
        </w:rPr>
        <w:t>普通成员变量</w:t>
      </w:r>
      <w:r>
        <w:rPr>
          <w:rFonts w:hint="eastAsia"/>
        </w:rPr>
        <w:t>/</w:t>
      </w:r>
      <w:r>
        <w:rPr>
          <w:rFonts w:hint="eastAsia"/>
        </w:rPr>
        <w:t>非静态成员变量</w:t>
      </w:r>
      <w:r w:rsidR="001E63B0">
        <w:rPr>
          <w:rFonts w:hint="eastAsia"/>
        </w:rPr>
        <w:t>/</w:t>
      </w:r>
      <w:r w:rsidR="001E63B0">
        <w:rPr>
          <w:rFonts w:hint="eastAsia"/>
        </w:rPr>
        <w:t>实例变量</w:t>
      </w:r>
    </w:p>
    <w:p w14:paraId="770470E6" w14:textId="4559FF17" w:rsidR="00282A7B" w:rsidRDefault="00282A7B" w:rsidP="008B1F66">
      <w:pPr>
        <w:ind w:firstLineChars="100" w:firstLine="280"/>
      </w:pPr>
      <w:r>
        <w:rPr>
          <w:noProof/>
        </w:rPr>
        <w:drawing>
          <wp:inline distT="0" distB="0" distL="0" distR="0" wp14:anchorId="03B458D2" wp14:editId="218CB593">
            <wp:extent cx="6373901" cy="2219325"/>
            <wp:effectExtent l="0" t="0" r="825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85062" cy="222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E216" w14:textId="54CB40B6" w:rsidR="001E63B0" w:rsidRDefault="001E63B0" w:rsidP="008B1F66">
      <w:pPr>
        <w:ind w:firstLineChars="100" w:firstLine="280"/>
      </w:pPr>
      <w:r>
        <w:rPr>
          <w:noProof/>
        </w:rPr>
        <w:drawing>
          <wp:inline distT="0" distB="0" distL="0" distR="0" wp14:anchorId="3D93E864" wp14:editId="7381C764">
            <wp:extent cx="6394097" cy="1190625"/>
            <wp:effectExtent l="0" t="0" r="698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96828" cy="119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69DA" w14:textId="7175CE34" w:rsidR="001E63B0" w:rsidRDefault="001E63B0" w:rsidP="001E63B0">
      <w:pPr>
        <w:pStyle w:val="2"/>
      </w:pPr>
      <w:bookmarkStart w:id="95" w:name="_Toc75788316"/>
      <w:r>
        <w:rPr>
          <w:rFonts w:hint="eastAsia"/>
        </w:rPr>
        <w:t>类方法/静态方法</w:t>
      </w:r>
      <w:bookmarkEnd w:id="95"/>
    </w:p>
    <w:p w14:paraId="4F749EEB" w14:textId="16D5FD44" w:rsidR="004F2B93" w:rsidRPr="004F2B93" w:rsidRDefault="004F2B93" w:rsidP="004F2B93">
      <w:pPr>
        <w:rPr>
          <w:b/>
          <w:bCs/>
          <w:color w:val="538135" w:themeColor="accent6" w:themeShade="BF"/>
        </w:rPr>
      </w:pPr>
      <w:r w:rsidRPr="0049311B">
        <w:rPr>
          <w:rFonts w:hint="eastAsia"/>
          <w:b/>
          <w:bCs/>
          <w:color w:val="538135" w:themeColor="accent6" w:themeShade="BF"/>
        </w:rPr>
        <w:t>基本语法</w:t>
      </w:r>
      <w:r>
        <w:rPr>
          <w:rFonts w:hint="eastAsia"/>
          <w:b/>
          <w:bCs/>
          <w:color w:val="538135" w:themeColor="accent6" w:themeShade="BF"/>
        </w:rPr>
        <w:t>：</w:t>
      </w:r>
    </w:p>
    <w:p w14:paraId="269ECD8E" w14:textId="7C1C2834" w:rsidR="001E63B0" w:rsidRPr="001E63B0" w:rsidRDefault="001E63B0" w:rsidP="004F2B93">
      <w:pPr>
        <w:ind w:firstLine="420"/>
        <w:rPr>
          <w:b/>
          <w:bCs/>
        </w:rPr>
      </w:pPr>
      <w:r w:rsidRPr="001E63B0">
        <w:rPr>
          <w:rFonts w:hint="eastAsia"/>
          <w:b/>
          <w:bCs/>
        </w:rPr>
        <w:t>访问修饰符</w:t>
      </w:r>
      <w:r w:rsidRPr="001E63B0">
        <w:rPr>
          <w:rFonts w:hint="eastAsia"/>
          <w:b/>
          <w:bCs/>
        </w:rPr>
        <w:t xml:space="preserve"> static</w:t>
      </w:r>
      <w:r w:rsidRPr="001E63B0">
        <w:rPr>
          <w:b/>
          <w:bCs/>
        </w:rPr>
        <w:t xml:space="preserve"> </w:t>
      </w:r>
      <w:r w:rsidRPr="001E63B0">
        <w:rPr>
          <w:rFonts w:hint="eastAsia"/>
          <w:b/>
          <w:bCs/>
        </w:rPr>
        <w:t>返回数据类型</w:t>
      </w:r>
      <w:r w:rsidRPr="001E63B0">
        <w:rPr>
          <w:rFonts w:hint="eastAsia"/>
          <w:b/>
          <w:bCs/>
        </w:rPr>
        <w:t xml:space="preserve"> </w:t>
      </w:r>
      <w:r w:rsidRPr="001E63B0">
        <w:rPr>
          <w:rFonts w:hint="eastAsia"/>
          <w:b/>
          <w:bCs/>
        </w:rPr>
        <w:t>方法名（形参列表）</w:t>
      </w:r>
      <w:r w:rsidRPr="001E63B0">
        <w:rPr>
          <w:rFonts w:hint="eastAsia"/>
          <w:b/>
          <w:bCs/>
        </w:rPr>
        <w:t>{</w:t>
      </w:r>
      <w:r w:rsidRPr="001E63B0">
        <w:rPr>
          <w:rFonts w:hint="eastAsia"/>
          <w:b/>
          <w:bCs/>
        </w:rPr>
        <w:t>方法体；</w:t>
      </w:r>
      <w:r w:rsidRPr="001E63B0">
        <w:rPr>
          <w:rFonts w:hint="eastAsia"/>
          <w:b/>
          <w:bCs/>
        </w:rPr>
        <w:t>}</w:t>
      </w:r>
    </w:p>
    <w:p w14:paraId="5F3F3F16" w14:textId="2420D368" w:rsidR="001E63B0" w:rsidRDefault="001E63B0" w:rsidP="004F2B93">
      <w:pPr>
        <w:ind w:firstLine="420"/>
        <w:rPr>
          <w:b/>
          <w:bCs/>
        </w:rPr>
      </w:pPr>
      <w:r w:rsidRPr="001E63B0">
        <w:rPr>
          <w:rFonts w:hint="eastAsia"/>
          <w:b/>
          <w:bCs/>
        </w:rPr>
        <w:t>static</w:t>
      </w:r>
      <w:r w:rsidRPr="001E63B0">
        <w:rPr>
          <w:b/>
          <w:bCs/>
        </w:rPr>
        <w:t xml:space="preserve"> </w:t>
      </w:r>
      <w:r w:rsidRPr="001E63B0">
        <w:rPr>
          <w:rFonts w:hint="eastAsia"/>
          <w:b/>
          <w:bCs/>
        </w:rPr>
        <w:t>访问修饰符</w:t>
      </w:r>
      <w:r w:rsidRPr="001E63B0">
        <w:rPr>
          <w:rFonts w:hint="eastAsia"/>
          <w:b/>
          <w:bCs/>
        </w:rPr>
        <w:t xml:space="preserve"> </w:t>
      </w:r>
      <w:r w:rsidRPr="001E63B0">
        <w:rPr>
          <w:rFonts w:hint="eastAsia"/>
          <w:b/>
          <w:bCs/>
        </w:rPr>
        <w:t>返回数据类型</w:t>
      </w:r>
      <w:r w:rsidRPr="001E63B0">
        <w:rPr>
          <w:rFonts w:hint="eastAsia"/>
          <w:b/>
          <w:bCs/>
        </w:rPr>
        <w:t xml:space="preserve"> </w:t>
      </w:r>
      <w:r w:rsidRPr="001E63B0">
        <w:rPr>
          <w:rFonts w:hint="eastAsia"/>
          <w:b/>
          <w:bCs/>
        </w:rPr>
        <w:t>方法名（形参列表）</w:t>
      </w:r>
      <w:r w:rsidRPr="001E63B0">
        <w:rPr>
          <w:rFonts w:hint="eastAsia"/>
          <w:b/>
          <w:bCs/>
        </w:rPr>
        <w:t>{</w:t>
      </w:r>
      <w:r w:rsidRPr="001E63B0">
        <w:rPr>
          <w:rFonts w:hint="eastAsia"/>
          <w:b/>
          <w:bCs/>
        </w:rPr>
        <w:t>方法体；</w:t>
      </w:r>
      <w:r w:rsidRPr="001E63B0">
        <w:rPr>
          <w:rFonts w:hint="eastAsia"/>
          <w:b/>
          <w:bCs/>
        </w:rPr>
        <w:t>}</w:t>
      </w:r>
    </w:p>
    <w:p w14:paraId="1A5B0BD5" w14:textId="4750E431" w:rsidR="001E63B0" w:rsidRDefault="00AF1836" w:rsidP="001E63B0">
      <w:r>
        <w:rPr>
          <w:rFonts w:hint="eastAsia"/>
        </w:rPr>
        <w:t>也要遵守访问权限。</w:t>
      </w:r>
    </w:p>
    <w:p w14:paraId="054F08F1" w14:textId="27164558" w:rsidR="00AF1836" w:rsidRDefault="00AF1836" w:rsidP="001E63B0">
      <w:r>
        <w:rPr>
          <w:rFonts w:hint="eastAsia"/>
        </w:rPr>
        <w:t>Math</w:t>
      </w:r>
      <w:r>
        <w:rPr>
          <w:rFonts w:hint="eastAsia"/>
        </w:rPr>
        <w:t>类、</w:t>
      </w:r>
      <w:r>
        <w:rPr>
          <w:rFonts w:hint="eastAsia"/>
        </w:rPr>
        <w:t>Arrays</w:t>
      </w:r>
      <w:r>
        <w:rPr>
          <w:rFonts w:hint="eastAsia"/>
        </w:rPr>
        <w:t>类、</w:t>
      </w:r>
      <w:r>
        <w:rPr>
          <w:rFonts w:hint="eastAsia"/>
        </w:rPr>
        <w:t>Collection</w:t>
      </w:r>
      <w:r>
        <w:rPr>
          <w:rFonts w:hint="eastAsia"/>
        </w:rPr>
        <w:t>类等工具类里有大量静态方法。</w:t>
      </w:r>
    </w:p>
    <w:p w14:paraId="1C6F07A1" w14:textId="67BAFA5F" w:rsidR="00AF1836" w:rsidRDefault="00AF1836" w:rsidP="001E63B0">
      <w:r>
        <w:rPr>
          <w:noProof/>
        </w:rPr>
        <w:lastRenderedPageBreak/>
        <w:drawing>
          <wp:inline distT="0" distB="0" distL="0" distR="0" wp14:anchorId="05A1DA20" wp14:editId="0D4E6E9E">
            <wp:extent cx="6566858" cy="1333500"/>
            <wp:effectExtent l="0" t="0" r="571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569131" cy="133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F7B7" w14:textId="33AFF867" w:rsidR="00BF05B4" w:rsidRDefault="00BF05B4" w:rsidP="001E63B0">
      <w:r>
        <w:rPr>
          <w:noProof/>
        </w:rPr>
        <w:drawing>
          <wp:inline distT="0" distB="0" distL="0" distR="0" wp14:anchorId="60AC73E9" wp14:editId="08BF731E">
            <wp:extent cx="6574790" cy="1575565"/>
            <wp:effectExtent l="0" t="0" r="0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592564" cy="157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4B3B" w14:textId="40FB4370" w:rsidR="00BF05B4" w:rsidRDefault="00BF05B4" w:rsidP="00BF05B4">
      <w:pPr>
        <w:pStyle w:val="2"/>
      </w:pPr>
      <w:bookmarkStart w:id="96" w:name="_Toc75788317"/>
      <w:r>
        <w:t>Main</w:t>
      </w:r>
      <w:r>
        <w:rPr>
          <w:rFonts w:hint="eastAsia"/>
        </w:rPr>
        <w:t>方法的语法</w:t>
      </w:r>
      <w:bookmarkEnd w:id="96"/>
    </w:p>
    <w:p w14:paraId="0256E766" w14:textId="75670707" w:rsidR="00BF05B4" w:rsidRDefault="00D2135F" w:rsidP="00BF05B4">
      <w:r>
        <w:rPr>
          <w:noProof/>
        </w:rPr>
        <w:drawing>
          <wp:inline distT="0" distB="0" distL="0" distR="0" wp14:anchorId="01B76716" wp14:editId="24504506">
            <wp:extent cx="6657975" cy="1903674"/>
            <wp:effectExtent l="0" t="0" r="0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75356" cy="19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8504" w14:textId="4C97B61E" w:rsidR="0049311B" w:rsidRDefault="0049311B" w:rsidP="0049311B">
      <w:pPr>
        <w:pStyle w:val="2"/>
      </w:pPr>
      <w:bookmarkStart w:id="97" w:name="_Toc75788318"/>
      <w:r>
        <w:rPr>
          <w:rFonts w:hint="eastAsia"/>
        </w:rPr>
        <w:t>代码块</w:t>
      </w:r>
      <w:bookmarkEnd w:id="97"/>
    </w:p>
    <w:p w14:paraId="73326EA4" w14:textId="02A5F0F8" w:rsidR="0049311B" w:rsidRDefault="0049311B" w:rsidP="0049311B">
      <w:pPr>
        <w:ind w:firstLine="420"/>
      </w:pPr>
      <w:r>
        <w:rPr>
          <w:rFonts w:hint="eastAsia"/>
        </w:rPr>
        <w:t>代码块又称为初始化块，属于类中的成员</w:t>
      </w:r>
      <w:r>
        <w:rPr>
          <w:rFonts w:hint="eastAsia"/>
        </w:rPr>
        <w:t>[</w:t>
      </w:r>
      <w:r>
        <w:rPr>
          <w:rFonts w:hint="eastAsia"/>
        </w:rPr>
        <w:t>即是类的一部分</w:t>
      </w:r>
      <w:r>
        <w:t>]</w:t>
      </w:r>
      <w:r>
        <w:rPr>
          <w:rFonts w:hint="eastAsia"/>
        </w:rPr>
        <w:t>，类似于方法，用</w:t>
      </w:r>
      <w:r>
        <w:rPr>
          <w:rFonts w:hint="eastAsia"/>
        </w:rPr>
        <w:t>{}</w:t>
      </w:r>
      <w:r>
        <w:rPr>
          <w:rFonts w:hint="eastAsia"/>
        </w:rPr>
        <w:t>包围起来。但没有返回，没有参数，且不用通过对象或者类显示调用，而是加载类时，或创建对象时隐式调用。</w:t>
      </w:r>
    </w:p>
    <w:p w14:paraId="51772AE2" w14:textId="54CCD668" w:rsidR="0049311B" w:rsidRPr="0049311B" w:rsidRDefault="0049311B" w:rsidP="0049311B">
      <w:pPr>
        <w:rPr>
          <w:b/>
          <w:bCs/>
          <w:color w:val="538135" w:themeColor="accent6" w:themeShade="BF"/>
        </w:rPr>
      </w:pPr>
      <w:r w:rsidRPr="0049311B">
        <w:rPr>
          <w:rFonts w:hint="eastAsia"/>
          <w:b/>
          <w:bCs/>
          <w:color w:val="538135" w:themeColor="accent6" w:themeShade="BF"/>
        </w:rPr>
        <w:t>基本语法</w:t>
      </w:r>
      <w:r w:rsidR="004F2B93">
        <w:rPr>
          <w:rFonts w:hint="eastAsia"/>
          <w:b/>
          <w:bCs/>
          <w:color w:val="538135" w:themeColor="accent6" w:themeShade="BF"/>
        </w:rPr>
        <w:t>：</w:t>
      </w:r>
    </w:p>
    <w:p w14:paraId="0A1BEDBD" w14:textId="6F5FF9F0" w:rsidR="0049311B" w:rsidRPr="0049311B" w:rsidRDefault="0049311B" w:rsidP="0049311B">
      <w:pPr>
        <w:ind w:firstLine="420"/>
        <w:rPr>
          <w:b/>
          <w:bCs/>
        </w:rPr>
      </w:pPr>
      <w:r w:rsidRPr="0049311B">
        <w:rPr>
          <w:rFonts w:hint="eastAsia"/>
          <w:b/>
          <w:bCs/>
        </w:rPr>
        <w:t>修饰符</w:t>
      </w:r>
      <w:r w:rsidRPr="0049311B">
        <w:rPr>
          <w:rFonts w:hint="eastAsia"/>
          <w:b/>
          <w:bCs/>
        </w:rPr>
        <w:t>{</w:t>
      </w:r>
    </w:p>
    <w:p w14:paraId="50045AA2" w14:textId="3DBE464B" w:rsidR="0049311B" w:rsidRPr="0049311B" w:rsidRDefault="0049311B" w:rsidP="0049311B">
      <w:pPr>
        <w:ind w:left="420" w:firstLine="420"/>
        <w:rPr>
          <w:b/>
          <w:bCs/>
        </w:rPr>
      </w:pPr>
      <w:r w:rsidRPr="0049311B">
        <w:rPr>
          <w:rFonts w:hint="eastAsia"/>
          <w:b/>
          <w:bCs/>
        </w:rPr>
        <w:t>代码；</w:t>
      </w:r>
    </w:p>
    <w:p w14:paraId="44AD2966" w14:textId="607DD39A" w:rsidR="0049311B" w:rsidRDefault="0049311B" w:rsidP="0049311B">
      <w:pPr>
        <w:ind w:firstLine="420"/>
        <w:rPr>
          <w:b/>
          <w:bCs/>
        </w:rPr>
      </w:pPr>
      <w:r w:rsidRPr="0049311B">
        <w:rPr>
          <w:rFonts w:hint="eastAsia"/>
          <w:b/>
          <w:bCs/>
        </w:rPr>
        <w:t>}</w:t>
      </w:r>
    </w:p>
    <w:p w14:paraId="32DD7F38" w14:textId="5DF53B3A" w:rsidR="0049311B" w:rsidRDefault="0049311B" w:rsidP="0049311B">
      <w:pPr>
        <w:ind w:firstLine="420"/>
      </w:pPr>
      <w:r>
        <w:rPr>
          <w:noProof/>
        </w:rPr>
        <w:lastRenderedPageBreak/>
        <w:drawing>
          <wp:inline distT="0" distB="0" distL="0" distR="0" wp14:anchorId="0024423A" wp14:editId="26247A8A">
            <wp:extent cx="6326424" cy="8382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37308" cy="83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0F57" w14:textId="67147629" w:rsidR="0049311B" w:rsidRDefault="0049311B" w:rsidP="0049311B">
      <w:pPr>
        <w:ind w:firstLine="420"/>
      </w:pPr>
      <w:r>
        <w:rPr>
          <w:rFonts w:hint="eastAsia"/>
        </w:rPr>
        <w:t>在构造器都有相同内容时，可以将相同的代码块放在构造器</w:t>
      </w:r>
      <w:r w:rsidR="00771808">
        <w:rPr>
          <w:rFonts w:hint="eastAsia"/>
        </w:rPr>
        <w:t>以外，在构造时，代码块的优先级高于构造器。</w:t>
      </w:r>
    </w:p>
    <w:p w14:paraId="1705E308" w14:textId="3F85BE26" w:rsidR="00771808" w:rsidRPr="004F2B93" w:rsidRDefault="00771808" w:rsidP="00771808">
      <w:pPr>
        <w:rPr>
          <w:b/>
          <w:bCs/>
          <w:color w:val="C00000"/>
        </w:rPr>
      </w:pPr>
      <w:r w:rsidRPr="004F2B93">
        <w:rPr>
          <w:rFonts w:hint="eastAsia"/>
          <w:b/>
          <w:bCs/>
          <w:color w:val="C00000"/>
        </w:rPr>
        <w:t>细节：</w:t>
      </w:r>
    </w:p>
    <w:p w14:paraId="08DC8848" w14:textId="0BB09E68" w:rsidR="00771808" w:rsidRDefault="00771808" w:rsidP="00771808">
      <w:pPr>
        <w:pStyle w:val="af0"/>
        <w:numPr>
          <w:ilvl w:val="0"/>
          <w:numId w:val="3"/>
        </w:numPr>
        <w:ind w:firstLineChars="0"/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tatic</w:t>
      </w:r>
      <w:r>
        <w:rPr>
          <w:rFonts w:hint="eastAsia"/>
          <w:b/>
          <w:bCs/>
        </w:rPr>
        <w:t>静态代码块，作用就是对类进行初始化，而且它随着</w:t>
      </w:r>
      <w:r w:rsidRPr="004F2B93">
        <w:rPr>
          <w:rFonts w:hint="eastAsia"/>
          <w:b/>
          <w:bCs/>
          <w:color w:val="4472C4" w:themeColor="accent1"/>
        </w:rPr>
        <w:t>类的加载</w:t>
      </w:r>
      <w:r>
        <w:rPr>
          <w:rFonts w:hint="eastAsia"/>
          <w:b/>
          <w:bCs/>
        </w:rPr>
        <w:t>而执行，</w:t>
      </w:r>
      <w:r w:rsidRPr="004F2B93">
        <w:rPr>
          <w:rFonts w:hint="eastAsia"/>
          <w:b/>
          <w:bCs/>
          <w:color w:val="FF0000"/>
        </w:rPr>
        <w:t>并且只会执行一次</w:t>
      </w:r>
      <w:r>
        <w:rPr>
          <w:rFonts w:hint="eastAsia"/>
          <w:b/>
          <w:bCs/>
        </w:rPr>
        <w:t>，如果是普通代码块，每</w:t>
      </w:r>
      <w:r w:rsidRPr="004F2B93">
        <w:rPr>
          <w:rFonts w:hint="eastAsia"/>
          <w:b/>
          <w:bCs/>
          <w:color w:val="4472C4" w:themeColor="accent1"/>
        </w:rPr>
        <w:t>创建一个对象</w:t>
      </w:r>
      <w:r>
        <w:rPr>
          <w:rFonts w:hint="eastAsia"/>
          <w:b/>
          <w:bCs/>
        </w:rPr>
        <w:t>，就执行一次。</w:t>
      </w:r>
    </w:p>
    <w:p w14:paraId="11B9B986" w14:textId="3E6A73D1" w:rsidR="00771808" w:rsidRPr="00771808" w:rsidRDefault="00771808" w:rsidP="00771808">
      <w:pPr>
        <w:pStyle w:val="af0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类什么时候被加载：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创建实例对象时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创建子类对象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Pr="00771808">
        <w:rPr>
          <w:rFonts w:hint="eastAsia"/>
          <w:b/>
          <w:bCs/>
          <w:color w:val="FF0000"/>
        </w:rPr>
        <w:t>使用类的静态成员时</w:t>
      </w:r>
      <w:r>
        <w:rPr>
          <w:rFonts w:hint="eastAsia"/>
          <w:b/>
          <w:bCs/>
          <w:color w:val="FF0000"/>
        </w:rPr>
        <w:t>（这三种都会调用类中的代码块）</w:t>
      </w:r>
      <w:r w:rsidR="004F2B93" w:rsidRPr="004F2B93">
        <w:rPr>
          <w:rFonts w:hint="eastAsia"/>
          <w:b/>
          <w:bCs/>
        </w:rPr>
        <w:t>。</w:t>
      </w:r>
    </w:p>
    <w:p w14:paraId="3DFBDEFA" w14:textId="514A2F58" w:rsidR="00771808" w:rsidRDefault="004F2B93" w:rsidP="00771808">
      <w:pPr>
        <w:pStyle w:val="af0"/>
        <w:numPr>
          <w:ilvl w:val="0"/>
          <w:numId w:val="3"/>
        </w:numPr>
        <w:ind w:firstLineChars="0"/>
        <w:rPr>
          <w:b/>
          <w:bCs/>
        </w:rPr>
      </w:pPr>
      <w:r w:rsidRPr="004F2B93">
        <w:rPr>
          <w:rFonts w:hint="eastAsia"/>
          <w:b/>
          <w:bCs/>
          <w:color w:val="4472C4" w:themeColor="accent1"/>
        </w:rPr>
        <w:t>如果只是使用类的静态成员，则普通代码块不会被调用</w:t>
      </w:r>
      <w:r>
        <w:rPr>
          <w:rFonts w:hint="eastAsia"/>
          <w:b/>
          <w:bCs/>
        </w:rPr>
        <w:t>。</w:t>
      </w:r>
    </w:p>
    <w:p w14:paraId="26071B76" w14:textId="6FF403EA" w:rsidR="004F2B93" w:rsidRDefault="004F2B93" w:rsidP="00771808">
      <w:pPr>
        <w:pStyle w:val="af0"/>
        <w:numPr>
          <w:ilvl w:val="0"/>
          <w:numId w:val="3"/>
        </w:numPr>
        <w:ind w:firstLineChars="0"/>
        <w:rPr>
          <w:b/>
          <w:bCs/>
          <w:color w:val="000000" w:themeColor="text1"/>
        </w:rPr>
      </w:pPr>
      <w:r w:rsidRPr="00367DC0">
        <w:rPr>
          <w:rFonts w:hint="eastAsia"/>
          <w:b/>
          <w:bCs/>
          <w:color w:val="FF0000"/>
        </w:rPr>
        <w:t>创建一个对象时，在一个类中调用代码块的顺序是：</w:t>
      </w:r>
      <w:r>
        <w:rPr>
          <w:rFonts w:hint="eastAsia"/>
          <w:b/>
          <w:bCs/>
          <w:color w:val="000000" w:themeColor="text1"/>
        </w:rPr>
        <w:t>（</w:t>
      </w:r>
      <w:r>
        <w:rPr>
          <w:rFonts w:hint="eastAsia"/>
          <w:b/>
          <w:bCs/>
          <w:color w:val="000000" w:themeColor="text1"/>
        </w:rPr>
        <w:t>1</w:t>
      </w:r>
      <w:r>
        <w:rPr>
          <w:rFonts w:hint="eastAsia"/>
          <w:b/>
          <w:bCs/>
          <w:color w:val="000000" w:themeColor="text1"/>
        </w:rPr>
        <w:t>）</w:t>
      </w:r>
      <w:r w:rsidRPr="00367DC0">
        <w:rPr>
          <w:rFonts w:hint="eastAsia"/>
          <w:b/>
          <w:bCs/>
          <w:color w:val="4472C4" w:themeColor="accent1"/>
        </w:rPr>
        <w:t>调用静态代码块和静态属性初始化（二者优先级相同，所以实际上</w:t>
      </w:r>
      <w:r w:rsidRPr="00367DC0">
        <w:rPr>
          <w:rFonts w:hint="eastAsia"/>
          <w:b/>
          <w:bCs/>
          <w:color w:val="FF0000"/>
        </w:rPr>
        <w:t>二者均有</w:t>
      </w:r>
      <w:r w:rsidR="00367DC0" w:rsidRPr="00367DC0">
        <w:rPr>
          <w:rFonts w:hint="eastAsia"/>
          <w:b/>
          <w:bCs/>
          <w:color w:val="FF0000"/>
        </w:rPr>
        <w:t>且有多条</w:t>
      </w:r>
      <w:r w:rsidRPr="00367DC0">
        <w:rPr>
          <w:rFonts w:hint="eastAsia"/>
          <w:b/>
          <w:bCs/>
          <w:color w:val="4472C4" w:themeColor="accent1"/>
        </w:rPr>
        <w:t>时，按定义顺序执行）</w:t>
      </w:r>
      <w:r w:rsidR="00367DC0">
        <w:rPr>
          <w:rFonts w:hint="eastAsia"/>
          <w:b/>
          <w:bCs/>
          <w:color w:val="000000" w:themeColor="text1"/>
        </w:rPr>
        <w:t>（</w:t>
      </w:r>
      <w:r w:rsidR="00367DC0">
        <w:rPr>
          <w:rFonts w:hint="eastAsia"/>
          <w:b/>
          <w:bCs/>
          <w:color w:val="000000" w:themeColor="text1"/>
        </w:rPr>
        <w:t>2</w:t>
      </w:r>
      <w:r w:rsidR="00367DC0">
        <w:rPr>
          <w:rFonts w:hint="eastAsia"/>
          <w:b/>
          <w:bCs/>
          <w:color w:val="000000" w:themeColor="text1"/>
        </w:rPr>
        <w:t>）</w:t>
      </w:r>
      <w:r w:rsidR="00367DC0" w:rsidRPr="00367DC0">
        <w:rPr>
          <w:rFonts w:hint="eastAsia"/>
          <w:b/>
          <w:bCs/>
          <w:color w:val="4472C4" w:themeColor="accent1"/>
        </w:rPr>
        <w:t>调用普通代码块和普通属性的初始化（二者也按定义顺序执行）</w:t>
      </w:r>
      <w:r w:rsidR="00367DC0">
        <w:rPr>
          <w:rFonts w:hint="eastAsia"/>
          <w:b/>
          <w:bCs/>
          <w:color w:val="000000" w:themeColor="text1"/>
        </w:rPr>
        <w:t>（</w:t>
      </w:r>
      <w:r w:rsidR="00367DC0">
        <w:rPr>
          <w:rFonts w:hint="eastAsia"/>
          <w:b/>
          <w:bCs/>
          <w:color w:val="000000" w:themeColor="text1"/>
        </w:rPr>
        <w:t>3</w:t>
      </w:r>
      <w:r w:rsidR="00367DC0">
        <w:rPr>
          <w:rFonts w:hint="eastAsia"/>
          <w:b/>
          <w:bCs/>
          <w:color w:val="000000" w:themeColor="text1"/>
        </w:rPr>
        <w:t>）</w:t>
      </w:r>
      <w:r w:rsidR="00367DC0" w:rsidRPr="00367DC0">
        <w:rPr>
          <w:rFonts w:hint="eastAsia"/>
          <w:b/>
          <w:bCs/>
          <w:color w:val="4472C4" w:themeColor="accent1"/>
        </w:rPr>
        <w:t>调用构造器</w:t>
      </w:r>
      <w:r w:rsidR="00367DC0">
        <w:rPr>
          <w:rFonts w:hint="eastAsia"/>
          <w:b/>
          <w:bCs/>
          <w:color w:val="000000" w:themeColor="text1"/>
        </w:rPr>
        <w:t>。</w:t>
      </w:r>
    </w:p>
    <w:p w14:paraId="7F472057" w14:textId="350B6C14" w:rsidR="00367DC0" w:rsidRDefault="00367DC0" w:rsidP="00771808">
      <w:pPr>
        <w:pStyle w:val="af0"/>
        <w:numPr>
          <w:ilvl w:val="0"/>
          <w:numId w:val="3"/>
        </w:numPr>
        <w:ind w:firstLineChars="0"/>
        <w:rPr>
          <w:b/>
          <w:bCs/>
          <w:color w:val="000000" w:themeColor="text1"/>
        </w:rPr>
      </w:pPr>
      <w:r w:rsidRPr="00367DC0">
        <w:rPr>
          <w:rFonts w:hint="eastAsia"/>
          <w:b/>
          <w:bCs/>
          <w:color w:val="4472C4" w:themeColor="accent1"/>
        </w:rPr>
        <w:t>构造器的最前面隐藏了</w:t>
      </w:r>
      <w:r w:rsidRPr="00367DC0">
        <w:rPr>
          <w:rFonts w:hint="eastAsia"/>
          <w:b/>
          <w:bCs/>
          <w:color w:val="4472C4" w:themeColor="accent1"/>
        </w:rPr>
        <w:t>super</w:t>
      </w:r>
      <w:r w:rsidRPr="00367DC0">
        <w:rPr>
          <w:rFonts w:hint="eastAsia"/>
          <w:b/>
          <w:bCs/>
          <w:color w:val="4472C4" w:themeColor="accent1"/>
        </w:rPr>
        <w:t>（）</w:t>
      </w:r>
      <w:r>
        <w:rPr>
          <w:rFonts w:hint="eastAsia"/>
          <w:b/>
          <w:bCs/>
          <w:color w:val="4472C4" w:themeColor="accent1"/>
        </w:rPr>
        <w:t>（在第一行）</w:t>
      </w:r>
      <w:r w:rsidRPr="00367DC0">
        <w:rPr>
          <w:rFonts w:hint="eastAsia"/>
          <w:b/>
          <w:bCs/>
          <w:color w:val="4472C4" w:themeColor="accent1"/>
        </w:rPr>
        <w:t>和调用普通代码块</w:t>
      </w:r>
      <w:r>
        <w:rPr>
          <w:rFonts w:hint="eastAsia"/>
          <w:b/>
          <w:bCs/>
          <w:color w:val="000000" w:themeColor="text1"/>
        </w:rPr>
        <w:t>，因此是在静态成员之后。</w:t>
      </w:r>
    </w:p>
    <w:p w14:paraId="32A7B675" w14:textId="5E9AB822" w:rsidR="00367DC0" w:rsidRDefault="000F2EBA" w:rsidP="00771808">
      <w:pPr>
        <w:pStyle w:val="af0"/>
        <w:numPr>
          <w:ilvl w:val="0"/>
          <w:numId w:val="3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在存在继承关系时：</w:t>
      </w:r>
    </w:p>
    <w:p w14:paraId="7096D700" w14:textId="3E4E97B0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父类的静态成员（依次执行）</w:t>
      </w:r>
    </w:p>
    <w:p w14:paraId="4686D963" w14:textId="3F050DA9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子类的静态成员（依次执行）</w:t>
      </w:r>
    </w:p>
    <w:p w14:paraId="3FE9D560" w14:textId="3E1D1EEE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父类的普通代码块和普通初始化属性（依次执行）</w:t>
      </w:r>
    </w:p>
    <w:p w14:paraId="7E38698C" w14:textId="184DB96D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父类构造器</w:t>
      </w:r>
    </w:p>
    <w:p w14:paraId="04BF6B49" w14:textId="73F7D54D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子类的普通代码块和普通初始化属性（依次执行）</w:t>
      </w:r>
    </w:p>
    <w:p w14:paraId="05BED0BB" w14:textId="44FFA8DF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子类构造器</w:t>
      </w:r>
    </w:p>
    <w:p w14:paraId="1EFE4D4D" w14:textId="79C7F9B0" w:rsidR="000F2EBA" w:rsidRDefault="000F2EBA" w:rsidP="000F2EBA">
      <w:pPr>
        <w:pStyle w:val="af0"/>
        <w:numPr>
          <w:ilvl w:val="0"/>
          <w:numId w:val="3"/>
        </w:numPr>
        <w:ind w:firstLineChars="0"/>
        <w:rPr>
          <w:b/>
          <w:bCs/>
          <w:color w:val="000000" w:themeColor="text1"/>
        </w:rPr>
      </w:pPr>
      <w:r w:rsidRPr="000F2EBA">
        <w:rPr>
          <w:rFonts w:hint="eastAsia"/>
          <w:b/>
          <w:bCs/>
          <w:color w:val="FF0000"/>
        </w:rPr>
        <w:t>静态代码块只能直接调用静态成员（静态属性和静态方法），普通代码块可以调用任意成员</w:t>
      </w:r>
      <w:r>
        <w:rPr>
          <w:rFonts w:hint="eastAsia"/>
          <w:b/>
          <w:bCs/>
          <w:color w:val="000000" w:themeColor="text1"/>
        </w:rPr>
        <w:t>。</w:t>
      </w:r>
    </w:p>
    <w:p w14:paraId="07C2C050" w14:textId="56355BDC" w:rsidR="00C3297E" w:rsidRDefault="00C3297E" w:rsidP="00C3297E">
      <w:pPr>
        <w:pStyle w:val="2"/>
      </w:pPr>
      <w:bookmarkStart w:id="98" w:name="_Toc75788319"/>
      <w:r>
        <w:rPr>
          <w:rFonts w:hint="eastAsia"/>
        </w:rPr>
        <w:t>单例模式</w:t>
      </w:r>
      <w:bookmarkEnd w:id="98"/>
    </w:p>
    <w:p w14:paraId="5AFAD248" w14:textId="3405993D" w:rsidR="00C3297E" w:rsidRDefault="00C3297E" w:rsidP="00C3297E">
      <w:r>
        <w:tab/>
      </w:r>
      <w:r w:rsidRPr="00C3297E">
        <w:rPr>
          <w:rFonts w:hint="eastAsia"/>
          <w:color w:val="000000" w:themeColor="text1"/>
        </w:rPr>
        <w:t>是指采取一定方法保证在整个软件系统中，对某个类只能存在一个对象实例，并且该类只提供一个取得其对象实例的方法。</w:t>
      </w:r>
    </w:p>
    <w:p w14:paraId="55D49219" w14:textId="4A135C53" w:rsidR="00C3297E" w:rsidRDefault="00C3297E" w:rsidP="00C3297E">
      <w:pPr>
        <w:pStyle w:val="2"/>
      </w:pPr>
      <w:bookmarkStart w:id="99" w:name="_Toc75788320"/>
      <w:r>
        <w:rPr>
          <w:rFonts w:hint="eastAsia"/>
        </w:rPr>
        <w:lastRenderedPageBreak/>
        <w:t>饿汉式</w:t>
      </w:r>
      <w:bookmarkEnd w:id="99"/>
    </w:p>
    <w:p w14:paraId="63C9A834" w14:textId="07E3E25F" w:rsidR="00C3297E" w:rsidRDefault="00C3297E" w:rsidP="00C3297E">
      <w:r>
        <w:rPr>
          <w:rFonts w:hint="eastAsia"/>
        </w:rPr>
        <w:t>步骤：</w:t>
      </w:r>
    </w:p>
    <w:p w14:paraId="4C7011A1" w14:textId="657507B3" w:rsidR="00C3297E" w:rsidRDefault="00C3297E" w:rsidP="00C3297E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构造器私有化（防止直接</w:t>
      </w:r>
      <w:r>
        <w:rPr>
          <w:rFonts w:hint="eastAsia"/>
        </w:rPr>
        <w:t>new</w:t>
      </w:r>
      <w:r>
        <w:rPr>
          <w:rFonts w:hint="eastAsia"/>
        </w:rPr>
        <w:t>）</w:t>
      </w:r>
    </w:p>
    <w:p w14:paraId="11DCFA25" w14:textId="068166A1" w:rsidR="00C3297E" w:rsidRDefault="00C3297E" w:rsidP="00C3297E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类的内部创建对象</w:t>
      </w:r>
    </w:p>
    <w:p w14:paraId="2D4AE7A9" w14:textId="7EE5B4EA" w:rsidR="00C3297E" w:rsidRDefault="00C3297E" w:rsidP="00C3297E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向外暴露一个静态的公共方法</w:t>
      </w:r>
      <w:r>
        <w:rPr>
          <w:rFonts w:hint="eastAsia"/>
        </w:rPr>
        <w:t>get</w:t>
      </w:r>
      <w:r>
        <w:t>I</w:t>
      </w:r>
      <w:r>
        <w:rPr>
          <w:rFonts w:hint="eastAsia"/>
        </w:rPr>
        <w:t>nstance</w:t>
      </w:r>
    </w:p>
    <w:p w14:paraId="7A300AB2" w14:textId="2E342B8B" w:rsidR="00C3297E" w:rsidRDefault="00C3297E" w:rsidP="00C3297E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代码实现</w:t>
      </w:r>
    </w:p>
    <w:p w14:paraId="22774924" w14:textId="131B7CF9" w:rsidR="00EF3481" w:rsidRDefault="00EF3481" w:rsidP="00EF3481">
      <w:r>
        <w:rPr>
          <w:rFonts w:hint="eastAsia"/>
        </w:rPr>
        <w:t>注意：</w:t>
      </w:r>
    </w:p>
    <w:p w14:paraId="20961062" w14:textId="3060C959" w:rsidR="00EF3481" w:rsidRPr="00EF3481" w:rsidRDefault="00EF3481" w:rsidP="00EF3481">
      <w:pPr>
        <w:ind w:firstLine="420"/>
        <w:rPr>
          <w:color w:val="FF0000"/>
        </w:rPr>
      </w:pPr>
      <w:r w:rsidRPr="00EF3481">
        <w:rPr>
          <w:rFonts w:hint="eastAsia"/>
          <w:color w:val="FF0000"/>
        </w:rPr>
        <w:t>饿汉式的主要特点就是，随着类的加载，对象便已经被创建好了</w:t>
      </w:r>
      <w:r>
        <w:rPr>
          <w:rFonts w:hint="eastAsia"/>
          <w:color w:val="FF0000"/>
        </w:rPr>
        <w:t>，如果该类中有其它静态成员时，在调用该成员时，那么对象便会被创建，较为浪费资源。</w:t>
      </w:r>
    </w:p>
    <w:p w14:paraId="52C19E73" w14:textId="5FCB4AFA" w:rsidR="00C3297E" w:rsidRDefault="00EF3481" w:rsidP="00C3297E">
      <w:r>
        <w:rPr>
          <w:noProof/>
        </w:rPr>
        <w:drawing>
          <wp:inline distT="0" distB="0" distL="0" distR="0" wp14:anchorId="55B9DCFF" wp14:editId="565FF6EE">
            <wp:extent cx="5944115" cy="6081287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60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42FF" w14:textId="67B844BA" w:rsidR="00EF3481" w:rsidRDefault="00EF3481" w:rsidP="00EF3481">
      <w:pPr>
        <w:pStyle w:val="2"/>
      </w:pPr>
      <w:bookmarkStart w:id="100" w:name="_Toc75788321"/>
      <w:r>
        <w:rPr>
          <w:rFonts w:hint="eastAsia"/>
        </w:rPr>
        <w:lastRenderedPageBreak/>
        <w:t>懒汉式</w:t>
      </w:r>
      <w:bookmarkEnd w:id="100"/>
    </w:p>
    <w:p w14:paraId="23318D2E" w14:textId="02A41150" w:rsidR="00EF3481" w:rsidRDefault="00A90037" w:rsidP="00EF3481">
      <w:r>
        <w:tab/>
      </w:r>
      <w:r>
        <w:rPr>
          <w:rFonts w:hint="eastAsia"/>
        </w:rPr>
        <w:t>对比饿汉式，懒汉式将创建对象放在静态方法中，只有当调用该方法时，才会创建该类的实例。</w:t>
      </w:r>
    </w:p>
    <w:p w14:paraId="6B38CE1A" w14:textId="75C15B71" w:rsidR="00A90037" w:rsidRDefault="00A90037" w:rsidP="00EF3481">
      <w:pPr>
        <w:rPr>
          <w:color w:val="000000" w:themeColor="text1"/>
        </w:rPr>
      </w:pPr>
      <w:r w:rsidRPr="00A90037">
        <w:rPr>
          <w:noProof/>
        </w:rPr>
        <w:drawing>
          <wp:inline distT="0" distB="0" distL="0" distR="0" wp14:anchorId="18F25D53" wp14:editId="24F2E9EF">
            <wp:extent cx="6134632" cy="6256562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FBDC" w14:textId="3B75AC16" w:rsidR="00A90037" w:rsidRDefault="00A90037" w:rsidP="00A90037">
      <w:pPr>
        <w:pStyle w:val="2"/>
      </w:pPr>
      <w:bookmarkStart w:id="101" w:name="_Toc75788322"/>
      <w:r>
        <w:lastRenderedPageBreak/>
        <w:t>final</w:t>
      </w:r>
      <w:r>
        <w:rPr>
          <w:rFonts w:hint="eastAsia"/>
        </w:rPr>
        <w:t>关键字</w:t>
      </w:r>
      <w:bookmarkEnd w:id="101"/>
    </w:p>
    <w:p w14:paraId="2C578D74" w14:textId="72709107" w:rsidR="00A90037" w:rsidRDefault="00A90037" w:rsidP="00A90037">
      <w:r>
        <w:rPr>
          <w:noProof/>
        </w:rPr>
        <w:drawing>
          <wp:inline distT="0" distB="0" distL="0" distR="0" wp14:anchorId="6D0EFA3D" wp14:editId="065B5E86">
            <wp:extent cx="6438900" cy="2021099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56551" cy="202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B2A0" w14:textId="55DB3136" w:rsidR="00640247" w:rsidRDefault="00640247" w:rsidP="00A90037">
      <w:r>
        <w:rPr>
          <w:noProof/>
        </w:rPr>
        <w:drawing>
          <wp:inline distT="0" distB="0" distL="0" distR="0" wp14:anchorId="31DB4204" wp14:editId="66E76359">
            <wp:extent cx="6448425" cy="3057831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60025" cy="306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C353" w14:textId="68784491" w:rsidR="00640247" w:rsidRDefault="00640247" w:rsidP="00A90037">
      <w:r>
        <w:rPr>
          <w:noProof/>
        </w:rPr>
        <w:drawing>
          <wp:inline distT="0" distB="0" distL="0" distR="0" wp14:anchorId="285BFCF1" wp14:editId="613C4958">
            <wp:extent cx="6448425" cy="2394887"/>
            <wp:effectExtent l="0" t="0" r="0" b="571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67607" cy="24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EA9B" w14:textId="77777777" w:rsidR="002305A5" w:rsidRDefault="002305A5" w:rsidP="00A90037"/>
    <w:p w14:paraId="0435FD5F" w14:textId="1DB89D43" w:rsidR="00831CAB" w:rsidRDefault="00831CAB" w:rsidP="00831CAB">
      <w:pPr>
        <w:pStyle w:val="2"/>
      </w:pPr>
      <w:bookmarkStart w:id="102" w:name="_Toc75788323"/>
      <w:r>
        <w:rPr>
          <w:rFonts w:hint="eastAsia"/>
        </w:rPr>
        <w:lastRenderedPageBreak/>
        <w:t>抽象类</w:t>
      </w:r>
      <w:bookmarkEnd w:id="102"/>
    </w:p>
    <w:p w14:paraId="35E91624" w14:textId="4C7C934D" w:rsidR="00831CAB" w:rsidRDefault="00831CAB" w:rsidP="00831CAB">
      <w:pPr>
        <w:rPr>
          <w:color w:val="C00000"/>
        </w:rPr>
      </w:pPr>
      <w:r>
        <w:tab/>
      </w:r>
      <w:r w:rsidRPr="00831CAB">
        <w:rPr>
          <w:rFonts w:hint="eastAsia"/>
          <w:color w:val="C00000"/>
        </w:rPr>
        <w:t>当父类的某些方法，需要声明，但又不确定如何实现，可以将其声明为抽象</w:t>
      </w:r>
      <w:r>
        <w:rPr>
          <w:rFonts w:hint="eastAsia"/>
          <w:color w:val="C00000"/>
        </w:rPr>
        <w:t>（</w:t>
      </w:r>
      <w:r>
        <w:rPr>
          <w:rFonts w:hint="eastAsia"/>
          <w:color w:val="C00000"/>
        </w:rPr>
        <w:t>abstract</w:t>
      </w:r>
      <w:r>
        <w:rPr>
          <w:rFonts w:hint="eastAsia"/>
          <w:color w:val="C00000"/>
        </w:rPr>
        <w:t>）</w:t>
      </w:r>
      <w:r w:rsidRPr="00831CAB">
        <w:rPr>
          <w:rFonts w:hint="eastAsia"/>
          <w:color w:val="C00000"/>
        </w:rPr>
        <w:t>方法，该类就是抽象类。</w:t>
      </w:r>
      <w:r w:rsidRPr="00831CAB">
        <w:rPr>
          <w:rFonts w:hint="eastAsia"/>
          <w:color w:val="FF0000"/>
        </w:rPr>
        <w:t>抽象类的方法必须被重写</w:t>
      </w:r>
      <w:r>
        <w:rPr>
          <w:rFonts w:hint="eastAsia"/>
          <w:color w:val="C00000"/>
        </w:rPr>
        <w:t>。</w:t>
      </w:r>
    </w:p>
    <w:p w14:paraId="622BD3F3" w14:textId="32D1181E" w:rsidR="00831CAB" w:rsidRDefault="00831CAB" w:rsidP="00831CAB">
      <w:pPr>
        <w:rPr>
          <w:color w:val="4472C4" w:themeColor="accent1"/>
        </w:rPr>
      </w:pPr>
      <w:r>
        <w:rPr>
          <w:rFonts w:hint="eastAsia"/>
          <w:color w:val="C00000"/>
        </w:rPr>
        <w:t>声明的方法是：</w:t>
      </w:r>
      <w:r w:rsidRPr="00831CAB">
        <w:rPr>
          <w:rFonts w:hint="eastAsia"/>
          <w:color w:val="4472C4" w:themeColor="accent1"/>
        </w:rPr>
        <w:t>加上</w:t>
      </w:r>
      <w:r w:rsidRPr="00831CAB">
        <w:rPr>
          <w:rFonts w:hint="eastAsia"/>
          <w:color w:val="4472C4" w:themeColor="accent1"/>
        </w:rPr>
        <w:t>abstract</w:t>
      </w:r>
      <w:r w:rsidRPr="00831CAB">
        <w:rPr>
          <w:rFonts w:hint="eastAsia"/>
          <w:color w:val="4472C4" w:themeColor="accent1"/>
        </w:rPr>
        <w:t>关键字，当类中有至少一个抽象方法时，该类也需要被声明为抽象类</w:t>
      </w:r>
      <w:r>
        <w:rPr>
          <w:rFonts w:hint="eastAsia"/>
          <w:color w:val="4472C4" w:themeColor="accent1"/>
        </w:rPr>
        <w:t>。</w:t>
      </w:r>
      <w:r w:rsidRPr="00831CAB">
        <w:rPr>
          <w:rFonts w:hint="eastAsia"/>
          <w:color w:val="FF0000"/>
        </w:rPr>
        <w:t>抽象方法不能有方法体</w:t>
      </w:r>
      <w:r>
        <w:rPr>
          <w:rFonts w:hint="eastAsia"/>
          <w:color w:val="4472C4" w:themeColor="accent1"/>
        </w:rPr>
        <w:t>。</w:t>
      </w:r>
    </w:p>
    <w:p w14:paraId="1A97123D" w14:textId="7225FC3A" w:rsidR="00831CAB" w:rsidRDefault="00831CAB" w:rsidP="00831CAB">
      <w:pPr>
        <w:rPr>
          <w:color w:val="C00000"/>
        </w:rPr>
      </w:pPr>
      <w:r w:rsidRPr="00831CAB">
        <w:rPr>
          <w:rFonts w:hint="eastAsia"/>
          <w:color w:val="C00000"/>
        </w:rPr>
        <w:t>注意事项：</w:t>
      </w:r>
    </w:p>
    <w:p w14:paraId="364A3D93" w14:textId="565822B2" w:rsidR="00831CAB" w:rsidRDefault="00831CAB" w:rsidP="00831CAB">
      <w:pPr>
        <w:rPr>
          <w:color w:val="4472C4" w:themeColor="accent1"/>
        </w:rPr>
      </w:pPr>
      <w:r w:rsidRPr="00831CAB">
        <w:rPr>
          <w:noProof/>
          <w:color w:val="4472C4" w:themeColor="accent1"/>
        </w:rPr>
        <w:drawing>
          <wp:inline distT="0" distB="0" distL="0" distR="0" wp14:anchorId="38E3F9CE" wp14:editId="457AD3D1">
            <wp:extent cx="6648450" cy="1400808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066" cy="14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7EA3F" w14:textId="03C42CA2" w:rsidR="00E97769" w:rsidRDefault="00E97769" w:rsidP="00831CAB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2754058C" wp14:editId="27BFCA64">
            <wp:extent cx="6645910" cy="1689735"/>
            <wp:effectExtent l="0" t="0" r="254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EF36" w14:textId="7E032D85" w:rsidR="00E97769" w:rsidRDefault="00E97769" w:rsidP="00831CAB">
      <w:pPr>
        <w:rPr>
          <w:color w:val="4472C4" w:themeColor="accent1"/>
        </w:rPr>
      </w:pPr>
      <w:r w:rsidRPr="00E97769">
        <w:rPr>
          <w:noProof/>
          <w:color w:val="4472C4" w:themeColor="accent1"/>
        </w:rPr>
        <w:drawing>
          <wp:inline distT="0" distB="0" distL="0" distR="0" wp14:anchorId="6FEA0278" wp14:editId="39D1DCC6">
            <wp:extent cx="6689481" cy="52387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105" cy="52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3430" w14:textId="243ECFA6" w:rsidR="005D1408" w:rsidRDefault="005D1408" w:rsidP="005D1408">
      <w:pPr>
        <w:pStyle w:val="2"/>
      </w:pPr>
      <w:bookmarkStart w:id="103" w:name="_Toc75788324"/>
      <w:r>
        <w:rPr>
          <w:rFonts w:hint="eastAsia"/>
        </w:rPr>
        <w:t>抽象类最佳实践，模板设计模式</w:t>
      </w:r>
      <w:bookmarkEnd w:id="103"/>
    </w:p>
    <w:p w14:paraId="18B0E0A2" w14:textId="13E3FC04" w:rsidR="005D1408" w:rsidRDefault="005D1408" w:rsidP="005D1408">
      <w:r>
        <w:rPr>
          <w:rFonts w:hint="eastAsia"/>
        </w:rPr>
        <w:t>需求：</w:t>
      </w:r>
      <w:r>
        <w:br/>
      </w:r>
      <w:r>
        <w:tab/>
        <w:t xml:space="preserve">1. </w:t>
      </w:r>
      <w:r>
        <w:rPr>
          <w:rFonts w:hint="eastAsia"/>
        </w:rPr>
        <w:t>有多个类，完成不同的</w:t>
      </w:r>
      <w:r>
        <w:rPr>
          <w:rFonts w:hint="eastAsia"/>
        </w:rPr>
        <w:t>job</w:t>
      </w:r>
    </w:p>
    <w:p w14:paraId="5BCCEEF5" w14:textId="4D24F05C" w:rsidR="005D1408" w:rsidRDefault="005D1408" w:rsidP="005D1408">
      <w:r>
        <w:rPr>
          <w:rFonts w:hint="eastAsia"/>
        </w:rPr>
        <w:t xml:space="preserve"> </w:t>
      </w:r>
      <w:r>
        <w:t xml:space="preserve">  2. </w:t>
      </w:r>
      <w:r>
        <w:rPr>
          <w:rFonts w:hint="eastAsia"/>
        </w:rPr>
        <w:t>要求统计得到各自完成任务的时间</w:t>
      </w:r>
    </w:p>
    <w:p w14:paraId="1D25D1C4" w14:textId="1DC0C2B4" w:rsidR="005D1408" w:rsidRPr="005B717A" w:rsidRDefault="005D1408" w:rsidP="005D1408">
      <w:pPr>
        <w:rPr>
          <w:color w:val="ED7D31" w:themeColor="accent2"/>
        </w:rPr>
      </w:pPr>
      <w:r w:rsidRPr="005B717A">
        <w:rPr>
          <w:rFonts w:hint="eastAsia"/>
          <w:color w:val="ED7D31" w:themeColor="accent2"/>
        </w:rPr>
        <w:t>System</w:t>
      </w:r>
      <w:r w:rsidRPr="005B717A">
        <w:rPr>
          <w:color w:val="ED7D31" w:themeColor="accent2"/>
        </w:rPr>
        <w:t xml:space="preserve">.currentTimeMillis() </w:t>
      </w:r>
      <w:r w:rsidRPr="005B717A">
        <w:rPr>
          <w:rFonts w:hint="eastAsia"/>
          <w:color w:val="ED7D31" w:themeColor="accent2"/>
        </w:rPr>
        <w:t>静态方法，返回</w:t>
      </w:r>
      <w:r w:rsidRPr="005B717A">
        <w:rPr>
          <w:rFonts w:hint="eastAsia"/>
          <w:color w:val="ED7D31" w:themeColor="accent2"/>
        </w:rPr>
        <w:t>1</w:t>
      </w:r>
      <w:r w:rsidRPr="005B717A">
        <w:rPr>
          <w:color w:val="ED7D31" w:themeColor="accent2"/>
        </w:rPr>
        <w:t>970</w:t>
      </w:r>
      <w:r w:rsidRPr="005B717A">
        <w:rPr>
          <w:rFonts w:hint="eastAsia"/>
          <w:color w:val="ED7D31" w:themeColor="accent2"/>
        </w:rPr>
        <w:t>年到当前的毫秒值</w:t>
      </w:r>
    </w:p>
    <w:p w14:paraId="06FA29B8" w14:textId="12B70A22" w:rsidR="005B717A" w:rsidRDefault="005B717A" w:rsidP="005B717A">
      <w:pPr>
        <w:ind w:firstLine="420"/>
      </w:pPr>
      <w:r>
        <w:rPr>
          <w:rFonts w:hint="eastAsia"/>
        </w:rPr>
        <w:t>应用时，若父类方法内调用某一方法，而此方法根据对象不同，方法体不同，那么可以将该方法声明为</w:t>
      </w:r>
      <w:r>
        <w:rPr>
          <w:rFonts w:hint="eastAsia"/>
        </w:rPr>
        <w:t>abstract</w:t>
      </w:r>
      <w:r>
        <w:rPr>
          <w:rFonts w:hint="eastAsia"/>
        </w:rPr>
        <w:t>方法，以便子类能够重写。</w:t>
      </w:r>
    </w:p>
    <w:p w14:paraId="130C868F" w14:textId="27FDCFE9" w:rsidR="005B717A" w:rsidRDefault="005B717A" w:rsidP="005B717A">
      <w:pPr>
        <w:pStyle w:val="2"/>
      </w:pPr>
      <w:bookmarkStart w:id="104" w:name="_Toc75788325"/>
      <w:r>
        <w:rPr>
          <w:rFonts w:hint="eastAsia"/>
        </w:rPr>
        <w:lastRenderedPageBreak/>
        <w:t>接口</w:t>
      </w:r>
      <w:bookmarkEnd w:id="104"/>
    </w:p>
    <w:p w14:paraId="4F1DD3F8" w14:textId="27730AA1" w:rsidR="005B717A" w:rsidRPr="009E45C1" w:rsidRDefault="009E45C1" w:rsidP="005B717A">
      <w:pPr>
        <w:rPr>
          <w:color w:val="C00000"/>
        </w:rPr>
      </w:pPr>
      <w:r w:rsidRPr="009E45C1">
        <w:rPr>
          <w:rFonts w:hint="eastAsia"/>
          <w:color w:val="C00000"/>
        </w:rPr>
        <w:t>语法：</w:t>
      </w:r>
    </w:p>
    <w:p w14:paraId="79CC35B3" w14:textId="594CEC1C" w:rsidR="009E45C1" w:rsidRDefault="009E45C1" w:rsidP="005B717A">
      <w:r>
        <w:tab/>
      </w:r>
      <w:r>
        <w:rPr>
          <w:rFonts w:hint="eastAsia"/>
        </w:rPr>
        <w:t>修饰符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interface</w:t>
      </w:r>
      <w:r>
        <w:rPr>
          <w:color w:val="FF0000"/>
        </w:rPr>
        <w:t xml:space="preserve"> </w:t>
      </w:r>
      <w:r w:rsidRPr="009E45C1">
        <w:rPr>
          <w:rFonts w:hint="eastAsia"/>
        </w:rPr>
        <w:t>接口名</w:t>
      </w:r>
      <w:r>
        <w:rPr>
          <w:rFonts w:hint="eastAsia"/>
        </w:rPr>
        <w:t>{</w:t>
      </w:r>
    </w:p>
    <w:p w14:paraId="519AEA13" w14:textId="03CC3D59" w:rsidR="009E45C1" w:rsidRDefault="009E45C1" w:rsidP="005B717A">
      <w:r>
        <w:tab/>
      </w:r>
      <w:r>
        <w:tab/>
      </w:r>
      <w:r>
        <w:rPr>
          <w:rFonts w:hint="eastAsia"/>
        </w:rPr>
        <w:t>属性；</w:t>
      </w:r>
    </w:p>
    <w:p w14:paraId="4D5A2279" w14:textId="7FA08F48" w:rsidR="009E45C1" w:rsidRDefault="009E45C1" w:rsidP="005B717A">
      <w:r>
        <w:tab/>
      </w:r>
      <w:r>
        <w:tab/>
      </w:r>
      <w:r>
        <w:rPr>
          <w:rFonts w:hint="eastAsia"/>
        </w:rPr>
        <w:t>方法；（不用声明为</w:t>
      </w:r>
      <w:r>
        <w:rPr>
          <w:rFonts w:hint="eastAsia"/>
        </w:rPr>
        <w:t>abstract</w:t>
      </w:r>
      <w:r>
        <w:rPr>
          <w:rFonts w:hint="eastAsia"/>
        </w:rPr>
        <w:t>）</w:t>
      </w:r>
    </w:p>
    <w:p w14:paraId="4DA5C8BF" w14:textId="1AF8FA11" w:rsidR="009E45C1" w:rsidRPr="009E45C1" w:rsidRDefault="009E45C1" w:rsidP="009E45C1">
      <w:pPr>
        <w:ind w:left="840"/>
        <w:rPr>
          <w:color w:val="FF0000"/>
        </w:rPr>
      </w:pPr>
      <w:r w:rsidRPr="009E45C1">
        <w:rPr>
          <w:color w:val="FF0000"/>
        </w:rPr>
        <w:t>J</w:t>
      </w:r>
      <w:r w:rsidRPr="009E45C1">
        <w:rPr>
          <w:rFonts w:hint="eastAsia"/>
          <w:color w:val="FF0000"/>
        </w:rPr>
        <w:t>dk</w:t>
      </w:r>
      <w:r w:rsidRPr="009E45C1">
        <w:rPr>
          <w:color w:val="FF0000"/>
        </w:rPr>
        <w:t>8</w:t>
      </w:r>
      <w:r w:rsidRPr="009E45C1">
        <w:rPr>
          <w:rFonts w:hint="eastAsia"/>
          <w:color w:val="FF0000"/>
        </w:rPr>
        <w:t>之后，当不希望实现类重复重写方法，可以在接口中添加默认实现方法，需要用</w:t>
      </w:r>
      <w:r w:rsidRPr="009E45C1">
        <w:rPr>
          <w:rFonts w:hint="eastAsia"/>
          <w:color w:val="FF0000"/>
        </w:rPr>
        <w:t>default</w:t>
      </w:r>
      <w:r w:rsidRPr="009E45C1">
        <w:rPr>
          <w:rFonts w:hint="eastAsia"/>
          <w:color w:val="FF0000"/>
        </w:rPr>
        <w:t>关键字修饰，且可以有</w:t>
      </w:r>
      <w:r w:rsidRPr="009E45C1">
        <w:rPr>
          <w:rFonts w:hint="eastAsia"/>
          <w:color w:val="FF0000"/>
        </w:rPr>
        <w:t>static</w:t>
      </w:r>
      <w:r w:rsidRPr="009E45C1">
        <w:rPr>
          <w:rFonts w:hint="eastAsia"/>
          <w:color w:val="FF0000"/>
        </w:rPr>
        <w:t>方法，无需</w:t>
      </w:r>
      <w:r w:rsidRPr="009E45C1">
        <w:rPr>
          <w:rFonts w:hint="eastAsia"/>
          <w:color w:val="FF0000"/>
        </w:rPr>
        <w:t>default</w:t>
      </w:r>
      <w:r w:rsidRPr="009E45C1">
        <w:rPr>
          <w:rFonts w:hint="eastAsia"/>
          <w:color w:val="FF0000"/>
        </w:rPr>
        <w:t>修饰</w:t>
      </w:r>
    </w:p>
    <w:p w14:paraId="036B925E" w14:textId="770AD366" w:rsidR="009E45C1" w:rsidRDefault="009E45C1" w:rsidP="005B717A">
      <w:r>
        <w:rPr>
          <w:rFonts w:hint="eastAsia"/>
        </w:rPr>
        <w:t>}</w:t>
      </w:r>
    </w:p>
    <w:p w14:paraId="0973DA4D" w14:textId="7DD8F8B2" w:rsidR="009E45C1" w:rsidRPr="009E45C1" w:rsidRDefault="009E45C1" w:rsidP="005B717A">
      <w:pPr>
        <w:rPr>
          <w:color w:val="C00000"/>
        </w:rPr>
      </w:pPr>
      <w:r w:rsidRPr="009E45C1">
        <w:rPr>
          <w:rFonts w:hint="eastAsia"/>
          <w:color w:val="C00000"/>
        </w:rPr>
        <w:t>实现的方法：</w:t>
      </w:r>
    </w:p>
    <w:p w14:paraId="1801984B" w14:textId="1C939F6E" w:rsidR="009E45C1" w:rsidRDefault="009E45C1" w:rsidP="005B717A">
      <w:r>
        <w:tab/>
      </w:r>
      <w:r>
        <w:rPr>
          <w:rFonts w:hint="eastAsia"/>
        </w:rPr>
        <w:t>修饰符</w:t>
      </w:r>
      <w:r>
        <w:rPr>
          <w:rFonts w:hint="eastAsia"/>
        </w:rPr>
        <w:t xml:space="preserve"> </w:t>
      </w:r>
      <w:r>
        <w:rPr>
          <w:rFonts w:hint="eastAsia"/>
        </w:rPr>
        <w:t>类名</w:t>
      </w:r>
      <w:r>
        <w:rPr>
          <w:rFonts w:hint="eastAsia"/>
        </w:rPr>
        <w:t xml:space="preserve"> </w:t>
      </w:r>
      <w:r w:rsidRPr="009E45C1">
        <w:rPr>
          <w:rFonts w:hint="eastAsia"/>
          <w:color w:val="FF0000"/>
        </w:rPr>
        <w:t>implements</w:t>
      </w:r>
      <w:r>
        <w:t xml:space="preserve"> </w:t>
      </w:r>
      <w:r>
        <w:rPr>
          <w:rFonts w:hint="eastAsia"/>
        </w:rPr>
        <w:t>接口名</w:t>
      </w:r>
      <w:r>
        <w:rPr>
          <w:rFonts w:hint="eastAsia"/>
        </w:rPr>
        <w:t>{</w:t>
      </w:r>
    </w:p>
    <w:p w14:paraId="6EB99576" w14:textId="61A9BFD2" w:rsidR="009E45C1" w:rsidRDefault="009E45C1" w:rsidP="005B717A">
      <w:r>
        <w:tab/>
      </w:r>
      <w:r>
        <w:tab/>
      </w:r>
      <w:r w:rsidRPr="009E45C1">
        <w:rPr>
          <w:rFonts w:hint="eastAsia"/>
          <w:color w:val="FF0000"/>
        </w:rPr>
        <w:t>实现抽象方法；</w:t>
      </w:r>
    </w:p>
    <w:p w14:paraId="07C9CEFC" w14:textId="5C9E0FDA" w:rsidR="009E45C1" w:rsidRDefault="009E45C1" w:rsidP="005B717A">
      <w:r>
        <w:rPr>
          <w:rFonts w:hint="eastAsia"/>
        </w:rPr>
        <w:t>}</w:t>
      </w:r>
    </w:p>
    <w:p w14:paraId="36D30872" w14:textId="356300D6" w:rsidR="009E45C1" w:rsidRDefault="009E45C1" w:rsidP="005B717A">
      <w:r>
        <w:rPr>
          <w:noProof/>
        </w:rPr>
        <w:drawing>
          <wp:inline distT="0" distB="0" distL="0" distR="0" wp14:anchorId="1391B530" wp14:editId="57536553">
            <wp:extent cx="3632200" cy="1674953"/>
            <wp:effectExtent l="0" t="0" r="635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55972" cy="168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E9DC" w14:textId="564A51DB" w:rsidR="009E45C1" w:rsidRDefault="007C0956" w:rsidP="005B717A">
      <w:pPr>
        <w:rPr>
          <w:color w:val="FF0000"/>
        </w:rPr>
      </w:pPr>
      <w:r w:rsidRPr="007C0956">
        <w:rPr>
          <w:rFonts w:hint="eastAsia"/>
          <w:color w:val="FF0000"/>
        </w:rPr>
        <w:t>注意事项：</w:t>
      </w:r>
    </w:p>
    <w:p w14:paraId="7C3314A6" w14:textId="735455BB" w:rsidR="007C0956" w:rsidRDefault="007C0956" w:rsidP="005B717A">
      <w:pPr>
        <w:rPr>
          <w:color w:val="FF0000"/>
        </w:rPr>
      </w:pPr>
      <w:r>
        <w:rPr>
          <w:noProof/>
        </w:rPr>
        <w:drawing>
          <wp:inline distT="0" distB="0" distL="0" distR="0" wp14:anchorId="3D609AE2" wp14:editId="23A8DB9E">
            <wp:extent cx="5706533" cy="1871743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1472" cy="188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DDB3" w14:textId="3DA1DBC0" w:rsidR="00FD6E44" w:rsidRDefault="00FD6E44" w:rsidP="005B717A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62C3BE9" wp14:editId="74AA5F0E">
            <wp:extent cx="5723467" cy="198157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49975" cy="199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26CD" w14:textId="65BB8521" w:rsidR="00815E10" w:rsidRDefault="00815E10" w:rsidP="005B717A">
      <w:pPr>
        <w:rPr>
          <w:color w:val="FF0000"/>
        </w:rPr>
      </w:pPr>
      <w:r>
        <w:rPr>
          <w:rFonts w:hint="eastAsia"/>
          <w:color w:val="FF0000"/>
        </w:rPr>
        <w:t>接口与继承：</w:t>
      </w:r>
    </w:p>
    <w:p w14:paraId="503A55A8" w14:textId="65EF3028" w:rsidR="00815E10" w:rsidRDefault="00815E10" w:rsidP="005B717A">
      <w:pPr>
        <w:rPr>
          <w:color w:val="FF0000"/>
        </w:rPr>
      </w:pPr>
      <w:r>
        <w:rPr>
          <w:noProof/>
        </w:rPr>
        <w:drawing>
          <wp:inline distT="0" distB="0" distL="0" distR="0" wp14:anchorId="4D328A6C" wp14:editId="23DBADA8">
            <wp:extent cx="5693312" cy="2565400"/>
            <wp:effectExtent l="0" t="0" r="3175" b="635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99629" cy="256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6153" w14:textId="4B66A290" w:rsidR="00815E10" w:rsidRDefault="00815E10" w:rsidP="00815E10">
      <w:pPr>
        <w:pStyle w:val="2"/>
      </w:pPr>
      <w:bookmarkStart w:id="105" w:name="_Toc75788326"/>
      <w:r>
        <w:rPr>
          <w:rFonts w:hint="eastAsia"/>
        </w:rPr>
        <w:t>接口的多态特性</w:t>
      </w:r>
      <w:bookmarkEnd w:id="105"/>
    </w:p>
    <w:p w14:paraId="3B77478D" w14:textId="07B76762" w:rsidR="00815E10" w:rsidRDefault="00815E10" w:rsidP="00815E10">
      <w:r>
        <w:rPr>
          <w:noProof/>
        </w:rPr>
        <w:drawing>
          <wp:inline distT="0" distB="0" distL="0" distR="0" wp14:anchorId="0497DE93" wp14:editId="3917A81E">
            <wp:extent cx="6152528" cy="2836333"/>
            <wp:effectExtent l="0" t="0" r="635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69181" cy="28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D9D8" w14:textId="36695C7B" w:rsidR="00785479" w:rsidRDefault="00785479" w:rsidP="00815E10">
      <w:pPr>
        <w:rPr>
          <w:color w:val="FF0000"/>
        </w:rPr>
      </w:pPr>
      <w:r>
        <w:rPr>
          <w:rFonts w:hint="eastAsia"/>
        </w:rPr>
        <w:t>接口中的属性和父类中的属性如果冲突，在既是子类又是实现类中如果想要调用，那么在接口中，用</w:t>
      </w:r>
      <w:r>
        <w:rPr>
          <w:rFonts w:hint="eastAsia"/>
        </w:rPr>
        <w:t xml:space="preserve"> </w:t>
      </w:r>
      <w:r w:rsidRPr="00785479">
        <w:rPr>
          <w:rFonts w:hint="eastAsia"/>
          <w:color w:val="FF0000"/>
        </w:rPr>
        <w:t>接口名</w:t>
      </w:r>
      <w:r w:rsidRPr="00785479">
        <w:rPr>
          <w:rFonts w:hint="eastAsia"/>
          <w:color w:val="FF0000"/>
        </w:rPr>
        <w:t>.</w:t>
      </w:r>
      <w:r w:rsidRPr="00785479">
        <w:rPr>
          <w:rFonts w:hint="eastAsia"/>
          <w:color w:val="FF0000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父类则用</w:t>
      </w:r>
      <w:r>
        <w:rPr>
          <w:rFonts w:hint="eastAsia"/>
        </w:rPr>
        <w:t xml:space="preserve"> </w:t>
      </w:r>
      <w:r w:rsidRPr="00785479">
        <w:rPr>
          <w:rFonts w:hint="eastAsia"/>
          <w:color w:val="FF0000"/>
        </w:rPr>
        <w:t>super</w:t>
      </w:r>
      <w:r w:rsidRPr="00785479">
        <w:rPr>
          <w:color w:val="FF0000"/>
        </w:rPr>
        <w:t>.</w:t>
      </w:r>
      <w:r w:rsidRPr="00785479">
        <w:rPr>
          <w:rFonts w:hint="eastAsia"/>
          <w:color w:val="FF0000"/>
        </w:rPr>
        <w:t>属性</w:t>
      </w:r>
    </w:p>
    <w:p w14:paraId="030DA7F0" w14:textId="49A2BA75" w:rsidR="00785479" w:rsidRDefault="00785479" w:rsidP="00785479">
      <w:pPr>
        <w:pStyle w:val="2"/>
      </w:pPr>
      <w:bookmarkStart w:id="106" w:name="_Toc75788327"/>
      <w:r>
        <w:rPr>
          <w:rFonts w:hint="eastAsia"/>
        </w:rPr>
        <w:lastRenderedPageBreak/>
        <w:t>内部类</w:t>
      </w:r>
      <w:bookmarkEnd w:id="106"/>
    </w:p>
    <w:p w14:paraId="02D7E729" w14:textId="73A41A0C" w:rsidR="00785479" w:rsidRDefault="00785479" w:rsidP="00785479">
      <w:r>
        <w:rPr>
          <w:noProof/>
        </w:rPr>
        <w:drawing>
          <wp:inline distT="0" distB="0" distL="0" distR="0" wp14:anchorId="10E5393F" wp14:editId="58208BE8">
            <wp:extent cx="6152515" cy="958580"/>
            <wp:effectExtent l="0" t="0" r="63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219799" cy="96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253C" w14:textId="5878B04C" w:rsidR="00785479" w:rsidRDefault="00785479" w:rsidP="00785479">
      <w:r>
        <w:rPr>
          <w:rFonts w:hint="eastAsia"/>
        </w:rPr>
        <w:t>五大成员：</w:t>
      </w:r>
      <w:r w:rsidRPr="00785479">
        <w:rPr>
          <w:rFonts w:hint="eastAsia"/>
          <w:color w:val="FF0000"/>
        </w:rPr>
        <w:t>属性、构造器、方法、代码块、内部类</w:t>
      </w:r>
      <w:r>
        <w:rPr>
          <w:rFonts w:hint="eastAsia"/>
        </w:rPr>
        <w:t>。</w:t>
      </w:r>
    </w:p>
    <w:p w14:paraId="29102D27" w14:textId="2690BA9B" w:rsidR="00785479" w:rsidRPr="00785479" w:rsidRDefault="00785479" w:rsidP="00785479">
      <w:pPr>
        <w:rPr>
          <w:color w:val="FF0000"/>
        </w:rPr>
      </w:pPr>
      <w:r w:rsidRPr="00785479">
        <w:rPr>
          <w:rFonts w:hint="eastAsia"/>
          <w:color w:val="FF0000"/>
        </w:rPr>
        <w:t>基本语法：</w:t>
      </w:r>
    </w:p>
    <w:p w14:paraId="1953A1F4" w14:textId="58B3F198" w:rsidR="00785479" w:rsidRDefault="00785479" w:rsidP="00785479">
      <w:r>
        <w:rPr>
          <w:noProof/>
        </w:rPr>
        <w:drawing>
          <wp:inline distT="0" distB="0" distL="0" distR="0" wp14:anchorId="02F0B481" wp14:editId="02538222">
            <wp:extent cx="2607733" cy="1442155"/>
            <wp:effectExtent l="0" t="0" r="254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31837" cy="14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4A9D" w14:textId="168BD297" w:rsidR="00785479" w:rsidRDefault="00DA0301" w:rsidP="007854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DCC280" wp14:editId="284C79C3">
                <wp:simplePos x="0" y="0"/>
                <wp:positionH relativeFrom="column">
                  <wp:posOffset>152400</wp:posOffset>
                </wp:positionH>
                <wp:positionV relativeFrom="paragraph">
                  <wp:posOffset>166793</wp:posOffset>
                </wp:positionV>
                <wp:extent cx="2370667" cy="448734"/>
                <wp:effectExtent l="0" t="0" r="10795" b="2794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667" cy="448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A2A1" w14:textId="6241EF72" w:rsidR="00DA0301" w:rsidRPr="00DA0301" w:rsidRDefault="00DA0301">
                            <w:pPr>
                              <w:rPr>
                                <w:color w:val="FF0000"/>
                              </w:rPr>
                            </w:pPr>
                            <w:r w:rsidRPr="00DA0301">
                              <w:rPr>
                                <w:rFonts w:hint="eastAsia"/>
                                <w:color w:val="FF0000"/>
                              </w:rPr>
                              <w:t>内部类的分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CC28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2pt;margin-top:13.15pt;width:186.65pt;height:35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">
                <v:textbox>
                  <w:txbxContent>
                    <w:p w14:paraId="7DE9A2A1" w14:textId="6241EF72" w:rsidR="00DA0301" w:rsidRPr="00DA0301" w:rsidRDefault="00DA0301">
                      <w:pPr>
                        <w:rPr>
                          <w:color w:val="FF0000"/>
                        </w:rPr>
                      </w:pPr>
                      <w:r w:rsidRPr="00DA0301">
                        <w:rPr>
                          <w:rFonts w:hint="eastAsia"/>
                          <w:color w:val="FF0000"/>
                        </w:rPr>
                        <w:t>内部类的分类</w:t>
                      </w:r>
                      <w:r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785479">
        <w:rPr>
          <w:noProof/>
        </w:rPr>
        <w:drawing>
          <wp:inline distT="0" distB="0" distL="0" distR="0" wp14:anchorId="0555E37A" wp14:editId="6C508091">
            <wp:extent cx="5181600" cy="2769476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89223" cy="27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AD18" w14:textId="5BACE400" w:rsidR="00DA0301" w:rsidRDefault="00DA0301" w:rsidP="00DA0301">
      <w:pPr>
        <w:pStyle w:val="2"/>
      </w:pPr>
      <w:bookmarkStart w:id="107" w:name="_Toc75788328"/>
      <w:r>
        <w:rPr>
          <w:rFonts w:hint="eastAsia"/>
        </w:rPr>
        <w:t>局部内部类（通常在方法内）</w:t>
      </w:r>
      <w:bookmarkEnd w:id="107"/>
    </w:p>
    <w:p w14:paraId="3E0D9D4B" w14:textId="46A8E5ED" w:rsidR="00DA0301" w:rsidRPr="00DA0301" w:rsidRDefault="00DA0301" w:rsidP="00DA0301">
      <w:pPr>
        <w:rPr>
          <w:color w:val="FF0000"/>
        </w:rPr>
      </w:pPr>
      <w:r w:rsidRPr="00DA0301">
        <w:rPr>
          <w:rFonts w:hint="eastAsia"/>
        </w:rPr>
        <w:t>1.</w:t>
      </w:r>
      <w:r>
        <w:rPr>
          <w:rFonts w:hint="eastAsia"/>
          <w:color w:val="FF0000"/>
        </w:rPr>
        <w:t xml:space="preserve"> </w:t>
      </w:r>
      <w:r w:rsidRPr="00DA0301">
        <w:rPr>
          <w:rFonts w:hint="eastAsia"/>
          <w:color w:val="FF0000"/>
        </w:rPr>
        <w:t>以直接访问外部类的所有成员，包含私有的</w:t>
      </w:r>
      <w:r>
        <w:rPr>
          <w:rFonts w:hint="eastAsia"/>
          <w:color w:val="FF0000"/>
        </w:rPr>
        <w:t>；</w:t>
      </w:r>
    </w:p>
    <w:p w14:paraId="08E74408" w14:textId="1D107EF9" w:rsidR="00DA0301" w:rsidRDefault="00DA0301" w:rsidP="00DA0301">
      <w:pPr>
        <w:rPr>
          <w:color w:val="FF0000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  <w:color w:val="FF0000"/>
        </w:rPr>
        <w:t>不能添加访问修饰符，但是可以使用</w:t>
      </w:r>
      <w:r>
        <w:rPr>
          <w:rFonts w:hint="eastAsia"/>
          <w:color w:val="FF0000"/>
        </w:rPr>
        <w:t>final</w:t>
      </w:r>
      <w:r>
        <w:rPr>
          <w:rFonts w:hint="eastAsia"/>
          <w:color w:val="FF0000"/>
        </w:rPr>
        <w:t>修饰；</w:t>
      </w:r>
    </w:p>
    <w:p w14:paraId="1CE3D134" w14:textId="04DA6207" w:rsidR="00DA0301" w:rsidRDefault="00DA0301" w:rsidP="00DA0301">
      <w:pPr>
        <w:rPr>
          <w:color w:val="FF0000"/>
        </w:rPr>
      </w:pPr>
      <w:r>
        <w:t xml:space="preserve">3. </w:t>
      </w:r>
      <w:r>
        <w:rPr>
          <w:rFonts w:hint="eastAsia"/>
          <w:color w:val="FF0000"/>
        </w:rPr>
        <w:t>作用域：仅仅在定义它的方法和代码块中；</w:t>
      </w:r>
    </w:p>
    <w:p w14:paraId="3326796E" w14:textId="54F8153B" w:rsidR="00DA0301" w:rsidRDefault="00DA0301" w:rsidP="00DA0301">
      <w:pPr>
        <w:rPr>
          <w:color w:val="FF0000"/>
        </w:rPr>
      </w:pPr>
      <w:r>
        <w:rPr>
          <w:rFonts w:hint="eastAsia"/>
        </w:rPr>
        <w:t>4</w:t>
      </w:r>
      <w:r>
        <w:t xml:space="preserve">. </w:t>
      </w:r>
      <w:r w:rsidRPr="00DA0301">
        <w:rPr>
          <w:rFonts w:hint="eastAsia"/>
          <w:color w:val="FF0000"/>
        </w:rPr>
        <w:t>局部内部类可以直接访问外部类的成员</w:t>
      </w:r>
      <w:r>
        <w:rPr>
          <w:rFonts w:hint="eastAsia"/>
          <w:color w:val="FF0000"/>
        </w:rPr>
        <w:t>；</w:t>
      </w:r>
    </w:p>
    <w:p w14:paraId="4C534F20" w14:textId="55144450" w:rsidR="00DA0301" w:rsidRDefault="00DA0301" w:rsidP="00DA0301">
      <w:pPr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 xml:space="preserve">. </w:t>
      </w:r>
      <w:r w:rsidRPr="00DC0855">
        <w:rPr>
          <w:rFonts w:hint="eastAsia"/>
          <w:color w:val="FF0000"/>
        </w:rPr>
        <w:t>外部类若想调用内部类的方法，需要创建其的对象实例，再调用即可</w:t>
      </w:r>
      <w:r w:rsidR="00DC0855" w:rsidRPr="00DC0855">
        <w:rPr>
          <w:rFonts w:hint="eastAsia"/>
          <w:color w:val="FF0000"/>
        </w:rPr>
        <w:t>；</w:t>
      </w:r>
    </w:p>
    <w:p w14:paraId="5ABF641A" w14:textId="229BAF0A" w:rsidR="00DC0855" w:rsidRDefault="00DC0855" w:rsidP="00DA0301">
      <w:pPr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color w:val="000000" w:themeColor="text1"/>
        </w:rPr>
        <w:t xml:space="preserve">. </w:t>
      </w:r>
      <w:r w:rsidRPr="00DC0855">
        <w:rPr>
          <w:rFonts w:hint="eastAsia"/>
          <w:color w:val="FF0000"/>
        </w:rPr>
        <w:t>外部其它类不能访问局部内部类；</w:t>
      </w:r>
    </w:p>
    <w:p w14:paraId="4996C955" w14:textId="5E13BFA2" w:rsidR="00DC0855" w:rsidRDefault="00DC0855" w:rsidP="00DA0301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7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>如果外部类与局部内部类的成员重名，</w:t>
      </w:r>
      <w:r w:rsidRPr="00DC0855">
        <w:rPr>
          <w:rFonts w:hint="eastAsia"/>
          <w:color w:val="FF0000"/>
        </w:rPr>
        <w:t>默认就近原则</w:t>
      </w:r>
      <w:r>
        <w:rPr>
          <w:rFonts w:hint="eastAsia"/>
          <w:color w:val="000000" w:themeColor="text1"/>
        </w:rPr>
        <w:t>，</w:t>
      </w:r>
      <w:r w:rsidRPr="00DC0855">
        <w:rPr>
          <w:rFonts w:hint="eastAsia"/>
          <w:color w:val="4472C4" w:themeColor="accent1"/>
        </w:rPr>
        <w:t>若想访问外部类的成员</w:t>
      </w:r>
      <w:r>
        <w:rPr>
          <w:rFonts w:hint="eastAsia"/>
          <w:color w:val="000000" w:themeColor="text1"/>
        </w:rPr>
        <w:t>，使用：</w:t>
      </w:r>
      <w:r w:rsidRPr="00DC0855">
        <w:rPr>
          <w:rFonts w:hint="eastAsia"/>
          <w:color w:val="FF0000"/>
        </w:rPr>
        <w:t>外部类名</w:t>
      </w:r>
      <w:r w:rsidRPr="00DC0855">
        <w:rPr>
          <w:rFonts w:hint="eastAsia"/>
          <w:color w:val="FF0000"/>
        </w:rPr>
        <w:t>.this</w:t>
      </w:r>
      <w:r w:rsidRPr="00DC0855">
        <w:rPr>
          <w:color w:val="FF0000"/>
        </w:rPr>
        <w:t>.</w:t>
      </w:r>
      <w:r w:rsidRPr="00DC0855">
        <w:rPr>
          <w:rFonts w:hint="eastAsia"/>
          <w:color w:val="FF0000"/>
        </w:rPr>
        <w:t>成员</w:t>
      </w:r>
      <w:r>
        <w:rPr>
          <w:rFonts w:hint="eastAsia"/>
          <w:color w:val="000000" w:themeColor="text1"/>
        </w:rPr>
        <w:t xml:space="preserve"> </w:t>
      </w:r>
    </w:p>
    <w:p w14:paraId="36AB990C" w14:textId="594A1DE3" w:rsidR="007800F1" w:rsidRDefault="007800F1" w:rsidP="007800F1">
      <w:pPr>
        <w:pStyle w:val="2"/>
        <w:rPr>
          <w:color w:val="FF0000"/>
        </w:rPr>
      </w:pPr>
      <w:bookmarkStart w:id="108" w:name="_Toc75788329"/>
      <w:r w:rsidRPr="00563CCA">
        <w:rPr>
          <w:rFonts w:hint="eastAsia"/>
          <w:color w:val="FF0000"/>
        </w:rPr>
        <w:t>匿名内部类</w:t>
      </w:r>
      <w:r w:rsidR="00563CCA" w:rsidRPr="00563CCA">
        <w:rPr>
          <w:rFonts w:hint="eastAsia"/>
          <w:color w:val="FF0000"/>
        </w:rPr>
        <w:t>（重要）</w:t>
      </w:r>
      <w:bookmarkEnd w:id="108"/>
    </w:p>
    <w:p w14:paraId="0B697D43" w14:textId="166510FA" w:rsidR="00563CCA" w:rsidRDefault="00563CCA" w:rsidP="00563CCA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本质还是类；</w:t>
      </w:r>
    </w:p>
    <w:p w14:paraId="785E3754" w14:textId="387D5607" w:rsidR="00563CCA" w:rsidRDefault="00563CCA" w:rsidP="00563CCA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内部类；</w:t>
      </w:r>
    </w:p>
    <w:p w14:paraId="02E92D5A" w14:textId="7FCEC81D" w:rsidR="00563CCA" w:rsidRDefault="00563CCA" w:rsidP="00563CCA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该类没有可见的名字；</w:t>
      </w:r>
    </w:p>
    <w:p w14:paraId="2BB89A53" w14:textId="09ACDC77" w:rsidR="00563CCA" w:rsidRDefault="00563CCA" w:rsidP="00563CCA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同时是一个对象。</w:t>
      </w:r>
    </w:p>
    <w:p w14:paraId="47928843" w14:textId="367CB50A" w:rsidR="00563CCA" w:rsidRDefault="00563CCA" w:rsidP="00563CCA">
      <w:r w:rsidRPr="00563CCA">
        <w:rPr>
          <w:rFonts w:hint="eastAsia"/>
          <w:color w:val="00B050"/>
        </w:rPr>
        <w:t>基本语法</w:t>
      </w:r>
      <w:r>
        <w:rPr>
          <w:rFonts w:hint="eastAsia"/>
        </w:rPr>
        <w:t>：</w:t>
      </w:r>
    </w:p>
    <w:p w14:paraId="3162F9C0" w14:textId="3D140BBF" w:rsidR="00563CCA" w:rsidRPr="00563CCA" w:rsidRDefault="00563CCA" w:rsidP="00563CCA">
      <w:pPr>
        <w:rPr>
          <w:b/>
          <w:bCs/>
        </w:rPr>
      </w:pPr>
      <w:r>
        <w:tab/>
      </w:r>
      <w:r w:rsidRPr="00563CCA">
        <w:rPr>
          <w:rFonts w:hint="eastAsia"/>
          <w:b/>
          <w:bCs/>
        </w:rPr>
        <w:t>new</w:t>
      </w:r>
      <w:r w:rsidRPr="00563CCA">
        <w:rPr>
          <w:b/>
          <w:bCs/>
        </w:rPr>
        <w:t xml:space="preserve"> </w:t>
      </w:r>
      <w:r w:rsidRPr="00563CCA">
        <w:rPr>
          <w:rFonts w:hint="eastAsia"/>
          <w:b/>
          <w:bCs/>
        </w:rPr>
        <w:t>类或接口（参数列表）</w:t>
      </w:r>
      <w:r w:rsidRPr="00563CCA">
        <w:rPr>
          <w:rFonts w:hint="eastAsia"/>
          <w:b/>
          <w:bCs/>
        </w:rPr>
        <w:t>{</w:t>
      </w:r>
    </w:p>
    <w:p w14:paraId="451385CA" w14:textId="126AEAFE" w:rsidR="00563CCA" w:rsidRPr="00563CCA" w:rsidRDefault="00563CCA" w:rsidP="00563CCA">
      <w:pPr>
        <w:rPr>
          <w:b/>
          <w:bCs/>
        </w:rPr>
      </w:pPr>
      <w:r w:rsidRPr="00563CCA">
        <w:rPr>
          <w:b/>
          <w:bCs/>
        </w:rPr>
        <w:tab/>
      </w:r>
      <w:r w:rsidRPr="00563CCA">
        <w:rPr>
          <w:b/>
          <w:bCs/>
        </w:rPr>
        <w:tab/>
      </w:r>
      <w:r w:rsidRPr="00563CCA">
        <w:rPr>
          <w:rFonts w:hint="eastAsia"/>
          <w:b/>
          <w:bCs/>
        </w:rPr>
        <w:t>类体；</w:t>
      </w:r>
    </w:p>
    <w:p w14:paraId="693A1D51" w14:textId="03B89393" w:rsidR="00563CCA" w:rsidRDefault="00563CCA" w:rsidP="00563CCA">
      <w:pPr>
        <w:rPr>
          <w:b/>
          <w:bCs/>
        </w:rPr>
      </w:pPr>
      <w:r w:rsidRPr="00563CCA">
        <w:rPr>
          <w:rFonts w:hint="eastAsia"/>
          <w:b/>
          <w:bCs/>
        </w:rPr>
        <w:t>}</w:t>
      </w:r>
      <w:r w:rsidRPr="00563CCA">
        <w:rPr>
          <w:rFonts w:hint="eastAsia"/>
          <w:b/>
          <w:bCs/>
        </w:rPr>
        <w:t>；</w:t>
      </w:r>
    </w:p>
    <w:p w14:paraId="5B0212D1" w14:textId="2FC75105" w:rsidR="00F926F7" w:rsidRDefault="00F926F7" w:rsidP="00563CCA">
      <w:pPr>
        <w:rPr>
          <w:b/>
          <w:bCs/>
        </w:rPr>
      </w:pPr>
      <w:r>
        <w:rPr>
          <w:rFonts w:hint="eastAsia"/>
          <w:b/>
          <w:bCs/>
        </w:rPr>
        <w:t>其语法本质为多态，可以将一个匿名内部类赋给一个接口或者父类的一个对象，运行时则为匿名内部类。</w:t>
      </w:r>
    </w:p>
    <w:p w14:paraId="0C7C09E1" w14:textId="1962DF30" w:rsidR="005159AB" w:rsidRDefault="005159AB" w:rsidP="005159AB">
      <w:pPr>
        <w:pStyle w:val="2"/>
      </w:pPr>
      <w:bookmarkStart w:id="109" w:name="_Toc75788330"/>
      <w:r>
        <w:rPr>
          <w:rFonts w:hint="eastAsia"/>
        </w:rPr>
        <w:t>成员内部类</w:t>
      </w:r>
      <w:bookmarkEnd w:id="109"/>
    </w:p>
    <w:p w14:paraId="0118ED16" w14:textId="7D351502" w:rsidR="005159AB" w:rsidRDefault="005159AB" w:rsidP="005159AB">
      <w:r>
        <w:rPr>
          <w:rFonts w:hint="eastAsia"/>
        </w:rPr>
        <w:t>定义的位置相当于外部类的成员位置上</w:t>
      </w:r>
    </w:p>
    <w:p w14:paraId="7873E17D" w14:textId="64673C5D" w:rsidR="005159AB" w:rsidRDefault="005159AB" w:rsidP="005159AB">
      <w:pPr>
        <w:rPr>
          <w:color w:val="FF0000"/>
        </w:rPr>
      </w:pPr>
      <w:r w:rsidRPr="005159AB">
        <w:rPr>
          <w:rFonts w:hint="eastAsia"/>
          <w:color w:val="FF0000"/>
        </w:rPr>
        <w:t>可以使用修饰符修饰</w:t>
      </w:r>
    </w:p>
    <w:p w14:paraId="67839C37" w14:textId="52E868A5" w:rsidR="005159AB" w:rsidRDefault="005159AB" w:rsidP="005159AB">
      <w:pPr>
        <w:rPr>
          <w:color w:val="FF0000"/>
        </w:rPr>
      </w:pPr>
      <w:r>
        <w:rPr>
          <w:rFonts w:hint="eastAsia"/>
          <w:color w:val="FF0000"/>
        </w:rPr>
        <w:t>在外部类中的方法中调用该方法时，要先创建对象，再调用方法</w:t>
      </w:r>
    </w:p>
    <w:p w14:paraId="390361DA" w14:textId="08C28132" w:rsidR="005159AB" w:rsidRDefault="005159AB" w:rsidP="005159AB">
      <w:pPr>
        <w:rPr>
          <w:color w:val="FF0000"/>
        </w:rPr>
      </w:pPr>
      <w:r>
        <w:rPr>
          <w:rFonts w:hint="eastAsia"/>
          <w:color w:val="FF0000"/>
        </w:rPr>
        <w:t>内部类访问外部类的属性或者方法时，直接调用即可</w:t>
      </w:r>
    </w:p>
    <w:p w14:paraId="28E32173" w14:textId="04C1C4AC" w:rsidR="005159AB" w:rsidRDefault="005159AB" w:rsidP="005159AB">
      <w:pPr>
        <w:rPr>
          <w:color w:val="00B050"/>
        </w:rPr>
      </w:pPr>
      <w:r w:rsidRPr="005159AB">
        <w:rPr>
          <w:rFonts w:hint="eastAsia"/>
          <w:color w:val="00B050"/>
        </w:rPr>
        <w:t>其他外部类使用成员内部类的方法：</w:t>
      </w:r>
    </w:p>
    <w:p w14:paraId="18A2B0CF" w14:textId="3EFB78DE" w:rsidR="005159AB" w:rsidRPr="005159AB" w:rsidRDefault="005159AB" w:rsidP="005159AB">
      <w:pPr>
        <w:rPr>
          <w:color w:val="00B050"/>
        </w:rPr>
      </w:pPr>
      <w:r>
        <w:rPr>
          <w:rFonts w:hint="eastAsia"/>
          <w:color w:val="00B050"/>
        </w:rPr>
        <w:t>1</w:t>
      </w:r>
      <w:r>
        <w:rPr>
          <w:color w:val="00B050"/>
        </w:rPr>
        <w:t>.</w:t>
      </w:r>
    </w:p>
    <w:p w14:paraId="440DA05E" w14:textId="4D106AEF" w:rsidR="005159AB" w:rsidRDefault="005159AB" w:rsidP="005159AB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外部类名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外部类对象名</w:t>
      </w:r>
      <w:r>
        <w:rPr>
          <w:rFonts w:hint="eastAsia"/>
          <w:color w:val="FF0000"/>
        </w:rPr>
        <w:t xml:space="preserve"> =</w:t>
      </w:r>
      <w:r>
        <w:rPr>
          <w:color w:val="FF0000"/>
        </w:rPr>
        <w:t xml:space="preserve"> </w:t>
      </w:r>
      <w:r w:rsidR="00884A8D">
        <w:rPr>
          <w:color w:val="FF0000"/>
        </w:rPr>
        <w:t xml:space="preserve"> </w:t>
      </w:r>
      <w:r>
        <w:rPr>
          <w:rFonts w:hint="eastAsia"/>
          <w:color w:val="FF0000"/>
        </w:rPr>
        <w:t>new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外部类名（参数列表）；</w:t>
      </w:r>
    </w:p>
    <w:p w14:paraId="4F93DF05" w14:textId="317ABF7A" w:rsidR="005159AB" w:rsidRPr="00884A8D" w:rsidRDefault="005159AB" w:rsidP="005159AB">
      <w:pPr>
        <w:rPr>
          <w:b/>
          <w:bCs/>
          <w:color w:val="FF0000"/>
        </w:rPr>
      </w:pPr>
      <w:r>
        <w:rPr>
          <w:color w:val="FF0000"/>
        </w:rPr>
        <w:tab/>
      </w:r>
      <w:r w:rsidRPr="00884A8D">
        <w:rPr>
          <w:rFonts w:hint="eastAsia"/>
          <w:b/>
          <w:bCs/>
          <w:color w:val="FF0000"/>
        </w:rPr>
        <w:t>外部类名</w:t>
      </w:r>
      <w:r w:rsidRPr="00884A8D">
        <w:rPr>
          <w:rFonts w:hint="eastAsia"/>
          <w:b/>
          <w:bCs/>
          <w:color w:val="FF0000"/>
        </w:rPr>
        <w:t>.</w:t>
      </w:r>
      <w:r w:rsidRPr="00884A8D">
        <w:rPr>
          <w:rFonts w:hint="eastAsia"/>
          <w:b/>
          <w:bCs/>
          <w:color w:val="FF0000"/>
        </w:rPr>
        <w:t>内部类名</w:t>
      </w:r>
      <w:r w:rsidRPr="00884A8D">
        <w:rPr>
          <w:rFonts w:hint="eastAsia"/>
          <w:b/>
          <w:bCs/>
          <w:color w:val="FF0000"/>
        </w:rPr>
        <w:t xml:space="preserve"> </w:t>
      </w:r>
      <w:r w:rsidR="00884A8D" w:rsidRPr="00884A8D">
        <w:rPr>
          <w:rFonts w:hint="eastAsia"/>
          <w:b/>
          <w:bCs/>
          <w:color w:val="FF0000"/>
        </w:rPr>
        <w:t>内部类对象名</w:t>
      </w:r>
      <w:r w:rsidR="00884A8D" w:rsidRPr="00884A8D">
        <w:rPr>
          <w:rFonts w:hint="eastAsia"/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=</w:t>
      </w:r>
      <w:r w:rsidRPr="00884A8D">
        <w:rPr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外部类对象名</w:t>
      </w:r>
      <w:r w:rsidRPr="00884A8D">
        <w:rPr>
          <w:rFonts w:hint="eastAsia"/>
          <w:b/>
          <w:bCs/>
          <w:color w:val="FF0000"/>
        </w:rPr>
        <w:t>.new</w:t>
      </w:r>
      <w:r w:rsidRPr="00884A8D">
        <w:rPr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内部类名（参数列表）；</w:t>
      </w:r>
    </w:p>
    <w:p w14:paraId="76C2468D" w14:textId="184B07AB" w:rsidR="005159AB" w:rsidRPr="005159AB" w:rsidRDefault="005159AB" w:rsidP="005159AB">
      <w:pPr>
        <w:rPr>
          <w:color w:val="00B050"/>
        </w:rPr>
      </w:pPr>
      <w:r w:rsidRPr="005159AB">
        <w:rPr>
          <w:rFonts w:hint="eastAsia"/>
          <w:color w:val="00B050"/>
        </w:rPr>
        <w:t>2</w:t>
      </w:r>
      <w:r w:rsidRPr="005159AB">
        <w:rPr>
          <w:color w:val="00B050"/>
        </w:rPr>
        <w:t>.</w:t>
      </w:r>
    </w:p>
    <w:p w14:paraId="3A2BBC85" w14:textId="46859E73" w:rsidR="00884A8D" w:rsidRDefault="005159AB" w:rsidP="005159AB">
      <w:pPr>
        <w:rPr>
          <w:b/>
          <w:bCs/>
          <w:color w:val="FF0000"/>
        </w:rPr>
      </w:pPr>
      <w:r>
        <w:rPr>
          <w:color w:val="FF0000"/>
        </w:rPr>
        <w:tab/>
      </w:r>
      <w:r w:rsidR="00884A8D">
        <w:rPr>
          <w:rFonts w:hint="eastAsia"/>
          <w:color w:val="FF0000"/>
        </w:rPr>
        <w:t>在外部类中返回内部类对象，在其他外部类中先创建外部类的对象，再调用该方法返回内部类对象，接收的编译类型仍为</w:t>
      </w:r>
      <w:r w:rsidR="00884A8D">
        <w:rPr>
          <w:rFonts w:hint="eastAsia"/>
          <w:color w:val="FF0000"/>
        </w:rPr>
        <w:t xml:space="preserve"> </w:t>
      </w:r>
      <w:r w:rsidR="00884A8D" w:rsidRPr="00884A8D">
        <w:rPr>
          <w:rFonts w:hint="eastAsia"/>
          <w:b/>
          <w:bCs/>
          <w:color w:val="FF0000"/>
        </w:rPr>
        <w:t>外部类名</w:t>
      </w:r>
      <w:r w:rsidR="00884A8D" w:rsidRPr="00884A8D">
        <w:rPr>
          <w:rFonts w:hint="eastAsia"/>
          <w:b/>
          <w:bCs/>
          <w:color w:val="FF0000"/>
        </w:rPr>
        <w:t>.</w:t>
      </w:r>
      <w:r w:rsidR="00884A8D" w:rsidRPr="00884A8D">
        <w:rPr>
          <w:rFonts w:hint="eastAsia"/>
          <w:b/>
          <w:bCs/>
          <w:color w:val="FF0000"/>
        </w:rPr>
        <w:t>内部类名</w:t>
      </w:r>
    </w:p>
    <w:p w14:paraId="0F1C76F9" w14:textId="50A03222" w:rsidR="00884A8D" w:rsidRDefault="00884A8D" w:rsidP="005159AB">
      <w:pPr>
        <w:rPr>
          <w:color w:val="FF0000"/>
        </w:rPr>
      </w:pPr>
      <w:r>
        <w:rPr>
          <w:noProof/>
        </w:rPr>
        <w:drawing>
          <wp:inline distT="0" distB="0" distL="0" distR="0" wp14:anchorId="2CB02B54" wp14:editId="3A6A1D3A">
            <wp:extent cx="6477000" cy="894782"/>
            <wp:effectExtent l="0" t="0" r="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537165" cy="90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1C50" w14:textId="236EFF18" w:rsidR="005159AB" w:rsidRDefault="005159AB" w:rsidP="005159AB">
      <w:pPr>
        <w:pStyle w:val="2"/>
      </w:pPr>
      <w:bookmarkStart w:id="110" w:name="_Toc75788331"/>
      <w:r>
        <w:rPr>
          <w:rFonts w:hint="eastAsia"/>
        </w:rPr>
        <w:lastRenderedPageBreak/>
        <w:t>静态内部类</w:t>
      </w:r>
      <w:bookmarkEnd w:id="110"/>
    </w:p>
    <w:p w14:paraId="743CFD94" w14:textId="6CB5E78C" w:rsidR="005159AB" w:rsidRDefault="005159AB" w:rsidP="005159AB">
      <w:r>
        <w:rPr>
          <w:rFonts w:hint="eastAsia"/>
        </w:rPr>
        <w:t>即是用</w:t>
      </w:r>
      <w:r>
        <w:rPr>
          <w:rFonts w:hint="eastAsia"/>
        </w:rPr>
        <w:t>static</w:t>
      </w:r>
      <w:r>
        <w:rPr>
          <w:rFonts w:hint="eastAsia"/>
        </w:rPr>
        <w:t>修饰的成员内部类</w:t>
      </w:r>
    </w:p>
    <w:p w14:paraId="64BC4513" w14:textId="72ED1F3C" w:rsidR="009E5A8F" w:rsidRDefault="009E5A8F" w:rsidP="005159AB">
      <w:pPr>
        <w:rPr>
          <w:b/>
          <w:bCs/>
          <w:color w:val="FF0000"/>
        </w:rPr>
      </w:pPr>
      <w:r>
        <w:rPr>
          <w:rFonts w:hint="eastAsia"/>
        </w:rPr>
        <w:t>在调用时不需要先创建外部类的对象：</w:t>
      </w:r>
      <w:r>
        <w:br/>
      </w:r>
      <w:r>
        <w:tab/>
      </w:r>
      <w:r w:rsidRPr="00884A8D">
        <w:rPr>
          <w:rFonts w:hint="eastAsia"/>
          <w:b/>
          <w:bCs/>
          <w:color w:val="FF0000"/>
        </w:rPr>
        <w:t>外部类名</w:t>
      </w:r>
      <w:r w:rsidRPr="00884A8D">
        <w:rPr>
          <w:rFonts w:hint="eastAsia"/>
          <w:b/>
          <w:bCs/>
          <w:color w:val="FF0000"/>
        </w:rPr>
        <w:t>.</w:t>
      </w:r>
      <w:r w:rsidRPr="00884A8D">
        <w:rPr>
          <w:rFonts w:hint="eastAsia"/>
          <w:b/>
          <w:bCs/>
          <w:color w:val="FF0000"/>
        </w:rPr>
        <w:t>内部类名</w:t>
      </w:r>
      <w:r w:rsidRPr="00884A8D">
        <w:rPr>
          <w:rFonts w:hint="eastAsia"/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内部类对象名</w:t>
      </w:r>
      <w:r w:rsidRPr="00884A8D">
        <w:rPr>
          <w:rFonts w:hint="eastAsia"/>
          <w:b/>
          <w:bCs/>
          <w:color w:val="FF0000"/>
        </w:rPr>
        <w:t xml:space="preserve"> =</w:t>
      </w:r>
      <w:r w:rsidRPr="00884A8D">
        <w:rPr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new</w:t>
      </w:r>
      <w:r w:rsidRPr="00884A8D">
        <w:rPr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内部类名（参数列表）；</w:t>
      </w:r>
    </w:p>
    <w:p w14:paraId="2C79B866" w14:textId="5AC300C5" w:rsidR="00B82722" w:rsidRDefault="009E5A8F" w:rsidP="005159AB">
      <w:r>
        <w:rPr>
          <w:noProof/>
        </w:rPr>
        <w:drawing>
          <wp:inline distT="0" distB="0" distL="0" distR="0" wp14:anchorId="1BB35984" wp14:editId="35B7691D">
            <wp:extent cx="6467587" cy="558800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516076" cy="56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760A" w14:textId="19BC6266" w:rsidR="00B366AA" w:rsidRDefault="00B366AA" w:rsidP="005159AB"/>
    <w:p w14:paraId="6B17910F" w14:textId="0224DA86" w:rsidR="00B366AA" w:rsidRDefault="00B366AA" w:rsidP="005159AB"/>
    <w:p w14:paraId="5ADFF3B6" w14:textId="77777777" w:rsidR="00B366AA" w:rsidRDefault="00B366AA" w:rsidP="005159AB"/>
    <w:p w14:paraId="5E012882" w14:textId="612802C3" w:rsidR="00B366AA" w:rsidRDefault="00B366AA" w:rsidP="00B366AA">
      <w:pPr>
        <w:pStyle w:val="a9"/>
        <w:ind w:right="1120"/>
        <w:jc w:val="right"/>
        <w:rPr>
          <w:rStyle w:val="aa"/>
        </w:rPr>
      </w:pPr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 w:rsidR="00903494">
        <w:rPr>
          <w:rStyle w:val="aa"/>
        </w:rPr>
        <w:t>5</w:t>
      </w:r>
      <w:r w:rsidRPr="00522CAE">
        <w:rPr>
          <w:rStyle w:val="aa"/>
        </w:rPr>
        <w:t>.2</w:t>
      </w:r>
      <w:r>
        <w:rPr>
          <w:rStyle w:val="aa"/>
        </w:rPr>
        <w:t>3</w:t>
      </w:r>
      <w:r w:rsidRPr="00522CAE">
        <w:rPr>
          <w:rStyle w:val="aa"/>
        </w:rPr>
        <w:t xml:space="preserve">  </w:t>
      </w:r>
      <w:r>
        <w:rPr>
          <w:rStyle w:val="aa"/>
          <w:rFonts w:hint="eastAsia"/>
        </w:rPr>
        <w:t>Zxc</w:t>
      </w:r>
    </w:p>
    <w:p w14:paraId="46237669" w14:textId="77777777" w:rsidR="00B366AA" w:rsidRDefault="00B366AA">
      <w:pPr>
        <w:widowControl/>
        <w:spacing w:before="0" w:after="0"/>
        <w:jc w:val="left"/>
        <w:rPr>
          <w:rStyle w:val="aa"/>
        </w:rPr>
      </w:pPr>
      <w:r>
        <w:rPr>
          <w:rStyle w:val="aa"/>
        </w:rPr>
        <w:br w:type="page"/>
      </w:r>
    </w:p>
    <w:p w14:paraId="63F14ACD" w14:textId="7DA02AE6" w:rsidR="00B366AA" w:rsidRDefault="00B366AA" w:rsidP="00B366AA">
      <w:pPr>
        <w:pStyle w:val="1"/>
      </w:pPr>
      <w:bookmarkStart w:id="111" w:name="_Toc75788332"/>
      <w:r>
        <w:rPr>
          <w:rFonts w:hint="eastAsia"/>
        </w:rPr>
        <w:lastRenderedPageBreak/>
        <w:t>第十一章 枚举和注解</w:t>
      </w:r>
      <w:bookmarkEnd w:id="111"/>
    </w:p>
    <w:p w14:paraId="5F8CDCB5" w14:textId="55C99B89" w:rsidR="00B366AA" w:rsidRDefault="005D540C" w:rsidP="005D540C">
      <w:pPr>
        <w:pStyle w:val="2"/>
      </w:pPr>
      <w:bookmarkStart w:id="112" w:name="_Toc75788333"/>
      <w:r>
        <w:rPr>
          <w:rFonts w:hint="eastAsia"/>
        </w:rPr>
        <w:t>枚举enumeration</w:t>
      </w:r>
      <w:bookmarkEnd w:id="112"/>
    </w:p>
    <w:p w14:paraId="3260B255" w14:textId="6A05E3D5" w:rsidR="005D540C" w:rsidRDefault="005D540C" w:rsidP="005D540C">
      <w:r>
        <w:rPr>
          <w:noProof/>
        </w:rPr>
        <w:drawing>
          <wp:inline distT="0" distB="0" distL="0" distR="0" wp14:anchorId="5E13A7A3" wp14:editId="06A45963">
            <wp:extent cx="6550378" cy="838200"/>
            <wp:effectExtent l="0" t="0" r="317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78147" cy="8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5D68" w14:textId="440A597F" w:rsidR="005D540C" w:rsidRDefault="005D540C" w:rsidP="005D540C">
      <w:r>
        <w:rPr>
          <w:noProof/>
        </w:rPr>
        <w:drawing>
          <wp:inline distT="0" distB="0" distL="0" distR="0" wp14:anchorId="1F836E83" wp14:editId="0F8A3470">
            <wp:extent cx="5503333" cy="3281806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35879" cy="330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2870" w14:textId="34DFBB32" w:rsidR="005D540C" w:rsidRDefault="005D540C" w:rsidP="005D540C">
      <w:r>
        <w:rPr>
          <w:noProof/>
        </w:rPr>
        <w:drawing>
          <wp:inline distT="0" distB="0" distL="0" distR="0" wp14:anchorId="3EB71004" wp14:editId="64CD5917">
            <wp:extent cx="4665133" cy="1403185"/>
            <wp:effectExtent l="0" t="0" r="254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72343" cy="140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3FF7" w14:textId="142F57C5" w:rsidR="005D540C" w:rsidRDefault="00381FA1" w:rsidP="005D540C">
      <w:r>
        <w:rPr>
          <w:rFonts w:hint="eastAsia"/>
        </w:rPr>
        <w:t>可以使用</w:t>
      </w:r>
      <w:r>
        <w:rPr>
          <w:rFonts w:hint="eastAsia"/>
        </w:rPr>
        <w:t>enum</w:t>
      </w:r>
      <w:r>
        <w:rPr>
          <w:rFonts w:hint="eastAsia"/>
        </w:rPr>
        <w:t>关键字：</w:t>
      </w:r>
    </w:p>
    <w:p w14:paraId="7746DFCE" w14:textId="21AA70B0" w:rsidR="00381FA1" w:rsidRDefault="00381FA1" w:rsidP="005D540C">
      <w:r>
        <w:rPr>
          <w:noProof/>
        </w:rPr>
        <w:lastRenderedPageBreak/>
        <w:drawing>
          <wp:inline distT="0" distB="0" distL="0" distR="0" wp14:anchorId="3568DD1C" wp14:editId="6BE09469">
            <wp:extent cx="6645910" cy="520128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E32F" w14:textId="4E493E54" w:rsidR="00381FA1" w:rsidRDefault="00381FA1" w:rsidP="005D540C">
      <w:r>
        <w:rPr>
          <w:noProof/>
        </w:rPr>
        <w:drawing>
          <wp:inline distT="0" distB="0" distL="0" distR="0" wp14:anchorId="707E8520" wp14:editId="2B5DF33D">
            <wp:extent cx="6485467" cy="2158507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505485" cy="216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0E2E" w14:textId="649741D6" w:rsidR="00381FA1" w:rsidRDefault="00381FA1" w:rsidP="005D540C">
      <w:r>
        <w:rPr>
          <w:rFonts w:hint="eastAsia"/>
        </w:rPr>
        <w:t>enum</w:t>
      </w:r>
      <w:r w:rsidR="00361352">
        <w:rPr>
          <w:rFonts w:hint="eastAsia"/>
        </w:rPr>
        <w:t>的类会继承</w:t>
      </w:r>
      <w:r w:rsidR="00361352">
        <w:rPr>
          <w:rFonts w:hint="eastAsia"/>
        </w:rPr>
        <w:t>Enum</w:t>
      </w:r>
      <w:r w:rsidR="00361352">
        <w:rPr>
          <w:rFonts w:hint="eastAsia"/>
        </w:rPr>
        <w:t>类，因此可以直接调用该类的方法：</w:t>
      </w:r>
    </w:p>
    <w:p w14:paraId="19C59732" w14:textId="7687B0D4" w:rsidR="00361352" w:rsidRDefault="00361352" w:rsidP="005D540C">
      <w:r>
        <w:rPr>
          <w:noProof/>
        </w:rPr>
        <w:drawing>
          <wp:inline distT="0" distB="0" distL="0" distR="0" wp14:anchorId="64136CB5" wp14:editId="583E3E22">
            <wp:extent cx="3490262" cy="1333616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50F5" w14:textId="2A56EB72" w:rsidR="009F3D21" w:rsidRDefault="009F3D21" w:rsidP="005D540C">
      <w:r>
        <w:rPr>
          <w:noProof/>
        </w:rPr>
        <w:lastRenderedPageBreak/>
        <w:drawing>
          <wp:inline distT="0" distB="0" distL="0" distR="0" wp14:anchorId="3848D55A" wp14:editId="1F375F7C">
            <wp:extent cx="5489414" cy="1041400"/>
            <wp:effectExtent l="0" t="0" r="0" b="635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509168" cy="104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E42" w14:textId="53D289C6" w:rsidR="009F3D21" w:rsidRDefault="009F3D21" w:rsidP="009F3D21">
      <w:pPr>
        <w:pStyle w:val="2"/>
      </w:pPr>
      <w:bookmarkStart w:id="113" w:name="_Toc75788334"/>
      <w:r>
        <w:rPr>
          <w:rFonts w:hint="eastAsia"/>
        </w:rPr>
        <w:t>注解Annotation</w:t>
      </w:r>
      <w:bookmarkEnd w:id="113"/>
    </w:p>
    <w:p w14:paraId="4EFC5F00" w14:textId="7B8DF52F" w:rsidR="009F3D21" w:rsidRDefault="009F3D21" w:rsidP="009F3D21">
      <w:r>
        <w:rPr>
          <w:noProof/>
        </w:rPr>
        <w:drawing>
          <wp:inline distT="0" distB="0" distL="0" distR="0" wp14:anchorId="7302E11E" wp14:editId="7738F1FE">
            <wp:extent cx="5520267" cy="1924002"/>
            <wp:effectExtent l="0" t="0" r="4445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571179" cy="194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1293" w14:textId="0D79D8D5" w:rsidR="00DC3702" w:rsidRDefault="00DC3702" w:rsidP="009F3D21">
      <w:r>
        <w:rPr>
          <w:noProof/>
        </w:rPr>
        <w:drawing>
          <wp:inline distT="0" distB="0" distL="0" distR="0" wp14:anchorId="4F2B7913" wp14:editId="6A745F53">
            <wp:extent cx="5562600" cy="960893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572217" cy="9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2984" w14:textId="4C4E161A" w:rsidR="00DC3702" w:rsidRDefault="00DC3702" w:rsidP="009F3D21">
      <w:r>
        <w:rPr>
          <w:noProof/>
        </w:rPr>
        <w:drawing>
          <wp:inline distT="0" distB="0" distL="0" distR="0" wp14:anchorId="5491579A" wp14:editId="5411DCBD">
            <wp:extent cx="5130800" cy="2165518"/>
            <wp:effectExtent l="0" t="0" r="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154625" cy="217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BC4F" w14:textId="3ACC1ADE" w:rsidR="00DC3702" w:rsidRDefault="00DC3702" w:rsidP="009F3D21">
      <w:r>
        <w:rPr>
          <w:noProof/>
        </w:rPr>
        <w:drawing>
          <wp:inline distT="0" distB="0" distL="0" distR="0" wp14:anchorId="4E10C30D" wp14:editId="0101BD69">
            <wp:extent cx="5173133" cy="1700634"/>
            <wp:effectExtent l="0" t="0" r="889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91896" cy="17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998E" w14:textId="3E0D4A6C" w:rsidR="00DC3702" w:rsidRDefault="00DC3702" w:rsidP="009F3D21"/>
    <w:p w14:paraId="1EECDBDE" w14:textId="08B34F5F" w:rsidR="00DC3702" w:rsidRDefault="00DC3702" w:rsidP="009F3D21">
      <w:r>
        <w:rPr>
          <w:rFonts w:hint="eastAsia"/>
        </w:rPr>
        <w:lastRenderedPageBreak/>
        <w:t>元注解：</w:t>
      </w:r>
    </w:p>
    <w:p w14:paraId="61F8AE26" w14:textId="12C834BC" w:rsidR="00DC3702" w:rsidRDefault="00DC3702" w:rsidP="009F3D21">
      <w:r>
        <w:rPr>
          <w:noProof/>
        </w:rPr>
        <w:drawing>
          <wp:inline distT="0" distB="0" distL="0" distR="0" wp14:anchorId="17D9250D" wp14:editId="014F36E2">
            <wp:extent cx="5223933" cy="1287845"/>
            <wp:effectExtent l="0" t="0" r="0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32823" cy="12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CC77" w14:textId="2A5F18A6" w:rsidR="00903494" w:rsidRPr="00903494" w:rsidRDefault="00903494" w:rsidP="00903494">
      <w:pPr>
        <w:pStyle w:val="a9"/>
        <w:ind w:right="1120"/>
        <w:jc w:val="right"/>
        <w:rPr>
          <w:i/>
          <w:iCs/>
          <w:color w:val="4472C4" w:themeColor="accent1"/>
        </w:rPr>
      </w:pPr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>
        <w:rPr>
          <w:rStyle w:val="aa"/>
        </w:rPr>
        <w:t>5</w:t>
      </w:r>
      <w:r w:rsidRPr="00522CAE">
        <w:rPr>
          <w:rStyle w:val="aa"/>
        </w:rPr>
        <w:t>.</w:t>
      </w:r>
      <w:r>
        <w:rPr>
          <w:rStyle w:val="aa"/>
        </w:rPr>
        <w:t>30</w:t>
      </w:r>
      <w:r w:rsidRPr="00522CAE">
        <w:rPr>
          <w:rStyle w:val="aa"/>
        </w:rPr>
        <w:t xml:space="preserve">  </w:t>
      </w:r>
      <w:r>
        <w:rPr>
          <w:rStyle w:val="aa"/>
          <w:rFonts w:hint="eastAsia"/>
        </w:rPr>
        <w:t>Zxc</w:t>
      </w:r>
    </w:p>
    <w:p w14:paraId="186AB026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6A1BC1F7" w14:textId="5C072030" w:rsidR="00903494" w:rsidRDefault="00903494" w:rsidP="00903494">
      <w:pPr>
        <w:pStyle w:val="1"/>
      </w:pPr>
      <w:bookmarkStart w:id="114" w:name="_Toc75788335"/>
      <w:r>
        <w:rPr>
          <w:rFonts w:hint="eastAsia"/>
        </w:rPr>
        <w:lastRenderedPageBreak/>
        <w:t>第十二章 异常</w:t>
      </w:r>
      <w:bookmarkEnd w:id="114"/>
    </w:p>
    <w:p w14:paraId="6B27CF95" w14:textId="44EA9FB1" w:rsidR="00903494" w:rsidRDefault="00903494" w:rsidP="00903494">
      <w:pPr>
        <w:pStyle w:val="2"/>
      </w:pPr>
      <w:bookmarkStart w:id="115" w:name="_Toc75788336"/>
      <w:r>
        <w:rPr>
          <w:rFonts w:hint="eastAsia"/>
        </w:rPr>
        <w:t>异常的概念（exception）</w:t>
      </w:r>
      <w:bookmarkEnd w:id="115"/>
    </w:p>
    <w:p w14:paraId="77FD1187" w14:textId="46943D0F" w:rsidR="00903494" w:rsidRDefault="00903494" w:rsidP="00903494">
      <w:pPr>
        <w:ind w:firstLine="420"/>
      </w:pPr>
      <w:r>
        <w:rPr>
          <w:rFonts w:hint="eastAsia"/>
        </w:rPr>
        <w:t>当程序运行时，遇到了不合理的运算时，会抛出系统异常，终止程序，但这样程序的健壮性不好，这时可以在可能出现异常的地方捕获异常，</w:t>
      </w:r>
      <w:r w:rsidRPr="00C70AC8">
        <w:rPr>
          <w:rFonts w:hint="eastAsia"/>
          <w:color w:val="FF0000"/>
        </w:rPr>
        <w:t>保证后续程序的继续执行</w:t>
      </w:r>
      <w:r>
        <w:rPr>
          <w:rFonts w:hint="eastAsia"/>
        </w:rPr>
        <w:t>。</w:t>
      </w:r>
    </w:p>
    <w:p w14:paraId="3FF74B21" w14:textId="39FD5EB5" w:rsidR="00903494" w:rsidRDefault="00903494" w:rsidP="00903494">
      <w:pPr>
        <w:ind w:firstLine="420"/>
        <w:rPr>
          <w:color w:val="FF0000"/>
        </w:rPr>
      </w:pPr>
      <w:r w:rsidRPr="00C70AC8">
        <w:rPr>
          <w:rFonts w:hint="eastAsia"/>
          <w:color w:val="FF0000"/>
        </w:rPr>
        <w:t>捕获异常的快捷键：选中代码</w:t>
      </w:r>
      <w:r w:rsidRPr="00C70AC8">
        <w:rPr>
          <w:color w:val="FF0000"/>
        </w:rPr>
        <w:t>-&gt;</w:t>
      </w:r>
      <w:r w:rsidR="00C70AC8" w:rsidRPr="00C70AC8">
        <w:rPr>
          <w:rFonts w:hint="eastAsia"/>
          <w:color w:val="FF0000"/>
        </w:rPr>
        <w:t>ctrl</w:t>
      </w:r>
      <w:r w:rsidR="00C70AC8" w:rsidRPr="00C70AC8">
        <w:rPr>
          <w:color w:val="FF0000"/>
        </w:rPr>
        <w:t xml:space="preserve"> </w:t>
      </w:r>
      <w:r w:rsidR="00C70AC8" w:rsidRPr="00C70AC8">
        <w:rPr>
          <w:rFonts w:hint="eastAsia"/>
          <w:color w:val="FF0000"/>
        </w:rPr>
        <w:t>+</w:t>
      </w:r>
      <w:r w:rsidR="00C70AC8" w:rsidRPr="00C70AC8">
        <w:rPr>
          <w:color w:val="FF0000"/>
        </w:rPr>
        <w:t xml:space="preserve"> </w:t>
      </w:r>
      <w:r w:rsidR="00C70AC8" w:rsidRPr="00C70AC8">
        <w:rPr>
          <w:rFonts w:hint="eastAsia"/>
          <w:color w:val="FF0000"/>
        </w:rPr>
        <w:t>alt</w:t>
      </w:r>
      <w:r w:rsidR="00C70AC8" w:rsidRPr="00C70AC8">
        <w:rPr>
          <w:color w:val="FF0000"/>
        </w:rPr>
        <w:t xml:space="preserve"> </w:t>
      </w:r>
      <w:r w:rsidR="00C70AC8" w:rsidRPr="00C70AC8">
        <w:rPr>
          <w:rFonts w:hint="eastAsia"/>
          <w:color w:val="FF0000"/>
        </w:rPr>
        <w:t>+</w:t>
      </w:r>
      <w:r w:rsidR="00C70AC8" w:rsidRPr="00C70AC8">
        <w:rPr>
          <w:color w:val="FF0000"/>
        </w:rPr>
        <w:t xml:space="preserve"> </w:t>
      </w:r>
      <w:r w:rsidR="00C70AC8" w:rsidRPr="00C70AC8">
        <w:rPr>
          <w:rFonts w:hint="eastAsia"/>
          <w:color w:val="FF0000"/>
        </w:rPr>
        <w:t>t</w:t>
      </w:r>
      <w:r w:rsidR="00C70AC8" w:rsidRPr="00C70AC8">
        <w:rPr>
          <w:color w:val="FF0000"/>
        </w:rPr>
        <w:t xml:space="preserve"> -&gt;</w:t>
      </w:r>
      <w:r w:rsidR="00C70AC8" w:rsidRPr="00C70AC8">
        <w:rPr>
          <w:rFonts w:hint="eastAsia"/>
          <w:color w:val="FF0000"/>
        </w:rPr>
        <w:t>选中</w:t>
      </w:r>
      <w:r w:rsidR="00C70AC8" w:rsidRPr="00C70AC8">
        <w:rPr>
          <w:rFonts w:hint="eastAsia"/>
          <w:color w:val="FF0000"/>
        </w:rPr>
        <w:t>try</w:t>
      </w:r>
      <w:r w:rsidR="00C70AC8" w:rsidRPr="00C70AC8">
        <w:rPr>
          <w:color w:val="FF0000"/>
        </w:rPr>
        <w:t xml:space="preserve"> – </w:t>
      </w:r>
      <w:r w:rsidR="00C70AC8" w:rsidRPr="00C70AC8">
        <w:rPr>
          <w:rFonts w:hint="eastAsia"/>
          <w:color w:val="FF0000"/>
        </w:rPr>
        <w:t>catch</w:t>
      </w:r>
    </w:p>
    <w:p w14:paraId="19FB2693" w14:textId="77777777" w:rsidR="00C70AC8" w:rsidRPr="00C70AC8" w:rsidRDefault="00C70AC8" w:rsidP="00C70AC8">
      <w:pPr>
        <w:ind w:firstLine="420"/>
        <w:rPr>
          <w:b/>
          <w:bCs/>
        </w:rPr>
      </w:pPr>
      <w:r w:rsidRPr="00C70AC8">
        <w:rPr>
          <w:rFonts w:hint="eastAsia"/>
          <w:b/>
          <w:bCs/>
        </w:rPr>
        <w:t>try</w:t>
      </w:r>
      <w:r w:rsidRPr="00C70AC8">
        <w:rPr>
          <w:b/>
          <w:bCs/>
        </w:rPr>
        <w:t>{</w:t>
      </w:r>
    </w:p>
    <w:p w14:paraId="4933F695" w14:textId="11B527E3" w:rsidR="00C70AC8" w:rsidRPr="00C70AC8" w:rsidRDefault="00C70AC8" w:rsidP="00C70AC8">
      <w:pPr>
        <w:ind w:firstLine="420"/>
        <w:rPr>
          <w:b/>
          <w:bCs/>
        </w:rPr>
      </w:pPr>
      <w:r w:rsidRPr="00C70AC8">
        <w:rPr>
          <w:b/>
          <w:bCs/>
        </w:rPr>
        <w:tab/>
      </w:r>
      <w:r w:rsidRPr="00C70AC8">
        <w:rPr>
          <w:rFonts w:hint="eastAsia"/>
          <w:b/>
          <w:bCs/>
        </w:rPr>
        <w:t>代码块</w:t>
      </w:r>
    </w:p>
    <w:p w14:paraId="4B205473" w14:textId="0698D246" w:rsidR="00C70AC8" w:rsidRPr="00C70AC8" w:rsidRDefault="00C70AC8" w:rsidP="00C70AC8">
      <w:pPr>
        <w:ind w:firstLine="420"/>
        <w:rPr>
          <w:b/>
          <w:bCs/>
          <w:sz w:val="26"/>
          <w:szCs w:val="20"/>
        </w:rPr>
      </w:pPr>
      <w:r w:rsidRPr="00C70AC8">
        <w:rPr>
          <w:rFonts w:hint="eastAsia"/>
          <w:b/>
          <w:bCs/>
        </w:rPr>
        <w:t>}</w:t>
      </w:r>
      <w:r w:rsidRPr="00C70AC8">
        <w:rPr>
          <w:b/>
          <w:bCs/>
        </w:rPr>
        <w:t>catch(Exception e)</w:t>
      </w:r>
      <w:r w:rsidRPr="00C70AC8">
        <w:rPr>
          <w:b/>
          <w:bCs/>
          <w:sz w:val="26"/>
          <w:szCs w:val="20"/>
        </w:rPr>
        <w:t>{</w:t>
      </w:r>
    </w:p>
    <w:p w14:paraId="2FC78000" w14:textId="4CBD8EE4" w:rsidR="00C70AC8" w:rsidRPr="00C70AC8" w:rsidRDefault="00C70AC8" w:rsidP="00C70AC8">
      <w:pPr>
        <w:ind w:firstLine="420"/>
        <w:rPr>
          <w:b/>
          <w:bCs/>
          <w:sz w:val="26"/>
          <w:szCs w:val="20"/>
        </w:rPr>
      </w:pPr>
      <w:r w:rsidRPr="00C70AC8">
        <w:rPr>
          <w:b/>
          <w:bCs/>
          <w:sz w:val="26"/>
          <w:szCs w:val="20"/>
        </w:rPr>
        <w:tab/>
        <w:t>System.out.println(e.getMessage());</w:t>
      </w:r>
    </w:p>
    <w:p w14:paraId="15A24DDD" w14:textId="1F1FA8E8" w:rsidR="00C70AC8" w:rsidRDefault="00C70AC8" w:rsidP="00C70AC8">
      <w:pPr>
        <w:ind w:firstLine="420"/>
        <w:rPr>
          <w:b/>
          <w:bCs/>
          <w:sz w:val="26"/>
          <w:szCs w:val="20"/>
        </w:rPr>
      </w:pPr>
      <w:r w:rsidRPr="00C70AC8">
        <w:rPr>
          <w:b/>
          <w:bCs/>
          <w:sz w:val="26"/>
          <w:szCs w:val="20"/>
        </w:rPr>
        <w:t>}</w:t>
      </w:r>
    </w:p>
    <w:p w14:paraId="1C9F8B39" w14:textId="73C88EF3" w:rsidR="00C70AC8" w:rsidRDefault="00C70AC8" w:rsidP="00C70AC8">
      <w:pPr>
        <w:ind w:firstLine="420"/>
        <w:rPr>
          <w:sz w:val="26"/>
          <w:szCs w:val="20"/>
        </w:rPr>
      </w:pPr>
      <w:r>
        <w:rPr>
          <w:noProof/>
        </w:rPr>
        <w:drawing>
          <wp:inline distT="0" distB="0" distL="0" distR="0" wp14:anchorId="7A1D247F" wp14:editId="1627111F">
            <wp:extent cx="4983480" cy="2336791"/>
            <wp:effectExtent l="0" t="0" r="7620" b="698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87761" cy="233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056C" w14:textId="3BC27870" w:rsidR="00C70AC8" w:rsidRDefault="00C70AC8" w:rsidP="00C70AC8">
      <w:pPr>
        <w:pStyle w:val="2"/>
      </w:pPr>
      <w:bookmarkStart w:id="116" w:name="_Toc75788337"/>
      <w:r>
        <w:rPr>
          <w:rFonts w:hint="eastAsia"/>
        </w:rPr>
        <w:t>异常的体系图</w:t>
      </w:r>
      <w:bookmarkEnd w:id="116"/>
    </w:p>
    <w:p w14:paraId="2E93368F" w14:textId="6CC8FEA9" w:rsidR="00C70AC8" w:rsidRDefault="00C70AC8" w:rsidP="00C70AC8">
      <w:r>
        <w:rPr>
          <w:noProof/>
        </w:rPr>
        <w:drawing>
          <wp:inline distT="0" distB="0" distL="0" distR="0" wp14:anchorId="5B20C39F" wp14:editId="05F1D493">
            <wp:extent cx="6645910" cy="22402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90FA" w14:textId="499C6B38" w:rsidR="00571850" w:rsidRDefault="00571850" w:rsidP="00C70AC8">
      <w:r>
        <w:rPr>
          <w:noProof/>
        </w:rPr>
        <w:lastRenderedPageBreak/>
        <w:drawing>
          <wp:inline distT="0" distB="0" distL="0" distR="0" wp14:anchorId="1F933DF6" wp14:editId="31921AE0">
            <wp:extent cx="5105400" cy="1919906"/>
            <wp:effectExtent l="0" t="0" r="0" b="444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37938" cy="193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158B" w14:textId="3B8257DA" w:rsidR="00571850" w:rsidRDefault="00571850" w:rsidP="00571850">
      <w:pPr>
        <w:pStyle w:val="2"/>
      </w:pPr>
      <w:bookmarkStart w:id="117" w:name="_Toc75788338"/>
      <w:r>
        <w:rPr>
          <w:rFonts w:hint="eastAsia"/>
        </w:rPr>
        <w:t>常见的运行异常</w:t>
      </w:r>
      <w:bookmarkEnd w:id="117"/>
    </w:p>
    <w:p w14:paraId="09D405A9" w14:textId="43DEDE63" w:rsidR="00571850" w:rsidRDefault="00571850" w:rsidP="00C70AC8">
      <w:r>
        <w:rPr>
          <w:noProof/>
        </w:rPr>
        <w:drawing>
          <wp:inline distT="0" distB="0" distL="0" distR="0" wp14:anchorId="400C941E" wp14:editId="6F12EB6E">
            <wp:extent cx="4358640" cy="1152063"/>
            <wp:effectExtent l="0" t="0" r="381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72625" cy="115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4684" w14:textId="11A5A9DB" w:rsidR="00571850" w:rsidRDefault="00571850" w:rsidP="00571850">
      <w:pPr>
        <w:pStyle w:val="2"/>
      </w:pPr>
      <w:bookmarkStart w:id="118" w:name="_Toc75788339"/>
      <w:r>
        <w:rPr>
          <w:rFonts w:hint="eastAsia"/>
        </w:rPr>
        <w:t>编译异常</w:t>
      </w:r>
      <w:bookmarkEnd w:id="118"/>
    </w:p>
    <w:p w14:paraId="1B71FD12" w14:textId="7093CC8F" w:rsidR="00571850" w:rsidRDefault="00571850" w:rsidP="00571850">
      <w:r>
        <w:rPr>
          <w:noProof/>
        </w:rPr>
        <w:drawing>
          <wp:inline distT="0" distB="0" distL="0" distR="0" wp14:anchorId="6A4142B7" wp14:editId="16C16851">
            <wp:extent cx="4663440" cy="2113394"/>
            <wp:effectExtent l="0" t="0" r="3810" b="127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98915" cy="21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F211" w14:textId="611E33C4" w:rsidR="002334E7" w:rsidRPr="002334E7" w:rsidRDefault="002334E7" w:rsidP="002334E7">
      <w:pPr>
        <w:pStyle w:val="2"/>
      </w:pPr>
      <w:bookmarkStart w:id="119" w:name="_Toc75788340"/>
      <w:r>
        <w:rPr>
          <w:rFonts w:hint="eastAsia"/>
        </w:rPr>
        <w:t>异常处理</w:t>
      </w:r>
      <w:bookmarkEnd w:id="119"/>
    </w:p>
    <w:p w14:paraId="6C4F62B1" w14:textId="5AF91529" w:rsidR="002334E7" w:rsidRDefault="002334E7" w:rsidP="002334E7">
      <w:r>
        <w:rPr>
          <w:noProof/>
        </w:rPr>
        <w:drawing>
          <wp:inline distT="0" distB="0" distL="0" distR="0" wp14:anchorId="21E9A767" wp14:editId="789DDB75">
            <wp:extent cx="4750577" cy="1402080"/>
            <wp:effectExtent l="0" t="0" r="0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59739" cy="140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9C70" w14:textId="67C5A5C1" w:rsidR="002334E7" w:rsidRDefault="002334E7" w:rsidP="002334E7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try-catch-finally</w:t>
      </w:r>
    </w:p>
    <w:p w14:paraId="310EF3DF" w14:textId="25AE7347" w:rsidR="002334E7" w:rsidRPr="00EF3023" w:rsidRDefault="002334E7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rFonts w:hint="eastAsia"/>
          <w:b/>
          <w:bCs/>
        </w:rPr>
        <w:t>try{</w:t>
      </w:r>
    </w:p>
    <w:p w14:paraId="3089264A" w14:textId="784540A4" w:rsidR="002334E7" w:rsidRPr="00EF3023" w:rsidRDefault="002334E7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b/>
          <w:bCs/>
        </w:rPr>
        <w:lastRenderedPageBreak/>
        <w:tab/>
      </w:r>
      <w:r w:rsidRPr="00EF3023">
        <w:rPr>
          <w:b/>
          <w:bCs/>
        </w:rPr>
        <w:tab/>
      </w:r>
      <w:r w:rsidRPr="00EF3023">
        <w:rPr>
          <w:rFonts w:hint="eastAsia"/>
          <w:b/>
          <w:bCs/>
        </w:rPr>
        <w:t>代码块</w:t>
      </w:r>
    </w:p>
    <w:p w14:paraId="3EAA7AAB" w14:textId="2D30CC69" w:rsidR="002334E7" w:rsidRPr="00EF3023" w:rsidRDefault="002334E7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rFonts w:hint="eastAsia"/>
          <w:b/>
          <w:bCs/>
        </w:rPr>
        <w:t>}catch</w:t>
      </w:r>
      <w:r w:rsidRPr="00EF3023">
        <w:rPr>
          <w:rFonts w:hint="eastAsia"/>
          <w:b/>
          <w:bCs/>
        </w:rPr>
        <w:t>（</w:t>
      </w:r>
      <w:r w:rsidRPr="00EF3023">
        <w:rPr>
          <w:b/>
          <w:bCs/>
        </w:rPr>
        <w:t>E</w:t>
      </w:r>
      <w:r w:rsidRPr="00EF3023">
        <w:rPr>
          <w:rFonts w:hint="eastAsia"/>
          <w:b/>
          <w:bCs/>
        </w:rPr>
        <w:t>xception</w:t>
      </w:r>
      <w:r w:rsidRPr="00EF3023">
        <w:rPr>
          <w:b/>
          <w:bCs/>
        </w:rPr>
        <w:t xml:space="preserve"> </w:t>
      </w:r>
      <w:r w:rsidRPr="00EF3023">
        <w:rPr>
          <w:rFonts w:hint="eastAsia"/>
          <w:b/>
          <w:bCs/>
        </w:rPr>
        <w:t>e</w:t>
      </w:r>
      <w:r w:rsidRPr="00EF3023">
        <w:rPr>
          <w:rFonts w:hint="eastAsia"/>
          <w:b/>
          <w:bCs/>
        </w:rPr>
        <w:t>）</w:t>
      </w:r>
      <w:r w:rsidRPr="00EF3023">
        <w:rPr>
          <w:rFonts w:hint="eastAsia"/>
          <w:b/>
          <w:bCs/>
        </w:rPr>
        <w:t>{</w:t>
      </w:r>
    </w:p>
    <w:p w14:paraId="441EAD43" w14:textId="40188AB8" w:rsidR="002334E7" w:rsidRPr="00EF3023" w:rsidRDefault="002334E7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b/>
          <w:bCs/>
        </w:rPr>
        <w:tab/>
      </w:r>
      <w:r w:rsidRPr="00EF3023">
        <w:rPr>
          <w:b/>
          <w:bCs/>
        </w:rPr>
        <w:tab/>
      </w:r>
      <w:r w:rsidRPr="00EF3023">
        <w:rPr>
          <w:rFonts w:hint="eastAsia"/>
          <w:b/>
          <w:bCs/>
        </w:rPr>
        <w:t>异常被</w:t>
      </w:r>
      <w:r w:rsidR="00EF3023" w:rsidRPr="00EF3023">
        <w:rPr>
          <w:rFonts w:hint="eastAsia"/>
          <w:b/>
          <w:bCs/>
        </w:rPr>
        <w:t>传入至</w:t>
      </w:r>
      <w:r w:rsidR="00EF3023" w:rsidRPr="00EF3023">
        <w:rPr>
          <w:rFonts w:hint="eastAsia"/>
          <w:b/>
          <w:bCs/>
        </w:rPr>
        <w:t>e</w:t>
      </w:r>
      <w:r w:rsidR="00EF3023" w:rsidRPr="00EF3023">
        <w:rPr>
          <w:rFonts w:hint="eastAsia"/>
          <w:b/>
          <w:bCs/>
        </w:rPr>
        <w:t>，在这里进行异常出现后的处理</w:t>
      </w:r>
    </w:p>
    <w:p w14:paraId="2D8826C5" w14:textId="34F84658" w:rsidR="00EF3023" w:rsidRPr="00EF3023" w:rsidRDefault="002334E7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rFonts w:hint="eastAsia"/>
          <w:b/>
          <w:bCs/>
        </w:rPr>
        <w:t>}</w:t>
      </w:r>
      <w:r w:rsidR="00EF3023" w:rsidRPr="00EF3023">
        <w:rPr>
          <w:rFonts w:hint="eastAsia"/>
          <w:b/>
          <w:bCs/>
        </w:rPr>
        <w:t>finally{</w:t>
      </w:r>
      <w:r w:rsidR="00EF3023" w:rsidRPr="00EF3023">
        <w:rPr>
          <w:rFonts w:hint="eastAsia"/>
          <w:b/>
          <w:bCs/>
          <w:color w:val="4472C4" w:themeColor="accent1"/>
        </w:rPr>
        <w:t>/</w:t>
      </w:r>
      <w:r w:rsidR="00EF3023" w:rsidRPr="00EF3023">
        <w:rPr>
          <w:b/>
          <w:bCs/>
          <w:color w:val="4472C4" w:themeColor="accent1"/>
        </w:rPr>
        <w:t>/</w:t>
      </w:r>
      <w:r w:rsidR="00EF3023" w:rsidRPr="00EF3023">
        <w:rPr>
          <w:rFonts w:hint="eastAsia"/>
          <w:b/>
          <w:bCs/>
          <w:color w:val="4472C4" w:themeColor="accent1"/>
        </w:rPr>
        <w:t>可以不写</w:t>
      </w:r>
      <w:r w:rsidR="009A70B5">
        <w:rPr>
          <w:rFonts w:hint="eastAsia"/>
          <w:b/>
          <w:bCs/>
          <w:color w:val="4472C4" w:themeColor="accent1"/>
        </w:rPr>
        <w:t>，但</w:t>
      </w:r>
      <w:r w:rsidR="009A70B5" w:rsidRPr="009A70B5">
        <w:rPr>
          <w:rFonts w:hint="eastAsia"/>
          <w:b/>
          <w:bCs/>
          <w:color w:val="FF0000"/>
        </w:rPr>
        <w:t>写了既是</w:t>
      </w:r>
      <w:r w:rsidR="009A70B5" w:rsidRPr="009A70B5">
        <w:rPr>
          <w:rFonts w:hint="eastAsia"/>
          <w:b/>
          <w:bCs/>
          <w:color w:val="FF0000"/>
        </w:rPr>
        <w:t>catch</w:t>
      </w:r>
      <w:r w:rsidR="009A70B5" w:rsidRPr="009A70B5">
        <w:rPr>
          <w:rFonts w:hint="eastAsia"/>
          <w:b/>
          <w:bCs/>
          <w:color w:val="FF0000"/>
        </w:rPr>
        <w:t>中有</w:t>
      </w:r>
      <w:r w:rsidR="009A70B5" w:rsidRPr="009A70B5">
        <w:rPr>
          <w:rFonts w:hint="eastAsia"/>
          <w:b/>
          <w:bCs/>
          <w:color w:val="FF0000"/>
        </w:rPr>
        <w:t>return</w:t>
      </w:r>
      <w:r w:rsidR="009A70B5" w:rsidRPr="009A70B5">
        <w:rPr>
          <w:rFonts w:hint="eastAsia"/>
          <w:b/>
          <w:bCs/>
          <w:color w:val="FF0000"/>
        </w:rPr>
        <w:t>也必须执行</w:t>
      </w:r>
    </w:p>
    <w:p w14:paraId="35A4B09E" w14:textId="0AD15F49" w:rsidR="00EF3023" w:rsidRPr="00EF3023" w:rsidRDefault="00EF3023" w:rsidP="00EF3023">
      <w:pPr>
        <w:pStyle w:val="af0"/>
        <w:ind w:left="720" w:firstLineChars="0" w:firstLine="0"/>
        <w:rPr>
          <w:b/>
          <w:bCs/>
        </w:rPr>
      </w:pPr>
      <w:r w:rsidRPr="00EF3023">
        <w:rPr>
          <w:b/>
          <w:bCs/>
        </w:rPr>
        <w:tab/>
      </w:r>
      <w:r w:rsidRPr="00EF3023">
        <w:rPr>
          <w:b/>
          <w:bCs/>
        </w:rPr>
        <w:tab/>
      </w:r>
      <w:r w:rsidRPr="00EF3023">
        <w:rPr>
          <w:rFonts w:hint="eastAsia"/>
          <w:b/>
          <w:bCs/>
        </w:rPr>
        <w:t>不管有没有出现异常，此处的代码块都会被执行，用于资源释放</w:t>
      </w:r>
    </w:p>
    <w:p w14:paraId="2474C4F7" w14:textId="5B441A86" w:rsidR="002334E7" w:rsidRPr="00EF3023" w:rsidRDefault="00EF3023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rFonts w:hint="eastAsia"/>
          <w:b/>
          <w:bCs/>
        </w:rPr>
        <w:t>}</w:t>
      </w:r>
    </w:p>
    <w:p w14:paraId="4D6D86E6" w14:textId="390DDB5A" w:rsidR="002334E7" w:rsidRDefault="00EF3023" w:rsidP="002334E7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throws</w:t>
      </w:r>
    </w:p>
    <w:p w14:paraId="63A4DE44" w14:textId="26B4B1C6" w:rsidR="00EF3023" w:rsidRDefault="00EF3023" w:rsidP="00EF3023">
      <w:pPr>
        <w:pStyle w:val="af0"/>
        <w:ind w:left="720" w:firstLineChars="0" w:firstLine="0"/>
      </w:pPr>
      <w:r>
        <w:rPr>
          <w:noProof/>
        </w:rPr>
        <w:drawing>
          <wp:inline distT="0" distB="0" distL="0" distR="0" wp14:anchorId="6CC5CCC4" wp14:editId="03A64BFE">
            <wp:extent cx="5429250" cy="3856787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42249" cy="386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BA6A" w14:textId="3D2C6E51" w:rsidR="00EF3023" w:rsidRDefault="009A70B5" w:rsidP="009A70B5">
      <w:pPr>
        <w:pStyle w:val="2"/>
      </w:pPr>
      <w:bookmarkStart w:id="120" w:name="_Toc75788341"/>
      <w:r>
        <w:rPr>
          <w:rFonts w:hint="eastAsia"/>
        </w:rPr>
        <w:t>异常的细节</w:t>
      </w:r>
      <w:bookmarkEnd w:id="120"/>
    </w:p>
    <w:p w14:paraId="6C90F7CC" w14:textId="74DA6113" w:rsidR="009A70B5" w:rsidRDefault="009A70B5" w:rsidP="009A70B5">
      <w:r>
        <w:rPr>
          <w:noProof/>
        </w:rPr>
        <w:drawing>
          <wp:inline distT="0" distB="0" distL="0" distR="0" wp14:anchorId="0A51628F" wp14:editId="6B4D8DBD">
            <wp:extent cx="6237683" cy="1609725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246403" cy="161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0A90" w14:textId="217F0950" w:rsidR="00D97D85" w:rsidRDefault="00D97D85" w:rsidP="009A70B5">
      <w:r>
        <w:rPr>
          <w:noProof/>
        </w:rPr>
        <w:lastRenderedPageBreak/>
        <w:drawing>
          <wp:inline distT="0" distB="0" distL="0" distR="0" wp14:anchorId="1A04B972" wp14:editId="186BFFC3">
            <wp:extent cx="7028215" cy="1409700"/>
            <wp:effectExtent l="0" t="0" r="127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038852" cy="141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0473" w14:textId="66943A33" w:rsidR="00AF022C" w:rsidRDefault="00AF022C" w:rsidP="00AF022C">
      <w:pPr>
        <w:ind w:firstLine="420"/>
        <w:rPr>
          <w:color w:val="FF0000"/>
        </w:rPr>
      </w:pPr>
      <w:r w:rsidRPr="00AF022C">
        <w:rPr>
          <w:rFonts w:hint="eastAsia"/>
          <w:color w:val="FF0000"/>
        </w:rPr>
        <w:t>编译异常需要显示处理，运行异常则不需要，因为有默认处理机制。</w:t>
      </w:r>
    </w:p>
    <w:p w14:paraId="5F89A6B2" w14:textId="154F5318" w:rsidR="00AF022C" w:rsidRDefault="00AF022C" w:rsidP="00AF022C">
      <w:pPr>
        <w:pStyle w:val="2"/>
      </w:pPr>
      <w:bookmarkStart w:id="121" w:name="_Toc75788342"/>
      <w:r>
        <w:rPr>
          <w:rFonts w:hint="eastAsia"/>
        </w:rPr>
        <w:t>自定义异常</w:t>
      </w:r>
      <w:bookmarkEnd w:id="121"/>
    </w:p>
    <w:p w14:paraId="1F337B37" w14:textId="7CED0A2F" w:rsidR="00AF022C" w:rsidRDefault="00AF022C" w:rsidP="00AF022C">
      <w:r>
        <w:rPr>
          <w:noProof/>
        </w:rPr>
        <w:drawing>
          <wp:inline distT="0" distB="0" distL="0" distR="0" wp14:anchorId="6E27BAF5" wp14:editId="4549E3AA">
            <wp:extent cx="6578203" cy="809625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581307" cy="8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A051" w14:textId="58527B90" w:rsidR="00D618BB" w:rsidRDefault="00D618BB" w:rsidP="00AF022C">
      <w:r>
        <w:rPr>
          <w:noProof/>
        </w:rPr>
        <w:drawing>
          <wp:inline distT="0" distB="0" distL="0" distR="0" wp14:anchorId="3FAB3AB6" wp14:editId="05CE59AA">
            <wp:extent cx="6181725" cy="3855659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96052" cy="386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34FA" w14:textId="21E550A8" w:rsidR="00D618BB" w:rsidRDefault="00D618BB" w:rsidP="00D618BB">
      <w:pPr>
        <w:pStyle w:val="2"/>
      </w:pPr>
      <w:bookmarkStart w:id="122" w:name="_Toc75788343"/>
      <w:r>
        <w:rPr>
          <w:rFonts w:hint="eastAsia"/>
        </w:rPr>
        <w:lastRenderedPageBreak/>
        <w:t>t</w:t>
      </w:r>
      <w:r>
        <w:t>hrow</w:t>
      </w:r>
      <w:r>
        <w:rPr>
          <w:rFonts w:hint="eastAsia"/>
        </w:rPr>
        <w:t>和t</w:t>
      </w:r>
      <w:r>
        <w:t>hrows</w:t>
      </w:r>
      <w:r>
        <w:rPr>
          <w:rFonts w:hint="eastAsia"/>
        </w:rPr>
        <w:t>的区别</w:t>
      </w:r>
      <w:bookmarkEnd w:id="122"/>
    </w:p>
    <w:p w14:paraId="7553FC31" w14:textId="57D6E776" w:rsidR="00D618BB" w:rsidRDefault="00D618BB" w:rsidP="00D618BB">
      <w:r>
        <w:rPr>
          <w:noProof/>
        </w:rPr>
        <w:drawing>
          <wp:inline distT="0" distB="0" distL="0" distR="0" wp14:anchorId="34BA3F1A" wp14:editId="20046DBC">
            <wp:extent cx="6248400" cy="1440309"/>
            <wp:effectExtent l="0" t="0" r="0" b="762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29762" cy="145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87EF" w14:textId="79BDD581" w:rsidR="003C7501" w:rsidRDefault="003C7501" w:rsidP="00D618BB"/>
    <w:p w14:paraId="02B4B578" w14:textId="69A27CF4" w:rsidR="003C7501" w:rsidRDefault="003C7501" w:rsidP="00D618BB"/>
    <w:p w14:paraId="41D91134" w14:textId="51CDF329" w:rsidR="003C7501" w:rsidRPr="00903494" w:rsidRDefault="003C7501" w:rsidP="003C7501">
      <w:pPr>
        <w:pStyle w:val="a9"/>
        <w:ind w:right="1120"/>
        <w:jc w:val="right"/>
        <w:rPr>
          <w:i/>
          <w:iCs/>
          <w:color w:val="4472C4" w:themeColor="accent1"/>
        </w:rPr>
      </w:pPr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>
        <w:rPr>
          <w:rStyle w:val="aa"/>
        </w:rPr>
        <w:t>6.03</w:t>
      </w:r>
      <w:r w:rsidRPr="00522CAE">
        <w:rPr>
          <w:rStyle w:val="aa"/>
        </w:rPr>
        <w:t xml:space="preserve">  </w:t>
      </w:r>
      <w:r>
        <w:rPr>
          <w:rStyle w:val="aa"/>
          <w:rFonts w:hint="eastAsia"/>
        </w:rPr>
        <w:t>Zxc</w:t>
      </w:r>
    </w:p>
    <w:p w14:paraId="6EE25583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19A09DF9" w14:textId="4FF46C0F" w:rsidR="003C7501" w:rsidRDefault="003C7501" w:rsidP="003C7501">
      <w:pPr>
        <w:pStyle w:val="1"/>
      </w:pPr>
      <w:bookmarkStart w:id="123" w:name="_Toc75788344"/>
      <w:r>
        <w:rPr>
          <w:rFonts w:hint="eastAsia"/>
        </w:rPr>
        <w:lastRenderedPageBreak/>
        <w:t>第十三章 常用类</w:t>
      </w:r>
      <w:bookmarkEnd w:id="123"/>
    </w:p>
    <w:p w14:paraId="14A26AC8" w14:textId="36B88B69" w:rsidR="003C7501" w:rsidRDefault="003C7501" w:rsidP="003C7501">
      <w:pPr>
        <w:pStyle w:val="2"/>
      </w:pPr>
      <w:bookmarkStart w:id="124" w:name="_Toc75788345"/>
      <w:r>
        <w:rPr>
          <w:rFonts w:hint="eastAsia"/>
        </w:rPr>
        <w:t>包装类</w:t>
      </w:r>
      <w:bookmarkEnd w:id="124"/>
    </w:p>
    <w:p w14:paraId="60C90F36" w14:textId="33D21E50" w:rsidR="003C7501" w:rsidRDefault="003C7501" w:rsidP="003C7501">
      <w:r>
        <w:rPr>
          <w:noProof/>
        </w:rPr>
        <w:drawing>
          <wp:inline distT="0" distB="0" distL="0" distR="0" wp14:anchorId="787918E1" wp14:editId="3B3FFA1B">
            <wp:extent cx="3448050" cy="691129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28118" cy="7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B1E4" w14:textId="4D19E88C" w:rsidR="003C7501" w:rsidRDefault="003C7501" w:rsidP="0004177F">
      <w:pPr>
        <w:ind w:firstLineChars="100" w:firstLine="280"/>
      </w:pPr>
      <w:r w:rsidRPr="003C7501">
        <w:rPr>
          <w:noProof/>
        </w:rPr>
        <w:drawing>
          <wp:inline distT="0" distB="0" distL="0" distR="0" wp14:anchorId="7A174358" wp14:editId="5E9DC34C">
            <wp:extent cx="5095875" cy="2135333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135582" cy="215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216A" w14:textId="05B996EB" w:rsidR="003C7501" w:rsidRDefault="00EB1343" w:rsidP="00EB1343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手动装箱，手动拆箱</w:t>
      </w:r>
    </w:p>
    <w:p w14:paraId="3BDF683F" w14:textId="418A8DBF" w:rsidR="00EB1343" w:rsidRDefault="00EB1343" w:rsidP="00EB1343">
      <w:r>
        <w:rPr>
          <w:noProof/>
        </w:rPr>
        <w:drawing>
          <wp:inline distT="0" distB="0" distL="0" distR="0" wp14:anchorId="7B6CB60B" wp14:editId="35A348D1">
            <wp:extent cx="4295775" cy="2390485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35301" cy="2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83BA" w14:textId="768E62A9" w:rsidR="00EB1343" w:rsidRDefault="00EB1343" w:rsidP="00EB1343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自动装箱，自动拆箱</w:t>
      </w:r>
    </w:p>
    <w:p w14:paraId="4F6BF038" w14:textId="219EE38F" w:rsidR="00EB1343" w:rsidRDefault="00EB1343" w:rsidP="00EB1343">
      <w:r>
        <w:rPr>
          <w:noProof/>
        </w:rPr>
        <w:drawing>
          <wp:inline distT="0" distB="0" distL="0" distR="0" wp14:anchorId="6DB9D447" wp14:editId="06D4827F">
            <wp:extent cx="6395671" cy="1933575"/>
            <wp:effectExtent l="0" t="0" r="571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410617" cy="193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98DF" w14:textId="5F55A6E6" w:rsidR="00EB1343" w:rsidRDefault="00EB1343" w:rsidP="00EB1343"/>
    <w:p w14:paraId="73F0AF5A" w14:textId="7A66A03B" w:rsidR="00EB1343" w:rsidRDefault="00EB1343" w:rsidP="00EB1343">
      <w:r>
        <w:rPr>
          <w:noProof/>
        </w:rPr>
        <w:drawing>
          <wp:inline distT="0" distB="0" distL="0" distR="0" wp14:anchorId="349E5E12" wp14:editId="71B79012">
            <wp:extent cx="4286250" cy="424849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63012" cy="43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E20E" w14:textId="06FC9A40" w:rsidR="00201D55" w:rsidRDefault="00201D55" w:rsidP="00201D55">
      <w:pPr>
        <w:pStyle w:val="2"/>
      </w:pPr>
      <w:bookmarkStart w:id="125" w:name="_Toc75788346"/>
      <w:r>
        <w:rPr>
          <w:rFonts w:hint="eastAsia"/>
        </w:rPr>
        <w:t>包装类常用方法</w:t>
      </w:r>
      <w:bookmarkEnd w:id="125"/>
    </w:p>
    <w:p w14:paraId="23B63024" w14:textId="11D59307" w:rsidR="00201D55" w:rsidRDefault="00201D55" w:rsidP="00201D55">
      <w:r>
        <w:rPr>
          <w:noProof/>
        </w:rPr>
        <w:drawing>
          <wp:inline distT="0" distB="0" distL="0" distR="0" wp14:anchorId="5B683BA0" wp14:editId="6345E659">
            <wp:extent cx="5943600" cy="2400119"/>
            <wp:effectExtent l="0" t="0" r="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75083" cy="241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26A5" w14:textId="1F1A4DDC" w:rsidR="00573E4F" w:rsidRDefault="00573E4F" w:rsidP="00573E4F">
      <w:pPr>
        <w:pStyle w:val="2"/>
      </w:pPr>
      <w:bookmarkStart w:id="126" w:name="_Toc75788347"/>
      <w:r>
        <w:t>String</w:t>
      </w:r>
      <w:r>
        <w:rPr>
          <w:rFonts w:hint="eastAsia"/>
        </w:rPr>
        <w:t>类</w:t>
      </w:r>
      <w:bookmarkEnd w:id="126"/>
    </w:p>
    <w:p w14:paraId="4F29AF7D" w14:textId="4FD566C4" w:rsidR="00573E4F" w:rsidRPr="005075D8" w:rsidRDefault="00573E4F" w:rsidP="005075D8">
      <w:pPr>
        <w:pStyle w:val="af0"/>
        <w:numPr>
          <w:ilvl w:val="0"/>
          <w:numId w:val="10"/>
        </w:numPr>
        <w:ind w:firstLineChars="0"/>
        <w:rPr>
          <w:color w:val="FF0000"/>
        </w:rPr>
      </w:pPr>
      <w:r w:rsidRPr="005075D8">
        <w:rPr>
          <w:rFonts w:hint="eastAsia"/>
          <w:color w:val="FF0000"/>
        </w:rPr>
        <w:t>实现了串行化接口和可对比接口，因此可以进行串行化处理和比较大小。</w:t>
      </w:r>
    </w:p>
    <w:p w14:paraId="63F0D33D" w14:textId="679695F0" w:rsidR="00573E4F" w:rsidRPr="005075D8" w:rsidRDefault="00573E4F" w:rsidP="005075D8">
      <w:pPr>
        <w:pStyle w:val="af0"/>
        <w:numPr>
          <w:ilvl w:val="0"/>
          <w:numId w:val="10"/>
        </w:numPr>
        <w:ind w:firstLineChars="0"/>
        <w:rPr>
          <w:color w:val="FF0000"/>
        </w:rPr>
      </w:pPr>
      <w:r w:rsidRPr="005075D8">
        <w:rPr>
          <w:rFonts w:hint="eastAsia"/>
          <w:color w:val="FF0000"/>
        </w:rPr>
        <w:t>String</w:t>
      </w:r>
      <w:r w:rsidRPr="005075D8">
        <w:rPr>
          <w:rFonts w:hint="eastAsia"/>
          <w:color w:val="FF0000"/>
        </w:rPr>
        <w:t>类是</w:t>
      </w:r>
      <w:r w:rsidRPr="005075D8">
        <w:rPr>
          <w:rFonts w:hint="eastAsia"/>
          <w:color w:val="FF0000"/>
        </w:rPr>
        <w:t>final</w:t>
      </w:r>
      <w:r w:rsidRPr="005075D8">
        <w:rPr>
          <w:rFonts w:hint="eastAsia"/>
          <w:color w:val="FF0000"/>
        </w:rPr>
        <w:t>类，不能被其它的类继承。</w:t>
      </w:r>
    </w:p>
    <w:p w14:paraId="14ABA1D3" w14:textId="1B20CB22" w:rsidR="00573E4F" w:rsidRDefault="00573E4F" w:rsidP="005075D8">
      <w:pPr>
        <w:pStyle w:val="af0"/>
        <w:numPr>
          <w:ilvl w:val="0"/>
          <w:numId w:val="10"/>
        </w:numPr>
        <w:ind w:firstLineChars="0"/>
        <w:rPr>
          <w:color w:val="FF0000"/>
        </w:rPr>
      </w:pPr>
      <w:r w:rsidRPr="005075D8">
        <w:rPr>
          <w:rFonts w:hint="eastAsia"/>
          <w:color w:val="FF0000"/>
        </w:rPr>
        <w:t>在底层</w:t>
      </w:r>
      <w:r w:rsidRPr="005075D8">
        <w:rPr>
          <w:rFonts w:hint="eastAsia"/>
          <w:color w:val="FF0000"/>
        </w:rPr>
        <w:t>String</w:t>
      </w:r>
      <w:r w:rsidRPr="005075D8">
        <w:rPr>
          <w:rFonts w:hint="eastAsia"/>
          <w:color w:val="FF0000"/>
        </w:rPr>
        <w:t>被储存为一个</w:t>
      </w:r>
      <w:r w:rsidRPr="005075D8">
        <w:rPr>
          <w:rFonts w:hint="eastAsia"/>
          <w:color w:val="FF0000"/>
        </w:rPr>
        <w:t>char</w:t>
      </w:r>
      <w:r w:rsidRPr="005075D8">
        <w:rPr>
          <w:rFonts w:hint="eastAsia"/>
          <w:color w:val="FF0000"/>
        </w:rPr>
        <w:t>数组</w:t>
      </w:r>
      <w:r w:rsidR="005075D8" w:rsidRPr="005075D8">
        <w:rPr>
          <w:rFonts w:hint="eastAsia"/>
          <w:color w:val="FF0000"/>
        </w:rPr>
        <w:t>value</w:t>
      </w:r>
      <w:r w:rsidR="005075D8" w:rsidRPr="005075D8">
        <w:rPr>
          <w:color w:val="FF0000"/>
        </w:rPr>
        <w:t>[]</w:t>
      </w:r>
      <w:r w:rsidR="005075D8" w:rsidRPr="005075D8">
        <w:rPr>
          <w:rFonts w:hint="eastAsia"/>
          <w:color w:val="FF0000"/>
        </w:rPr>
        <w:t>，且也是</w:t>
      </w:r>
      <w:r w:rsidR="005075D8" w:rsidRPr="005075D8">
        <w:rPr>
          <w:rFonts w:hint="eastAsia"/>
          <w:color w:val="FF0000"/>
        </w:rPr>
        <w:t>final</w:t>
      </w:r>
      <w:r w:rsidR="005075D8" w:rsidRPr="005075D8">
        <w:rPr>
          <w:rFonts w:hint="eastAsia"/>
          <w:color w:val="FF0000"/>
        </w:rPr>
        <w:t>类型的，由于</w:t>
      </w:r>
      <w:r w:rsidR="005075D8" w:rsidRPr="005075D8">
        <w:rPr>
          <w:rFonts w:hint="eastAsia"/>
          <w:color w:val="FF0000"/>
        </w:rPr>
        <w:t>value</w:t>
      </w:r>
      <w:r w:rsidR="005075D8" w:rsidRPr="005075D8">
        <w:rPr>
          <w:rFonts w:hint="eastAsia"/>
          <w:color w:val="FF0000"/>
        </w:rPr>
        <w:t>是指向一个地址，因此</w:t>
      </w:r>
      <w:r w:rsidR="005075D8" w:rsidRPr="005075D8">
        <w:rPr>
          <w:rFonts w:hint="eastAsia"/>
          <w:color w:val="FF0000"/>
        </w:rPr>
        <w:t>final</w:t>
      </w:r>
      <w:r w:rsidR="005075D8" w:rsidRPr="005075D8">
        <w:rPr>
          <w:rFonts w:hint="eastAsia"/>
          <w:color w:val="FF0000"/>
        </w:rPr>
        <w:t>导致其不能再被指向其它数组的地址，但其内容是可以被修改的。</w:t>
      </w:r>
    </w:p>
    <w:p w14:paraId="541DA221" w14:textId="1503DB4B" w:rsidR="005075D8" w:rsidRDefault="005075D8" w:rsidP="005075D8">
      <w:pPr>
        <w:pStyle w:val="2"/>
      </w:pPr>
      <w:bookmarkStart w:id="127" w:name="_Toc75788348"/>
      <w:r>
        <w:t>String</w:t>
      </w:r>
      <w:r>
        <w:rPr>
          <w:rFonts w:hint="eastAsia"/>
        </w:rPr>
        <w:t>类对象的创建方式</w:t>
      </w:r>
      <w:bookmarkEnd w:id="127"/>
    </w:p>
    <w:p w14:paraId="5000783A" w14:textId="18440C70" w:rsidR="005075D8" w:rsidRDefault="005075D8" w:rsidP="005075D8">
      <w:r>
        <w:rPr>
          <w:noProof/>
        </w:rPr>
        <w:drawing>
          <wp:inline distT="0" distB="0" distL="0" distR="0" wp14:anchorId="7772BC30" wp14:editId="4B305545">
            <wp:extent cx="6657975" cy="1885269"/>
            <wp:effectExtent l="0" t="0" r="0" b="127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85138" cy="18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EC66" w14:textId="45D91033" w:rsidR="005075D8" w:rsidRDefault="005075D8" w:rsidP="005075D8">
      <w:r>
        <w:rPr>
          <w:noProof/>
        </w:rPr>
        <w:lastRenderedPageBreak/>
        <w:drawing>
          <wp:inline distT="0" distB="0" distL="0" distR="0" wp14:anchorId="06CB97B8" wp14:editId="75D36B74">
            <wp:extent cx="4962525" cy="2376895"/>
            <wp:effectExtent l="0" t="0" r="0" b="444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76255" cy="238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3EC8" w14:textId="651FEDF3" w:rsidR="00034200" w:rsidRDefault="00034200" w:rsidP="005075D8">
      <w:r>
        <w:rPr>
          <w:noProof/>
        </w:rPr>
        <w:drawing>
          <wp:inline distT="0" distB="0" distL="0" distR="0" wp14:anchorId="14F861D7" wp14:editId="17CE316D">
            <wp:extent cx="6569009" cy="2987299"/>
            <wp:effectExtent l="0" t="0" r="3810" b="381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569009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409D" w14:textId="2DD58DB7" w:rsidR="00112C9E" w:rsidRDefault="00112C9E" w:rsidP="00112C9E">
      <w:pPr>
        <w:pStyle w:val="2"/>
      </w:pPr>
      <w:bookmarkStart w:id="128" w:name="_Toc75788349"/>
      <w:r>
        <w:t>S</w:t>
      </w:r>
      <w:r>
        <w:rPr>
          <w:rFonts w:hint="eastAsia"/>
        </w:rPr>
        <w:t>tring类的常用方法</w:t>
      </w:r>
      <w:bookmarkEnd w:id="128"/>
    </w:p>
    <w:p w14:paraId="74AA647E" w14:textId="39182FF1" w:rsidR="00112C9E" w:rsidRDefault="00112C9E" w:rsidP="00112C9E">
      <w:r>
        <w:rPr>
          <w:noProof/>
        </w:rPr>
        <w:drawing>
          <wp:inline distT="0" distB="0" distL="0" distR="0" wp14:anchorId="39DD6577" wp14:editId="1B2D6F6C">
            <wp:extent cx="6638925" cy="1664776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94184" cy="167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02BF" w14:textId="1AF66BC2" w:rsidR="00112C9E" w:rsidRDefault="00112C9E" w:rsidP="00112C9E">
      <w:r>
        <w:rPr>
          <w:noProof/>
        </w:rPr>
        <w:lastRenderedPageBreak/>
        <w:drawing>
          <wp:inline distT="0" distB="0" distL="0" distR="0" wp14:anchorId="21CEA837" wp14:editId="2F9CFF73">
            <wp:extent cx="6638925" cy="2452119"/>
            <wp:effectExtent l="0" t="0" r="0" b="571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57284" cy="24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3F8B" w14:textId="425D2517" w:rsidR="00237042" w:rsidRDefault="00237042" w:rsidP="00237042">
      <w:pPr>
        <w:pStyle w:val="2"/>
      </w:pPr>
      <w:bookmarkStart w:id="129" w:name="_Toc75788350"/>
      <w:r>
        <w:t>ShringBuffer</w:t>
      </w:r>
      <w:r>
        <w:rPr>
          <w:rFonts w:hint="eastAsia"/>
        </w:rPr>
        <w:t>类</w:t>
      </w:r>
      <w:bookmarkEnd w:id="129"/>
    </w:p>
    <w:p w14:paraId="0A64C2AB" w14:textId="1BF4620A" w:rsidR="00237042" w:rsidRDefault="00237042" w:rsidP="00237042">
      <w:r>
        <w:rPr>
          <w:noProof/>
        </w:rPr>
        <w:drawing>
          <wp:inline distT="0" distB="0" distL="0" distR="0" wp14:anchorId="0961DA00" wp14:editId="6D6599F7">
            <wp:extent cx="6353175" cy="1937198"/>
            <wp:effectExtent l="0" t="0" r="0" b="635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378621" cy="194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5C4B" w14:textId="6DD099E8" w:rsidR="00237042" w:rsidRDefault="00237042" w:rsidP="00237042">
      <w:r>
        <w:rPr>
          <w:noProof/>
        </w:rPr>
        <w:drawing>
          <wp:inline distT="0" distB="0" distL="0" distR="0" wp14:anchorId="298792F8" wp14:editId="1ED6BB52">
            <wp:extent cx="6334125" cy="2444409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418582" cy="247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38D0" w14:textId="5B723521" w:rsidR="00237042" w:rsidRDefault="00237042" w:rsidP="00237042">
      <w:r>
        <w:rPr>
          <w:noProof/>
        </w:rPr>
        <w:lastRenderedPageBreak/>
        <w:drawing>
          <wp:inline distT="0" distB="0" distL="0" distR="0" wp14:anchorId="3BF494A2" wp14:editId="25557B91">
            <wp:extent cx="6391275" cy="2475634"/>
            <wp:effectExtent l="0" t="0" r="0" b="127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457999" cy="25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3ACF" w14:textId="77777777" w:rsidR="00AA59BA" w:rsidRDefault="00AA59BA">
      <w:pPr>
        <w:widowControl/>
        <w:spacing w:before="0" w:after="0"/>
        <w:jc w:val="left"/>
      </w:pPr>
      <w:r>
        <w:br w:type="page"/>
      </w:r>
    </w:p>
    <w:p w14:paraId="476D0975" w14:textId="2EDD00DF" w:rsidR="00237042" w:rsidRDefault="00AA59BA" w:rsidP="00237042">
      <w:r>
        <w:lastRenderedPageBreak/>
        <w:t>S</w:t>
      </w:r>
      <w:r>
        <w:rPr>
          <w:rFonts w:hint="eastAsia"/>
        </w:rPr>
        <w:t>tring</w:t>
      </w:r>
      <w:r>
        <w:rPr>
          <w:rFonts w:hint="eastAsia"/>
        </w:rPr>
        <w:t>与</w:t>
      </w:r>
      <w:r>
        <w:rPr>
          <w:rFonts w:hint="eastAsia"/>
        </w:rPr>
        <w:t>String</w:t>
      </w:r>
      <w:r>
        <w:t>B</w:t>
      </w:r>
      <w:r>
        <w:rPr>
          <w:rFonts w:hint="eastAsia"/>
        </w:rPr>
        <w:t>yffer</w:t>
      </w:r>
      <w:r>
        <w:rPr>
          <w:rFonts w:hint="eastAsia"/>
        </w:rPr>
        <w:t>之间的转换</w:t>
      </w:r>
    </w:p>
    <w:p w14:paraId="20D60848" w14:textId="4C180232" w:rsidR="00AA59BA" w:rsidRDefault="00AA59BA" w:rsidP="00237042">
      <w:r>
        <w:rPr>
          <w:noProof/>
        </w:rPr>
        <w:drawing>
          <wp:inline distT="0" distB="0" distL="0" distR="0" wp14:anchorId="59EEB1F3" wp14:editId="6E929EEC">
            <wp:extent cx="5934075" cy="2470971"/>
            <wp:effectExtent l="0" t="0" r="0" b="571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50147" cy="247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20B0" w14:textId="5C01DD78" w:rsidR="00AA59BA" w:rsidRDefault="00AA59BA" w:rsidP="00AA59BA">
      <w:pPr>
        <w:pStyle w:val="2"/>
      </w:pPr>
      <w:bookmarkStart w:id="130" w:name="_Toc75788351"/>
      <w:r>
        <w:rPr>
          <w:rFonts w:hint="eastAsia"/>
        </w:rPr>
        <w:t>S</w:t>
      </w:r>
      <w:r>
        <w:t>tringBuffer</w:t>
      </w:r>
      <w:r>
        <w:rPr>
          <w:rFonts w:hint="eastAsia"/>
        </w:rPr>
        <w:t>类的常用方法</w:t>
      </w:r>
      <w:bookmarkEnd w:id="130"/>
    </w:p>
    <w:p w14:paraId="4E9A35A9" w14:textId="4A13D2D2" w:rsidR="00AA59BA" w:rsidRDefault="00AA59BA" w:rsidP="00AA59BA">
      <w:r>
        <w:rPr>
          <w:noProof/>
        </w:rPr>
        <w:drawing>
          <wp:inline distT="0" distB="0" distL="0" distR="0" wp14:anchorId="569FB440" wp14:editId="1172FA74">
            <wp:extent cx="3981450" cy="2512105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91375" cy="25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0E89" w14:textId="4856E830" w:rsidR="00CA6D1D" w:rsidRDefault="00CA6D1D" w:rsidP="00CA6D1D">
      <w:pPr>
        <w:pStyle w:val="2"/>
      </w:pPr>
      <w:bookmarkStart w:id="131" w:name="_Toc75788352"/>
      <w:r>
        <w:t>StringBuilder</w:t>
      </w:r>
      <w:r>
        <w:rPr>
          <w:rFonts w:hint="eastAsia"/>
        </w:rPr>
        <w:t>类</w:t>
      </w:r>
      <w:bookmarkEnd w:id="131"/>
    </w:p>
    <w:p w14:paraId="49164471" w14:textId="70B42DB6" w:rsidR="00CA6D1D" w:rsidRDefault="00CA6D1D" w:rsidP="00CA6D1D">
      <w:r>
        <w:rPr>
          <w:noProof/>
        </w:rPr>
        <w:drawing>
          <wp:inline distT="0" distB="0" distL="0" distR="0" wp14:anchorId="6D856D29" wp14:editId="0ABC4948">
            <wp:extent cx="6581775" cy="1613848"/>
            <wp:effectExtent l="0" t="0" r="0" b="571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75215" cy="163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8CAAD3" wp14:editId="48C2B55B">
            <wp:extent cx="6665161" cy="1466850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80066" cy="14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8E29" w14:textId="0C8DB6E3" w:rsidR="00CA6D1D" w:rsidRDefault="00CA6D1D" w:rsidP="00CA6D1D">
      <w:pPr>
        <w:pStyle w:val="2"/>
      </w:pPr>
      <w:bookmarkStart w:id="132" w:name="_Toc75788353"/>
      <w:r>
        <w:t>String</w:t>
      </w:r>
      <w:r>
        <w:rPr>
          <w:rFonts w:hint="eastAsia"/>
        </w:rPr>
        <w:t>、S</w:t>
      </w:r>
      <w:r>
        <w:t>tringBuffer</w:t>
      </w:r>
      <w:r>
        <w:rPr>
          <w:rFonts w:hint="eastAsia"/>
        </w:rPr>
        <w:t>和</w:t>
      </w:r>
      <w:r>
        <w:t>StringBuilder</w:t>
      </w:r>
      <w:r>
        <w:rPr>
          <w:rFonts w:hint="eastAsia"/>
        </w:rPr>
        <w:t>类的比较</w:t>
      </w:r>
      <w:bookmarkEnd w:id="132"/>
    </w:p>
    <w:p w14:paraId="33ADDBC9" w14:textId="3A5E2548" w:rsidR="00CA6D1D" w:rsidRDefault="00CA6D1D" w:rsidP="00CA6D1D">
      <w:r>
        <w:rPr>
          <w:noProof/>
        </w:rPr>
        <w:drawing>
          <wp:inline distT="0" distB="0" distL="0" distR="0" wp14:anchorId="5D1A306F" wp14:editId="365B1ABB">
            <wp:extent cx="6553200" cy="3113250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574297" cy="312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125F" w14:textId="473FA664" w:rsidR="0098425D" w:rsidRDefault="0098425D" w:rsidP="00CA6D1D">
      <w:r>
        <w:rPr>
          <w:noProof/>
        </w:rPr>
        <w:drawing>
          <wp:inline distT="0" distB="0" distL="0" distR="0" wp14:anchorId="15CF4ED5" wp14:editId="7D2D205E">
            <wp:extent cx="6531429" cy="1766616"/>
            <wp:effectExtent l="0" t="0" r="3175" b="508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552809" cy="177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2810" w14:textId="7337A898" w:rsidR="0098425D" w:rsidRDefault="0098425D" w:rsidP="0098425D">
      <w:pPr>
        <w:pStyle w:val="2"/>
      </w:pPr>
      <w:bookmarkStart w:id="133" w:name="_Toc75788354"/>
      <w:r>
        <w:lastRenderedPageBreak/>
        <w:t>Math</w:t>
      </w:r>
      <w:r>
        <w:rPr>
          <w:rFonts w:hint="eastAsia"/>
        </w:rPr>
        <w:t>类</w:t>
      </w:r>
      <w:bookmarkEnd w:id="133"/>
    </w:p>
    <w:p w14:paraId="394BD052" w14:textId="1D9DEE05" w:rsidR="0098425D" w:rsidRDefault="005018C3" w:rsidP="0098425D">
      <w:r>
        <w:rPr>
          <w:noProof/>
        </w:rPr>
        <w:drawing>
          <wp:inline distT="0" distB="0" distL="0" distR="0" wp14:anchorId="0E2AE94F" wp14:editId="11805A6B">
            <wp:extent cx="4219575" cy="2168268"/>
            <wp:effectExtent l="0" t="0" r="0" b="381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52115" cy="21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E8C6" w14:textId="3832992A" w:rsidR="006267CB" w:rsidRDefault="006267CB" w:rsidP="006267CB">
      <w:pPr>
        <w:pStyle w:val="2"/>
      </w:pPr>
      <w:bookmarkStart w:id="134" w:name="_Toc75788355"/>
      <w:r>
        <w:rPr>
          <w:rFonts w:hint="eastAsia"/>
        </w:rPr>
        <w:t>A</w:t>
      </w:r>
      <w:r>
        <w:t>rrays</w:t>
      </w:r>
      <w:r>
        <w:rPr>
          <w:rFonts w:hint="eastAsia"/>
        </w:rPr>
        <w:t>类</w:t>
      </w:r>
      <w:bookmarkEnd w:id="134"/>
    </w:p>
    <w:p w14:paraId="082AB9CD" w14:textId="32AFDE8A" w:rsidR="006267CB" w:rsidRDefault="006267CB" w:rsidP="006267CB">
      <w:r w:rsidRPr="00315C06">
        <w:rPr>
          <w:rFonts w:hint="eastAsia"/>
          <w:b/>
          <w:bCs/>
        </w:rPr>
        <w:t>to</w:t>
      </w:r>
      <w:r w:rsidRPr="00315C06">
        <w:rPr>
          <w:b/>
          <w:bCs/>
        </w:rPr>
        <w:t>S</w:t>
      </w:r>
      <w:r w:rsidRPr="00315C06">
        <w:rPr>
          <w:rFonts w:hint="eastAsia"/>
          <w:b/>
          <w:bCs/>
        </w:rPr>
        <w:t>tring</w:t>
      </w:r>
      <w:r w:rsidRPr="00315C06">
        <w:rPr>
          <w:rFonts w:hint="eastAsia"/>
          <w:b/>
          <w:bCs/>
        </w:rPr>
        <w:t>方法</w:t>
      </w:r>
      <w:r w:rsidR="00610A82">
        <w:rPr>
          <w:rFonts w:hint="eastAsia"/>
        </w:rPr>
        <w:t>，输出数组</w:t>
      </w:r>
    </w:p>
    <w:p w14:paraId="1FF92F8C" w14:textId="01E395CE" w:rsidR="00610A82" w:rsidRDefault="00610A82" w:rsidP="006267CB">
      <w:r w:rsidRPr="00315C06">
        <w:rPr>
          <w:rFonts w:hint="eastAsia"/>
          <w:b/>
          <w:bCs/>
        </w:rPr>
        <w:t>sort</w:t>
      </w:r>
      <w:r w:rsidRPr="00315C06">
        <w:rPr>
          <w:rFonts w:hint="eastAsia"/>
          <w:b/>
          <w:bCs/>
        </w:rPr>
        <w:t>方法</w:t>
      </w:r>
      <w:r>
        <w:rPr>
          <w:rFonts w:hint="eastAsia"/>
        </w:rPr>
        <w:t>，默认从小到大，若定制排序要重写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14:paraId="12F6B064" w14:textId="123D2492" w:rsidR="00610A82" w:rsidRDefault="00610A82" w:rsidP="006267CB">
      <w:r>
        <w:rPr>
          <w:noProof/>
        </w:rPr>
        <w:drawing>
          <wp:inline distT="0" distB="0" distL="0" distR="0" wp14:anchorId="1015126D" wp14:editId="55E06E2D">
            <wp:extent cx="4733925" cy="2148953"/>
            <wp:effectExtent l="0" t="0" r="0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769761" cy="216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A96A" w14:textId="6553B888" w:rsidR="00315C06" w:rsidRDefault="00315C06" w:rsidP="006267CB">
      <w:pPr>
        <w:rPr>
          <w:color w:val="FF0000"/>
        </w:rPr>
      </w:pPr>
      <w:r w:rsidRPr="00315C06">
        <w:rPr>
          <w:rFonts w:hint="eastAsia"/>
          <w:color w:val="FF0000"/>
        </w:rPr>
        <w:t>注意：这里的</w:t>
      </w:r>
      <w:r w:rsidRPr="00315C06">
        <w:rPr>
          <w:rFonts w:hint="eastAsia"/>
          <w:color w:val="FF0000"/>
        </w:rPr>
        <w:t>arr</w:t>
      </w:r>
      <w:r w:rsidRPr="00315C06">
        <w:rPr>
          <w:rFonts w:hint="eastAsia"/>
          <w:color w:val="FF0000"/>
        </w:rPr>
        <w:t>是包装类对象</w:t>
      </w:r>
    </w:p>
    <w:p w14:paraId="57DB1BA3" w14:textId="3A728DB5" w:rsidR="00315C06" w:rsidRDefault="00DF523C" w:rsidP="006267CB">
      <w:r>
        <w:rPr>
          <w:noProof/>
        </w:rPr>
        <w:drawing>
          <wp:inline distT="0" distB="0" distL="0" distR="0" wp14:anchorId="6F71AC0C" wp14:editId="5F0E1618">
            <wp:extent cx="5663973" cy="714375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71491" cy="7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1D50" w14:textId="43AABFD9" w:rsidR="00DF523C" w:rsidRDefault="00DF523C" w:rsidP="006267CB">
      <w:r>
        <w:rPr>
          <w:noProof/>
        </w:rPr>
        <w:lastRenderedPageBreak/>
        <w:drawing>
          <wp:inline distT="0" distB="0" distL="0" distR="0" wp14:anchorId="4036E76F" wp14:editId="6E6DDDE1">
            <wp:extent cx="4781550" cy="2638707"/>
            <wp:effectExtent l="0" t="0" r="0" b="952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807964" cy="265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CCEA" w14:textId="7F616DF4" w:rsidR="005E411B" w:rsidRDefault="005E411B" w:rsidP="005E411B">
      <w:pPr>
        <w:pStyle w:val="2"/>
      </w:pPr>
      <w:bookmarkStart w:id="135" w:name="_Toc75788356"/>
      <w:r>
        <w:rPr>
          <w:rFonts w:hint="eastAsia"/>
        </w:rPr>
        <w:t>S</w:t>
      </w:r>
      <w:r>
        <w:t>ystem</w:t>
      </w:r>
      <w:r>
        <w:rPr>
          <w:rFonts w:hint="eastAsia"/>
        </w:rPr>
        <w:t>类</w:t>
      </w:r>
      <w:bookmarkEnd w:id="135"/>
    </w:p>
    <w:p w14:paraId="57C435D5" w14:textId="6A2994AB" w:rsidR="005E411B" w:rsidRDefault="005E411B" w:rsidP="005E411B">
      <w:r>
        <w:rPr>
          <w:noProof/>
        </w:rPr>
        <w:drawing>
          <wp:inline distT="0" distB="0" distL="0" distR="0" wp14:anchorId="1229F7EC" wp14:editId="65BBA158">
            <wp:extent cx="5657850" cy="2121694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91084" cy="213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4CF2" w14:textId="39F5557D" w:rsidR="005E411B" w:rsidRDefault="005E411B" w:rsidP="005E411B">
      <w:r>
        <w:rPr>
          <w:noProof/>
        </w:rPr>
        <w:drawing>
          <wp:inline distT="0" distB="0" distL="0" distR="0" wp14:anchorId="0CB4F184" wp14:editId="5597C1DE">
            <wp:extent cx="6067425" cy="2400398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34277" cy="242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BF4C" w14:textId="56AC897A" w:rsidR="00921E72" w:rsidRDefault="00921E72" w:rsidP="00921E72">
      <w:pPr>
        <w:pStyle w:val="2"/>
      </w:pPr>
      <w:bookmarkStart w:id="136" w:name="_Toc75788357"/>
      <w:r>
        <w:rPr>
          <w:rFonts w:hint="eastAsia"/>
        </w:rPr>
        <w:lastRenderedPageBreak/>
        <w:t>Big</w:t>
      </w:r>
      <w:r>
        <w:t>Integer</w:t>
      </w:r>
      <w:r>
        <w:rPr>
          <w:rFonts w:hint="eastAsia"/>
        </w:rPr>
        <w:t>类和Big</w:t>
      </w:r>
      <w:r>
        <w:t>De</w:t>
      </w:r>
      <w:r>
        <w:rPr>
          <w:rFonts w:hint="eastAsia"/>
        </w:rPr>
        <w:t>c</w:t>
      </w:r>
      <w:r>
        <w:t>imal</w:t>
      </w:r>
      <w:r>
        <w:rPr>
          <w:rFonts w:hint="eastAsia"/>
        </w:rPr>
        <w:t>类</w:t>
      </w:r>
      <w:bookmarkEnd w:id="136"/>
    </w:p>
    <w:p w14:paraId="4394672E" w14:textId="3422ECA1" w:rsidR="00921E72" w:rsidRDefault="00921E72" w:rsidP="00921E72">
      <w:r>
        <w:rPr>
          <w:noProof/>
        </w:rPr>
        <w:drawing>
          <wp:inline distT="0" distB="0" distL="0" distR="0" wp14:anchorId="7E7F815E" wp14:editId="19425A18">
            <wp:extent cx="3905250" cy="1654235"/>
            <wp:effectExtent l="0" t="0" r="0" b="317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918582" cy="165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9286" w14:textId="096EC08A" w:rsidR="00921E72" w:rsidRDefault="00921E72" w:rsidP="00921E72">
      <w:pPr>
        <w:pStyle w:val="2"/>
      </w:pPr>
      <w:bookmarkStart w:id="137" w:name="_Toc75788358"/>
      <w:r>
        <w:rPr>
          <w:rFonts w:hint="eastAsia"/>
        </w:rPr>
        <w:t>Data类</w:t>
      </w:r>
      <w:bookmarkEnd w:id="137"/>
    </w:p>
    <w:p w14:paraId="78DD1278" w14:textId="30344765" w:rsidR="00921E72" w:rsidRDefault="00921E72" w:rsidP="00921E72">
      <w:r>
        <w:rPr>
          <w:noProof/>
        </w:rPr>
        <w:drawing>
          <wp:inline distT="0" distB="0" distL="0" distR="0" wp14:anchorId="5F6A143E" wp14:editId="46F79113">
            <wp:extent cx="4048125" cy="1659068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070406" cy="166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CAAD" w14:textId="76B54239" w:rsidR="00971328" w:rsidRDefault="00971328" w:rsidP="00971328">
      <w:pPr>
        <w:pStyle w:val="2"/>
      </w:pPr>
      <w:bookmarkStart w:id="138" w:name="_Toc75788359"/>
      <w:r>
        <w:rPr>
          <w:rFonts w:hint="eastAsia"/>
        </w:rPr>
        <w:t>Calendar类</w:t>
      </w:r>
      <w:bookmarkEnd w:id="138"/>
    </w:p>
    <w:p w14:paraId="22BA87FC" w14:textId="1EEBDB82" w:rsidR="00971328" w:rsidRDefault="00971328" w:rsidP="00971328">
      <w:r>
        <w:rPr>
          <w:rFonts w:hint="eastAsia"/>
        </w:rPr>
        <w:t>使用</w:t>
      </w:r>
      <w:r>
        <w:rPr>
          <w:rFonts w:hint="eastAsia"/>
        </w:rPr>
        <w:t>get</w:t>
      </w:r>
      <w:r>
        <w:t>I</w:t>
      </w:r>
      <w:r>
        <w:rPr>
          <w:rFonts w:hint="eastAsia"/>
        </w:rPr>
        <w:t>nstance</w:t>
      </w:r>
      <w:r>
        <w:rPr>
          <w:rFonts w:hint="eastAsia"/>
        </w:rPr>
        <w:t>方法获得该类的实例。</w:t>
      </w:r>
    </w:p>
    <w:p w14:paraId="5950BEFA" w14:textId="3A9780FC" w:rsidR="00971328" w:rsidRDefault="00971328" w:rsidP="00971328">
      <w:r>
        <w:rPr>
          <w:noProof/>
        </w:rPr>
        <w:drawing>
          <wp:inline distT="0" distB="0" distL="0" distR="0" wp14:anchorId="66E8AC8E" wp14:editId="07B15F09">
            <wp:extent cx="6258847" cy="857250"/>
            <wp:effectExtent l="0" t="0" r="889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271240" cy="85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FD60" w14:textId="1843A233" w:rsidR="00971328" w:rsidRDefault="00971328" w:rsidP="007C2B8A">
      <w:r>
        <w:rPr>
          <w:noProof/>
        </w:rPr>
        <w:drawing>
          <wp:inline distT="0" distB="0" distL="0" distR="0" wp14:anchorId="14752533" wp14:editId="6F027F19">
            <wp:extent cx="6553200" cy="2600512"/>
            <wp:effectExtent l="0" t="0" r="0" b="952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r="11944"/>
                    <a:stretch/>
                  </pic:blipFill>
                  <pic:spPr bwMode="auto">
                    <a:xfrm>
                      <a:off x="0" y="0"/>
                      <a:ext cx="6591108" cy="261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2324D" w14:textId="42C63AC0" w:rsidR="007C2B8A" w:rsidRDefault="007C2B8A" w:rsidP="007C2B8A">
      <w:r>
        <w:rPr>
          <w:noProof/>
        </w:rPr>
        <w:lastRenderedPageBreak/>
        <w:drawing>
          <wp:inline distT="0" distB="0" distL="0" distR="0" wp14:anchorId="792AE2E9" wp14:editId="52F60262">
            <wp:extent cx="6457950" cy="1604270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494487" cy="161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A6B9" w14:textId="763E1687" w:rsidR="007C2B8A" w:rsidRDefault="007C2B8A" w:rsidP="007C2B8A">
      <w:pPr>
        <w:pStyle w:val="2"/>
      </w:pPr>
      <w:bookmarkStart w:id="139" w:name="_Toc75788360"/>
      <w:r>
        <w:rPr>
          <w:rFonts w:hint="eastAsia"/>
        </w:rPr>
        <w:t>L</w:t>
      </w:r>
      <w:r>
        <w:t>ocalDate</w:t>
      </w:r>
      <w:r>
        <w:rPr>
          <w:rFonts w:hint="eastAsia"/>
        </w:rPr>
        <w:t>、L</w:t>
      </w:r>
      <w:r>
        <w:t>ocalTime</w:t>
      </w:r>
      <w:r>
        <w:rPr>
          <w:rFonts w:hint="eastAsia"/>
        </w:rPr>
        <w:t>、L</w:t>
      </w:r>
      <w:r>
        <w:t>ocalDateTime</w:t>
      </w:r>
      <w:bookmarkEnd w:id="139"/>
    </w:p>
    <w:p w14:paraId="46F32FA8" w14:textId="0690B78F" w:rsidR="007C2B8A" w:rsidRDefault="007C2B8A" w:rsidP="007C2B8A">
      <w:r>
        <w:rPr>
          <w:noProof/>
        </w:rPr>
        <w:drawing>
          <wp:inline distT="0" distB="0" distL="0" distR="0" wp14:anchorId="7A9F39BB" wp14:editId="5AEAB6B9">
            <wp:extent cx="6477000" cy="1339763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503924" cy="13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96E1" w14:textId="493B7FEA" w:rsidR="00733D2C" w:rsidRDefault="00733D2C" w:rsidP="007C2B8A">
      <w:r>
        <w:rPr>
          <w:noProof/>
        </w:rPr>
        <w:drawing>
          <wp:inline distT="0" distB="0" distL="0" distR="0" wp14:anchorId="519752CB" wp14:editId="7E38199C">
            <wp:extent cx="4981575" cy="1346372"/>
            <wp:effectExtent l="0" t="0" r="0" b="635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045293" cy="136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12CC" w14:textId="5273A2FC" w:rsidR="00733D2C" w:rsidRDefault="00733D2C" w:rsidP="007C2B8A">
      <w:r>
        <w:rPr>
          <w:noProof/>
        </w:rPr>
        <w:drawing>
          <wp:inline distT="0" distB="0" distL="0" distR="0" wp14:anchorId="01E275AF" wp14:editId="0779BEB9">
            <wp:extent cx="6410325" cy="1923098"/>
            <wp:effectExtent l="0" t="0" r="0" b="127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432575" cy="192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8A45" w14:textId="6C947D33" w:rsidR="00AA2B41" w:rsidRDefault="00AA2B41" w:rsidP="00AA2B41">
      <w:pPr>
        <w:pStyle w:val="2"/>
      </w:pPr>
      <w:bookmarkStart w:id="140" w:name="_Toc75788361"/>
      <w:r>
        <w:lastRenderedPageBreak/>
        <w:t>Instance</w:t>
      </w:r>
      <w:r>
        <w:rPr>
          <w:rFonts w:hint="eastAsia"/>
        </w:rPr>
        <w:t>类</w:t>
      </w:r>
      <w:bookmarkEnd w:id="140"/>
    </w:p>
    <w:p w14:paraId="1793FCF3" w14:textId="3A8EEE47" w:rsidR="00AA2B41" w:rsidRDefault="00AA2B41" w:rsidP="00AA2B41">
      <w:r>
        <w:rPr>
          <w:noProof/>
        </w:rPr>
        <w:drawing>
          <wp:inline distT="0" distB="0" distL="0" distR="0" wp14:anchorId="3E1494C9" wp14:editId="0E7ED7F0">
            <wp:extent cx="4629150" cy="2128232"/>
            <wp:effectExtent l="0" t="0" r="0" b="571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658390" cy="21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DD88" w14:textId="7DDA65AC" w:rsidR="00034200" w:rsidRDefault="00034200" w:rsidP="00AA2B41"/>
    <w:p w14:paraId="3E7B6B53" w14:textId="77777777" w:rsidR="00034200" w:rsidRDefault="00034200" w:rsidP="00AA2B41"/>
    <w:p w14:paraId="653AA8E2" w14:textId="351CC751" w:rsidR="00034200" w:rsidRDefault="00034200" w:rsidP="00034200">
      <w:pPr>
        <w:pStyle w:val="a9"/>
        <w:ind w:right="1120"/>
        <w:jc w:val="right"/>
        <w:rPr>
          <w:rStyle w:val="aa"/>
        </w:rPr>
      </w:pPr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>
        <w:rPr>
          <w:rStyle w:val="aa"/>
        </w:rPr>
        <w:t>6</w:t>
      </w:r>
      <w:r w:rsidRPr="00522CAE">
        <w:rPr>
          <w:rStyle w:val="aa"/>
        </w:rPr>
        <w:t>.</w:t>
      </w:r>
      <w:r>
        <w:rPr>
          <w:rStyle w:val="aa"/>
        </w:rPr>
        <w:t>14</w:t>
      </w:r>
      <w:r w:rsidRPr="00522CAE">
        <w:rPr>
          <w:rStyle w:val="aa"/>
        </w:rPr>
        <w:t xml:space="preserve">  </w:t>
      </w:r>
      <w:r>
        <w:rPr>
          <w:rStyle w:val="aa"/>
          <w:rFonts w:hint="eastAsia"/>
        </w:rPr>
        <w:t>Zxc</w:t>
      </w:r>
    </w:p>
    <w:p w14:paraId="2C1746C5" w14:textId="7705DACD" w:rsidR="00034200" w:rsidRDefault="00034200">
      <w:pPr>
        <w:widowControl/>
        <w:spacing w:before="0" w:after="0"/>
        <w:jc w:val="left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br w:type="page"/>
      </w:r>
    </w:p>
    <w:p w14:paraId="36A7CFB4" w14:textId="70A6F257" w:rsidR="00034200" w:rsidRDefault="00034200" w:rsidP="00034200">
      <w:pPr>
        <w:pStyle w:val="1"/>
      </w:pPr>
      <w:bookmarkStart w:id="141" w:name="_Toc75788362"/>
      <w:r>
        <w:rPr>
          <w:rFonts w:hint="eastAsia"/>
        </w:rPr>
        <w:lastRenderedPageBreak/>
        <w:t>第十四章</w:t>
      </w:r>
      <w:r>
        <w:t xml:space="preserve"> </w:t>
      </w:r>
      <w:r w:rsidRPr="00904675">
        <w:rPr>
          <w:rFonts w:hint="eastAsia"/>
          <w:highlight w:val="yellow"/>
        </w:rPr>
        <w:t>集合</w:t>
      </w:r>
      <w:bookmarkEnd w:id="141"/>
    </w:p>
    <w:p w14:paraId="4FABDB28" w14:textId="2938633F" w:rsidR="00034200" w:rsidRDefault="00C0581B" w:rsidP="00034200">
      <w:pPr>
        <w:pStyle w:val="2"/>
      </w:pPr>
      <w:bookmarkStart w:id="142" w:name="_Toc75788363"/>
      <w:r>
        <w:rPr>
          <w:rFonts w:hint="eastAsia"/>
        </w:rPr>
        <w:t>集合框架图</w:t>
      </w:r>
      <w:bookmarkEnd w:id="142"/>
    </w:p>
    <w:p w14:paraId="7344227A" w14:textId="25A14C4A" w:rsidR="00C0581B" w:rsidRDefault="00C0581B" w:rsidP="00C0581B">
      <w:r>
        <w:rPr>
          <w:noProof/>
        </w:rPr>
        <w:drawing>
          <wp:inline distT="0" distB="0" distL="0" distR="0" wp14:anchorId="3225C911" wp14:editId="5F87E9BA">
            <wp:extent cx="6076950" cy="2390931"/>
            <wp:effectExtent l="0" t="0" r="0" b="952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16598" cy="240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8A66" w14:textId="1574E0D5" w:rsidR="00385DB8" w:rsidRDefault="00385DB8" w:rsidP="00385DB8">
      <w:pPr>
        <w:pStyle w:val="2"/>
      </w:pPr>
      <w:bookmarkStart w:id="143" w:name="_Toc75788364"/>
      <w:r>
        <w:rPr>
          <w:rFonts w:hint="eastAsia"/>
        </w:rPr>
        <w:t>C</w:t>
      </w:r>
      <w:r>
        <w:t>ollection</w:t>
      </w:r>
      <w:r>
        <w:rPr>
          <w:rFonts w:hint="eastAsia"/>
        </w:rPr>
        <w:t>接口</w:t>
      </w:r>
      <w:bookmarkEnd w:id="143"/>
    </w:p>
    <w:p w14:paraId="3FE20F57" w14:textId="5D751327" w:rsidR="00385DB8" w:rsidRDefault="00385DB8" w:rsidP="00385DB8">
      <w:r>
        <w:rPr>
          <w:noProof/>
        </w:rPr>
        <w:drawing>
          <wp:inline distT="0" distB="0" distL="0" distR="0" wp14:anchorId="3A568633" wp14:editId="59278DBB">
            <wp:extent cx="5753100" cy="2343542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74336" cy="23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9F4C" w14:textId="092DE397" w:rsidR="00385DB8" w:rsidRDefault="00385DB8" w:rsidP="00385DB8">
      <w:r>
        <w:rPr>
          <w:noProof/>
        </w:rPr>
        <w:drawing>
          <wp:inline distT="0" distB="0" distL="0" distR="0" wp14:anchorId="4FC73E3E" wp14:editId="1FC5FAA9">
            <wp:extent cx="3781425" cy="2531366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798285" cy="254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C231" w14:textId="3D511A42" w:rsidR="00385DB8" w:rsidRDefault="00385DB8" w:rsidP="00385DB8">
      <w:r>
        <w:rPr>
          <w:rFonts w:hint="eastAsia"/>
        </w:rPr>
        <w:lastRenderedPageBreak/>
        <w:t>接口遍历方式</w:t>
      </w:r>
      <w:r w:rsidR="00FC2984">
        <w:rPr>
          <w:rFonts w:hint="eastAsia"/>
        </w:rPr>
        <w:t>：</w:t>
      </w:r>
    </w:p>
    <w:p w14:paraId="6B6922A0" w14:textId="7B0E7040" w:rsidR="00FC2984" w:rsidRDefault="00FC2984" w:rsidP="00385DB8">
      <w:r>
        <w:rPr>
          <w:noProof/>
        </w:rPr>
        <w:drawing>
          <wp:inline distT="0" distB="0" distL="0" distR="0" wp14:anchorId="607EB2E8" wp14:editId="596A80C7">
            <wp:extent cx="6153150" cy="1188334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98373" cy="119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4FB1" w14:textId="1CDC9955" w:rsidR="00E06668" w:rsidRDefault="00E06668" w:rsidP="00385DB8">
      <w:r>
        <w:rPr>
          <w:noProof/>
        </w:rPr>
        <w:drawing>
          <wp:inline distT="0" distB="0" distL="0" distR="0" wp14:anchorId="3B9BA39E" wp14:editId="5871B293">
            <wp:extent cx="6200775" cy="3026349"/>
            <wp:effectExtent l="0" t="0" r="0" b="317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210724" cy="30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02E2" w14:textId="1F57B3F7" w:rsidR="00E06668" w:rsidRDefault="00E06668" w:rsidP="00385DB8">
      <w:r>
        <w:rPr>
          <w:rFonts w:hint="eastAsia"/>
        </w:rPr>
        <w:t>如果想要重复遍历，需要将迭代器进行重置。</w:t>
      </w:r>
    </w:p>
    <w:p w14:paraId="029FCFF8" w14:textId="7CFF6464" w:rsidR="00E06668" w:rsidRDefault="002639BB" w:rsidP="00385DB8">
      <w:r>
        <w:rPr>
          <w:rFonts w:hint="eastAsia"/>
        </w:rPr>
        <w:t>遍历也可以使用增强</w:t>
      </w:r>
      <w:r>
        <w:rPr>
          <w:rFonts w:hint="eastAsia"/>
        </w:rPr>
        <w:t>for</w:t>
      </w:r>
      <w:r>
        <w:rPr>
          <w:rFonts w:hint="eastAsia"/>
        </w:rPr>
        <w:t>循环，而增强</w:t>
      </w:r>
      <w:r>
        <w:rPr>
          <w:rFonts w:hint="eastAsia"/>
        </w:rPr>
        <w:t>for</w:t>
      </w:r>
      <w:r>
        <w:rPr>
          <w:rFonts w:hint="eastAsia"/>
        </w:rPr>
        <w:t>循环的底层也是在调用迭代器</w:t>
      </w:r>
      <w:r w:rsidR="001939F9">
        <w:rPr>
          <w:rFonts w:hint="eastAsia"/>
        </w:rPr>
        <w:t>iterator</w:t>
      </w:r>
      <w:r w:rsidR="001939F9">
        <w:rPr>
          <w:rFonts w:hint="eastAsia"/>
        </w:rPr>
        <w:t>。</w:t>
      </w:r>
    </w:p>
    <w:p w14:paraId="6CBB5E51" w14:textId="4E5C77E3" w:rsidR="001939F9" w:rsidRDefault="001939F9" w:rsidP="001939F9">
      <w:pPr>
        <w:pStyle w:val="2"/>
      </w:pPr>
      <w:bookmarkStart w:id="144" w:name="_Toc75788365"/>
      <w:r>
        <w:rPr>
          <w:rFonts w:hint="eastAsia"/>
        </w:rPr>
        <w:t>L</w:t>
      </w:r>
      <w:r>
        <w:t>ist</w:t>
      </w:r>
      <w:r>
        <w:rPr>
          <w:rFonts w:hint="eastAsia"/>
        </w:rPr>
        <w:t>接口的方法</w:t>
      </w:r>
      <w:bookmarkEnd w:id="144"/>
    </w:p>
    <w:p w14:paraId="4C700F30" w14:textId="5A992638" w:rsidR="001939F9" w:rsidRDefault="001939F9" w:rsidP="001939F9">
      <w:r>
        <w:rPr>
          <w:noProof/>
        </w:rPr>
        <w:drawing>
          <wp:inline distT="0" distB="0" distL="0" distR="0" wp14:anchorId="687467DB" wp14:editId="0D81D329">
            <wp:extent cx="6515100" cy="2623086"/>
            <wp:effectExtent l="0" t="0" r="0" b="635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542606" cy="26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2882" w14:textId="787F7A63" w:rsidR="00C96446" w:rsidRDefault="00C96446" w:rsidP="001939F9">
      <w:pPr>
        <w:rPr>
          <w:color w:val="FF0000"/>
        </w:rPr>
      </w:pPr>
      <w:r w:rsidRPr="00C96446">
        <w:rPr>
          <w:rFonts w:hint="eastAsia"/>
          <w:color w:val="FF0000"/>
        </w:rPr>
        <w:t>List</w:t>
      </w:r>
      <w:r w:rsidRPr="00C96446">
        <w:rPr>
          <w:rFonts w:hint="eastAsia"/>
          <w:color w:val="FF0000"/>
        </w:rPr>
        <w:t>的存入和取出均有顺序</w:t>
      </w:r>
    </w:p>
    <w:p w14:paraId="4D872FBC" w14:textId="5E45C369" w:rsidR="00C96446" w:rsidRDefault="00C96446" w:rsidP="001939F9">
      <w:r>
        <w:rPr>
          <w:rFonts w:hint="eastAsia"/>
        </w:rPr>
        <w:t>索引从</w:t>
      </w:r>
      <w:r>
        <w:rPr>
          <w:rFonts w:hint="eastAsia"/>
        </w:rPr>
        <w:t>0</w:t>
      </w:r>
      <w:r>
        <w:rPr>
          <w:rFonts w:hint="eastAsia"/>
        </w:rPr>
        <w:t>开始用</w:t>
      </w:r>
      <w:r>
        <w:rPr>
          <w:rFonts w:hint="eastAsia"/>
        </w:rPr>
        <w:t>get</w:t>
      </w:r>
      <w:r>
        <w:rPr>
          <w:rFonts w:hint="eastAsia"/>
        </w:rPr>
        <w:t>方法获得</w:t>
      </w:r>
      <w:r>
        <w:rPr>
          <w:rFonts w:hint="eastAsia"/>
        </w:rPr>
        <w:t>element</w:t>
      </w:r>
    </w:p>
    <w:p w14:paraId="06CE8982" w14:textId="55FED024" w:rsidR="00AF4D73" w:rsidRDefault="00C96446" w:rsidP="001939F9">
      <w:r>
        <w:rPr>
          <w:noProof/>
        </w:rPr>
        <w:lastRenderedPageBreak/>
        <w:drawing>
          <wp:inline distT="0" distB="0" distL="0" distR="0" wp14:anchorId="200E5B87" wp14:editId="114B30B0">
            <wp:extent cx="6229350" cy="3022291"/>
            <wp:effectExtent l="0" t="0" r="0" b="698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243448" cy="302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DE7A" w14:textId="45F55A69" w:rsidR="00B7508F" w:rsidRDefault="00B7508F" w:rsidP="001939F9">
      <w:r>
        <w:rPr>
          <w:rFonts w:hint="eastAsia"/>
        </w:rPr>
        <w:t>size</w:t>
      </w:r>
      <w:r>
        <w:rPr>
          <w:rFonts w:hint="eastAsia"/>
        </w:rPr>
        <w:t>（）方法返回</w:t>
      </w:r>
      <w:r>
        <w:rPr>
          <w:rFonts w:hint="eastAsia"/>
        </w:rPr>
        <w:t>list</w:t>
      </w:r>
      <w:r>
        <w:rPr>
          <w:rFonts w:hint="eastAsia"/>
        </w:rPr>
        <w:t>的长度</w:t>
      </w:r>
    </w:p>
    <w:p w14:paraId="709A5159" w14:textId="535B218D" w:rsidR="00C74228" w:rsidRDefault="007B675D" w:rsidP="007B675D">
      <w:pPr>
        <w:pStyle w:val="2"/>
      </w:pPr>
      <w:bookmarkStart w:id="145" w:name="_Toc75788366"/>
      <w:r>
        <w:rPr>
          <w:rFonts w:hint="eastAsia"/>
        </w:rPr>
        <w:t>A</w:t>
      </w:r>
      <w:r>
        <w:t>rrayList</w:t>
      </w:r>
      <w:r>
        <w:rPr>
          <w:rFonts w:hint="eastAsia"/>
        </w:rPr>
        <w:t>注意事项</w:t>
      </w:r>
      <w:bookmarkEnd w:id="145"/>
    </w:p>
    <w:p w14:paraId="6A22F9EF" w14:textId="48C75826" w:rsidR="007B675D" w:rsidRDefault="007B675D" w:rsidP="007B675D">
      <w:r>
        <w:rPr>
          <w:noProof/>
        </w:rPr>
        <w:drawing>
          <wp:inline distT="0" distB="0" distL="0" distR="0" wp14:anchorId="09A1EC61" wp14:editId="3466047F">
            <wp:extent cx="6467475" cy="93810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03480" cy="95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85BE" w14:textId="5D92F25E" w:rsidR="007B675D" w:rsidRDefault="007B675D" w:rsidP="007B675D">
      <w:pPr>
        <w:pStyle w:val="2"/>
      </w:pPr>
      <w:bookmarkStart w:id="146" w:name="_Toc75788367"/>
      <w:r>
        <w:rPr>
          <w:rFonts w:hint="eastAsia"/>
        </w:rPr>
        <w:t>A</w:t>
      </w:r>
      <w:r>
        <w:t>rraysList</w:t>
      </w:r>
      <w:r>
        <w:rPr>
          <w:rFonts w:hint="eastAsia"/>
        </w:rPr>
        <w:t>底层源码分析</w:t>
      </w:r>
      <w:bookmarkEnd w:id="146"/>
    </w:p>
    <w:p w14:paraId="6968E2FA" w14:textId="292E0EC6" w:rsidR="007B675D" w:rsidRDefault="007B675D" w:rsidP="007B675D">
      <w:r>
        <w:rPr>
          <w:noProof/>
        </w:rPr>
        <w:drawing>
          <wp:inline distT="0" distB="0" distL="0" distR="0" wp14:anchorId="65C6E69E" wp14:editId="3D4C0A25">
            <wp:extent cx="6457950" cy="1443959"/>
            <wp:effectExtent l="0" t="0" r="0" b="444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487270" cy="14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99E5" w14:textId="6FF651EB" w:rsidR="007B675D" w:rsidRDefault="00D670C0" w:rsidP="00D670C0">
      <w:pPr>
        <w:pStyle w:val="2"/>
      </w:pPr>
      <w:bookmarkStart w:id="147" w:name="_Toc75788368"/>
      <w:r>
        <w:rPr>
          <w:rFonts w:hint="eastAsia"/>
        </w:rPr>
        <w:lastRenderedPageBreak/>
        <w:t>Vector底层源码分析</w:t>
      </w:r>
      <w:bookmarkEnd w:id="147"/>
    </w:p>
    <w:p w14:paraId="57B19E21" w14:textId="0CC72211" w:rsidR="00D670C0" w:rsidRDefault="00D670C0" w:rsidP="00D670C0">
      <w:r>
        <w:rPr>
          <w:noProof/>
        </w:rPr>
        <w:drawing>
          <wp:inline distT="0" distB="0" distL="0" distR="0" wp14:anchorId="33B2DA1A" wp14:editId="0647D117">
            <wp:extent cx="6181725" cy="2399544"/>
            <wp:effectExtent l="0" t="0" r="0" b="127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3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A51D" w14:textId="058E0D27" w:rsidR="00D670C0" w:rsidRDefault="00D670C0" w:rsidP="00D670C0">
      <w:r>
        <w:rPr>
          <w:noProof/>
        </w:rPr>
        <w:drawing>
          <wp:inline distT="0" distB="0" distL="0" distR="0" wp14:anchorId="559AB629" wp14:editId="17D14613">
            <wp:extent cx="6038850" cy="2957998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089620" cy="298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525B" w14:textId="79B77670" w:rsidR="00D670C0" w:rsidRDefault="00576283" w:rsidP="00576283">
      <w:pPr>
        <w:pStyle w:val="2"/>
      </w:pPr>
      <w:bookmarkStart w:id="148" w:name="_Toc75788369"/>
      <w:r>
        <w:rPr>
          <w:rFonts w:hint="eastAsia"/>
        </w:rPr>
        <w:t>L</w:t>
      </w:r>
      <w:r>
        <w:t>inkedList</w:t>
      </w:r>
      <w:r>
        <w:rPr>
          <w:rFonts w:hint="eastAsia"/>
        </w:rPr>
        <w:t>底层源码分析</w:t>
      </w:r>
      <w:bookmarkEnd w:id="148"/>
    </w:p>
    <w:p w14:paraId="0E4799A2" w14:textId="3E608977" w:rsidR="00576283" w:rsidRDefault="00576283" w:rsidP="00576283">
      <w:r>
        <w:rPr>
          <w:noProof/>
        </w:rPr>
        <w:drawing>
          <wp:inline distT="0" distB="0" distL="0" distR="0" wp14:anchorId="28E91DC3" wp14:editId="5EF41591">
            <wp:extent cx="3962400" cy="703140"/>
            <wp:effectExtent l="0" t="0" r="0" b="190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033774" cy="71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744C" w14:textId="0C2D18C1" w:rsidR="00E8325D" w:rsidRDefault="00E8325D" w:rsidP="00576283">
      <w:r>
        <w:rPr>
          <w:noProof/>
        </w:rPr>
        <w:drawing>
          <wp:inline distT="0" distB="0" distL="0" distR="0" wp14:anchorId="1DE1A524" wp14:editId="28E657D3">
            <wp:extent cx="6000750" cy="1612269"/>
            <wp:effectExtent l="0" t="0" r="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027392" cy="161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5CD6" w14:textId="6EA58737" w:rsidR="00E8325D" w:rsidRDefault="00971C62" w:rsidP="00971C62">
      <w:pPr>
        <w:pStyle w:val="2"/>
      </w:pPr>
      <w:bookmarkStart w:id="149" w:name="_Toc75788370"/>
      <w:r>
        <w:rPr>
          <w:rFonts w:hint="eastAsia"/>
        </w:rPr>
        <w:lastRenderedPageBreak/>
        <w:t>A</w:t>
      </w:r>
      <w:r>
        <w:t>rrayList</w:t>
      </w:r>
      <w:r>
        <w:rPr>
          <w:rFonts w:hint="eastAsia"/>
        </w:rPr>
        <w:t>和L</w:t>
      </w:r>
      <w:r>
        <w:t>inkedList</w:t>
      </w:r>
      <w:r>
        <w:rPr>
          <w:rFonts w:hint="eastAsia"/>
        </w:rPr>
        <w:t>的比较</w:t>
      </w:r>
      <w:bookmarkEnd w:id="149"/>
    </w:p>
    <w:p w14:paraId="5F414E80" w14:textId="4BB5AD24" w:rsidR="00971C62" w:rsidRDefault="00971C62" w:rsidP="00971C62">
      <w:r>
        <w:rPr>
          <w:noProof/>
        </w:rPr>
        <w:drawing>
          <wp:inline distT="0" distB="0" distL="0" distR="0" wp14:anchorId="4C2D11D0" wp14:editId="2C1F66C0">
            <wp:extent cx="6429375" cy="3109213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456776" cy="312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0C4E" w14:textId="7243AFAE" w:rsidR="00971C62" w:rsidRDefault="00971C62" w:rsidP="00971C62">
      <w:r>
        <w:rPr>
          <w:rFonts w:hint="eastAsia"/>
        </w:rPr>
        <w:t>二者都是线程不安全的，</w:t>
      </w:r>
      <w:r>
        <w:rPr>
          <w:rFonts w:hint="eastAsia"/>
        </w:rPr>
        <w:t>vector</w:t>
      </w:r>
      <w:r>
        <w:rPr>
          <w:rFonts w:hint="eastAsia"/>
        </w:rPr>
        <w:t>是线程安全的</w:t>
      </w:r>
    </w:p>
    <w:p w14:paraId="29B79987" w14:textId="04C839DE" w:rsidR="00971C62" w:rsidRDefault="004D1B7C" w:rsidP="008B67E1">
      <w:pPr>
        <w:pStyle w:val="2"/>
      </w:pPr>
      <w:bookmarkStart w:id="150" w:name="_Toc75788371"/>
      <w:r>
        <w:t>S</w:t>
      </w:r>
      <w:r w:rsidR="008B67E1">
        <w:t>et</w:t>
      </w:r>
      <w:r w:rsidR="008B67E1">
        <w:rPr>
          <w:rFonts w:hint="eastAsia"/>
        </w:rPr>
        <w:t>接口</w:t>
      </w:r>
      <w:bookmarkEnd w:id="150"/>
    </w:p>
    <w:p w14:paraId="70B0E8A6" w14:textId="542F7809" w:rsidR="008B67E1" w:rsidRDefault="008B67E1" w:rsidP="008B67E1">
      <w:r>
        <w:rPr>
          <w:noProof/>
        </w:rPr>
        <w:drawing>
          <wp:inline distT="0" distB="0" distL="0" distR="0" wp14:anchorId="7D167A74" wp14:editId="169B0585">
            <wp:extent cx="4257675" cy="716898"/>
            <wp:effectExtent l="0" t="0" r="0" b="762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312224" cy="72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DE5E" w14:textId="3A4F0E67" w:rsidR="008B67E1" w:rsidRPr="004D1B7C" w:rsidRDefault="008B67E1" w:rsidP="008B67E1">
      <w:pPr>
        <w:rPr>
          <w:color w:val="FF0000"/>
        </w:rPr>
      </w:pPr>
      <w:r w:rsidRPr="004D1B7C">
        <w:rPr>
          <w:rFonts w:hint="eastAsia"/>
          <w:color w:val="FF0000"/>
        </w:rPr>
        <w:t>由于没有索引，因此遍历时只能用迭代器和增强</w:t>
      </w:r>
      <w:r w:rsidRPr="004D1B7C">
        <w:rPr>
          <w:rFonts w:hint="eastAsia"/>
          <w:color w:val="FF0000"/>
        </w:rPr>
        <w:t>for</w:t>
      </w:r>
      <w:r w:rsidRPr="004D1B7C">
        <w:rPr>
          <w:rFonts w:hint="eastAsia"/>
          <w:color w:val="FF0000"/>
        </w:rPr>
        <w:t>，不能用索引进行遍历。</w:t>
      </w:r>
    </w:p>
    <w:p w14:paraId="05E859F1" w14:textId="76A9B853" w:rsidR="008B67E1" w:rsidRDefault="008B67E1" w:rsidP="008B67E1">
      <w:r w:rsidRPr="004D1B7C">
        <w:rPr>
          <w:rFonts w:hint="eastAsia"/>
          <w:color w:val="FF0000"/>
        </w:rPr>
        <w:t>注意，取出和添加的顺序不一致，但取出的顺序固定，不会改变。</w:t>
      </w:r>
    </w:p>
    <w:p w14:paraId="681145A8" w14:textId="6541D751" w:rsidR="008B67E1" w:rsidRDefault="004D1B7C" w:rsidP="004D1B7C">
      <w:pPr>
        <w:pStyle w:val="2"/>
      </w:pPr>
      <w:bookmarkStart w:id="151" w:name="_Toc75788372"/>
      <w:r>
        <w:t>HashSet</w:t>
      </w:r>
      <w:bookmarkEnd w:id="151"/>
    </w:p>
    <w:p w14:paraId="6FB69C53" w14:textId="77777777" w:rsidR="003F1F21" w:rsidRDefault="004D1B7C" w:rsidP="004D1B7C">
      <w:pPr>
        <w:rPr>
          <w:noProof/>
        </w:rPr>
      </w:pPr>
      <w:r>
        <w:rPr>
          <w:noProof/>
        </w:rPr>
        <w:drawing>
          <wp:inline distT="0" distB="0" distL="0" distR="0" wp14:anchorId="19AC5C88" wp14:editId="61741C85">
            <wp:extent cx="5924550" cy="2640943"/>
            <wp:effectExtent l="0" t="0" r="0" b="762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67100" cy="26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F21">
        <w:rPr>
          <w:noProof/>
        </w:rPr>
        <w:lastRenderedPageBreak/>
        <w:drawing>
          <wp:inline distT="0" distB="0" distL="0" distR="0" wp14:anchorId="3EF0393F" wp14:editId="42B68B10">
            <wp:extent cx="3829050" cy="660967"/>
            <wp:effectExtent l="0" t="0" r="0" b="635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94447" cy="67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B5D2" w14:textId="524877E4" w:rsidR="004D1B7C" w:rsidRDefault="003F1F21" w:rsidP="004D1B7C">
      <w:r>
        <w:rPr>
          <w:noProof/>
        </w:rPr>
        <w:drawing>
          <wp:inline distT="0" distB="0" distL="0" distR="0" wp14:anchorId="78672E71" wp14:editId="68424B1D">
            <wp:extent cx="3829050" cy="648469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88045" cy="6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564C" w14:textId="437F4C9B" w:rsidR="003F1F21" w:rsidRDefault="003F1F21" w:rsidP="004D1B7C">
      <w:r>
        <w:rPr>
          <w:rFonts w:hint="eastAsia"/>
        </w:rPr>
        <w:t>HashSet</w:t>
      </w:r>
      <w:r>
        <w:rPr>
          <w:rFonts w:hint="eastAsia"/>
        </w:rPr>
        <w:t>底层是</w:t>
      </w:r>
      <w:r>
        <w:rPr>
          <w:rFonts w:hint="eastAsia"/>
        </w:rPr>
        <w:t>HashMap</w:t>
      </w:r>
      <w:r>
        <w:rPr>
          <w:rFonts w:hint="eastAsia"/>
        </w:rPr>
        <w:t>，</w:t>
      </w:r>
      <w:r>
        <w:rPr>
          <w:rFonts w:hint="eastAsia"/>
        </w:rPr>
        <w:t>HashMap</w:t>
      </w:r>
      <w:r>
        <w:rPr>
          <w:rFonts w:hint="eastAsia"/>
        </w:rPr>
        <w:t>底层机制：</w:t>
      </w:r>
      <w:r>
        <w:br/>
      </w:r>
      <w:r w:rsidRPr="00316879">
        <w:rPr>
          <w:rFonts w:hint="eastAsia"/>
          <w:color w:val="FF0000"/>
        </w:rPr>
        <w:t>数组</w:t>
      </w:r>
      <w:r w:rsidRPr="00316879">
        <w:rPr>
          <w:rFonts w:hint="eastAsia"/>
          <w:color w:val="FF0000"/>
        </w:rPr>
        <w:t>+</w:t>
      </w:r>
      <w:r w:rsidRPr="00316879">
        <w:rPr>
          <w:rFonts w:hint="eastAsia"/>
          <w:color w:val="FF0000"/>
        </w:rPr>
        <w:t>链表</w:t>
      </w:r>
      <w:r>
        <w:rPr>
          <w:rFonts w:hint="eastAsia"/>
        </w:rPr>
        <w:t>+</w:t>
      </w:r>
      <w:r>
        <w:rPr>
          <w:rFonts w:hint="eastAsia"/>
        </w:rPr>
        <w:t>红黑树</w:t>
      </w:r>
    </w:p>
    <w:p w14:paraId="4FA96BF7" w14:textId="6B7CDF91" w:rsidR="003F1F21" w:rsidRDefault="00316879" w:rsidP="004D1B7C">
      <w:r>
        <w:rPr>
          <w:noProof/>
        </w:rPr>
        <w:drawing>
          <wp:inline distT="0" distB="0" distL="0" distR="0" wp14:anchorId="0D62973E" wp14:editId="1FC3A15A">
            <wp:extent cx="3848100" cy="3595983"/>
            <wp:effectExtent l="0" t="0" r="0" b="508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868705" cy="361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A321" w14:textId="14A9820F" w:rsidR="00904675" w:rsidRDefault="00904675" w:rsidP="004D1B7C">
      <w:r>
        <w:rPr>
          <w:noProof/>
        </w:rPr>
        <w:drawing>
          <wp:inline distT="0" distB="0" distL="0" distR="0" wp14:anchorId="6CA338E1" wp14:editId="326DECB1">
            <wp:extent cx="3781425" cy="3081617"/>
            <wp:effectExtent l="0" t="0" r="0" b="508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16894" cy="31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3CA9" w14:textId="45518642" w:rsidR="00E67B93" w:rsidRDefault="00E67B93" w:rsidP="004D1B7C">
      <w:r>
        <w:rPr>
          <w:rFonts w:hint="eastAsia"/>
        </w:rPr>
        <w:t>只要加入一个元素，</w:t>
      </w:r>
      <w:r>
        <w:rPr>
          <w:rFonts w:hint="eastAsia"/>
        </w:rPr>
        <w:t>size</w:t>
      </w:r>
      <w:r>
        <w:rPr>
          <w:rFonts w:hint="eastAsia"/>
        </w:rPr>
        <w:t>便</w:t>
      </w:r>
      <w:r>
        <w:rPr>
          <w:rFonts w:hint="eastAsia"/>
        </w:rPr>
        <w:t>++</w:t>
      </w:r>
      <w:r>
        <w:rPr>
          <w:rFonts w:hint="eastAsia"/>
        </w:rPr>
        <w:t>，所以临界值是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元素，不区分是数组内还是链表内</w:t>
      </w:r>
    </w:p>
    <w:p w14:paraId="6E5FA8FE" w14:textId="3C00E24F" w:rsidR="00E67B93" w:rsidRPr="005D4BC7" w:rsidRDefault="005D4BC7" w:rsidP="004D1B7C">
      <w:pPr>
        <w:rPr>
          <w:color w:val="4472C4" w:themeColor="accent1"/>
        </w:rPr>
      </w:pPr>
      <w:r w:rsidRPr="005D4BC7">
        <w:rPr>
          <w:rFonts w:hint="eastAsia"/>
          <w:color w:val="4472C4" w:themeColor="accent1"/>
        </w:rPr>
        <w:lastRenderedPageBreak/>
        <w:t>在让元素编入</w:t>
      </w:r>
      <w:r w:rsidRPr="005D4BC7">
        <w:rPr>
          <w:rFonts w:hint="eastAsia"/>
          <w:color w:val="4472C4" w:themeColor="accent1"/>
        </w:rPr>
        <w:t>hashset</w:t>
      </w:r>
      <w:r w:rsidRPr="005D4BC7">
        <w:rPr>
          <w:rFonts w:hint="eastAsia"/>
          <w:color w:val="4472C4" w:themeColor="accent1"/>
        </w:rPr>
        <w:t>时，若想让某些属性相同的元素仅编入一个，则可以重写</w:t>
      </w:r>
      <w:r w:rsidRPr="005D4BC7">
        <w:rPr>
          <w:rFonts w:hint="eastAsia"/>
          <w:color w:val="4472C4" w:themeColor="accent1"/>
        </w:rPr>
        <w:t>equals</w:t>
      </w:r>
      <w:r w:rsidRPr="005D4BC7">
        <w:rPr>
          <w:rFonts w:hint="eastAsia"/>
          <w:color w:val="4472C4" w:themeColor="accent1"/>
        </w:rPr>
        <w:t>方法，因为在</w:t>
      </w:r>
      <w:r w:rsidRPr="005D4BC7">
        <w:rPr>
          <w:rFonts w:hint="eastAsia"/>
          <w:color w:val="4472C4" w:themeColor="accent1"/>
        </w:rPr>
        <w:t>hashset</w:t>
      </w:r>
      <w:r w:rsidRPr="005D4BC7">
        <w:rPr>
          <w:rFonts w:hint="eastAsia"/>
          <w:color w:val="4472C4" w:themeColor="accent1"/>
        </w:rPr>
        <w:t>的底层比较元素是否相同时调用的是</w:t>
      </w:r>
      <w:r w:rsidRPr="005D4BC7">
        <w:rPr>
          <w:rFonts w:hint="eastAsia"/>
          <w:color w:val="4472C4" w:themeColor="accent1"/>
        </w:rPr>
        <w:t>equals</w:t>
      </w:r>
      <w:r w:rsidRPr="005D4BC7">
        <w:rPr>
          <w:rFonts w:hint="eastAsia"/>
          <w:color w:val="4472C4" w:themeColor="accent1"/>
        </w:rPr>
        <w:t>方法，若想编入</w:t>
      </w:r>
      <w:r w:rsidRPr="005D4BC7">
        <w:rPr>
          <w:rFonts w:hint="eastAsia"/>
          <w:color w:val="4472C4" w:themeColor="accent1"/>
        </w:rPr>
        <w:t>hashset</w:t>
      </w:r>
      <w:r w:rsidRPr="005D4BC7">
        <w:rPr>
          <w:rFonts w:hint="eastAsia"/>
          <w:color w:val="4472C4" w:themeColor="accent1"/>
        </w:rPr>
        <w:t>同一链表时，可重写</w:t>
      </w:r>
      <w:r w:rsidRPr="005D4BC7">
        <w:rPr>
          <w:rFonts w:hint="eastAsia"/>
          <w:color w:val="4472C4" w:themeColor="accent1"/>
        </w:rPr>
        <w:t>hashcode</w:t>
      </w:r>
      <w:r w:rsidRPr="005D4BC7">
        <w:rPr>
          <w:rFonts w:hint="eastAsia"/>
          <w:color w:val="4472C4" w:themeColor="accent1"/>
        </w:rPr>
        <w:t>方法</w:t>
      </w:r>
      <w:r>
        <w:rPr>
          <w:rFonts w:hint="eastAsia"/>
          <w:color w:val="4472C4" w:themeColor="accent1"/>
        </w:rPr>
        <w:t>。一般这两个方法均被重写</w:t>
      </w:r>
    </w:p>
    <w:p w14:paraId="71B7F028" w14:textId="38852272" w:rsidR="00044330" w:rsidRPr="00044330" w:rsidRDefault="00044330" w:rsidP="00044330">
      <w:pPr>
        <w:pStyle w:val="2"/>
      </w:pPr>
      <w:bookmarkStart w:id="152" w:name="_Toc75788373"/>
      <w:r>
        <w:t>LinkedHashSet</w:t>
      </w:r>
      <w:bookmarkEnd w:id="152"/>
    </w:p>
    <w:p w14:paraId="65BC42C6" w14:textId="23B1B1E2" w:rsidR="00044330" w:rsidRDefault="00044330" w:rsidP="00044330">
      <w:r>
        <w:rPr>
          <w:noProof/>
        </w:rPr>
        <w:drawing>
          <wp:inline distT="0" distB="0" distL="0" distR="0" wp14:anchorId="1C4E5171" wp14:editId="4A113364">
            <wp:extent cx="5467350" cy="1913573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82178" cy="191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E0F9" w14:textId="4D893EE6" w:rsidR="00751180" w:rsidRDefault="00751180" w:rsidP="00751180">
      <w:pPr>
        <w:pStyle w:val="2"/>
      </w:pPr>
      <w:bookmarkStart w:id="153" w:name="_Toc75788374"/>
      <w:r>
        <w:t>Map</w:t>
      </w:r>
      <w:bookmarkEnd w:id="153"/>
    </w:p>
    <w:p w14:paraId="2584B16F" w14:textId="0890C3A9" w:rsidR="00751180" w:rsidRDefault="00F85EE6" w:rsidP="00751180">
      <w:r>
        <w:rPr>
          <w:noProof/>
        </w:rPr>
        <w:drawing>
          <wp:inline distT="0" distB="0" distL="0" distR="0" wp14:anchorId="238FBA16" wp14:editId="1A8F61D5">
            <wp:extent cx="6324600" cy="1905666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352963" cy="191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CE96" w14:textId="052C3783" w:rsidR="00032DAB" w:rsidRDefault="00032DAB" w:rsidP="00751180">
      <w:r>
        <w:rPr>
          <w:rFonts w:hint="eastAsia"/>
        </w:rPr>
        <w:t>k</w:t>
      </w:r>
      <w:r>
        <w:t>ey</w:t>
      </w:r>
      <w:r>
        <w:rPr>
          <w:rFonts w:hint="eastAsia"/>
        </w:rPr>
        <w:t>一样，</w:t>
      </w:r>
      <w:r>
        <w:rPr>
          <w:rFonts w:hint="eastAsia"/>
        </w:rPr>
        <w:t>value</w:t>
      </w:r>
      <w:r>
        <w:rPr>
          <w:rFonts w:hint="eastAsia"/>
        </w:rPr>
        <w:t>不一样，则后一个</w:t>
      </w:r>
      <w:r>
        <w:rPr>
          <w:rFonts w:hint="eastAsia"/>
        </w:rPr>
        <w:t>value</w:t>
      </w:r>
      <w:r>
        <w:rPr>
          <w:rFonts w:hint="eastAsia"/>
        </w:rPr>
        <w:t>会替换原先的</w:t>
      </w:r>
      <w:r>
        <w:rPr>
          <w:rFonts w:hint="eastAsia"/>
        </w:rPr>
        <w:t>value</w:t>
      </w:r>
    </w:p>
    <w:p w14:paraId="0C5A41FC" w14:textId="0FA51BE1" w:rsidR="005B0E3A" w:rsidRDefault="005B0E3A" w:rsidP="00751180">
      <w:r>
        <w:rPr>
          <w:noProof/>
        </w:rPr>
        <w:drawing>
          <wp:inline distT="0" distB="0" distL="0" distR="0" wp14:anchorId="1791414E" wp14:editId="377ECE60">
            <wp:extent cx="6610350" cy="2526248"/>
            <wp:effectExtent l="0" t="0" r="0" b="762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28851" cy="253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3CC3" w14:textId="191BD5C4" w:rsidR="00E6200F" w:rsidRDefault="00E6200F" w:rsidP="00751180">
      <w:r>
        <w:rPr>
          <w:noProof/>
        </w:rPr>
        <w:lastRenderedPageBreak/>
        <w:drawing>
          <wp:inline distT="0" distB="0" distL="0" distR="0" wp14:anchorId="359891B2" wp14:editId="62EB8483">
            <wp:extent cx="2790825" cy="19906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795374" cy="19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7819" w14:textId="3B60371B" w:rsidR="002815C3" w:rsidRDefault="002815C3" w:rsidP="00751180">
      <w:r>
        <w:rPr>
          <w:rFonts w:hint="eastAsia"/>
        </w:rPr>
        <w:t>Map</w:t>
      </w:r>
      <w:r>
        <w:rPr>
          <w:rFonts w:hint="eastAsia"/>
        </w:rPr>
        <w:t>遍历方法（</w:t>
      </w:r>
      <w:r w:rsidR="005C7C6E">
        <w:t>4</w:t>
      </w:r>
      <w:r>
        <w:rPr>
          <w:rFonts w:hint="eastAsia"/>
        </w:rPr>
        <w:t>种）</w:t>
      </w:r>
    </w:p>
    <w:p w14:paraId="624DFD59" w14:textId="1B2DA021" w:rsidR="002815C3" w:rsidRDefault="002815C3" w:rsidP="00751180">
      <w:r>
        <w:rPr>
          <w:noProof/>
        </w:rPr>
        <w:drawing>
          <wp:inline distT="0" distB="0" distL="0" distR="0" wp14:anchorId="79BAE4FC" wp14:editId="517BF332">
            <wp:extent cx="3133725" cy="1076881"/>
            <wp:effectExtent l="0" t="0" r="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142902" cy="10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D918" w14:textId="22BCEFC7" w:rsidR="002815C3" w:rsidRDefault="005C7C6E" w:rsidP="00751180">
      <w:r>
        <w:rPr>
          <w:noProof/>
        </w:rPr>
        <w:drawing>
          <wp:inline distT="0" distB="0" distL="0" distR="0" wp14:anchorId="09A3D156" wp14:editId="1721328A">
            <wp:extent cx="6410325" cy="5448776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420869" cy="545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67C1" w14:textId="72E057E2" w:rsidR="000870F8" w:rsidRDefault="000870F8" w:rsidP="000870F8">
      <w:pPr>
        <w:pStyle w:val="2"/>
      </w:pPr>
      <w:bookmarkStart w:id="154" w:name="_Toc75788375"/>
      <w:r>
        <w:rPr>
          <w:rFonts w:hint="eastAsia"/>
        </w:rPr>
        <w:lastRenderedPageBreak/>
        <w:t>H</w:t>
      </w:r>
      <w:r>
        <w:t>ashMap</w:t>
      </w:r>
      <w:bookmarkEnd w:id="154"/>
    </w:p>
    <w:p w14:paraId="239863F4" w14:textId="517BBB27" w:rsidR="000870F8" w:rsidRDefault="000870F8" w:rsidP="000870F8">
      <w:r>
        <w:rPr>
          <w:noProof/>
        </w:rPr>
        <w:drawing>
          <wp:inline distT="0" distB="0" distL="0" distR="0" wp14:anchorId="5E438DF2" wp14:editId="1C0045A0">
            <wp:extent cx="6624026" cy="1819275"/>
            <wp:effectExtent l="0" t="0" r="5715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628377" cy="18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B192" w14:textId="3EEE54E6" w:rsidR="000870F8" w:rsidRDefault="00CE09FF" w:rsidP="00CE09FF">
      <w:pPr>
        <w:pStyle w:val="2"/>
      </w:pPr>
      <w:r>
        <w:t>Hashtable</w:t>
      </w:r>
    </w:p>
    <w:p w14:paraId="66CD40F0" w14:textId="3623E241" w:rsidR="00CE09FF" w:rsidRDefault="00CE09FF" w:rsidP="00CE09FF">
      <w:r>
        <w:rPr>
          <w:noProof/>
        </w:rPr>
        <w:drawing>
          <wp:inline distT="0" distB="0" distL="0" distR="0" wp14:anchorId="08F8FDBE" wp14:editId="3506DB88">
            <wp:extent cx="6398895" cy="923925"/>
            <wp:effectExtent l="0" t="0" r="1905" b="952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b="33979"/>
                    <a:stretch/>
                  </pic:blipFill>
                  <pic:spPr bwMode="auto">
                    <a:xfrm>
                      <a:off x="0" y="0"/>
                      <a:ext cx="6450871" cy="93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BB0B5" w14:textId="218FFEB2" w:rsidR="00712BB0" w:rsidRDefault="00712BB0" w:rsidP="00CE09FF">
      <w:r>
        <w:rPr>
          <w:noProof/>
        </w:rPr>
        <w:drawing>
          <wp:inline distT="0" distB="0" distL="0" distR="0" wp14:anchorId="3AFD55D7" wp14:editId="414C2764">
            <wp:extent cx="6410325" cy="1659728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426988" cy="166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C490" w14:textId="0A320083" w:rsidR="00712BB0" w:rsidRDefault="00712BB0" w:rsidP="00712BB0">
      <w:pPr>
        <w:pStyle w:val="2"/>
      </w:pPr>
      <w:r>
        <w:t>P</w:t>
      </w:r>
      <w:r>
        <w:rPr>
          <w:rFonts w:hint="eastAsia"/>
        </w:rPr>
        <w:t>roperties</w:t>
      </w:r>
    </w:p>
    <w:p w14:paraId="3B4A55E4" w14:textId="0C800F8A" w:rsidR="00712BB0" w:rsidRDefault="00671298" w:rsidP="00712BB0">
      <w:r>
        <w:rPr>
          <w:noProof/>
        </w:rPr>
        <w:drawing>
          <wp:inline distT="0" distB="0" distL="0" distR="0" wp14:anchorId="6E5E2802" wp14:editId="64939320">
            <wp:extent cx="6419850" cy="1864420"/>
            <wp:effectExtent l="0" t="0" r="0" b="254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445087" cy="187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DD9A" w14:textId="396CD55C" w:rsidR="00671298" w:rsidRDefault="00671298" w:rsidP="00671298">
      <w:pPr>
        <w:pStyle w:val="2"/>
      </w:pPr>
      <w:r>
        <w:rPr>
          <w:rFonts w:hint="eastAsia"/>
        </w:rPr>
        <w:lastRenderedPageBreak/>
        <w:t>集合使用选择</w:t>
      </w:r>
    </w:p>
    <w:p w14:paraId="0443F88D" w14:textId="72B8524F" w:rsidR="00671298" w:rsidRDefault="00671298" w:rsidP="00671298">
      <w:r>
        <w:rPr>
          <w:noProof/>
        </w:rPr>
        <w:drawing>
          <wp:inline distT="0" distB="0" distL="0" distR="0" wp14:anchorId="10B9DD68" wp14:editId="709A839F">
            <wp:extent cx="6629400" cy="3101148"/>
            <wp:effectExtent l="0" t="0" r="0" b="444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71045" cy="312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A21A" w14:textId="700C60E9" w:rsidR="00671298" w:rsidRDefault="00671298" w:rsidP="00671298">
      <w:pPr>
        <w:pStyle w:val="2"/>
      </w:pPr>
      <w:r>
        <w:t>Tree</w:t>
      </w:r>
      <w:r w:rsidR="0094526A">
        <w:t>S</w:t>
      </w:r>
      <w:r>
        <w:t>et</w:t>
      </w:r>
    </w:p>
    <w:p w14:paraId="01C5B575" w14:textId="6A4A547C" w:rsidR="00671298" w:rsidRDefault="00671298" w:rsidP="00671298">
      <w:r>
        <w:rPr>
          <w:rFonts w:hint="eastAsia"/>
        </w:rPr>
        <w:t>无参构造器创建</w:t>
      </w:r>
      <w:r>
        <w:rPr>
          <w:rFonts w:hint="eastAsia"/>
        </w:rPr>
        <w:t>treeset</w:t>
      </w:r>
      <w:r>
        <w:rPr>
          <w:rFonts w:hint="eastAsia"/>
        </w:rPr>
        <w:t>时也是无序的</w:t>
      </w:r>
    </w:p>
    <w:p w14:paraId="4097F62F" w14:textId="7862BD70" w:rsidR="00671298" w:rsidRDefault="0094526A" w:rsidP="00671298">
      <w:r>
        <w:rPr>
          <w:rFonts w:hint="eastAsia"/>
        </w:rPr>
        <w:t>在构造器中可以传入一个比较器</w:t>
      </w:r>
      <w:r>
        <w:rPr>
          <w:rFonts w:hint="eastAsia"/>
        </w:rPr>
        <w:t>compartor</w:t>
      </w:r>
      <w:r>
        <w:rPr>
          <w:rFonts w:hint="eastAsia"/>
        </w:rPr>
        <w:t>内部类，来规定排序方法</w:t>
      </w:r>
    </w:p>
    <w:p w14:paraId="7F0A5783" w14:textId="5489DCEC" w:rsidR="0094526A" w:rsidRDefault="0094526A" w:rsidP="0094526A">
      <w:pPr>
        <w:pStyle w:val="2"/>
      </w:pPr>
      <w:r>
        <w:t>TreeMap</w:t>
      </w:r>
    </w:p>
    <w:p w14:paraId="59F0DFA1" w14:textId="7C671254" w:rsidR="0094526A" w:rsidRDefault="0094526A" w:rsidP="0094526A">
      <w:r>
        <w:rPr>
          <w:rFonts w:hint="eastAsia"/>
        </w:rPr>
        <w:t>有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</w:p>
    <w:p w14:paraId="19371362" w14:textId="071CA334" w:rsidR="0094526A" w:rsidRDefault="0094526A" w:rsidP="0094526A">
      <w:r>
        <w:rPr>
          <w:rFonts w:hint="eastAsia"/>
        </w:rPr>
        <w:t>也可以传入比较器，在输出时是按照</w:t>
      </w:r>
      <w:r>
        <w:rPr>
          <w:rFonts w:hint="eastAsia"/>
        </w:rPr>
        <w:t>key</w:t>
      </w:r>
      <w:r>
        <w:rPr>
          <w:rFonts w:hint="eastAsia"/>
        </w:rPr>
        <w:t>的排序</w:t>
      </w:r>
    </w:p>
    <w:p w14:paraId="70ADAD32" w14:textId="0E697E15" w:rsidR="00F759CB" w:rsidRDefault="00F759CB" w:rsidP="00F759CB">
      <w:pPr>
        <w:pStyle w:val="2"/>
      </w:pPr>
      <w:r>
        <w:t>Collection</w:t>
      </w:r>
      <w:r>
        <w:rPr>
          <w:rFonts w:hint="eastAsia"/>
        </w:rPr>
        <w:t>工具类</w:t>
      </w:r>
    </w:p>
    <w:p w14:paraId="00169392" w14:textId="615331D0" w:rsidR="00F759CB" w:rsidRDefault="00F759CB" w:rsidP="00F759CB">
      <w:r>
        <w:rPr>
          <w:noProof/>
        </w:rPr>
        <w:drawing>
          <wp:inline distT="0" distB="0" distL="0" distR="0" wp14:anchorId="3B68F6BD" wp14:editId="3A148A21">
            <wp:extent cx="6562725" cy="2153826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574669" cy="215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D805" w14:textId="49FBC208" w:rsidR="00B94E41" w:rsidRPr="00F759CB" w:rsidRDefault="00B94E41" w:rsidP="00F759C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4F9BCD" wp14:editId="7864CF74">
            <wp:extent cx="6143625" cy="2305096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68463" cy="23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4E41" w:rsidRPr="00F759CB" w:rsidSect="00815E10">
      <w:headerReference w:type="even" r:id="rId212"/>
      <w:headerReference w:type="default" r:id="rId213"/>
      <w:pgSz w:w="11906" w:h="16838"/>
      <w:pgMar w:top="1134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5DBD" w14:textId="77777777" w:rsidR="00B928C6" w:rsidRDefault="00B928C6" w:rsidP="00BB2116">
      <w:r>
        <w:separator/>
      </w:r>
    </w:p>
  </w:endnote>
  <w:endnote w:type="continuationSeparator" w:id="0">
    <w:p w14:paraId="30074380" w14:textId="77777777" w:rsidR="00B928C6" w:rsidRDefault="00B928C6" w:rsidP="00BB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C86C6" w14:textId="77777777" w:rsidR="00B928C6" w:rsidRDefault="00B928C6" w:rsidP="00BB2116">
      <w:r>
        <w:separator/>
      </w:r>
    </w:p>
  </w:footnote>
  <w:footnote w:type="continuationSeparator" w:id="0">
    <w:p w14:paraId="40E628BB" w14:textId="77777777" w:rsidR="00B928C6" w:rsidRDefault="00B928C6" w:rsidP="00BB2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FE25" w14:textId="77777777" w:rsidR="004F6935" w:rsidRDefault="004F6935" w:rsidP="00BB211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46A5" w14:textId="6F541BB1" w:rsidR="004F6935" w:rsidRDefault="004F6935" w:rsidP="00EC09B5">
    <w:pPr>
      <w:pStyle w:val="a3"/>
      <w:pBdr>
        <w:bottom w:val="none" w:sz="0" w:space="0" w:color="auto"/>
      </w:pBdr>
      <w:jc w:val="right"/>
    </w:pPr>
    <w:r>
      <w:rPr>
        <w:rFonts w:hint="eastAsia"/>
      </w:rPr>
      <w:t>Java</w:t>
    </w:r>
    <w:r w:rsidR="00433177">
      <w:t xml:space="preserve"> </w:t>
    </w:r>
    <w:r>
      <w:rPr>
        <w:rFonts w:hint="eastAsia"/>
      </w:rPr>
      <w:t>基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936"/>
    <w:multiLevelType w:val="hybridMultilevel"/>
    <w:tmpl w:val="B2FCF7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1407A7"/>
    <w:multiLevelType w:val="hybridMultilevel"/>
    <w:tmpl w:val="FCE2354C"/>
    <w:lvl w:ilvl="0" w:tplc="F9747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781A74"/>
    <w:multiLevelType w:val="hybridMultilevel"/>
    <w:tmpl w:val="4D204AC2"/>
    <w:lvl w:ilvl="0" w:tplc="F8603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BB4D4F"/>
    <w:multiLevelType w:val="hybridMultilevel"/>
    <w:tmpl w:val="FB86E1BA"/>
    <w:lvl w:ilvl="0" w:tplc="7C206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0252B7"/>
    <w:multiLevelType w:val="hybridMultilevel"/>
    <w:tmpl w:val="647AF838"/>
    <w:lvl w:ilvl="0" w:tplc="CF021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755885"/>
    <w:multiLevelType w:val="hybridMultilevel"/>
    <w:tmpl w:val="D214D80A"/>
    <w:lvl w:ilvl="0" w:tplc="EBE08C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777C68"/>
    <w:multiLevelType w:val="hybridMultilevel"/>
    <w:tmpl w:val="E8664278"/>
    <w:lvl w:ilvl="0" w:tplc="E4BCB4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B426BC"/>
    <w:multiLevelType w:val="hybridMultilevel"/>
    <w:tmpl w:val="A97A268E"/>
    <w:lvl w:ilvl="0" w:tplc="49803A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E32ADC"/>
    <w:multiLevelType w:val="hybridMultilevel"/>
    <w:tmpl w:val="4EE63A54"/>
    <w:lvl w:ilvl="0" w:tplc="8BB4EE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1D6440"/>
    <w:multiLevelType w:val="hybridMultilevel"/>
    <w:tmpl w:val="1262A5D0"/>
    <w:lvl w:ilvl="0" w:tplc="04C443E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B5"/>
    <w:rsid w:val="00010AA0"/>
    <w:rsid w:val="00016803"/>
    <w:rsid w:val="0002285A"/>
    <w:rsid w:val="00032DAB"/>
    <w:rsid w:val="00034200"/>
    <w:rsid w:val="0004177F"/>
    <w:rsid w:val="00044330"/>
    <w:rsid w:val="00046A72"/>
    <w:rsid w:val="00056776"/>
    <w:rsid w:val="00060ECA"/>
    <w:rsid w:val="00061FC9"/>
    <w:rsid w:val="00064D22"/>
    <w:rsid w:val="000819AE"/>
    <w:rsid w:val="00085A73"/>
    <w:rsid w:val="000870F8"/>
    <w:rsid w:val="000B62B8"/>
    <w:rsid w:val="000C1303"/>
    <w:rsid w:val="000E03EA"/>
    <w:rsid w:val="000F2EBA"/>
    <w:rsid w:val="000F65F1"/>
    <w:rsid w:val="00100940"/>
    <w:rsid w:val="00112C9E"/>
    <w:rsid w:val="00113110"/>
    <w:rsid w:val="0011554E"/>
    <w:rsid w:val="00154535"/>
    <w:rsid w:val="00154C55"/>
    <w:rsid w:val="001632F2"/>
    <w:rsid w:val="00180BAB"/>
    <w:rsid w:val="00181324"/>
    <w:rsid w:val="0018677A"/>
    <w:rsid w:val="001939F9"/>
    <w:rsid w:val="001A1333"/>
    <w:rsid w:val="001A2E3A"/>
    <w:rsid w:val="001B24F7"/>
    <w:rsid w:val="001B3EEF"/>
    <w:rsid w:val="001C2F79"/>
    <w:rsid w:val="001C67C2"/>
    <w:rsid w:val="001D086B"/>
    <w:rsid w:val="001E63B0"/>
    <w:rsid w:val="00201D55"/>
    <w:rsid w:val="00204393"/>
    <w:rsid w:val="00220F28"/>
    <w:rsid w:val="002221FA"/>
    <w:rsid w:val="002242FC"/>
    <w:rsid w:val="00227189"/>
    <w:rsid w:val="002305A5"/>
    <w:rsid w:val="002334E7"/>
    <w:rsid w:val="00234B52"/>
    <w:rsid w:val="00237042"/>
    <w:rsid w:val="002639BB"/>
    <w:rsid w:val="002754D7"/>
    <w:rsid w:val="00280621"/>
    <w:rsid w:val="002815C3"/>
    <w:rsid w:val="00282A7B"/>
    <w:rsid w:val="00290798"/>
    <w:rsid w:val="002A48C7"/>
    <w:rsid w:val="002C544A"/>
    <w:rsid w:val="002C7843"/>
    <w:rsid w:val="002E12C0"/>
    <w:rsid w:val="002E22CB"/>
    <w:rsid w:val="0030104C"/>
    <w:rsid w:val="00315C06"/>
    <w:rsid w:val="00316879"/>
    <w:rsid w:val="003252A5"/>
    <w:rsid w:val="00326905"/>
    <w:rsid w:val="00337D06"/>
    <w:rsid w:val="00344D29"/>
    <w:rsid w:val="00357C2D"/>
    <w:rsid w:val="00361352"/>
    <w:rsid w:val="003656F2"/>
    <w:rsid w:val="00367DC0"/>
    <w:rsid w:val="00370AA2"/>
    <w:rsid w:val="00380243"/>
    <w:rsid w:val="00380D11"/>
    <w:rsid w:val="00381826"/>
    <w:rsid w:val="00381FA1"/>
    <w:rsid w:val="00385DB8"/>
    <w:rsid w:val="00396DF6"/>
    <w:rsid w:val="003C0FF6"/>
    <w:rsid w:val="003C7501"/>
    <w:rsid w:val="003D2829"/>
    <w:rsid w:val="003F1F21"/>
    <w:rsid w:val="00402431"/>
    <w:rsid w:val="00406B00"/>
    <w:rsid w:val="00411818"/>
    <w:rsid w:val="00414AC7"/>
    <w:rsid w:val="00431FAB"/>
    <w:rsid w:val="00433177"/>
    <w:rsid w:val="0043582D"/>
    <w:rsid w:val="00436E07"/>
    <w:rsid w:val="00473649"/>
    <w:rsid w:val="0048565C"/>
    <w:rsid w:val="0049311B"/>
    <w:rsid w:val="004934CB"/>
    <w:rsid w:val="004A354B"/>
    <w:rsid w:val="004A386E"/>
    <w:rsid w:val="004B7064"/>
    <w:rsid w:val="004B72E9"/>
    <w:rsid w:val="004D1B7C"/>
    <w:rsid w:val="004D241C"/>
    <w:rsid w:val="004E06A1"/>
    <w:rsid w:val="004E57ED"/>
    <w:rsid w:val="004F2B93"/>
    <w:rsid w:val="004F6935"/>
    <w:rsid w:val="005018C3"/>
    <w:rsid w:val="005075D8"/>
    <w:rsid w:val="005147FC"/>
    <w:rsid w:val="005159AB"/>
    <w:rsid w:val="00517B20"/>
    <w:rsid w:val="0052124D"/>
    <w:rsid w:val="00522CAE"/>
    <w:rsid w:val="0052380F"/>
    <w:rsid w:val="00531230"/>
    <w:rsid w:val="00544E98"/>
    <w:rsid w:val="00546017"/>
    <w:rsid w:val="005516C8"/>
    <w:rsid w:val="00557DC3"/>
    <w:rsid w:val="00563CCA"/>
    <w:rsid w:val="00571850"/>
    <w:rsid w:val="005727F4"/>
    <w:rsid w:val="00573E4F"/>
    <w:rsid w:val="00576283"/>
    <w:rsid w:val="00585248"/>
    <w:rsid w:val="005A240A"/>
    <w:rsid w:val="005A5C87"/>
    <w:rsid w:val="005B0E3A"/>
    <w:rsid w:val="005B717A"/>
    <w:rsid w:val="005C7C6E"/>
    <w:rsid w:val="005D1408"/>
    <w:rsid w:val="005D4BC7"/>
    <w:rsid w:val="005D540C"/>
    <w:rsid w:val="005E411B"/>
    <w:rsid w:val="005F0244"/>
    <w:rsid w:val="006068D3"/>
    <w:rsid w:val="00610257"/>
    <w:rsid w:val="00610A82"/>
    <w:rsid w:val="00614A7F"/>
    <w:rsid w:val="00616107"/>
    <w:rsid w:val="006267CB"/>
    <w:rsid w:val="00634A1C"/>
    <w:rsid w:val="00640247"/>
    <w:rsid w:val="00662C3B"/>
    <w:rsid w:val="00671298"/>
    <w:rsid w:val="0067644B"/>
    <w:rsid w:val="00694A6A"/>
    <w:rsid w:val="006A2157"/>
    <w:rsid w:val="006A3DC7"/>
    <w:rsid w:val="006A6711"/>
    <w:rsid w:val="006B02CE"/>
    <w:rsid w:val="006B4184"/>
    <w:rsid w:val="006B79E3"/>
    <w:rsid w:val="006C361D"/>
    <w:rsid w:val="006C413C"/>
    <w:rsid w:val="006F7052"/>
    <w:rsid w:val="00712BB0"/>
    <w:rsid w:val="0072014A"/>
    <w:rsid w:val="007236DF"/>
    <w:rsid w:val="00727A17"/>
    <w:rsid w:val="00733D2C"/>
    <w:rsid w:val="007366EF"/>
    <w:rsid w:val="00751180"/>
    <w:rsid w:val="007511A9"/>
    <w:rsid w:val="00760C11"/>
    <w:rsid w:val="00771808"/>
    <w:rsid w:val="007754B7"/>
    <w:rsid w:val="007800F1"/>
    <w:rsid w:val="007851E1"/>
    <w:rsid w:val="00785479"/>
    <w:rsid w:val="007B675D"/>
    <w:rsid w:val="007C0956"/>
    <w:rsid w:val="007C2B8A"/>
    <w:rsid w:val="007C53EF"/>
    <w:rsid w:val="007E31C8"/>
    <w:rsid w:val="007F18AA"/>
    <w:rsid w:val="0080467A"/>
    <w:rsid w:val="00815E10"/>
    <w:rsid w:val="0083114B"/>
    <w:rsid w:val="00831CAB"/>
    <w:rsid w:val="00833FA2"/>
    <w:rsid w:val="0084411E"/>
    <w:rsid w:val="008465DA"/>
    <w:rsid w:val="00884A8D"/>
    <w:rsid w:val="00885D0F"/>
    <w:rsid w:val="008A1CDB"/>
    <w:rsid w:val="008B1F66"/>
    <w:rsid w:val="008B4742"/>
    <w:rsid w:val="008B67E1"/>
    <w:rsid w:val="008D41DF"/>
    <w:rsid w:val="008E797E"/>
    <w:rsid w:val="008F0B39"/>
    <w:rsid w:val="008F6C4D"/>
    <w:rsid w:val="00903494"/>
    <w:rsid w:val="00904675"/>
    <w:rsid w:val="00906444"/>
    <w:rsid w:val="00906AC7"/>
    <w:rsid w:val="00921E72"/>
    <w:rsid w:val="0092678B"/>
    <w:rsid w:val="009269AB"/>
    <w:rsid w:val="00940336"/>
    <w:rsid w:val="0094526A"/>
    <w:rsid w:val="00952EB0"/>
    <w:rsid w:val="00957D7A"/>
    <w:rsid w:val="00971328"/>
    <w:rsid w:val="00971C62"/>
    <w:rsid w:val="009838A7"/>
    <w:rsid w:val="0098425D"/>
    <w:rsid w:val="00990B95"/>
    <w:rsid w:val="009A70B5"/>
    <w:rsid w:val="009A7962"/>
    <w:rsid w:val="009B251B"/>
    <w:rsid w:val="009B2A49"/>
    <w:rsid w:val="009B3408"/>
    <w:rsid w:val="009B3C6B"/>
    <w:rsid w:val="009C7DFF"/>
    <w:rsid w:val="009E45C1"/>
    <w:rsid w:val="009E5A8F"/>
    <w:rsid w:val="009F3D21"/>
    <w:rsid w:val="009F792B"/>
    <w:rsid w:val="00A00CD3"/>
    <w:rsid w:val="00A11466"/>
    <w:rsid w:val="00A22296"/>
    <w:rsid w:val="00A54C09"/>
    <w:rsid w:val="00A75266"/>
    <w:rsid w:val="00A823F8"/>
    <w:rsid w:val="00A90037"/>
    <w:rsid w:val="00AA2B41"/>
    <w:rsid w:val="00AA59BA"/>
    <w:rsid w:val="00AA7AA5"/>
    <w:rsid w:val="00AB74C1"/>
    <w:rsid w:val="00AD5818"/>
    <w:rsid w:val="00AF022C"/>
    <w:rsid w:val="00AF1836"/>
    <w:rsid w:val="00AF306B"/>
    <w:rsid w:val="00AF4D73"/>
    <w:rsid w:val="00B13D3C"/>
    <w:rsid w:val="00B2713B"/>
    <w:rsid w:val="00B320CE"/>
    <w:rsid w:val="00B366AA"/>
    <w:rsid w:val="00B7508F"/>
    <w:rsid w:val="00B76FF8"/>
    <w:rsid w:val="00B82722"/>
    <w:rsid w:val="00B87606"/>
    <w:rsid w:val="00B928C6"/>
    <w:rsid w:val="00B94E41"/>
    <w:rsid w:val="00BB2116"/>
    <w:rsid w:val="00BC48BE"/>
    <w:rsid w:val="00BD713E"/>
    <w:rsid w:val="00BE341D"/>
    <w:rsid w:val="00BE52A8"/>
    <w:rsid w:val="00BF05B4"/>
    <w:rsid w:val="00BF6652"/>
    <w:rsid w:val="00C0581B"/>
    <w:rsid w:val="00C142B5"/>
    <w:rsid w:val="00C2295B"/>
    <w:rsid w:val="00C269EC"/>
    <w:rsid w:val="00C3297E"/>
    <w:rsid w:val="00C42CE6"/>
    <w:rsid w:val="00C45BC7"/>
    <w:rsid w:val="00C65328"/>
    <w:rsid w:val="00C70A37"/>
    <w:rsid w:val="00C70AC8"/>
    <w:rsid w:val="00C7123A"/>
    <w:rsid w:val="00C74228"/>
    <w:rsid w:val="00C774EE"/>
    <w:rsid w:val="00C77B58"/>
    <w:rsid w:val="00C96446"/>
    <w:rsid w:val="00CA6D1D"/>
    <w:rsid w:val="00CB6E8C"/>
    <w:rsid w:val="00CD335B"/>
    <w:rsid w:val="00CD3736"/>
    <w:rsid w:val="00CE09FF"/>
    <w:rsid w:val="00D2135F"/>
    <w:rsid w:val="00D21F76"/>
    <w:rsid w:val="00D23D03"/>
    <w:rsid w:val="00D426C9"/>
    <w:rsid w:val="00D56AEF"/>
    <w:rsid w:val="00D60C4D"/>
    <w:rsid w:val="00D613CE"/>
    <w:rsid w:val="00D618BB"/>
    <w:rsid w:val="00D64DC6"/>
    <w:rsid w:val="00D670C0"/>
    <w:rsid w:val="00D86B20"/>
    <w:rsid w:val="00D966E2"/>
    <w:rsid w:val="00D97D85"/>
    <w:rsid w:val="00DA0301"/>
    <w:rsid w:val="00DA2DF6"/>
    <w:rsid w:val="00DB3C6E"/>
    <w:rsid w:val="00DB6A6F"/>
    <w:rsid w:val="00DC0855"/>
    <w:rsid w:val="00DC3702"/>
    <w:rsid w:val="00DC6D98"/>
    <w:rsid w:val="00DE5BE1"/>
    <w:rsid w:val="00DF202E"/>
    <w:rsid w:val="00DF523C"/>
    <w:rsid w:val="00E00051"/>
    <w:rsid w:val="00E02019"/>
    <w:rsid w:val="00E06668"/>
    <w:rsid w:val="00E22EC5"/>
    <w:rsid w:val="00E349BE"/>
    <w:rsid w:val="00E35E25"/>
    <w:rsid w:val="00E44D42"/>
    <w:rsid w:val="00E45981"/>
    <w:rsid w:val="00E511E9"/>
    <w:rsid w:val="00E53079"/>
    <w:rsid w:val="00E61895"/>
    <w:rsid w:val="00E6200F"/>
    <w:rsid w:val="00E63A45"/>
    <w:rsid w:val="00E67B93"/>
    <w:rsid w:val="00E8325D"/>
    <w:rsid w:val="00E96D2C"/>
    <w:rsid w:val="00E97769"/>
    <w:rsid w:val="00E97B7A"/>
    <w:rsid w:val="00EA12E1"/>
    <w:rsid w:val="00EA22FF"/>
    <w:rsid w:val="00EB1343"/>
    <w:rsid w:val="00EC09B5"/>
    <w:rsid w:val="00EE7FC2"/>
    <w:rsid w:val="00EF3023"/>
    <w:rsid w:val="00EF3481"/>
    <w:rsid w:val="00F034CF"/>
    <w:rsid w:val="00F04589"/>
    <w:rsid w:val="00F143D1"/>
    <w:rsid w:val="00F1485E"/>
    <w:rsid w:val="00F37E54"/>
    <w:rsid w:val="00F42A8E"/>
    <w:rsid w:val="00F43FD6"/>
    <w:rsid w:val="00F46DE3"/>
    <w:rsid w:val="00F704C5"/>
    <w:rsid w:val="00F751E8"/>
    <w:rsid w:val="00F759CB"/>
    <w:rsid w:val="00F85EE6"/>
    <w:rsid w:val="00F918D4"/>
    <w:rsid w:val="00F926F7"/>
    <w:rsid w:val="00FA76FB"/>
    <w:rsid w:val="00FB452B"/>
    <w:rsid w:val="00FC2984"/>
    <w:rsid w:val="00FC47BD"/>
    <w:rsid w:val="00FC5C9C"/>
    <w:rsid w:val="00FD6E44"/>
    <w:rsid w:val="00FE4DCB"/>
    <w:rsid w:val="00FE4DFF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5AB49"/>
  <w15:chartTrackingRefBased/>
  <w15:docId w15:val="{B5AC336E-87CE-4415-96BD-62015F9E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B95"/>
    <w:pPr>
      <w:widowControl w:val="0"/>
      <w:spacing w:before="120" w:after="12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33177"/>
    <w:pPr>
      <w:jc w:val="center"/>
      <w:outlineLvl w:val="0"/>
    </w:pPr>
    <w:rPr>
      <w:rFonts w:asciiTheme="majorHAnsi" w:eastAsiaTheme="majorEastAsia" w:hAnsiTheme="majorHAnsi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3494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06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3177"/>
    <w:rPr>
      <w:rFonts w:asciiTheme="majorHAnsi" w:eastAsiaTheme="majorEastAsia" w:hAnsiTheme="majorHAnsi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9034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0621"/>
    <w:rPr>
      <w:rFonts w:ascii="Times New Roman" w:eastAsia="宋体" w:hAnsi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B2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2116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2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2116"/>
    <w:rPr>
      <w:rFonts w:ascii="Times New Roman" w:eastAsia="宋体" w:hAnsi="Times New Roman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BB2116"/>
  </w:style>
  <w:style w:type="character" w:styleId="a8">
    <w:name w:val="Subtle Emphasis"/>
    <w:basedOn w:val="a0"/>
    <w:uiPriority w:val="19"/>
    <w:qFormat/>
    <w:rsid w:val="00522CAE"/>
    <w:rPr>
      <w:i/>
      <w:iCs/>
      <w:color w:val="404040" w:themeColor="text1" w:themeTint="BF"/>
    </w:rPr>
  </w:style>
  <w:style w:type="paragraph" w:styleId="a9">
    <w:name w:val="No Spacing"/>
    <w:uiPriority w:val="1"/>
    <w:qFormat/>
    <w:rsid w:val="00522CAE"/>
    <w:pPr>
      <w:widowControl w:val="0"/>
      <w:jc w:val="both"/>
    </w:pPr>
    <w:rPr>
      <w:rFonts w:ascii="Times New Roman" w:eastAsia="宋体" w:hAnsi="Times New Roman"/>
      <w:sz w:val="28"/>
    </w:rPr>
  </w:style>
  <w:style w:type="character" w:styleId="aa">
    <w:name w:val="Intense Emphasis"/>
    <w:basedOn w:val="a0"/>
    <w:uiPriority w:val="21"/>
    <w:qFormat/>
    <w:rsid w:val="00522CAE"/>
    <w:rPr>
      <w:i/>
      <w:iCs/>
      <w:color w:val="4472C4" w:themeColor="accent1"/>
    </w:rPr>
  </w:style>
  <w:style w:type="paragraph" w:styleId="ab">
    <w:name w:val="Date"/>
    <w:basedOn w:val="a"/>
    <w:next w:val="a"/>
    <w:link w:val="ac"/>
    <w:uiPriority w:val="99"/>
    <w:semiHidden/>
    <w:unhideWhenUsed/>
    <w:rsid w:val="00522CAE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22CAE"/>
    <w:rPr>
      <w:rFonts w:ascii="Times New Roman" w:eastAsia="宋体" w:hAnsi="Times New Roman"/>
      <w:sz w:val="28"/>
    </w:rPr>
  </w:style>
  <w:style w:type="character" w:styleId="ad">
    <w:name w:val="Emphasis"/>
    <w:basedOn w:val="a0"/>
    <w:uiPriority w:val="20"/>
    <w:qFormat/>
    <w:rsid w:val="00290798"/>
    <w:rPr>
      <w:i/>
      <w:iCs/>
    </w:rPr>
  </w:style>
  <w:style w:type="paragraph" w:styleId="ae">
    <w:name w:val="Title"/>
    <w:basedOn w:val="a"/>
    <w:next w:val="a"/>
    <w:link w:val="af"/>
    <w:uiPriority w:val="10"/>
    <w:qFormat/>
    <w:rsid w:val="000168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0168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List Paragraph"/>
    <w:basedOn w:val="a"/>
    <w:uiPriority w:val="34"/>
    <w:qFormat/>
    <w:rsid w:val="004A354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04675"/>
    <w:pPr>
      <w:keepNext/>
      <w:keepLines/>
      <w:widowControl/>
      <w:spacing w:before="240" w:after="0" w:line="259" w:lineRule="auto"/>
      <w:jc w:val="left"/>
      <w:outlineLvl w:val="9"/>
    </w:pPr>
    <w:rPr>
      <w:rFonts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04675"/>
  </w:style>
  <w:style w:type="paragraph" w:styleId="TOC2">
    <w:name w:val="toc 2"/>
    <w:basedOn w:val="a"/>
    <w:next w:val="a"/>
    <w:autoRedefine/>
    <w:uiPriority w:val="39"/>
    <w:unhideWhenUsed/>
    <w:rsid w:val="00904675"/>
    <w:pPr>
      <w:ind w:leftChars="200" w:left="420"/>
    </w:pPr>
  </w:style>
  <w:style w:type="character" w:styleId="af1">
    <w:name w:val="Hyperlink"/>
    <w:basedOn w:val="a0"/>
    <w:uiPriority w:val="99"/>
    <w:unhideWhenUsed/>
    <w:rsid w:val="00CD37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theme" Target="theme/theme1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header" Target="header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24B4-7483-47F0-B34D-9136E9D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6</TotalTime>
  <Pages>1</Pages>
  <Words>3336</Words>
  <Characters>19016</Characters>
  <Application>Microsoft Office Word</Application>
  <DocSecurity>0</DocSecurity>
  <Lines>158</Lines>
  <Paragraphs>44</Paragraphs>
  <ScaleCrop>false</ScaleCrop>
  <Company/>
  <LinksUpToDate>false</LinksUpToDate>
  <CharactersWithSpaces>2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明君</dc:creator>
  <cp:keywords/>
  <dc:description/>
  <cp:lastModifiedBy>周 明君</cp:lastModifiedBy>
  <cp:revision>85</cp:revision>
  <dcterms:created xsi:type="dcterms:W3CDTF">2021-04-25T07:54:00Z</dcterms:created>
  <dcterms:modified xsi:type="dcterms:W3CDTF">2021-07-01T07:31:00Z</dcterms:modified>
</cp:coreProperties>
</file>